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504C1" w:rsidRPr="003B1B0E" w:rsidRDefault="002504C1" w:rsidP="002504C1">
      <w:pPr>
        <w:shd w:val="clear" w:color="auto" w:fill="FFFFFF"/>
        <w:ind w:firstLine="0"/>
        <w:jc w:val="center"/>
        <w:rPr>
          <w:rFonts w:eastAsia="Times New Roman"/>
          <w:sz w:val="24"/>
          <w:szCs w:val="24"/>
          <w:lang w:eastAsia="ru-RU"/>
        </w:rPr>
      </w:pPr>
      <w:r w:rsidRPr="003B1B0E">
        <w:rPr>
          <w:rFonts w:eastAsia="Times New Roman"/>
          <w:b/>
          <w:bCs/>
          <w:sz w:val="24"/>
          <w:szCs w:val="24"/>
          <w:lang w:eastAsia="ru-RU"/>
        </w:rPr>
        <w:t>ОБЪЯВЛЕНИЕ КОНКУРСА</w:t>
      </w:r>
    </w:p>
    <w:p w:rsidR="006E55EF" w:rsidRPr="009377E7" w:rsidRDefault="002504C1" w:rsidP="006E55EF">
      <w:pPr>
        <w:shd w:val="clear" w:color="auto" w:fill="FFFFFF"/>
        <w:spacing w:before="96"/>
        <w:ind w:firstLine="0"/>
        <w:jc w:val="center"/>
        <w:rPr>
          <w:rFonts w:eastAsia="Times New Roman"/>
          <w:b/>
          <w:bCs/>
          <w:sz w:val="24"/>
          <w:szCs w:val="24"/>
          <w:lang w:eastAsia="ru-RU"/>
        </w:rPr>
      </w:pPr>
      <w:r w:rsidRPr="003B1B0E">
        <w:rPr>
          <w:rFonts w:eastAsia="Times New Roman"/>
          <w:b/>
          <w:bCs/>
          <w:sz w:val="24"/>
          <w:szCs w:val="24"/>
          <w:lang w:eastAsia="ru-RU"/>
        </w:rPr>
        <w:t xml:space="preserve">НА ЗАМЕЩЕНИЕ ДОЛЖНОСТЕЙ НАУЧНЫХ РАБОТНИКОВ </w:t>
      </w:r>
    </w:p>
    <w:p w:rsidR="002504C1" w:rsidRPr="003B1B0E" w:rsidRDefault="002504C1" w:rsidP="002504C1">
      <w:pPr>
        <w:shd w:val="clear" w:color="auto" w:fill="FFFFFF"/>
        <w:spacing w:before="96" w:after="192"/>
        <w:ind w:firstLine="0"/>
        <w:jc w:val="center"/>
        <w:rPr>
          <w:rFonts w:eastAsia="Times New Roman"/>
          <w:sz w:val="24"/>
          <w:szCs w:val="24"/>
          <w:lang w:eastAsia="ru-RU"/>
        </w:rPr>
      </w:pPr>
      <w:r w:rsidRPr="003B1B0E">
        <w:rPr>
          <w:rFonts w:eastAsia="Times New Roman"/>
          <w:b/>
          <w:bCs/>
          <w:sz w:val="24"/>
          <w:szCs w:val="24"/>
          <w:lang w:eastAsia="ru-RU"/>
        </w:rPr>
        <w:t>ИПУ РАН</w:t>
      </w:r>
    </w:p>
    <w:p w:rsidR="002504C1" w:rsidRPr="003B1B0E" w:rsidRDefault="002504C1" w:rsidP="002504C1">
      <w:pPr>
        <w:shd w:val="clear" w:color="auto" w:fill="FFFFFF"/>
        <w:ind w:firstLine="708"/>
        <w:rPr>
          <w:rFonts w:eastAsia="Times New Roman"/>
          <w:sz w:val="24"/>
          <w:szCs w:val="24"/>
          <w:lang w:eastAsia="ru-RU"/>
        </w:rPr>
      </w:pPr>
      <w:r w:rsidRPr="003B1B0E">
        <w:rPr>
          <w:rFonts w:eastAsia="Times New Roman"/>
          <w:sz w:val="24"/>
          <w:szCs w:val="24"/>
          <w:lang w:eastAsia="ru-RU"/>
        </w:rPr>
        <w:t>Федеральное государственное бюджетное учреждение науки Институт проблем управления им. В.А. Трапезникова Российской академии наук объявляет конкурс на замещение должностей научных работников.</w:t>
      </w:r>
    </w:p>
    <w:p w:rsidR="002504C1" w:rsidRPr="003B1B0E" w:rsidRDefault="002504C1" w:rsidP="002504C1">
      <w:pPr>
        <w:shd w:val="clear" w:color="auto" w:fill="FFFFFF"/>
        <w:ind w:firstLine="0"/>
        <w:rPr>
          <w:rFonts w:eastAsia="Times New Roman"/>
          <w:sz w:val="24"/>
          <w:szCs w:val="24"/>
          <w:lang w:eastAsia="ru-RU"/>
        </w:rPr>
      </w:pPr>
      <w:r w:rsidRPr="003B1B0E">
        <w:rPr>
          <w:rFonts w:eastAsia="Times New Roman"/>
          <w:sz w:val="24"/>
          <w:szCs w:val="24"/>
          <w:lang w:eastAsia="ru-RU"/>
        </w:rPr>
        <w:t>Информация о вакансиях размещена в прикрепленном файле.</w:t>
      </w:r>
    </w:p>
    <w:p w:rsidR="002504C1" w:rsidRPr="003B1B0E" w:rsidRDefault="002504C1" w:rsidP="002504C1">
      <w:pPr>
        <w:shd w:val="clear" w:color="auto" w:fill="FFFFFF"/>
        <w:ind w:firstLine="0"/>
        <w:rPr>
          <w:rFonts w:eastAsia="Times New Roman"/>
          <w:sz w:val="24"/>
          <w:szCs w:val="24"/>
          <w:lang w:eastAsia="ru-RU"/>
        </w:rPr>
      </w:pPr>
      <w:r w:rsidRPr="003B1B0E">
        <w:rPr>
          <w:rFonts w:eastAsia="Times New Roman"/>
          <w:b/>
          <w:bCs/>
          <w:sz w:val="24"/>
          <w:szCs w:val="24"/>
          <w:lang w:eastAsia="ru-RU"/>
        </w:rPr>
        <w:t xml:space="preserve">Дата начала приема документов: </w:t>
      </w:r>
      <w:r w:rsidR="007C70CE">
        <w:rPr>
          <w:rFonts w:eastAsia="Times New Roman"/>
          <w:b/>
          <w:bCs/>
          <w:sz w:val="24"/>
          <w:szCs w:val="24"/>
          <w:lang w:eastAsia="ru-RU"/>
        </w:rPr>
        <w:t>27</w:t>
      </w:r>
      <w:r w:rsidR="00BD118D">
        <w:rPr>
          <w:rFonts w:eastAsia="Times New Roman"/>
          <w:b/>
          <w:bCs/>
          <w:sz w:val="24"/>
          <w:szCs w:val="24"/>
          <w:lang w:eastAsia="ru-RU"/>
        </w:rPr>
        <w:t xml:space="preserve"> </w:t>
      </w:r>
      <w:r w:rsidR="007C70CE">
        <w:rPr>
          <w:rFonts w:eastAsia="Times New Roman"/>
          <w:b/>
          <w:bCs/>
          <w:sz w:val="24"/>
          <w:szCs w:val="24"/>
          <w:lang w:eastAsia="ru-RU"/>
        </w:rPr>
        <w:t>октября</w:t>
      </w:r>
      <w:r w:rsidR="00B016FF">
        <w:rPr>
          <w:rFonts w:eastAsia="Times New Roman"/>
          <w:b/>
          <w:bCs/>
          <w:sz w:val="24"/>
          <w:szCs w:val="24"/>
          <w:lang w:eastAsia="ru-RU"/>
        </w:rPr>
        <w:t xml:space="preserve"> 202</w:t>
      </w:r>
      <w:r w:rsidR="00A00F13">
        <w:rPr>
          <w:rFonts w:eastAsia="Times New Roman"/>
          <w:b/>
          <w:bCs/>
          <w:sz w:val="24"/>
          <w:szCs w:val="24"/>
          <w:lang w:eastAsia="ru-RU"/>
        </w:rPr>
        <w:t>1</w:t>
      </w:r>
      <w:r w:rsidR="00B016FF">
        <w:rPr>
          <w:rFonts w:eastAsia="Times New Roman"/>
          <w:b/>
          <w:bCs/>
          <w:sz w:val="24"/>
          <w:szCs w:val="24"/>
          <w:lang w:eastAsia="ru-RU"/>
        </w:rPr>
        <w:t xml:space="preserve"> год</w:t>
      </w:r>
      <w:r>
        <w:rPr>
          <w:rFonts w:eastAsia="Times New Roman"/>
          <w:b/>
          <w:bCs/>
          <w:sz w:val="24"/>
          <w:szCs w:val="24"/>
          <w:lang w:eastAsia="ru-RU"/>
        </w:rPr>
        <w:t>.</w:t>
      </w:r>
    </w:p>
    <w:p w:rsidR="002504C1" w:rsidRPr="003B1B0E" w:rsidRDefault="002504C1" w:rsidP="002504C1">
      <w:pPr>
        <w:shd w:val="clear" w:color="auto" w:fill="FFFFFF"/>
        <w:ind w:firstLine="0"/>
        <w:rPr>
          <w:rFonts w:eastAsia="Times New Roman"/>
          <w:sz w:val="24"/>
          <w:szCs w:val="24"/>
          <w:lang w:eastAsia="ru-RU"/>
        </w:rPr>
      </w:pPr>
      <w:r w:rsidRPr="003B1B0E">
        <w:rPr>
          <w:rFonts w:eastAsia="Times New Roman"/>
          <w:b/>
          <w:bCs/>
          <w:sz w:val="24"/>
          <w:szCs w:val="24"/>
          <w:lang w:eastAsia="ru-RU"/>
        </w:rPr>
        <w:t xml:space="preserve">Дата окончания приема документов: </w:t>
      </w:r>
      <w:r w:rsidR="007C70CE">
        <w:rPr>
          <w:rFonts w:eastAsia="Times New Roman"/>
          <w:b/>
          <w:bCs/>
          <w:sz w:val="24"/>
          <w:szCs w:val="24"/>
          <w:lang w:eastAsia="ru-RU"/>
        </w:rPr>
        <w:t>10 декабря</w:t>
      </w:r>
      <w:r w:rsidR="00D87A08">
        <w:rPr>
          <w:rFonts w:eastAsia="Times New Roman"/>
          <w:b/>
          <w:bCs/>
          <w:sz w:val="24"/>
          <w:szCs w:val="24"/>
          <w:lang w:eastAsia="ru-RU"/>
        </w:rPr>
        <w:t xml:space="preserve"> 2021</w:t>
      </w:r>
      <w:r w:rsidR="00720F27">
        <w:rPr>
          <w:rFonts w:eastAsia="Times New Roman"/>
          <w:b/>
          <w:bCs/>
          <w:sz w:val="24"/>
          <w:szCs w:val="24"/>
          <w:lang w:eastAsia="ru-RU"/>
        </w:rPr>
        <w:t xml:space="preserve"> года</w:t>
      </w:r>
      <w:r>
        <w:rPr>
          <w:rFonts w:eastAsia="Times New Roman"/>
          <w:b/>
          <w:bCs/>
          <w:sz w:val="24"/>
          <w:szCs w:val="24"/>
          <w:lang w:eastAsia="ru-RU"/>
        </w:rPr>
        <w:t>.</w:t>
      </w:r>
    </w:p>
    <w:p w:rsidR="002504C1" w:rsidRPr="003B1B0E" w:rsidRDefault="002504C1" w:rsidP="002504C1">
      <w:pPr>
        <w:shd w:val="clear" w:color="auto" w:fill="FFFFFF"/>
        <w:ind w:firstLine="0"/>
        <w:rPr>
          <w:rFonts w:eastAsia="Times New Roman"/>
          <w:sz w:val="24"/>
          <w:szCs w:val="24"/>
          <w:lang w:eastAsia="ru-RU"/>
        </w:rPr>
      </w:pPr>
      <w:r w:rsidRPr="003B1B0E">
        <w:rPr>
          <w:rFonts w:eastAsia="Times New Roman"/>
          <w:b/>
          <w:bCs/>
          <w:sz w:val="24"/>
          <w:szCs w:val="24"/>
          <w:lang w:eastAsia="ru-RU"/>
        </w:rPr>
        <w:t xml:space="preserve">Дата проведения конкурса: </w:t>
      </w:r>
      <w:r w:rsidR="007C70CE">
        <w:rPr>
          <w:rFonts w:eastAsia="Times New Roman"/>
          <w:b/>
          <w:bCs/>
          <w:sz w:val="24"/>
          <w:szCs w:val="24"/>
          <w:lang w:eastAsia="ru-RU"/>
        </w:rPr>
        <w:t>27 декабря</w:t>
      </w:r>
      <w:r w:rsidR="00D87A08">
        <w:rPr>
          <w:rFonts w:eastAsia="Times New Roman"/>
          <w:b/>
          <w:bCs/>
          <w:sz w:val="24"/>
          <w:szCs w:val="24"/>
          <w:lang w:eastAsia="ru-RU"/>
        </w:rPr>
        <w:t xml:space="preserve"> 2021</w:t>
      </w:r>
      <w:r w:rsidR="00720F27">
        <w:rPr>
          <w:rFonts w:eastAsia="Times New Roman"/>
          <w:b/>
          <w:bCs/>
          <w:sz w:val="24"/>
          <w:szCs w:val="24"/>
          <w:lang w:eastAsia="ru-RU"/>
        </w:rPr>
        <w:t xml:space="preserve"> года</w:t>
      </w:r>
      <w:r w:rsidR="00D87A08">
        <w:rPr>
          <w:rFonts w:eastAsia="Times New Roman"/>
          <w:b/>
          <w:bCs/>
          <w:sz w:val="24"/>
          <w:szCs w:val="24"/>
          <w:lang w:eastAsia="ru-RU"/>
        </w:rPr>
        <w:t>, 15-00</w:t>
      </w:r>
      <w:r w:rsidR="00720F27">
        <w:rPr>
          <w:rFonts w:eastAsia="Times New Roman"/>
          <w:b/>
          <w:bCs/>
          <w:sz w:val="24"/>
          <w:szCs w:val="24"/>
          <w:lang w:eastAsia="ru-RU"/>
        </w:rPr>
        <w:t xml:space="preserve"> (г. Москва, ул. Профсоюзная, д. 65, ИПУ РАН).</w:t>
      </w:r>
    </w:p>
    <w:p w:rsidR="002504C1" w:rsidRPr="006E55EF" w:rsidRDefault="002504C1" w:rsidP="002504C1">
      <w:pPr>
        <w:rPr>
          <w:rFonts w:eastAsiaTheme="minorHAnsi"/>
          <w:sz w:val="24"/>
          <w:szCs w:val="24"/>
        </w:rPr>
      </w:pPr>
      <w:bookmarkStart w:id="0" w:name="_Hlk48826056"/>
      <w:bookmarkStart w:id="1" w:name="_Hlk48826315"/>
      <w:r w:rsidRPr="003B1B0E">
        <w:rPr>
          <w:rFonts w:eastAsia="Times New Roman"/>
          <w:sz w:val="24"/>
          <w:szCs w:val="24"/>
          <w:lang w:eastAsia="ru-RU"/>
        </w:rPr>
        <w:t xml:space="preserve">Условия участия и порядок проведения конкурса изложены в «Положении о конкурсной комиссии и порядке проведения конкурса на замещение должностей научных работников Федерального государственного бюджетного учреждения науки Института проблем управления им. В.А. Трапезникова Российской академии наук». Текст положения размещен на сайте </w:t>
      </w:r>
      <w:r>
        <w:rPr>
          <w:rFonts w:eastAsia="Times New Roman"/>
          <w:sz w:val="24"/>
          <w:szCs w:val="24"/>
          <w:lang w:eastAsia="ru-RU"/>
        </w:rPr>
        <w:t>ИПУ РАН</w:t>
      </w:r>
      <w:r w:rsidR="006E55EF">
        <w:rPr>
          <w:rFonts w:eastAsia="Times New Roman"/>
          <w:sz w:val="24"/>
          <w:szCs w:val="24"/>
          <w:lang w:eastAsia="ru-RU"/>
        </w:rPr>
        <w:t xml:space="preserve"> (</w:t>
      </w:r>
      <w:r w:rsidR="006E55EF" w:rsidRPr="004E034F">
        <w:rPr>
          <w:rFonts w:eastAsia="Times New Roman"/>
          <w:sz w:val="24"/>
          <w:szCs w:val="24"/>
          <w:lang w:val="en-US" w:eastAsia="ru-RU"/>
        </w:rPr>
        <w:t>http</w:t>
      </w:r>
      <w:r w:rsidR="006E55EF" w:rsidRPr="006E55EF">
        <w:rPr>
          <w:rFonts w:eastAsia="Times New Roman"/>
          <w:sz w:val="24"/>
          <w:szCs w:val="24"/>
          <w:lang w:eastAsia="ru-RU"/>
        </w:rPr>
        <w:t>://</w:t>
      </w:r>
      <w:r w:rsidR="006E55EF" w:rsidRPr="004E034F">
        <w:rPr>
          <w:rFonts w:eastAsia="Times New Roman"/>
          <w:sz w:val="24"/>
          <w:szCs w:val="24"/>
          <w:lang w:val="en-US" w:eastAsia="ru-RU"/>
        </w:rPr>
        <w:t>www</w:t>
      </w:r>
      <w:r w:rsidR="006E55EF" w:rsidRPr="006E55EF">
        <w:rPr>
          <w:rFonts w:eastAsia="Times New Roman"/>
          <w:sz w:val="24"/>
          <w:szCs w:val="24"/>
          <w:lang w:eastAsia="ru-RU"/>
        </w:rPr>
        <w:t>.</w:t>
      </w:r>
      <w:proofErr w:type="spellStart"/>
      <w:r w:rsidR="006E55EF" w:rsidRPr="004E034F">
        <w:rPr>
          <w:rFonts w:eastAsia="Times New Roman"/>
          <w:sz w:val="24"/>
          <w:szCs w:val="24"/>
          <w:lang w:val="en-US" w:eastAsia="ru-RU"/>
        </w:rPr>
        <w:t>ipu</w:t>
      </w:r>
      <w:proofErr w:type="spellEnd"/>
      <w:r w:rsidR="006E55EF" w:rsidRPr="006E55EF">
        <w:rPr>
          <w:rFonts w:eastAsia="Times New Roman"/>
          <w:sz w:val="24"/>
          <w:szCs w:val="24"/>
          <w:lang w:eastAsia="ru-RU"/>
        </w:rPr>
        <w:t>.</w:t>
      </w:r>
      <w:proofErr w:type="spellStart"/>
      <w:r w:rsidR="006E55EF" w:rsidRPr="004E034F">
        <w:rPr>
          <w:rFonts w:eastAsia="Times New Roman"/>
          <w:sz w:val="24"/>
          <w:szCs w:val="24"/>
          <w:lang w:val="en-US" w:eastAsia="ru-RU"/>
        </w:rPr>
        <w:t>ru</w:t>
      </w:r>
      <w:proofErr w:type="spellEnd"/>
      <w:r w:rsidR="006E55EF">
        <w:rPr>
          <w:rFonts w:eastAsia="Times New Roman"/>
          <w:sz w:val="24"/>
          <w:szCs w:val="24"/>
          <w:lang w:eastAsia="ru-RU"/>
        </w:rPr>
        <w:t>)</w:t>
      </w:r>
      <w:bookmarkEnd w:id="0"/>
      <w:r>
        <w:rPr>
          <w:rFonts w:eastAsia="Times New Roman"/>
          <w:sz w:val="24"/>
          <w:szCs w:val="24"/>
          <w:lang w:eastAsia="ru-RU"/>
        </w:rPr>
        <w:t xml:space="preserve"> в разделе </w:t>
      </w:r>
      <w:r w:rsidR="006E55EF">
        <w:rPr>
          <w:rFonts w:eastAsia="Times New Roman"/>
          <w:sz w:val="24"/>
          <w:szCs w:val="24"/>
          <w:lang w:eastAsia="ru-RU"/>
        </w:rPr>
        <w:t>«</w:t>
      </w:r>
      <w:r>
        <w:rPr>
          <w:rFonts w:eastAsia="Times New Roman"/>
          <w:sz w:val="24"/>
          <w:szCs w:val="24"/>
          <w:lang w:eastAsia="ru-RU"/>
        </w:rPr>
        <w:t>Документы Ученого совета</w:t>
      </w:r>
      <w:r w:rsidR="006E55EF">
        <w:rPr>
          <w:rFonts w:eastAsia="Times New Roman"/>
          <w:sz w:val="24"/>
          <w:szCs w:val="24"/>
          <w:lang w:eastAsia="ru-RU"/>
        </w:rPr>
        <w:t>».</w:t>
      </w:r>
    </w:p>
    <w:bookmarkEnd w:id="1"/>
    <w:p w:rsidR="002504C1" w:rsidRPr="00D86FD6" w:rsidRDefault="002504C1" w:rsidP="002504C1">
      <w:pPr>
        <w:rPr>
          <w:sz w:val="24"/>
          <w:szCs w:val="24"/>
        </w:rPr>
      </w:pPr>
      <w:r w:rsidRPr="00D86FD6">
        <w:rPr>
          <w:sz w:val="24"/>
          <w:szCs w:val="24"/>
        </w:rPr>
        <w:t>Стимулирующие надбавки к окладу выплачиваются согласно Положению об оплате труда и материальном стимулировании работников Института с учетом положений Коллективного договора.</w:t>
      </w:r>
    </w:p>
    <w:p w:rsidR="006E55EF" w:rsidRPr="00081EA6" w:rsidRDefault="006E55EF" w:rsidP="005900F2">
      <w:pPr>
        <w:ind w:firstLine="708"/>
        <w:rPr>
          <w:rFonts w:eastAsia="Times New Roman"/>
          <w:sz w:val="24"/>
          <w:szCs w:val="24"/>
          <w:lang w:eastAsia="ru-RU"/>
        </w:rPr>
      </w:pPr>
      <w:r w:rsidRPr="006E55EF">
        <w:rPr>
          <w:rFonts w:eastAsia="Times New Roman"/>
          <w:sz w:val="24"/>
          <w:szCs w:val="24"/>
          <w:lang w:eastAsia="ru-RU"/>
        </w:rPr>
        <w:t>Телефон для справок: +7(495)</w:t>
      </w:r>
      <w:r w:rsidR="00CD732D">
        <w:rPr>
          <w:rFonts w:eastAsia="Times New Roman"/>
          <w:sz w:val="24"/>
          <w:szCs w:val="24"/>
          <w:lang w:eastAsia="ru-RU"/>
        </w:rPr>
        <w:t>198-17-20 доб. 17-36</w:t>
      </w:r>
      <w:r w:rsidRPr="006E55EF">
        <w:rPr>
          <w:rFonts w:eastAsia="Times New Roman"/>
          <w:sz w:val="24"/>
          <w:szCs w:val="24"/>
          <w:lang w:eastAsia="ru-RU"/>
        </w:rPr>
        <w:t>.</w:t>
      </w:r>
      <w:r w:rsidR="00081EA6">
        <w:rPr>
          <w:rFonts w:eastAsia="Times New Roman"/>
          <w:sz w:val="24"/>
          <w:szCs w:val="24"/>
          <w:lang w:eastAsia="ru-RU"/>
        </w:rPr>
        <w:t xml:space="preserve"> </w:t>
      </w:r>
      <w:proofErr w:type="gramStart"/>
      <w:r w:rsidR="00081EA6">
        <w:rPr>
          <w:rFonts w:eastAsia="Times New Roman"/>
          <w:sz w:val="24"/>
          <w:szCs w:val="24"/>
          <w:lang w:val="en-US" w:eastAsia="ru-RU"/>
        </w:rPr>
        <w:t>E</w:t>
      </w:r>
      <w:r w:rsidR="00081EA6" w:rsidRPr="009377E7">
        <w:rPr>
          <w:rFonts w:eastAsia="Times New Roman"/>
          <w:sz w:val="24"/>
          <w:szCs w:val="24"/>
          <w:lang w:eastAsia="ru-RU"/>
        </w:rPr>
        <w:t>-</w:t>
      </w:r>
      <w:r w:rsidR="00081EA6">
        <w:rPr>
          <w:rFonts w:eastAsia="Times New Roman"/>
          <w:sz w:val="24"/>
          <w:szCs w:val="24"/>
          <w:lang w:val="en-US" w:eastAsia="ru-RU"/>
        </w:rPr>
        <w:t>mail</w:t>
      </w:r>
      <w:r w:rsidR="00081EA6" w:rsidRPr="009377E7">
        <w:rPr>
          <w:rFonts w:eastAsia="Times New Roman"/>
          <w:sz w:val="24"/>
          <w:szCs w:val="24"/>
          <w:lang w:eastAsia="ru-RU"/>
        </w:rPr>
        <w:t>:</w:t>
      </w:r>
      <w:proofErr w:type="spellStart"/>
      <w:r w:rsidR="00081EA6">
        <w:rPr>
          <w:rFonts w:eastAsia="Times New Roman"/>
          <w:sz w:val="24"/>
          <w:szCs w:val="24"/>
          <w:lang w:val="en-US" w:eastAsia="ru-RU"/>
        </w:rPr>
        <w:t>gak</w:t>
      </w:r>
      <w:proofErr w:type="spellEnd"/>
      <w:r w:rsidR="00081EA6" w:rsidRPr="009377E7">
        <w:rPr>
          <w:rFonts w:eastAsia="Times New Roman"/>
          <w:sz w:val="24"/>
          <w:szCs w:val="24"/>
          <w:lang w:eastAsia="ru-RU"/>
        </w:rPr>
        <w:t>@</w:t>
      </w:r>
      <w:proofErr w:type="spellStart"/>
      <w:r w:rsidR="00081EA6">
        <w:rPr>
          <w:rFonts w:eastAsia="Times New Roman"/>
          <w:sz w:val="24"/>
          <w:szCs w:val="24"/>
          <w:lang w:val="en-US" w:eastAsia="ru-RU"/>
        </w:rPr>
        <w:t>ipu</w:t>
      </w:r>
      <w:proofErr w:type="spellEnd"/>
      <w:r w:rsidR="00081EA6" w:rsidRPr="009377E7">
        <w:rPr>
          <w:rFonts w:eastAsia="Times New Roman"/>
          <w:sz w:val="24"/>
          <w:szCs w:val="24"/>
          <w:lang w:eastAsia="ru-RU"/>
        </w:rPr>
        <w:t>.</w:t>
      </w:r>
      <w:proofErr w:type="spellStart"/>
      <w:r w:rsidR="00081EA6">
        <w:rPr>
          <w:rFonts w:eastAsia="Times New Roman"/>
          <w:sz w:val="24"/>
          <w:szCs w:val="24"/>
          <w:lang w:val="en-US" w:eastAsia="ru-RU"/>
        </w:rPr>
        <w:t>ru</w:t>
      </w:r>
      <w:proofErr w:type="spellEnd"/>
      <w:proofErr w:type="gramEnd"/>
      <w:r w:rsidR="00081EA6">
        <w:rPr>
          <w:rFonts w:eastAsia="Times New Roman"/>
          <w:sz w:val="24"/>
          <w:szCs w:val="24"/>
          <w:lang w:eastAsia="ru-RU"/>
        </w:rPr>
        <w:t>.</w:t>
      </w:r>
    </w:p>
    <w:p w:rsidR="00CA0828" w:rsidRPr="009377E7" w:rsidRDefault="006E55EF" w:rsidP="005900F2">
      <w:pPr>
        <w:ind w:firstLine="708"/>
        <w:rPr>
          <w:rFonts w:eastAsia="Times New Roman"/>
          <w:sz w:val="24"/>
          <w:szCs w:val="24"/>
          <w:lang w:eastAsia="ru-RU"/>
        </w:rPr>
      </w:pPr>
      <w:r w:rsidRPr="006E55EF">
        <w:rPr>
          <w:rFonts w:eastAsia="Times New Roman"/>
          <w:sz w:val="24"/>
          <w:szCs w:val="24"/>
          <w:lang w:eastAsia="ru-RU"/>
        </w:rPr>
        <w:t xml:space="preserve">Контактное лицо: </w:t>
      </w:r>
      <w:proofErr w:type="spellStart"/>
      <w:r w:rsidRPr="006E55EF">
        <w:rPr>
          <w:rFonts w:eastAsia="Times New Roman"/>
          <w:sz w:val="24"/>
          <w:szCs w:val="24"/>
          <w:lang w:eastAsia="ru-RU"/>
        </w:rPr>
        <w:t>Нижегородцева</w:t>
      </w:r>
      <w:proofErr w:type="spellEnd"/>
      <w:r w:rsidRPr="006E55EF">
        <w:rPr>
          <w:rFonts w:eastAsia="Times New Roman"/>
          <w:sz w:val="24"/>
          <w:szCs w:val="24"/>
          <w:lang w:eastAsia="ru-RU"/>
        </w:rPr>
        <w:t xml:space="preserve"> Елена Владимировна.</w:t>
      </w:r>
      <w:r>
        <w:rPr>
          <w:rFonts w:eastAsia="Times New Roman"/>
          <w:sz w:val="24"/>
          <w:szCs w:val="24"/>
          <w:lang w:eastAsia="ru-RU"/>
        </w:rPr>
        <w:t xml:space="preserve"> </w:t>
      </w:r>
    </w:p>
    <w:p w:rsidR="000B263D" w:rsidRDefault="000B263D" w:rsidP="000B263D">
      <w:pPr>
        <w:ind w:firstLine="0"/>
        <w:rPr>
          <w:sz w:val="20"/>
          <w:szCs w:val="20"/>
        </w:rPr>
      </w:pPr>
    </w:p>
    <w:p w:rsidR="00B34F64" w:rsidRDefault="00D21ED7" w:rsidP="00DF1763">
      <w:pPr>
        <w:ind w:firstLine="0"/>
        <w:jc w:val="center"/>
        <w:rPr>
          <w:b/>
          <w:sz w:val="32"/>
          <w:szCs w:val="20"/>
        </w:rPr>
      </w:pPr>
      <w:r>
        <w:rPr>
          <w:b/>
          <w:sz w:val="32"/>
          <w:szCs w:val="20"/>
        </w:rPr>
        <w:t>Заместитель директора по научной работе</w:t>
      </w:r>
    </w:p>
    <w:p w:rsidR="00D21ED7" w:rsidRPr="00D21ED7" w:rsidRDefault="00D21ED7" w:rsidP="00D21ED7">
      <w:pPr>
        <w:ind w:firstLine="0"/>
        <w:jc w:val="left"/>
        <w:rPr>
          <w:sz w:val="20"/>
          <w:szCs w:val="20"/>
        </w:rPr>
      </w:pPr>
      <w:r>
        <w:rPr>
          <w:sz w:val="20"/>
          <w:szCs w:val="20"/>
        </w:rPr>
        <w:t xml:space="preserve">Вакансия </w:t>
      </w:r>
      <w:r w:rsidR="00070FD7">
        <w:rPr>
          <w:sz w:val="20"/>
          <w:szCs w:val="20"/>
        </w:rPr>
        <w:t>8</w:t>
      </w:r>
      <w:r w:rsidR="003231C3">
        <w:rPr>
          <w:sz w:val="20"/>
          <w:szCs w:val="20"/>
        </w:rPr>
        <w:t>5</w:t>
      </w:r>
      <w:r w:rsidR="00070FD7">
        <w:rPr>
          <w:sz w:val="20"/>
          <w:szCs w:val="20"/>
        </w:rPr>
        <w:t>121</w:t>
      </w: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93"/>
        <w:gridCol w:w="8505"/>
      </w:tblGrid>
      <w:tr w:rsidR="00D21ED7" w:rsidRPr="00475170" w:rsidTr="00070FD7">
        <w:tc>
          <w:tcPr>
            <w:tcW w:w="2093" w:type="dxa"/>
          </w:tcPr>
          <w:p w:rsidR="00D21ED7" w:rsidRPr="00475170" w:rsidRDefault="00D21ED7" w:rsidP="00070FD7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475170">
              <w:rPr>
                <w:sz w:val="20"/>
                <w:szCs w:val="20"/>
              </w:rPr>
              <w:t>Должность</w:t>
            </w:r>
          </w:p>
        </w:tc>
        <w:tc>
          <w:tcPr>
            <w:tcW w:w="8505" w:type="dxa"/>
          </w:tcPr>
          <w:p w:rsidR="00D21ED7" w:rsidRPr="00475170" w:rsidRDefault="00D21ED7" w:rsidP="00070FD7">
            <w:pPr>
              <w:spacing w:line="240" w:lineRule="auto"/>
              <w:ind w:firstLine="0"/>
              <w:rPr>
                <w:b/>
                <w:sz w:val="20"/>
                <w:szCs w:val="20"/>
              </w:rPr>
            </w:pPr>
            <w:r w:rsidRPr="00D21ED7">
              <w:rPr>
                <w:b/>
                <w:sz w:val="20"/>
                <w:szCs w:val="20"/>
              </w:rPr>
              <w:t>Заместитель директора по научной работе</w:t>
            </w:r>
          </w:p>
        </w:tc>
      </w:tr>
      <w:tr w:rsidR="00D21ED7" w:rsidRPr="00475170" w:rsidTr="00070FD7">
        <w:trPr>
          <w:trHeight w:val="1408"/>
        </w:trPr>
        <w:tc>
          <w:tcPr>
            <w:tcW w:w="2093" w:type="dxa"/>
          </w:tcPr>
          <w:p w:rsidR="00D21ED7" w:rsidRPr="00475170" w:rsidRDefault="00D21ED7" w:rsidP="00070FD7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475170">
              <w:rPr>
                <w:sz w:val="20"/>
                <w:szCs w:val="20"/>
              </w:rPr>
              <w:t>Задачи:</w:t>
            </w:r>
          </w:p>
        </w:tc>
        <w:tc>
          <w:tcPr>
            <w:tcW w:w="8505" w:type="dxa"/>
          </w:tcPr>
          <w:p w:rsidR="000D6E3F" w:rsidRPr="000D6E3F" w:rsidRDefault="000D6E3F" w:rsidP="000D6E3F">
            <w:pPr>
              <w:pStyle w:val="a3"/>
              <w:spacing w:after="0"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0D6E3F">
              <w:rPr>
                <w:rFonts w:ascii="Times New Roman" w:hAnsi="Times New Roman"/>
                <w:sz w:val="20"/>
                <w:szCs w:val="20"/>
              </w:rPr>
              <w:t xml:space="preserve">Руководит одним или несколькими направлениями научной и научно-технической деятельности ИПУ РАН, организует выполнение фундаментальных и прикладных исследований и разработок, обеспечивает развитие соответствующих отраслей науки, техники и производства. Участвует в формировании и обосновании целей и задач исследований и проектных разработок, изыскательских работ, определяет значение и необходимость их проведения, пути и методы их решений. Организует проведение комплексных исследований и разработок по проблеме (направлению), участвует в их осуществлении, обеспечивает выполнение тематических планов, высокое качество и высокий научный уровень работ, практическое использование их результатов. Координирует деятельность курируемых им структурных подразделений, обеспечивает использование в их деятельности достижений отечественной и зарубежной науки и техники, патентных и научно-информационных материалов, вычислительной и организационной техники и прогрессивных методов выполнения работ, соответствие разрабатываемых проектов техническим заданиям, стандартам и другим нормативам.  Организует составление сводных научно-технических отчетов по проблеме (направлению), представление научно-технической информации и отчетов о выполненных работах в органы статистики, подготовку к изданию научных трудов, являющихся результатом исследований и разработок, их рецензирование. Осуществляет руководство работой по опытной проверке результатов исследований и разработок, заключению договоров на выполнение работ сторонними организациями и оказанию научно-методической помощи предприятиям и другим учреждениям (организациям).  Обеспечивает рациональную расстановку и использование кадров в курируемых им подразделениях, соблюдение производственной и трудовой дисциплины. Способствует развитию творческой инициативы работников, руководит работой по рассмотрению и внедрению рационализаторских предложений и изобретений, оформлению в установленном порядке заявок и других необходимых документов на авторские свидетельства на изобретения, патенты и лицензии. Курирует научные секции Ученого совета ИПУ РАН, контролирует выполнение принимаемых решений. Проводит работу по повышению квалификации и подготовке научных кадров. Участвует в пропаганде научных знаний и достижений науки и техники, в организации научных конференций, совещаний, дискуссий, дает отзывы и заключения на разработки, связанные с тематикой руководимых им проблем (направлений). Принимает участие в решении основных вопросов научно-технической и хозяйственной деятельности ИПУ РАН и осуществлении мероприятий по обеспечению выполнения утвержденных планом работ, сокращению сроков и стоимости исследований и </w:t>
            </w:r>
            <w:r w:rsidRPr="000D6E3F">
              <w:rPr>
                <w:rFonts w:ascii="Times New Roman" w:hAnsi="Times New Roman"/>
                <w:sz w:val="20"/>
                <w:szCs w:val="20"/>
              </w:rPr>
              <w:lastRenderedPageBreak/>
              <w:t>проектирования, повышению эффективности научных исследований и разработок, ускорению использования в отраслях экономики достижений науки и техники, усилению ответственности каждого работника за порученное дело и за итоги работы коллектива, совершенствованию организации труда и управления, развитию деятельности ИПУ РАН.</w:t>
            </w:r>
          </w:p>
          <w:p w:rsidR="00D21ED7" w:rsidRPr="00475170" w:rsidRDefault="000D6E3F" w:rsidP="000D6E3F">
            <w:pPr>
              <w:pStyle w:val="a3"/>
              <w:spacing w:after="0" w:line="240" w:lineRule="auto"/>
              <w:ind w:firstLine="0"/>
              <w:rPr>
                <w:sz w:val="20"/>
                <w:szCs w:val="20"/>
              </w:rPr>
            </w:pPr>
            <w:r w:rsidRPr="000D6E3F">
              <w:rPr>
                <w:rFonts w:ascii="Times New Roman" w:hAnsi="Times New Roman"/>
                <w:sz w:val="20"/>
                <w:szCs w:val="20"/>
              </w:rPr>
              <w:t>Должен знать: законодательные и нормативные правовые акты, определяющие направления развития соответствующей отрасли экономики, науки и техники; направления деятельности, профиль и специализацию ИПУ РАН; постановления, распоряжения, приказы и другие руководящие материалы вышестоящих органов, касающиеся деятельности ИПУ РАН; достижения отечественной и зарубежной науки и техники в области деятельности ИПУ РАН; научные методы проведения исследовательских работ, технических разработок и их экспериментальной проверки; результаты исследований и разработок по смежным проблемам, осуществляемым другими учреждениями (организациями); методы планирования и финансирования научных исследований и разработок; системы оплаты труда и формы материального стимулирования; порядок заключения и исполнения договоров и контрактов; экономику, организацию труда, производства и управления; трудовое законодательство; правила и нормы охраны труда, техники безопасности, производственной санитарии и противопожарной защиты.</w:t>
            </w:r>
          </w:p>
        </w:tc>
      </w:tr>
      <w:tr w:rsidR="00D21ED7" w:rsidRPr="00475170" w:rsidTr="00070FD7">
        <w:tc>
          <w:tcPr>
            <w:tcW w:w="2093" w:type="dxa"/>
          </w:tcPr>
          <w:p w:rsidR="00D21ED7" w:rsidRPr="00475170" w:rsidRDefault="00D21ED7" w:rsidP="00070FD7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475170">
              <w:rPr>
                <w:sz w:val="20"/>
                <w:szCs w:val="20"/>
              </w:rPr>
              <w:lastRenderedPageBreak/>
              <w:t>Квалификационные требования:</w:t>
            </w:r>
          </w:p>
        </w:tc>
        <w:tc>
          <w:tcPr>
            <w:tcW w:w="8505" w:type="dxa"/>
          </w:tcPr>
          <w:p w:rsidR="00FA1251" w:rsidRPr="00FA1251" w:rsidRDefault="00FA1251" w:rsidP="00805444">
            <w:pPr>
              <w:pStyle w:val="a3"/>
              <w:spacing w:after="0" w:line="240" w:lineRule="auto"/>
              <w:ind w:firstLine="60"/>
              <w:rPr>
                <w:rFonts w:ascii="Times New Roman" w:hAnsi="Times New Roman"/>
                <w:sz w:val="20"/>
                <w:szCs w:val="20"/>
              </w:rPr>
            </w:pPr>
            <w:r w:rsidRPr="00FA1251">
              <w:rPr>
                <w:rFonts w:ascii="Times New Roman" w:hAnsi="Times New Roman"/>
                <w:sz w:val="20"/>
                <w:szCs w:val="20"/>
              </w:rPr>
              <w:t>Ученая степень доктора наук. В исключительных случаях, кандидата наук со стажем научной работы после присвоения учёной степени не менее 5 лет.</w:t>
            </w:r>
          </w:p>
          <w:p w:rsidR="00D21ED7" w:rsidRPr="00475170" w:rsidRDefault="00FA1251" w:rsidP="00FA1251">
            <w:pPr>
              <w:pStyle w:val="a3"/>
              <w:spacing w:after="0" w:line="240" w:lineRule="auto"/>
              <w:ind w:firstLine="0"/>
              <w:rPr>
                <w:sz w:val="20"/>
                <w:szCs w:val="20"/>
              </w:rPr>
            </w:pPr>
            <w:r w:rsidRPr="00FA1251">
              <w:rPr>
                <w:rFonts w:ascii="Times New Roman" w:hAnsi="Times New Roman"/>
                <w:sz w:val="20"/>
                <w:szCs w:val="20"/>
              </w:rPr>
              <w:t xml:space="preserve">Показатели результативности деятельности: Наличие за последние 5 лет: не менее 7 научных трудов (монографий; публикаций в изданиях, индексируемых в информационно-аналитических системах научного цитирования </w:t>
            </w:r>
            <w:proofErr w:type="spellStart"/>
            <w:r w:rsidRPr="00FA1251">
              <w:rPr>
                <w:rFonts w:ascii="Times New Roman" w:hAnsi="Times New Roman"/>
                <w:sz w:val="20"/>
                <w:szCs w:val="20"/>
              </w:rPr>
              <w:t>Web</w:t>
            </w:r>
            <w:proofErr w:type="spellEnd"/>
            <w:r w:rsidRPr="00FA125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A1251">
              <w:rPr>
                <w:rFonts w:ascii="Times New Roman" w:hAnsi="Times New Roman"/>
                <w:sz w:val="20"/>
                <w:szCs w:val="20"/>
              </w:rPr>
              <w:t>of</w:t>
            </w:r>
            <w:proofErr w:type="spellEnd"/>
            <w:r w:rsidRPr="00FA125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A1251">
              <w:rPr>
                <w:rFonts w:ascii="Times New Roman" w:hAnsi="Times New Roman"/>
                <w:sz w:val="20"/>
                <w:szCs w:val="20"/>
              </w:rPr>
              <w:t>Science</w:t>
            </w:r>
            <w:proofErr w:type="spellEnd"/>
            <w:r w:rsidRPr="00FA1251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FA1251">
              <w:rPr>
                <w:rFonts w:ascii="Times New Roman" w:hAnsi="Times New Roman"/>
                <w:sz w:val="20"/>
                <w:szCs w:val="20"/>
              </w:rPr>
              <w:t>Scopus</w:t>
            </w:r>
            <w:proofErr w:type="spellEnd"/>
            <w:r w:rsidRPr="00FA1251">
              <w:rPr>
                <w:rFonts w:ascii="Times New Roman" w:hAnsi="Times New Roman"/>
                <w:sz w:val="20"/>
                <w:szCs w:val="20"/>
              </w:rPr>
              <w:t xml:space="preserve">, или статей в журналах, входящих в действующий список </w:t>
            </w:r>
            <w:proofErr w:type="spellStart"/>
            <w:r w:rsidRPr="00FA1251">
              <w:rPr>
                <w:rFonts w:ascii="Times New Roman" w:hAnsi="Times New Roman"/>
                <w:sz w:val="20"/>
                <w:szCs w:val="20"/>
              </w:rPr>
              <w:t>Russian</w:t>
            </w:r>
            <w:proofErr w:type="spellEnd"/>
            <w:r w:rsidRPr="00FA125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A1251">
              <w:rPr>
                <w:rFonts w:ascii="Times New Roman" w:hAnsi="Times New Roman"/>
                <w:sz w:val="20"/>
                <w:szCs w:val="20"/>
              </w:rPr>
              <w:t>Science</w:t>
            </w:r>
            <w:proofErr w:type="spellEnd"/>
            <w:r w:rsidRPr="00FA125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A1251">
              <w:rPr>
                <w:rFonts w:ascii="Times New Roman" w:hAnsi="Times New Roman"/>
                <w:sz w:val="20"/>
                <w:szCs w:val="20"/>
              </w:rPr>
              <w:t>Citation</w:t>
            </w:r>
            <w:proofErr w:type="spellEnd"/>
            <w:r w:rsidRPr="00FA125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A1251">
              <w:rPr>
                <w:rFonts w:ascii="Times New Roman" w:hAnsi="Times New Roman"/>
                <w:sz w:val="20"/>
                <w:szCs w:val="20"/>
              </w:rPr>
              <w:t>Index</w:t>
            </w:r>
            <w:proofErr w:type="spellEnd"/>
            <w:r w:rsidRPr="00FA1251">
              <w:rPr>
                <w:rFonts w:ascii="Times New Roman" w:hAnsi="Times New Roman"/>
                <w:sz w:val="20"/>
                <w:szCs w:val="20"/>
              </w:rPr>
              <w:t xml:space="preserve"> (RSCI)); опыта научно-организационной работы; докладов на научных конференциях (симпозиумах); участия в российских и международных программах (грантах), в том числе в грантах РНФ, РФФИ, программах фундаментальных исследований РАН, федеральных программах и программах Минобрнауки России; руководства подготовкой научных кадров высшей квалификации (докторов, кандидатов наук).</w:t>
            </w:r>
          </w:p>
        </w:tc>
      </w:tr>
      <w:tr w:rsidR="00D21ED7" w:rsidRPr="00475170" w:rsidTr="00070FD7">
        <w:tc>
          <w:tcPr>
            <w:tcW w:w="2093" w:type="dxa"/>
          </w:tcPr>
          <w:p w:rsidR="00D21ED7" w:rsidRPr="00475170" w:rsidRDefault="00D21ED7" w:rsidP="00070FD7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475170">
              <w:rPr>
                <w:sz w:val="20"/>
                <w:szCs w:val="20"/>
              </w:rPr>
              <w:t>Оклад:</w:t>
            </w:r>
          </w:p>
        </w:tc>
        <w:tc>
          <w:tcPr>
            <w:tcW w:w="8505" w:type="dxa"/>
          </w:tcPr>
          <w:p w:rsidR="00D21ED7" w:rsidRPr="00475170" w:rsidRDefault="008F6CB9" w:rsidP="00070FD7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8081</w:t>
            </w:r>
            <w:r w:rsidR="00D21ED7" w:rsidRPr="00475170">
              <w:rPr>
                <w:sz w:val="20"/>
                <w:szCs w:val="20"/>
              </w:rPr>
              <w:t xml:space="preserve"> руб.</w:t>
            </w:r>
          </w:p>
        </w:tc>
      </w:tr>
      <w:tr w:rsidR="00D21ED7" w:rsidRPr="00475170" w:rsidTr="00070FD7">
        <w:tc>
          <w:tcPr>
            <w:tcW w:w="2093" w:type="dxa"/>
          </w:tcPr>
          <w:p w:rsidR="00D21ED7" w:rsidRPr="00475170" w:rsidRDefault="00D21ED7" w:rsidP="00070FD7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475170">
              <w:rPr>
                <w:sz w:val="20"/>
                <w:szCs w:val="20"/>
              </w:rPr>
              <w:t>Стимулирующие выплаты:</w:t>
            </w:r>
          </w:p>
        </w:tc>
        <w:tc>
          <w:tcPr>
            <w:tcW w:w="8505" w:type="dxa"/>
          </w:tcPr>
          <w:p w:rsidR="00D21ED7" w:rsidRPr="00475170" w:rsidRDefault="00D21ED7" w:rsidP="00070FD7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475170">
              <w:rPr>
                <w:sz w:val="20"/>
                <w:szCs w:val="20"/>
              </w:rPr>
              <w:t>согласно Положению об оплате труда и материальном стимулировании работников Института с учетом положений Коллективного договора</w:t>
            </w:r>
          </w:p>
        </w:tc>
      </w:tr>
      <w:tr w:rsidR="00D21ED7" w:rsidRPr="00475170" w:rsidTr="00070FD7">
        <w:tc>
          <w:tcPr>
            <w:tcW w:w="2093" w:type="dxa"/>
          </w:tcPr>
          <w:p w:rsidR="00D21ED7" w:rsidRPr="00475170" w:rsidRDefault="00D21ED7" w:rsidP="00070FD7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475170">
              <w:rPr>
                <w:sz w:val="20"/>
                <w:szCs w:val="20"/>
              </w:rPr>
              <w:t>Трудовой договор:</w:t>
            </w:r>
          </w:p>
        </w:tc>
        <w:tc>
          <w:tcPr>
            <w:tcW w:w="8505" w:type="dxa"/>
          </w:tcPr>
          <w:p w:rsidR="00D21ED7" w:rsidRPr="00475170" w:rsidRDefault="008F6CB9" w:rsidP="00070FD7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очный</w:t>
            </w:r>
          </w:p>
        </w:tc>
      </w:tr>
      <w:tr w:rsidR="00D21ED7" w:rsidRPr="00FA0BC1" w:rsidTr="00070FD7">
        <w:tc>
          <w:tcPr>
            <w:tcW w:w="2093" w:type="dxa"/>
          </w:tcPr>
          <w:p w:rsidR="00D21ED7" w:rsidRPr="00FA0BC1" w:rsidRDefault="00D21ED7" w:rsidP="00070FD7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оциальный пакет:</w:t>
            </w:r>
          </w:p>
        </w:tc>
        <w:tc>
          <w:tcPr>
            <w:tcW w:w="8505" w:type="dxa"/>
          </w:tcPr>
          <w:p w:rsidR="00D21ED7" w:rsidRPr="00FA0BC1" w:rsidRDefault="00D21ED7" w:rsidP="00070FD7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установленный законодательством РФ</w:t>
            </w:r>
          </w:p>
        </w:tc>
      </w:tr>
    </w:tbl>
    <w:p w:rsidR="00D21ED7" w:rsidRDefault="00D21ED7" w:rsidP="00DF1763">
      <w:pPr>
        <w:ind w:firstLine="0"/>
        <w:jc w:val="center"/>
        <w:rPr>
          <w:b/>
          <w:sz w:val="32"/>
          <w:szCs w:val="20"/>
        </w:rPr>
      </w:pPr>
    </w:p>
    <w:p w:rsidR="00085037" w:rsidRPr="004D61B1" w:rsidRDefault="00085037" w:rsidP="00085037">
      <w:pPr>
        <w:ind w:firstLine="0"/>
        <w:jc w:val="left"/>
        <w:rPr>
          <w:sz w:val="20"/>
          <w:szCs w:val="20"/>
          <w:lang w:val="en-US"/>
        </w:rPr>
      </w:pPr>
      <w:r>
        <w:rPr>
          <w:sz w:val="20"/>
          <w:szCs w:val="20"/>
        </w:rPr>
        <w:t>Вакансия</w:t>
      </w:r>
      <w:r w:rsidR="004D61B1">
        <w:rPr>
          <w:sz w:val="20"/>
          <w:szCs w:val="20"/>
          <w:lang w:val="en-US"/>
        </w:rPr>
        <w:t xml:space="preserve"> 85124</w:t>
      </w: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93"/>
        <w:gridCol w:w="8505"/>
      </w:tblGrid>
      <w:tr w:rsidR="00CA0FD6" w:rsidRPr="00475170" w:rsidTr="00070FD7">
        <w:tc>
          <w:tcPr>
            <w:tcW w:w="2093" w:type="dxa"/>
          </w:tcPr>
          <w:p w:rsidR="00CA0FD6" w:rsidRPr="00475170" w:rsidRDefault="00CA0FD6" w:rsidP="00070FD7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475170">
              <w:rPr>
                <w:sz w:val="20"/>
                <w:szCs w:val="20"/>
              </w:rPr>
              <w:t>Должность</w:t>
            </w:r>
          </w:p>
        </w:tc>
        <w:tc>
          <w:tcPr>
            <w:tcW w:w="8505" w:type="dxa"/>
          </w:tcPr>
          <w:p w:rsidR="00CA0FD6" w:rsidRPr="00475170" w:rsidRDefault="00CA0FD6" w:rsidP="00070FD7">
            <w:pPr>
              <w:spacing w:line="240" w:lineRule="auto"/>
              <w:ind w:firstLine="0"/>
              <w:rPr>
                <w:b/>
                <w:sz w:val="20"/>
                <w:szCs w:val="20"/>
              </w:rPr>
            </w:pPr>
            <w:r w:rsidRPr="00D21ED7">
              <w:rPr>
                <w:b/>
                <w:sz w:val="20"/>
                <w:szCs w:val="20"/>
              </w:rPr>
              <w:t>Заместитель директора по научной работе</w:t>
            </w:r>
          </w:p>
        </w:tc>
      </w:tr>
      <w:tr w:rsidR="00CA0FD6" w:rsidRPr="00475170" w:rsidTr="00070FD7">
        <w:trPr>
          <w:trHeight w:val="1408"/>
        </w:trPr>
        <w:tc>
          <w:tcPr>
            <w:tcW w:w="2093" w:type="dxa"/>
          </w:tcPr>
          <w:p w:rsidR="00CA0FD6" w:rsidRPr="00475170" w:rsidRDefault="00CA0FD6" w:rsidP="00070FD7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475170">
              <w:rPr>
                <w:sz w:val="20"/>
                <w:szCs w:val="20"/>
              </w:rPr>
              <w:t>Задачи:</w:t>
            </w:r>
          </w:p>
        </w:tc>
        <w:tc>
          <w:tcPr>
            <w:tcW w:w="8505" w:type="dxa"/>
          </w:tcPr>
          <w:p w:rsidR="00CA0FD6" w:rsidRPr="000D6E3F" w:rsidRDefault="00CA0FD6" w:rsidP="00070FD7">
            <w:pPr>
              <w:pStyle w:val="a3"/>
              <w:spacing w:after="0"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0D6E3F">
              <w:rPr>
                <w:rFonts w:ascii="Times New Roman" w:hAnsi="Times New Roman"/>
                <w:sz w:val="20"/>
                <w:szCs w:val="20"/>
              </w:rPr>
              <w:t xml:space="preserve">Руководит одним или несколькими направлениями научной и научно-технической деятельности ИПУ РАН, организует выполнение фундаментальных и прикладных исследований и разработок, обеспечивает развитие соответствующих отраслей науки, техники и производства. Участвует в формировании и обосновании целей и задач исследований и проектных разработок, изыскательских работ, определяет значение и необходимость их проведения, пути и методы их решений. Организует проведение комплексных исследований и разработок по проблеме (направлению), участвует в их осуществлении, обеспечивает выполнение тематических планов, высокое качество и высокий научный уровень работ, практическое использование их результатов. Координирует деятельность курируемых им структурных подразделений, обеспечивает использование в их деятельности достижений отечественной и зарубежной науки и техники, патентных и научно-информационных материалов, вычислительной и организационной техники и прогрессивных методов выполнения работ, соответствие разрабатываемых проектов техническим заданиям, стандартам и другим нормативам.  Организует составление сводных научно-технических отчетов по проблеме (направлению), представление научно-технической информации и отчетов о выполненных работах в органы статистики, подготовку к изданию научных трудов, являющихся результатом исследований и разработок, их рецензирование. Осуществляет руководство работой по опытной проверке результатов исследований и разработок, заключению договоров на выполнение работ сторонними организациями и оказанию научно-методической помощи предприятиям и другим учреждениям (организациям).  Обеспечивает рациональную расстановку и использование кадров в курируемых им подразделениях, соблюдение производственной и трудовой дисциплины. Способствует развитию творческой инициативы работников, руководит работой по рассмотрению и внедрению рационализаторских предложений и изобретений, оформлению в установленном порядке заявок и других необходимых документов на авторские свидетельства на изобретения, патенты и лицензии. Курирует научные секции Ученого совета ИПУ РАН, контролирует выполнение принимаемых решений. Проводит работу по повышению квалификации и подготовке научных кадров. Участвует в пропаганде научных знаний и достижений науки и техники, в организации научных конференций, совещаний, дискуссий, дает отзывы и заключения на разработки, связанные с тематикой руководимых им проблем </w:t>
            </w:r>
            <w:r w:rsidRPr="000D6E3F">
              <w:rPr>
                <w:rFonts w:ascii="Times New Roman" w:hAnsi="Times New Roman"/>
                <w:sz w:val="20"/>
                <w:szCs w:val="20"/>
              </w:rPr>
              <w:lastRenderedPageBreak/>
              <w:t>(направлений). Принимает участие в решении основных вопросов научно-технической и хозяйственной деятельности ИПУ РАН и осуществлении мероприятий по обеспечению выполнения утвержденных планом работ, сокращению сроков и стоимости исследований и проектирования, повышению эффективности научных исследований и разработок, ускорению использования в отраслях экономики достижений науки и техники, усилению ответственности каждого работника за порученное дело и за итоги работы коллектива, совершенствованию организации труда и управления, развитию деятельности ИПУ РАН.</w:t>
            </w:r>
          </w:p>
          <w:p w:rsidR="00CA0FD6" w:rsidRPr="00475170" w:rsidRDefault="00CA0FD6" w:rsidP="00070FD7">
            <w:pPr>
              <w:pStyle w:val="a3"/>
              <w:spacing w:after="0" w:line="240" w:lineRule="auto"/>
              <w:ind w:firstLine="0"/>
              <w:rPr>
                <w:sz w:val="20"/>
                <w:szCs w:val="20"/>
              </w:rPr>
            </w:pPr>
            <w:r w:rsidRPr="000D6E3F">
              <w:rPr>
                <w:rFonts w:ascii="Times New Roman" w:hAnsi="Times New Roman"/>
                <w:sz w:val="20"/>
                <w:szCs w:val="20"/>
              </w:rPr>
              <w:t>Должен знать: законодательные и нормативные правовые акты, определяющие направления развития соответствующей отрасли экономики, науки и техники; направления деятельности, профиль и специализацию ИПУ РАН; постановления, распоряжения, приказы и другие руководящие материалы вышестоящих органов, касающиеся деятельности ИПУ РАН; достижения отечественной и зарубежной науки и техники в области деятельности ИПУ РАН; научные методы проведения исследовательских работ, технических разработок и их экспериментальной проверки; результаты исследований и разработок по смежным проблемам, осуществляемым другими учреждениями (организациями); методы планирования и финансирования научных исследований и разработок; системы оплаты труда и формы материального стимулирования; порядок заключения и исполнения договоров и контрактов; экономику, организацию труда, производства и управления; трудовое законодательство; правила и нормы охраны труда, техники безопасности, производственной санитарии и противопожарной защиты.</w:t>
            </w:r>
          </w:p>
        </w:tc>
      </w:tr>
      <w:tr w:rsidR="00CA0FD6" w:rsidRPr="00475170" w:rsidTr="00070FD7">
        <w:tc>
          <w:tcPr>
            <w:tcW w:w="2093" w:type="dxa"/>
          </w:tcPr>
          <w:p w:rsidR="00CA0FD6" w:rsidRPr="00475170" w:rsidRDefault="00CA0FD6" w:rsidP="00070FD7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475170">
              <w:rPr>
                <w:sz w:val="20"/>
                <w:szCs w:val="20"/>
              </w:rPr>
              <w:lastRenderedPageBreak/>
              <w:t>Квалификационные требования:</w:t>
            </w:r>
          </w:p>
        </w:tc>
        <w:tc>
          <w:tcPr>
            <w:tcW w:w="8505" w:type="dxa"/>
          </w:tcPr>
          <w:p w:rsidR="00CA0FD6" w:rsidRPr="00FA1251" w:rsidRDefault="00CA0FD6" w:rsidP="00070FD7">
            <w:pPr>
              <w:pStyle w:val="a3"/>
              <w:spacing w:after="0" w:line="240" w:lineRule="auto"/>
              <w:ind w:firstLine="60"/>
              <w:rPr>
                <w:rFonts w:ascii="Times New Roman" w:hAnsi="Times New Roman"/>
                <w:sz w:val="20"/>
                <w:szCs w:val="20"/>
              </w:rPr>
            </w:pPr>
            <w:r w:rsidRPr="00FA1251">
              <w:rPr>
                <w:rFonts w:ascii="Times New Roman" w:hAnsi="Times New Roman"/>
                <w:sz w:val="20"/>
                <w:szCs w:val="20"/>
              </w:rPr>
              <w:t>Ученая степень доктора наук. В исключительных случаях, кандидата наук со стажем научной работы после присвоения учёной степени не менее 5 лет.</w:t>
            </w:r>
          </w:p>
          <w:p w:rsidR="00CA0FD6" w:rsidRPr="00475170" w:rsidRDefault="00CA0FD6" w:rsidP="00070FD7">
            <w:pPr>
              <w:pStyle w:val="a3"/>
              <w:spacing w:after="0" w:line="240" w:lineRule="auto"/>
              <w:ind w:firstLine="0"/>
              <w:rPr>
                <w:sz w:val="20"/>
                <w:szCs w:val="20"/>
              </w:rPr>
            </w:pPr>
            <w:r w:rsidRPr="00FA1251">
              <w:rPr>
                <w:rFonts w:ascii="Times New Roman" w:hAnsi="Times New Roman"/>
                <w:sz w:val="20"/>
                <w:szCs w:val="20"/>
              </w:rPr>
              <w:t xml:space="preserve">Показатели результативности деятельности: Наличие за последние 5 лет: не менее 7 научных трудов (монографий; публикаций в изданиях, индексируемых в информационно-аналитических системах научного цитирования </w:t>
            </w:r>
            <w:proofErr w:type="spellStart"/>
            <w:r w:rsidRPr="00FA1251">
              <w:rPr>
                <w:rFonts w:ascii="Times New Roman" w:hAnsi="Times New Roman"/>
                <w:sz w:val="20"/>
                <w:szCs w:val="20"/>
              </w:rPr>
              <w:t>Web</w:t>
            </w:r>
            <w:proofErr w:type="spellEnd"/>
            <w:r w:rsidRPr="00FA125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A1251">
              <w:rPr>
                <w:rFonts w:ascii="Times New Roman" w:hAnsi="Times New Roman"/>
                <w:sz w:val="20"/>
                <w:szCs w:val="20"/>
              </w:rPr>
              <w:t>of</w:t>
            </w:r>
            <w:proofErr w:type="spellEnd"/>
            <w:r w:rsidRPr="00FA125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A1251">
              <w:rPr>
                <w:rFonts w:ascii="Times New Roman" w:hAnsi="Times New Roman"/>
                <w:sz w:val="20"/>
                <w:szCs w:val="20"/>
              </w:rPr>
              <w:t>Science</w:t>
            </w:r>
            <w:proofErr w:type="spellEnd"/>
            <w:r w:rsidRPr="00FA1251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FA1251">
              <w:rPr>
                <w:rFonts w:ascii="Times New Roman" w:hAnsi="Times New Roman"/>
                <w:sz w:val="20"/>
                <w:szCs w:val="20"/>
              </w:rPr>
              <w:t>Scopus</w:t>
            </w:r>
            <w:proofErr w:type="spellEnd"/>
            <w:r w:rsidRPr="00FA1251">
              <w:rPr>
                <w:rFonts w:ascii="Times New Roman" w:hAnsi="Times New Roman"/>
                <w:sz w:val="20"/>
                <w:szCs w:val="20"/>
              </w:rPr>
              <w:t xml:space="preserve">, или статей в журналах, входящих в действующий список </w:t>
            </w:r>
            <w:proofErr w:type="spellStart"/>
            <w:r w:rsidRPr="00FA1251">
              <w:rPr>
                <w:rFonts w:ascii="Times New Roman" w:hAnsi="Times New Roman"/>
                <w:sz w:val="20"/>
                <w:szCs w:val="20"/>
              </w:rPr>
              <w:t>Russian</w:t>
            </w:r>
            <w:proofErr w:type="spellEnd"/>
            <w:r w:rsidRPr="00FA125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A1251">
              <w:rPr>
                <w:rFonts w:ascii="Times New Roman" w:hAnsi="Times New Roman"/>
                <w:sz w:val="20"/>
                <w:szCs w:val="20"/>
              </w:rPr>
              <w:t>Science</w:t>
            </w:r>
            <w:proofErr w:type="spellEnd"/>
            <w:r w:rsidRPr="00FA125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A1251">
              <w:rPr>
                <w:rFonts w:ascii="Times New Roman" w:hAnsi="Times New Roman"/>
                <w:sz w:val="20"/>
                <w:szCs w:val="20"/>
              </w:rPr>
              <w:t>Citation</w:t>
            </w:r>
            <w:proofErr w:type="spellEnd"/>
            <w:r w:rsidRPr="00FA125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A1251">
              <w:rPr>
                <w:rFonts w:ascii="Times New Roman" w:hAnsi="Times New Roman"/>
                <w:sz w:val="20"/>
                <w:szCs w:val="20"/>
              </w:rPr>
              <w:t>Index</w:t>
            </w:r>
            <w:proofErr w:type="spellEnd"/>
            <w:r w:rsidRPr="00FA1251">
              <w:rPr>
                <w:rFonts w:ascii="Times New Roman" w:hAnsi="Times New Roman"/>
                <w:sz w:val="20"/>
                <w:szCs w:val="20"/>
              </w:rPr>
              <w:t xml:space="preserve"> (RSCI)); опыта научно-организационной работы; докладов на научных конференциях (симпозиумах); участия в российских и международных программах (грантах), в том числе в грантах РНФ, РФФИ, программах фундаментальных исследований РАН, федеральных программах и программах Минобрнауки России; руководства подготовкой научных кадров высшей квалификации (докторов, кандидатов наук).</w:t>
            </w:r>
          </w:p>
        </w:tc>
      </w:tr>
      <w:tr w:rsidR="00CA0FD6" w:rsidRPr="00475170" w:rsidTr="00070FD7">
        <w:tc>
          <w:tcPr>
            <w:tcW w:w="2093" w:type="dxa"/>
          </w:tcPr>
          <w:p w:rsidR="00CA0FD6" w:rsidRPr="00475170" w:rsidRDefault="00CA0FD6" w:rsidP="00070FD7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475170">
              <w:rPr>
                <w:sz w:val="20"/>
                <w:szCs w:val="20"/>
              </w:rPr>
              <w:t>Оклад:</w:t>
            </w:r>
          </w:p>
        </w:tc>
        <w:tc>
          <w:tcPr>
            <w:tcW w:w="8505" w:type="dxa"/>
          </w:tcPr>
          <w:p w:rsidR="00CA0FD6" w:rsidRPr="00475170" w:rsidRDefault="00776424" w:rsidP="00070FD7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8081</w:t>
            </w:r>
            <w:r w:rsidR="00CA0FD6" w:rsidRPr="00475170">
              <w:rPr>
                <w:sz w:val="20"/>
                <w:szCs w:val="20"/>
              </w:rPr>
              <w:t xml:space="preserve"> руб.</w:t>
            </w:r>
          </w:p>
        </w:tc>
      </w:tr>
      <w:tr w:rsidR="00CA0FD6" w:rsidRPr="00475170" w:rsidTr="00070FD7">
        <w:tc>
          <w:tcPr>
            <w:tcW w:w="2093" w:type="dxa"/>
          </w:tcPr>
          <w:p w:rsidR="00CA0FD6" w:rsidRPr="00475170" w:rsidRDefault="00CA0FD6" w:rsidP="00070FD7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475170">
              <w:rPr>
                <w:sz w:val="20"/>
                <w:szCs w:val="20"/>
              </w:rPr>
              <w:t>Стимулирующие выплаты:</w:t>
            </w:r>
          </w:p>
        </w:tc>
        <w:tc>
          <w:tcPr>
            <w:tcW w:w="8505" w:type="dxa"/>
          </w:tcPr>
          <w:p w:rsidR="00CA0FD6" w:rsidRPr="00475170" w:rsidRDefault="00CA0FD6" w:rsidP="00070FD7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475170">
              <w:rPr>
                <w:sz w:val="20"/>
                <w:szCs w:val="20"/>
              </w:rPr>
              <w:t>согласно Положению об оплате труда и материальном стимулировании работников Института с учетом положений Коллективного договора</w:t>
            </w:r>
          </w:p>
        </w:tc>
      </w:tr>
      <w:tr w:rsidR="00CA0FD6" w:rsidRPr="00475170" w:rsidTr="00070FD7">
        <w:tc>
          <w:tcPr>
            <w:tcW w:w="2093" w:type="dxa"/>
          </w:tcPr>
          <w:p w:rsidR="00CA0FD6" w:rsidRPr="00475170" w:rsidRDefault="00CA0FD6" w:rsidP="00070FD7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475170">
              <w:rPr>
                <w:sz w:val="20"/>
                <w:szCs w:val="20"/>
              </w:rPr>
              <w:t>Трудовой договор:</w:t>
            </w:r>
          </w:p>
        </w:tc>
        <w:tc>
          <w:tcPr>
            <w:tcW w:w="8505" w:type="dxa"/>
          </w:tcPr>
          <w:p w:rsidR="00CA0FD6" w:rsidRPr="00475170" w:rsidRDefault="008F6CB9" w:rsidP="00070FD7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очный</w:t>
            </w:r>
          </w:p>
        </w:tc>
      </w:tr>
      <w:tr w:rsidR="00CA0FD6" w:rsidRPr="00FA0BC1" w:rsidTr="00070FD7">
        <w:tc>
          <w:tcPr>
            <w:tcW w:w="2093" w:type="dxa"/>
          </w:tcPr>
          <w:p w:rsidR="00CA0FD6" w:rsidRPr="00FA0BC1" w:rsidRDefault="00CA0FD6" w:rsidP="00070FD7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оциальный пакет:</w:t>
            </w:r>
          </w:p>
        </w:tc>
        <w:tc>
          <w:tcPr>
            <w:tcW w:w="8505" w:type="dxa"/>
          </w:tcPr>
          <w:p w:rsidR="00CA0FD6" w:rsidRPr="00FA0BC1" w:rsidRDefault="00CA0FD6" w:rsidP="00070FD7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установленный законодательством РФ</w:t>
            </w:r>
          </w:p>
        </w:tc>
      </w:tr>
    </w:tbl>
    <w:p w:rsidR="00CA0FD6" w:rsidRDefault="00CA0FD6" w:rsidP="00DF1763">
      <w:pPr>
        <w:ind w:firstLine="0"/>
        <w:jc w:val="center"/>
        <w:rPr>
          <w:b/>
          <w:sz w:val="32"/>
          <w:szCs w:val="20"/>
        </w:rPr>
      </w:pPr>
    </w:p>
    <w:p w:rsidR="001A745B" w:rsidRPr="001A745B" w:rsidRDefault="001A745B" w:rsidP="001A745B">
      <w:pPr>
        <w:ind w:firstLine="0"/>
        <w:jc w:val="left"/>
        <w:rPr>
          <w:sz w:val="20"/>
          <w:szCs w:val="20"/>
        </w:rPr>
      </w:pPr>
      <w:r>
        <w:rPr>
          <w:sz w:val="20"/>
          <w:szCs w:val="20"/>
        </w:rPr>
        <w:t>Вакансия</w:t>
      </w:r>
      <w:r w:rsidR="00DB17A9">
        <w:rPr>
          <w:sz w:val="20"/>
          <w:szCs w:val="20"/>
        </w:rPr>
        <w:t xml:space="preserve"> 85126</w:t>
      </w: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93"/>
        <w:gridCol w:w="8505"/>
      </w:tblGrid>
      <w:tr w:rsidR="00CA0FD6" w:rsidRPr="00475170" w:rsidTr="00070FD7">
        <w:tc>
          <w:tcPr>
            <w:tcW w:w="2093" w:type="dxa"/>
          </w:tcPr>
          <w:p w:rsidR="00CA0FD6" w:rsidRPr="00475170" w:rsidRDefault="00CA0FD6" w:rsidP="00070FD7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475170">
              <w:rPr>
                <w:sz w:val="20"/>
                <w:szCs w:val="20"/>
              </w:rPr>
              <w:t>Должность</w:t>
            </w:r>
          </w:p>
        </w:tc>
        <w:tc>
          <w:tcPr>
            <w:tcW w:w="8505" w:type="dxa"/>
          </w:tcPr>
          <w:p w:rsidR="00CA0FD6" w:rsidRPr="00475170" w:rsidRDefault="00CA0FD6" w:rsidP="00070FD7">
            <w:pPr>
              <w:spacing w:line="240" w:lineRule="auto"/>
              <w:ind w:firstLine="0"/>
              <w:rPr>
                <w:b/>
                <w:sz w:val="20"/>
                <w:szCs w:val="20"/>
              </w:rPr>
            </w:pPr>
            <w:r w:rsidRPr="00D21ED7">
              <w:rPr>
                <w:b/>
                <w:sz w:val="20"/>
                <w:szCs w:val="20"/>
              </w:rPr>
              <w:t>Заместитель директора по научной работе</w:t>
            </w:r>
          </w:p>
        </w:tc>
      </w:tr>
      <w:tr w:rsidR="00CA0FD6" w:rsidRPr="00475170" w:rsidTr="00070FD7">
        <w:trPr>
          <w:trHeight w:val="1408"/>
        </w:trPr>
        <w:tc>
          <w:tcPr>
            <w:tcW w:w="2093" w:type="dxa"/>
          </w:tcPr>
          <w:p w:rsidR="00CA0FD6" w:rsidRPr="00475170" w:rsidRDefault="00CA0FD6" w:rsidP="00070FD7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475170">
              <w:rPr>
                <w:sz w:val="20"/>
                <w:szCs w:val="20"/>
              </w:rPr>
              <w:t>Задачи:</w:t>
            </w:r>
          </w:p>
        </w:tc>
        <w:tc>
          <w:tcPr>
            <w:tcW w:w="8505" w:type="dxa"/>
          </w:tcPr>
          <w:p w:rsidR="00CA0FD6" w:rsidRPr="000D6E3F" w:rsidRDefault="00CA0FD6" w:rsidP="00070FD7">
            <w:pPr>
              <w:pStyle w:val="a3"/>
              <w:spacing w:after="0"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0D6E3F">
              <w:rPr>
                <w:rFonts w:ascii="Times New Roman" w:hAnsi="Times New Roman"/>
                <w:sz w:val="20"/>
                <w:szCs w:val="20"/>
              </w:rPr>
              <w:t xml:space="preserve">Руководит одним или несколькими направлениями научной и научно-технической деятельности ИПУ РАН, организует выполнение фундаментальных и прикладных исследований и разработок, обеспечивает развитие соответствующих отраслей науки, техники и производства. Участвует в формировании и обосновании целей и задач исследований и проектных разработок, изыскательских работ, определяет значение и необходимость их проведения, пути и методы их решений. Организует проведение комплексных исследований и разработок по проблеме (направлению), участвует в их осуществлении, обеспечивает выполнение тематических планов, высокое качество и высокий научный уровень работ, практическое использование их результатов. Координирует деятельность курируемых им структурных подразделений, обеспечивает использование в их деятельности достижений отечественной и зарубежной науки и техники, патентных и научно-информационных материалов, вычислительной и организационной техники и прогрессивных методов выполнения работ, соответствие разрабатываемых проектов техническим заданиям, стандартам и другим нормативам.  Организует составление сводных научно-технических отчетов по проблеме (направлению), представление научно-технической информации и отчетов о выполненных работах в органы статистики, подготовку к изданию научных трудов, являющихся результатом исследований и разработок, их рецензирование. Осуществляет руководство работой по опытной проверке результатов исследований и разработок, заключению договоров на выполнение работ сторонними организациями и оказанию научно-методической помощи предприятиям и другим учреждениям (организациям).  Обеспечивает рациональную расстановку и использование кадров в курируемых им подразделениях, соблюдение производственной и трудовой дисциплины. Способствует развитию творческой инициативы работников, руководит работой по рассмотрению и внедрению рационализаторских предложений и изобретений, оформлению в установленном порядке заявок и других необходимых документов на авторские свидетельства на изобретения, патенты и лицензии. Курирует научные секции Ученого совета ИПУ РАН, контролирует выполнение принимаемых решений. Проводит работу по повышению </w:t>
            </w:r>
            <w:r w:rsidRPr="000D6E3F">
              <w:rPr>
                <w:rFonts w:ascii="Times New Roman" w:hAnsi="Times New Roman"/>
                <w:sz w:val="20"/>
                <w:szCs w:val="20"/>
              </w:rPr>
              <w:lastRenderedPageBreak/>
              <w:t>квалификации и подготовке научных кадров. Участвует в пропаганде научных знаний и достижений науки и техники, в организации научных конференций, совещаний, дискуссий, дает отзывы и заключения на разработки, связанные с тематикой руководимых им проблем (направлений). Принимает участие в решении основных вопросов научно-технической и хозяйственной деятельности ИПУ РАН и осуществлении мероприятий по обеспечению выполнения утвержденных планом работ, сокращению сроков и стоимости исследований и проектирования, повышению эффективности научных исследований и разработок, ускорению использования в отраслях экономики достижений науки и техники, усилению ответственности каждого работника за порученное дело и за итоги работы коллектива, совершенствованию организации труда и управления, развитию деятельности ИПУ РАН.</w:t>
            </w:r>
          </w:p>
          <w:p w:rsidR="00CA0FD6" w:rsidRPr="00475170" w:rsidRDefault="00CA0FD6" w:rsidP="00070FD7">
            <w:pPr>
              <w:pStyle w:val="a3"/>
              <w:spacing w:after="0" w:line="240" w:lineRule="auto"/>
              <w:ind w:firstLine="0"/>
              <w:rPr>
                <w:sz w:val="20"/>
                <w:szCs w:val="20"/>
              </w:rPr>
            </w:pPr>
            <w:r w:rsidRPr="000D6E3F">
              <w:rPr>
                <w:rFonts w:ascii="Times New Roman" w:hAnsi="Times New Roman"/>
                <w:sz w:val="20"/>
                <w:szCs w:val="20"/>
              </w:rPr>
              <w:t>Должен знать: законодательные и нормативные правовые акты, определяющие направления развития соответствующей отрасли экономики, науки и техники; направления деятельности, профиль и специализацию ИПУ РАН; постановления, распоряжения, приказы и другие руководящие материалы вышестоящих органов, касающиеся деятельности ИПУ РАН; достижения отечественной и зарубежной науки и техники в области деятельности ИПУ РАН; научные методы проведения исследовательских работ, технических разработок и их экспериментальной проверки; результаты исследований и разработок по смежным проблемам, осуществляемым другими учреждениями (организациями); методы планирования и финансирования научных исследований и разработок; системы оплаты труда и формы материального стимулирования; порядок заключения и исполнения договоров и контрактов; экономику, организацию труда, производства и управления; трудовое законодательство; правила и нормы охраны труда, техники безопасности, производственной санитарии и противопожарной защиты.</w:t>
            </w:r>
          </w:p>
        </w:tc>
      </w:tr>
      <w:tr w:rsidR="00CA0FD6" w:rsidRPr="00475170" w:rsidTr="00070FD7">
        <w:tc>
          <w:tcPr>
            <w:tcW w:w="2093" w:type="dxa"/>
          </w:tcPr>
          <w:p w:rsidR="00CA0FD6" w:rsidRPr="00475170" w:rsidRDefault="00CA0FD6" w:rsidP="00070FD7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475170">
              <w:rPr>
                <w:sz w:val="20"/>
                <w:szCs w:val="20"/>
              </w:rPr>
              <w:lastRenderedPageBreak/>
              <w:t>Квалификационные требования:</w:t>
            </w:r>
          </w:p>
        </w:tc>
        <w:tc>
          <w:tcPr>
            <w:tcW w:w="8505" w:type="dxa"/>
          </w:tcPr>
          <w:p w:rsidR="00CA0FD6" w:rsidRPr="00FA1251" w:rsidRDefault="00CA0FD6" w:rsidP="00070FD7">
            <w:pPr>
              <w:pStyle w:val="a3"/>
              <w:spacing w:after="0" w:line="240" w:lineRule="auto"/>
              <w:ind w:firstLine="60"/>
              <w:rPr>
                <w:rFonts w:ascii="Times New Roman" w:hAnsi="Times New Roman"/>
                <w:sz w:val="20"/>
                <w:szCs w:val="20"/>
              </w:rPr>
            </w:pPr>
            <w:r w:rsidRPr="00FA1251">
              <w:rPr>
                <w:rFonts w:ascii="Times New Roman" w:hAnsi="Times New Roman"/>
                <w:sz w:val="20"/>
                <w:szCs w:val="20"/>
              </w:rPr>
              <w:t>Ученая степень доктора наук. В исключительных случаях, кандидата наук со стажем научной работы после присвоения учёной степени не менее 5 лет.</w:t>
            </w:r>
          </w:p>
          <w:p w:rsidR="00CA0FD6" w:rsidRPr="00475170" w:rsidRDefault="00CA0FD6" w:rsidP="00070FD7">
            <w:pPr>
              <w:pStyle w:val="a3"/>
              <w:spacing w:after="0" w:line="240" w:lineRule="auto"/>
              <w:ind w:firstLine="0"/>
              <w:rPr>
                <w:sz w:val="20"/>
                <w:szCs w:val="20"/>
              </w:rPr>
            </w:pPr>
            <w:r w:rsidRPr="00FA1251">
              <w:rPr>
                <w:rFonts w:ascii="Times New Roman" w:hAnsi="Times New Roman"/>
                <w:sz w:val="20"/>
                <w:szCs w:val="20"/>
              </w:rPr>
              <w:t xml:space="preserve">Показатели результативности деятельности: Наличие за последние 5 лет: не менее 7 научных трудов (монографий; публикаций в изданиях, индексируемых в информационно-аналитических системах научного цитирования </w:t>
            </w:r>
            <w:proofErr w:type="spellStart"/>
            <w:r w:rsidRPr="00FA1251">
              <w:rPr>
                <w:rFonts w:ascii="Times New Roman" w:hAnsi="Times New Roman"/>
                <w:sz w:val="20"/>
                <w:szCs w:val="20"/>
              </w:rPr>
              <w:t>Web</w:t>
            </w:r>
            <w:proofErr w:type="spellEnd"/>
            <w:r w:rsidRPr="00FA125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A1251">
              <w:rPr>
                <w:rFonts w:ascii="Times New Roman" w:hAnsi="Times New Roman"/>
                <w:sz w:val="20"/>
                <w:szCs w:val="20"/>
              </w:rPr>
              <w:t>of</w:t>
            </w:r>
            <w:proofErr w:type="spellEnd"/>
            <w:r w:rsidRPr="00FA125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A1251">
              <w:rPr>
                <w:rFonts w:ascii="Times New Roman" w:hAnsi="Times New Roman"/>
                <w:sz w:val="20"/>
                <w:szCs w:val="20"/>
              </w:rPr>
              <w:t>Science</w:t>
            </w:r>
            <w:proofErr w:type="spellEnd"/>
            <w:r w:rsidRPr="00FA1251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FA1251">
              <w:rPr>
                <w:rFonts w:ascii="Times New Roman" w:hAnsi="Times New Roman"/>
                <w:sz w:val="20"/>
                <w:szCs w:val="20"/>
              </w:rPr>
              <w:t>Scopus</w:t>
            </w:r>
            <w:proofErr w:type="spellEnd"/>
            <w:r w:rsidRPr="00FA1251">
              <w:rPr>
                <w:rFonts w:ascii="Times New Roman" w:hAnsi="Times New Roman"/>
                <w:sz w:val="20"/>
                <w:szCs w:val="20"/>
              </w:rPr>
              <w:t xml:space="preserve">, или статей в журналах, входящих в действующий список </w:t>
            </w:r>
            <w:proofErr w:type="spellStart"/>
            <w:r w:rsidRPr="00FA1251">
              <w:rPr>
                <w:rFonts w:ascii="Times New Roman" w:hAnsi="Times New Roman"/>
                <w:sz w:val="20"/>
                <w:szCs w:val="20"/>
              </w:rPr>
              <w:t>Russian</w:t>
            </w:r>
            <w:proofErr w:type="spellEnd"/>
            <w:r w:rsidRPr="00FA125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A1251">
              <w:rPr>
                <w:rFonts w:ascii="Times New Roman" w:hAnsi="Times New Roman"/>
                <w:sz w:val="20"/>
                <w:szCs w:val="20"/>
              </w:rPr>
              <w:t>Science</w:t>
            </w:r>
            <w:proofErr w:type="spellEnd"/>
            <w:r w:rsidRPr="00FA125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A1251">
              <w:rPr>
                <w:rFonts w:ascii="Times New Roman" w:hAnsi="Times New Roman"/>
                <w:sz w:val="20"/>
                <w:szCs w:val="20"/>
              </w:rPr>
              <w:t>Citation</w:t>
            </w:r>
            <w:proofErr w:type="spellEnd"/>
            <w:r w:rsidRPr="00FA125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A1251">
              <w:rPr>
                <w:rFonts w:ascii="Times New Roman" w:hAnsi="Times New Roman"/>
                <w:sz w:val="20"/>
                <w:szCs w:val="20"/>
              </w:rPr>
              <w:t>Index</w:t>
            </w:r>
            <w:proofErr w:type="spellEnd"/>
            <w:r w:rsidRPr="00FA1251">
              <w:rPr>
                <w:rFonts w:ascii="Times New Roman" w:hAnsi="Times New Roman"/>
                <w:sz w:val="20"/>
                <w:szCs w:val="20"/>
              </w:rPr>
              <w:t xml:space="preserve"> (RSCI)); опыта научно-организационной работы; докладов на научных конференциях (симпозиумах); участия в российских и международных программах (грантах), в том числе в грантах РНФ, РФФИ, программах фундаментальных исследований РАН, федеральных программах и программах Минобрнауки России; руководства подготовкой научных кадров высшей квалификации (докторов, кандидатов наук).</w:t>
            </w:r>
          </w:p>
        </w:tc>
      </w:tr>
      <w:tr w:rsidR="00CA0FD6" w:rsidRPr="00475170" w:rsidTr="00070FD7">
        <w:tc>
          <w:tcPr>
            <w:tcW w:w="2093" w:type="dxa"/>
          </w:tcPr>
          <w:p w:rsidR="00CA0FD6" w:rsidRPr="00475170" w:rsidRDefault="00CA0FD6" w:rsidP="00070FD7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475170">
              <w:rPr>
                <w:sz w:val="20"/>
                <w:szCs w:val="20"/>
              </w:rPr>
              <w:t>Оклад:</w:t>
            </w:r>
          </w:p>
        </w:tc>
        <w:tc>
          <w:tcPr>
            <w:tcW w:w="8505" w:type="dxa"/>
          </w:tcPr>
          <w:p w:rsidR="00CA0FD6" w:rsidRPr="00475170" w:rsidRDefault="00776424" w:rsidP="00070FD7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8081</w:t>
            </w:r>
            <w:r w:rsidR="00CA0FD6" w:rsidRPr="00475170">
              <w:rPr>
                <w:sz w:val="20"/>
                <w:szCs w:val="20"/>
              </w:rPr>
              <w:t xml:space="preserve"> руб.</w:t>
            </w:r>
          </w:p>
        </w:tc>
      </w:tr>
      <w:tr w:rsidR="00CA0FD6" w:rsidRPr="00475170" w:rsidTr="00070FD7">
        <w:tc>
          <w:tcPr>
            <w:tcW w:w="2093" w:type="dxa"/>
          </w:tcPr>
          <w:p w:rsidR="00CA0FD6" w:rsidRPr="00475170" w:rsidRDefault="00CA0FD6" w:rsidP="00070FD7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475170">
              <w:rPr>
                <w:sz w:val="20"/>
                <w:szCs w:val="20"/>
              </w:rPr>
              <w:t>Стимулирующие выплаты:</w:t>
            </w:r>
          </w:p>
        </w:tc>
        <w:tc>
          <w:tcPr>
            <w:tcW w:w="8505" w:type="dxa"/>
          </w:tcPr>
          <w:p w:rsidR="00CA0FD6" w:rsidRPr="00475170" w:rsidRDefault="00CA0FD6" w:rsidP="00070FD7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475170">
              <w:rPr>
                <w:sz w:val="20"/>
                <w:szCs w:val="20"/>
              </w:rPr>
              <w:t>согласно Положению об оплате труда и материальном стимулировании работников Института с учетом положений Коллективного договора</w:t>
            </w:r>
          </w:p>
        </w:tc>
      </w:tr>
      <w:tr w:rsidR="00CA0FD6" w:rsidRPr="00475170" w:rsidTr="00070FD7">
        <w:tc>
          <w:tcPr>
            <w:tcW w:w="2093" w:type="dxa"/>
          </w:tcPr>
          <w:p w:rsidR="00CA0FD6" w:rsidRPr="00475170" w:rsidRDefault="00CA0FD6" w:rsidP="00070FD7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475170">
              <w:rPr>
                <w:sz w:val="20"/>
                <w:szCs w:val="20"/>
              </w:rPr>
              <w:t>Трудовой договор:</w:t>
            </w:r>
          </w:p>
        </w:tc>
        <w:tc>
          <w:tcPr>
            <w:tcW w:w="8505" w:type="dxa"/>
          </w:tcPr>
          <w:p w:rsidR="00CA0FD6" w:rsidRPr="00475170" w:rsidRDefault="008F6CB9" w:rsidP="00070FD7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очный</w:t>
            </w:r>
          </w:p>
        </w:tc>
      </w:tr>
      <w:tr w:rsidR="00CA0FD6" w:rsidRPr="00FA0BC1" w:rsidTr="00070FD7">
        <w:tc>
          <w:tcPr>
            <w:tcW w:w="2093" w:type="dxa"/>
          </w:tcPr>
          <w:p w:rsidR="00CA0FD6" w:rsidRPr="00FA0BC1" w:rsidRDefault="00CA0FD6" w:rsidP="00070FD7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оциальный пакет:</w:t>
            </w:r>
          </w:p>
        </w:tc>
        <w:tc>
          <w:tcPr>
            <w:tcW w:w="8505" w:type="dxa"/>
          </w:tcPr>
          <w:p w:rsidR="00CA0FD6" w:rsidRPr="00FA0BC1" w:rsidRDefault="00CA0FD6" w:rsidP="00070FD7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установленный законодательством РФ</w:t>
            </w:r>
          </w:p>
        </w:tc>
      </w:tr>
    </w:tbl>
    <w:p w:rsidR="00CA0FD6" w:rsidRDefault="00CA0FD6" w:rsidP="00DF1763">
      <w:pPr>
        <w:ind w:firstLine="0"/>
        <w:jc w:val="center"/>
        <w:rPr>
          <w:b/>
          <w:sz w:val="32"/>
          <w:szCs w:val="20"/>
        </w:rPr>
      </w:pPr>
    </w:p>
    <w:p w:rsidR="007E34B1" w:rsidRPr="00CE2F2A" w:rsidRDefault="00BE2D1F" w:rsidP="00DF1763">
      <w:pPr>
        <w:ind w:firstLine="0"/>
        <w:jc w:val="center"/>
        <w:rPr>
          <w:b/>
          <w:sz w:val="32"/>
          <w:szCs w:val="20"/>
        </w:rPr>
      </w:pPr>
      <w:r w:rsidRPr="00CE2F2A">
        <w:rPr>
          <w:b/>
          <w:sz w:val="32"/>
          <w:szCs w:val="20"/>
        </w:rPr>
        <w:t>Главный научный сотрудник</w:t>
      </w:r>
    </w:p>
    <w:p w:rsidR="001B4BA2" w:rsidRPr="000B2481" w:rsidRDefault="001B4BA2" w:rsidP="001B4BA2">
      <w:pPr>
        <w:ind w:firstLine="0"/>
        <w:rPr>
          <w:b/>
          <w:i/>
          <w:sz w:val="20"/>
          <w:szCs w:val="20"/>
        </w:rPr>
      </w:pPr>
      <w:r w:rsidRPr="000B2481">
        <w:rPr>
          <w:b/>
          <w:i/>
          <w:sz w:val="20"/>
          <w:szCs w:val="20"/>
        </w:rPr>
        <w:t xml:space="preserve">Вакансия </w:t>
      </w:r>
      <w:r w:rsidR="00453DA4" w:rsidRPr="000B2481">
        <w:rPr>
          <w:b/>
          <w:i/>
          <w:sz w:val="20"/>
          <w:szCs w:val="20"/>
        </w:rPr>
        <w:t>21-</w:t>
      </w:r>
      <w:r w:rsidR="00B34F64">
        <w:rPr>
          <w:b/>
          <w:i/>
          <w:sz w:val="20"/>
          <w:szCs w:val="20"/>
        </w:rPr>
        <w:t>4</w:t>
      </w:r>
      <w:r w:rsidR="00453DA4" w:rsidRPr="000B2481">
        <w:rPr>
          <w:b/>
          <w:i/>
          <w:sz w:val="20"/>
          <w:szCs w:val="20"/>
        </w:rPr>
        <w:t xml:space="preserve">-1 </w:t>
      </w: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93"/>
        <w:gridCol w:w="8505"/>
      </w:tblGrid>
      <w:tr w:rsidR="00AB7BF5" w:rsidRPr="00475170" w:rsidTr="00E05A84">
        <w:tc>
          <w:tcPr>
            <w:tcW w:w="2093" w:type="dxa"/>
          </w:tcPr>
          <w:p w:rsidR="00AB7BF5" w:rsidRPr="00475170" w:rsidRDefault="00AB7BF5" w:rsidP="009B2385">
            <w:pPr>
              <w:spacing w:line="240" w:lineRule="auto"/>
              <w:ind w:firstLine="0"/>
              <w:rPr>
                <w:sz w:val="20"/>
                <w:szCs w:val="20"/>
              </w:rPr>
            </w:pPr>
            <w:bookmarkStart w:id="2" w:name="_Hlk48567485"/>
            <w:r w:rsidRPr="00475170">
              <w:rPr>
                <w:sz w:val="20"/>
                <w:szCs w:val="20"/>
              </w:rPr>
              <w:t>Должность</w:t>
            </w:r>
          </w:p>
        </w:tc>
        <w:tc>
          <w:tcPr>
            <w:tcW w:w="8505" w:type="dxa"/>
          </w:tcPr>
          <w:p w:rsidR="00AB7BF5" w:rsidRPr="00475170" w:rsidRDefault="00AB7BF5" w:rsidP="00CA7690">
            <w:pPr>
              <w:spacing w:line="240" w:lineRule="auto"/>
              <w:ind w:firstLine="0"/>
              <w:rPr>
                <w:b/>
                <w:sz w:val="20"/>
                <w:szCs w:val="20"/>
              </w:rPr>
            </w:pPr>
            <w:r w:rsidRPr="00475170">
              <w:rPr>
                <w:b/>
                <w:sz w:val="20"/>
                <w:szCs w:val="20"/>
              </w:rPr>
              <w:t>Главный</w:t>
            </w:r>
            <w:r w:rsidR="00616865" w:rsidRPr="00475170">
              <w:rPr>
                <w:b/>
                <w:sz w:val="20"/>
                <w:szCs w:val="20"/>
              </w:rPr>
              <w:t xml:space="preserve"> научный сотрудник</w:t>
            </w:r>
            <w:r w:rsidR="00B91500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705720" w:rsidRPr="00475170" w:rsidTr="00E05A84">
        <w:tc>
          <w:tcPr>
            <w:tcW w:w="2093" w:type="dxa"/>
          </w:tcPr>
          <w:p w:rsidR="00705720" w:rsidRPr="00475170" w:rsidRDefault="00705720" w:rsidP="00705720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475170">
              <w:rPr>
                <w:sz w:val="20"/>
                <w:szCs w:val="20"/>
              </w:rPr>
              <w:t>Тематика исследований:</w:t>
            </w:r>
          </w:p>
        </w:tc>
        <w:tc>
          <w:tcPr>
            <w:tcW w:w="8505" w:type="dxa"/>
          </w:tcPr>
          <w:p w:rsidR="00705720" w:rsidRPr="00475170" w:rsidRDefault="00705720" w:rsidP="00705720">
            <w:pPr>
              <w:ind w:firstLine="0"/>
              <w:rPr>
                <w:sz w:val="20"/>
                <w:szCs w:val="20"/>
              </w:rPr>
            </w:pPr>
            <w:r w:rsidRPr="0047517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истемный анализ, управление и обработка информации</w:t>
            </w:r>
          </w:p>
        </w:tc>
      </w:tr>
      <w:tr w:rsidR="00AB7BF5" w:rsidRPr="00475170" w:rsidTr="00E05A84">
        <w:trPr>
          <w:trHeight w:val="1408"/>
        </w:trPr>
        <w:tc>
          <w:tcPr>
            <w:tcW w:w="2093" w:type="dxa"/>
          </w:tcPr>
          <w:p w:rsidR="00AB7BF5" w:rsidRPr="00475170" w:rsidRDefault="00AB7BF5" w:rsidP="009B2385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475170">
              <w:rPr>
                <w:sz w:val="20"/>
                <w:szCs w:val="20"/>
              </w:rPr>
              <w:t>Задачи:</w:t>
            </w:r>
          </w:p>
        </w:tc>
        <w:tc>
          <w:tcPr>
            <w:tcW w:w="8505" w:type="dxa"/>
          </w:tcPr>
          <w:p w:rsidR="00B623D3" w:rsidRPr="00B623D3" w:rsidRDefault="00B623D3" w:rsidP="00763575">
            <w:pPr>
              <w:pStyle w:val="a3"/>
              <w:spacing w:after="0"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B623D3">
              <w:rPr>
                <w:rFonts w:ascii="Times New Roman" w:hAnsi="Times New Roman"/>
                <w:sz w:val="20"/>
                <w:szCs w:val="20"/>
              </w:rPr>
              <w:t>Осуществляет научное руководство исследованиями по самостоятельным направлениям фундаментальных и (или) прикладных исследований. Участвует в формировании планов научно-исследовательских работ ИПУ РАН и принимает непосредственное участие в их реализации:</w:t>
            </w:r>
          </w:p>
          <w:p w:rsidR="00B623D3" w:rsidRPr="00B623D3" w:rsidRDefault="00B623D3" w:rsidP="002A2EFB">
            <w:pPr>
              <w:pStyle w:val="a3"/>
              <w:spacing w:after="0"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B623D3">
              <w:rPr>
                <w:rFonts w:ascii="Times New Roman" w:hAnsi="Times New Roman"/>
                <w:sz w:val="20"/>
                <w:szCs w:val="20"/>
              </w:rPr>
              <w:t>- формулирует направления исследований, организует составление программ работ, определяет методы и средства их проведения;</w:t>
            </w:r>
          </w:p>
          <w:p w:rsidR="00B623D3" w:rsidRPr="00B623D3" w:rsidRDefault="00B623D3" w:rsidP="002A2EFB">
            <w:pPr>
              <w:pStyle w:val="a3"/>
              <w:spacing w:after="0"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B623D3">
              <w:rPr>
                <w:rFonts w:ascii="Times New Roman" w:hAnsi="Times New Roman"/>
                <w:sz w:val="20"/>
                <w:szCs w:val="20"/>
              </w:rPr>
              <w:t>- координирует деятельность соисполнителей работ в руководимых им направлениях;</w:t>
            </w:r>
          </w:p>
          <w:p w:rsidR="00B623D3" w:rsidRPr="00B623D3" w:rsidRDefault="00B623D3" w:rsidP="002A2EFB">
            <w:pPr>
              <w:pStyle w:val="a3"/>
              <w:spacing w:after="0"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B623D3">
              <w:rPr>
                <w:rFonts w:ascii="Times New Roman" w:hAnsi="Times New Roman"/>
                <w:sz w:val="20"/>
                <w:szCs w:val="20"/>
              </w:rPr>
              <w:t>- анализирует и обобщает полученные результаты и данные мировой и отечественной науки в соответствующей области;</w:t>
            </w:r>
          </w:p>
          <w:p w:rsidR="00B623D3" w:rsidRPr="00B623D3" w:rsidRDefault="00B623D3" w:rsidP="002A2EFB">
            <w:pPr>
              <w:pStyle w:val="a3"/>
              <w:spacing w:after="0"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B623D3">
              <w:rPr>
                <w:rFonts w:ascii="Times New Roman" w:hAnsi="Times New Roman"/>
                <w:sz w:val="20"/>
                <w:szCs w:val="20"/>
              </w:rPr>
              <w:t>- проводит научную экспертизу проектов исследований и результатов законченных исследований и разработок;</w:t>
            </w:r>
          </w:p>
          <w:p w:rsidR="00B623D3" w:rsidRPr="00B623D3" w:rsidRDefault="00B623D3" w:rsidP="002A2EFB">
            <w:pPr>
              <w:pStyle w:val="a3"/>
              <w:spacing w:after="0"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B623D3">
              <w:rPr>
                <w:rFonts w:ascii="Times New Roman" w:hAnsi="Times New Roman"/>
                <w:sz w:val="20"/>
                <w:szCs w:val="20"/>
              </w:rPr>
              <w:t>- определяет сферу применения результатов исследований, полученных под его руководством, и обеспечивает научное руководство их практической реализации;</w:t>
            </w:r>
          </w:p>
          <w:p w:rsidR="00B623D3" w:rsidRPr="00B623D3" w:rsidRDefault="00B623D3" w:rsidP="002A2EFB">
            <w:pPr>
              <w:pStyle w:val="a3"/>
              <w:spacing w:after="0"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B623D3">
              <w:rPr>
                <w:rFonts w:ascii="Times New Roman" w:hAnsi="Times New Roman"/>
                <w:sz w:val="20"/>
                <w:szCs w:val="20"/>
              </w:rPr>
              <w:t>- участвует в работе ученых, квалификационных, научных советов, редакционных коллегий научных журналов.</w:t>
            </w:r>
          </w:p>
          <w:p w:rsidR="00B623D3" w:rsidRPr="00B623D3" w:rsidRDefault="00B623D3" w:rsidP="00763575">
            <w:pPr>
              <w:pStyle w:val="a3"/>
              <w:spacing w:after="0"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B623D3">
              <w:rPr>
                <w:rFonts w:ascii="Times New Roman" w:hAnsi="Times New Roman"/>
                <w:sz w:val="20"/>
                <w:szCs w:val="20"/>
              </w:rPr>
              <w:t>Осуществляет подготовку научных кадров (докторов и кандидатов наук) и повышение их квалификации.</w:t>
            </w:r>
          </w:p>
          <w:p w:rsidR="00AB7BF5" w:rsidRPr="00475170" w:rsidRDefault="00B623D3" w:rsidP="00114FF3">
            <w:pPr>
              <w:pStyle w:val="a3"/>
              <w:spacing w:after="0" w:line="240" w:lineRule="auto"/>
              <w:ind w:firstLine="0"/>
              <w:rPr>
                <w:sz w:val="20"/>
                <w:szCs w:val="20"/>
              </w:rPr>
            </w:pPr>
            <w:r w:rsidRPr="00B623D3">
              <w:rPr>
                <w:rFonts w:ascii="Times New Roman" w:hAnsi="Times New Roman"/>
                <w:sz w:val="20"/>
                <w:szCs w:val="20"/>
              </w:rPr>
              <w:t xml:space="preserve">Должен знать: научные проблемы и направления развития исследований, отечественные и зарубежные достижения в соответствующей области науки; современные методы и средства организации и проведения научных исследований и разработок; нормативные документы по </w:t>
            </w:r>
            <w:r w:rsidRPr="00B623D3">
              <w:rPr>
                <w:rFonts w:ascii="Times New Roman" w:hAnsi="Times New Roman"/>
                <w:sz w:val="20"/>
                <w:szCs w:val="20"/>
              </w:rPr>
              <w:lastRenderedPageBreak/>
              <w:t>вопросам организации научной деятельности, формы экономического стимулирования и материального поощрения работников; действующее законодательство; организацию труда, производства и управления; правила и нормы охраны труда.</w:t>
            </w:r>
          </w:p>
        </w:tc>
      </w:tr>
      <w:tr w:rsidR="00AB7BF5" w:rsidRPr="00475170" w:rsidTr="00E05A84">
        <w:tc>
          <w:tcPr>
            <w:tcW w:w="2093" w:type="dxa"/>
          </w:tcPr>
          <w:p w:rsidR="00AB7BF5" w:rsidRPr="00475170" w:rsidRDefault="00AB7BF5" w:rsidP="009B2385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475170">
              <w:rPr>
                <w:sz w:val="20"/>
                <w:szCs w:val="20"/>
              </w:rPr>
              <w:lastRenderedPageBreak/>
              <w:t>Квалификационные требования:</w:t>
            </w:r>
          </w:p>
        </w:tc>
        <w:tc>
          <w:tcPr>
            <w:tcW w:w="8505" w:type="dxa"/>
          </w:tcPr>
          <w:p w:rsidR="004865AF" w:rsidRDefault="004865AF" w:rsidP="004865AF">
            <w:pPr>
              <w:pStyle w:val="a3"/>
              <w:spacing w:after="0"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4865AF">
              <w:rPr>
                <w:rFonts w:ascii="Times New Roman" w:hAnsi="Times New Roman"/>
                <w:sz w:val="20"/>
                <w:szCs w:val="20"/>
              </w:rPr>
              <w:t xml:space="preserve">Ученая степень доктора наук. </w:t>
            </w:r>
          </w:p>
          <w:p w:rsidR="00AB7BF5" w:rsidRPr="00475170" w:rsidRDefault="004865AF" w:rsidP="004865AF">
            <w:pPr>
              <w:pStyle w:val="a3"/>
              <w:spacing w:after="0" w:line="240" w:lineRule="auto"/>
              <w:ind w:firstLine="0"/>
              <w:rPr>
                <w:sz w:val="20"/>
                <w:szCs w:val="20"/>
              </w:rPr>
            </w:pPr>
            <w:r w:rsidRPr="004865AF">
              <w:rPr>
                <w:rFonts w:ascii="Times New Roman" w:hAnsi="Times New Roman"/>
                <w:sz w:val="20"/>
                <w:szCs w:val="20"/>
              </w:rPr>
              <w:t xml:space="preserve">Показатели результативности деятельности: Наличие за последние 5 лет: не менее 10 научных трудов (монографий; публикаций в изданиях, индексируемых в информационно-аналитических системах научного цитирования </w:t>
            </w:r>
            <w:proofErr w:type="spellStart"/>
            <w:r w:rsidRPr="004865AF">
              <w:rPr>
                <w:rFonts w:ascii="Times New Roman" w:hAnsi="Times New Roman"/>
                <w:sz w:val="20"/>
                <w:szCs w:val="20"/>
              </w:rPr>
              <w:t>Web</w:t>
            </w:r>
            <w:proofErr w:type="spellEnd"/>
            <w:r w:rsidRPr="004865A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865AF">
              <w:rPr>
                <w:rFonts w:ascii="Times New Roman" w:hAnsi="Times New Roman"/>
                <w:sz w:val="20"/>
                <w:szCs w:val="20"/>
              </w:rPr>
              <w:t>of</w:t>
            </w:r>
            <w:proofErr w:type="spellEnd"/>
            <w:r w:rsidRPr="004865A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865AF">
              <w:rPr>
                <w:rFonts w:ascii="Times New Roman" w:hAnsi="Times New Roman"/>
                <w:sz w:val="20"/>
                <w:szCs w:val="20"/>
              </w:rPr>
              <w:t>Science</w:t>
            </w:r>
            <w:proofErr w:type="spellEnd"/>
            <w:r w:rsidRPr="004865AF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4865AF">
              <w:rPr>
                <w:rFonts w:ascii="Times New Roman" w:hAnsi="Times New Roman"/>
                <w:sz w:val="20"/>
                <w:szCs w:val="20"/>
              </w:rPr>
              <w:t>Scopus</w:t>
            </w:r>
            <w:proofErr w:type="spellEnd"/>
            <w:r w:rsidRPr="004865AF">
              <w:rPr>
                <w:rFonts w:ascii="Times New Roman" w:hAnsi="Times New Roman"/>
                <w:sz w:val="20"/>
                <w:szCs w:val="20"/>
              </w:rPr>
              <w:t xml:space="preserve">, или статей в журналах, входящих в действующий список </w:t>
            </w:r>
            <w:proofErr w:type="spellStart"/>
            <w:r w:rsidRPr="004865AF">
              <w:rPr>
                <w:rFonts w:ascii="Times New Roman" w:hAnsi="Times New Roman"/>
                <w:sz w:val="20"/>
                <w:szCs w:val="20"/>
              </w:rPr>
              <w:t>Russian</w:t>
            </w:r>
            <w:proofErr w:type="spellEnd"/>
            <w:r w:rsidRPr="004865A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865AF">
              <w:rPr>
                <w:rFonts w:ascii="Times New Roman" w:hAnsi="Times New Roman"/>
                <w:sz w:val="20"/>
                <w:szCs w:val="20"/>
              </w:rPr>
              <w:t>Science</w:t>
            </w:r>
            <w:proofErr w:type="spellEnd"/>
            <w:r w:rsidRPr="004865A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865AF">
              <w:rPr>
                <w:rFonts w:ascii="Times New Roman" w:hAnsi="Times New Roman"/>
                <w:sz w:val="20"/>
                <w:szCs w:val="20"/>
              </w:rPr>
              <w:t>Citation</w:t>
            </w:r>
            <w:proofErr w:type="spellEnd"/>
            <w:r w:rsidRPr="004865A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865AF">
              <w:rPr>
                <w:rFonts w:ascii="Times New Roman" w:hAnsi="Times New Roman"/>
                <w:sz w:val="20"/>
                <w:szCs w:val="20"/>
              </w:rPr>
              <w:t>Index</w:t>
            </w:r>
            <w:proofErr w:type="spellEnd"/>
            <w:r w:rsidRPr="004865AF">
              <w:rPr>
                <w:rFonts w:ascii="Times New Roman" w:hAnsi="Times New Roman"/>
                <w:sz w:val="20"/>
                <w:szCs w:val="20"/>
              </w:rPr>
              <w:t xml:space="preserve"> (RSCI)); докладов на научных конференциях (симпозиумах); руководства исследованиями по темам ФНИ Института, российским и международным программам (грантам), в том числе грантам РНФ, РФФИ, программам фундаментальных исследований РАН и ее отделений, федеральным программам и программам Минобрнауки России, российским и международным контрактам (договорам, соглашениям); подготовленных научных кадров высшей квалификации (докторов, кандидатов наук).</w:t>
            </w:r>
          </w:p>
        </w:tc>
      </w:tr>
      <w:tr w:rsidR="00AB7BF5" w:rsidRPr="00475170" w:rsidTr="00E05A84">
        <w:tc>
          <w:tcPr>
            <w:tcW w:w="2093" w:type="dxa"/>
          </w:tcPr>
          <w:p w:rsidR="00AB7BF5" w:rsidRPr="00475170" w:rsidRDefault="00744609" w:rsidP="009B2385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475170">
              <w:rPr>
                <w:sz w:val="20"/>
                <w:szCs w:val="20"/>
              </w:rPr>
              <w:t>Оклад</w:t>
            </w:r>
            <w:r w:rsidR="00AB7BF5" w:rsidRPr="00475170">
              <w:rPr>
                <w:sz w:val="20"/>
                <w:szCs w:val="20"/>
              </w:rPr>
              <w:t>:</w:t>
            </w:r>
          </w:p>
        </w:tc>
        <w:tc>
          <w:tcPr>
            <w:tcW w:w="8505" w:type="dxa"/>
          </w:tcPr>
          <w:p w:rsidR="00AB7BF5" w:rsidRPr="00475170" w:rsidRDefault="006A278A" w:rsidP="00030E0B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6A278A">
              <w:rPr>
                <w:color w:val="000000" w:themeColor="text1"/>
                <w:sz w:val="20"/>
                <w:szCs w:val="20"/>
              </w:rPr>
              <w:t>36309</w:t>
            </w:r>
            <w:r w:rsidR="00AB7BF5" w:rsidRPr="00475170">
              <w:rPr>
                <w:sz w:val="20"/>
                <w:szCs w:val="20"/>
              </w:rPr>
              <w:t xml:space="preserve"> руб.</w:t>
            </w:r>
          </w:p>
        </w:tc>
      </w:tr>
      <w:tr w:rsidR="00AB7BF5" w:rsidRPr="00475170" w:rsidTr="00E05A84">
        <w:tc>
          <w:tcPr>
            <w:tcW w:w="2093" w:type="dxa"/>
          </w:tcPr>
          <w:p w:rsidR="00AB7BF5" w:rsidRPr="00475170" w:rsidRDefault="00AB7BF5" w:rsidP="009B2385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475170">
              <w:rPr>
                <w:sz w:val="20"/>
                <w:szCs w:val="20"/>
              </w:rPr>
              <w:t>Стимулирующие выплаты:</w:t>
            </w:r>
          </w:p>
        </w:tc>
        <w:tc>
          <w:tcPr>
            <w:tcW w:w="8505" w:type="dxa"/>
          </w:tcPr>
          <w:p w:rsidR="00AB7BF5" w:rsidRPr="00475170" w:rsidRDefault="00AB7BF5" w:rsidP="009B2385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475170">
              <w:rPr>
                <w:sz w:val="20"/>
                <w:szCs w:val="20"/>
              </w:rPr>
              <w:t>согласно Положению об оплате труда и материальном стимулировании работников Института с учетом положений Коллективного договора</w:t>
            </w:r>
          </w:p>
        </w:tc>
      </w:tr>
      <w:tr w:rsidR="00AB7BF5" w:rsidRPr="00475170" w:rsidTr="00E05A84">
        <w:tc>
          <w:tcPr>
            <w:tcW w:w="2093" w:type="dxa"/>
          </w:tcPr>
          <w:p w:rsidR="00AB7BF5" w:rsidRPr="00475170" w:rsidRDefault="00AB7BF5" w:rsidP="009B2385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475170">
              <w:rPr>
                <w:sz w:val="20"/>
                <w:szCs w:val="20"/>
              </w:rPr>
              <w:t>Трудовой договор:</w:t>
            </w:r>
          </w:p>
        </w:tc>
        <w:tc>
          <w:tcPr>
            <w:tcW w:w="8505" w:type="dxa"/>
          </w:tcPr>
          <w:p w:rsidR="00AB7BF5" w:rsidRPr="00475170" w:rsidRDefault="00AB7BF5" w:rsidP="009B2385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bookmarkEnd w:id="2"/>
      <w:tr w:rsidR="00A45F90" w:rsidRPr="00FA0BC1" w:rsidTr="00E05A84">
        <w:tc>
          <w:tcPr>
            <w:tcW w:w="2093" w:type="dxa"/>
          </w:tcPr>
          <w:p w:rsidR="00A45F90" w:rsidRPr="00FA0BC1" w:rsidRDefault="00A45F90" w:rsidP="00373A59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оциальный пакет:</w:t>
            </w:r>
          </w:p>
        </w:tc>
        <w:tc>
          <w:tcPr>
            <w:tcW w:w="8505" w:type="dxa"/>
          </w:tcPr>
          <w:p w:rsidR="00A45F90" w:rsidRPr="00FA0BC1" w:rsidRDefault="00A45F90" w:rsidP="00373A59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установленный законодательством РФ</w:t>
            </w:r>
          </w:p>
        </w:tc>
      </w:tr>
    </w:tbl>
    <w:p w:rsidR="00AB7BF5" w:rsidRPr="00D7017E" w:rsidRDefault="00AB7BF5" w:rsidP="00C37052">
      <w:pPr>
        <w:ind w:firstLine="0"/>
        <w:rPr>
          <w:b/>
          <w:sz w:val="20"/>
          <w:szCs w:val="20"/>
        </w:rPr>
      </w:pPr>
    </w:p>
    <w:p w:rsidR="00273AE9" w:rsidRPr="000C2908" w:rsidRDefault="00273AE9" w:rsidP="000C2908">
      <w:pPr>
        <w:ind w:firstLine="0"/>
        <w:rPr>
          <w:b/>
          <w:sz w:val="20"/>
          <w:szCs w:val="20"/>
        </w:rPr>
      </w:pPr>
      <w:r w:rsidRPr="003671D1">
        <w:rPr>
          <w:b/>
          <w:i/>
          <w:sz w:val="20"/>
          <w:szCs w:val="20"/>
        </w:rPr>
        <w:t>Вакансия</w:t>
      </w:r>
      <w:r w:rsidRPr="000C2908">
        <w:rPr>
          <w:b/>
          <w:sz w:val="20"/>
          <w:szCs w:val="20"/>
        </w:rPr>
        <w:t xml:space="preserve"> </w:t>
      </w:r>
      <w:r w:rsidR="00871425">
        <w:rPr>
          <w:b/>
          <w:i/>
          <w:sz w:val="20"/>
          <w:szCs w:val="20"/>
        </w:rPr>
        <w:t>21-</w:t>
      </w:r>
      <w:r w:rsidR="008F6CB9">
        <w:rPr>
          <w:b/>
          <w:i/>
          <w:sz w:val="20"/>
          <w:szCs w:val="20"/>
        </w:rPr>
        <w:t>4</w:t>
      </w:r>
      <w:r w:rsidR="000B2481">
        <w:rPr>
          <w:b/>
          <w:i/>
          <w:sz w:val="20"/>
          <w:szCs w:val="20"/>
        </w:rPr>
        <w:t>-2</w:t>
      </w: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93"/>
        <w:gridCol w:w="8505"/>
      </w:tblGrid>
      <w:tr w:rsidR="00763575" w:rsidRPr="00475170" w:rsidTr="003711FC">
        <w:tc>
          <w:tcPr>
            <w:tcW w:w="2093" w:type="dxa"/>
          </w:tcPr>
          <w:p w:rsidR="00763575" w:rsidRPr="00475170" w:rsidRDefault="00763575" w:rsidP="00E30FA9">
            <w:pPr>
              <w:spacing w:line="240" w:lineRule="auto"/>
              <w:ind w:firstLine="0"/>
              <w:rPr>
                <w:sz w:val="20"/>
                <w:szCs w:val="20"/>
              </w:rPr>
            </w:pPr>
            <w:bookmarkStart w:id="3" w:name="_Hlk48568044"/>
            <w:r w:rsidRPr="00475170">
              <w:rPr>
                <w:sz w:val="20"/>
                <w:szCs w:val="20"/>
              </w:rPr>
              <w:t>Должность</w:t>
            </w:r>
          </w:p>
        </w:tc>
        <w:tc>
          <w:tcPr>
            <w:tcW w:w="8505" w:type="dxa"/>
          </w:tcPr>
          <w:p w:rsidR="00763575" w:rsidRPr="00475170" w:rsidRDefault="00763575" w:rsidP="00E05A84">
            <w:pPr>
              <w:spacing w:line="240" w:lineRule="auto"/>
              <w:ind w:firstLine="0"/>
              <w:jc w:val="left"/>
              <w:rPr>
                <w:b/>
                <w:sz w:val="20"/>
                <w:szCs w:val="20"/>
              </w:rPr>
            </w:pPr>
            <w:r w:rsidRPr="00475170">
              <w:rPr>
                <w:b/>
                <w:sz w:val="20"/>
                <w:szCs w:val="20"/>
              </w:rPr>
              <w:t>Главный научный сотрудник</w:t>
            </w:r>
            <w:r w:rsidR="005D0934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763575" w:rsidRPr="00475170" w:rsidTr="003711FC">
        <w:tc>
          <w:tcPr>
            <w:tcW w:w="2093" w:type="dxa"/>
          </w:tcPr>
          <w:p w:rsidR="00763575" w:rsidRPr="00475170" w:rsidRDefault="00763575" w:rsidP="00E30FA9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475170">
              <w:rPr>
                <w:sz w:val="20"/>
                <w:szCs w:val="20"/>
              </w:rPr>
              <w:t>Тематика исследований:</w:t>
            </w:r>
          </w:p>
        </w:tc>
        <w:tc>
          <w:tcPr>
            <w:tcW w:w="8505" w:type="dxa"/>
          </w:tcPr>
          <w:p w:rsidR="00763575" w:rsidRPr="00475170" w:rsidRDefault="00293F29" w:rsidP="00E30FA9">
            <w:pPr>
              <w:ind w:firstLine="0"/>
              <w:rPr>
                <w:sz w:val="20"/>
                <w:szCs w:val="20"/>
              </w:rPr>
            </w:pPr>
            <w:r w:rsidRPr="00293F2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истемный анализ, управление и обработка информации</w:t>
            </w:r>
          </w:p>
        </w:tc>
      </w:tr>
      <w:tr w:rsidR="00763575" w:rsidRPr="00475170" w:rsidTr="003711FC">
        <w:trPr>
          <w:trHeight w:val="1408"/>
        </w:trPr>
        <w:tc>
          <w:tcPr>
            <w:tcW w:w="2093" w:type="dxa"/>
          </w:tcPr>
          <w:p w:rsidR="00763575" w:rsidRPr="00475170" w:rsidRDefault="00763575" w:rsidP="00E30FA9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475170">
              <w:rPr>
                <w:sz w:val="20"/>
                <w:szCs w:val="20"/>
              </w:rPr>
              <w:t>Задачи:</w:t>
            </w:r>
          </w:p>
        </w:tc>
        <w:tc>
          <w:tcPr>
            <w:tcW w:w="8505" w:type="dxa"/>
          </w:tcPr>
          <w:p w:rsidR="00763575" w:rsidRPr="00B623D3" w:rsidRDefault="00763575" w:rsidP="00E30FA9">
            <w:pPr>
              <w:pStyle w:val="a3"/>
              <w:spacing w:after="0"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B623D3">
              <w:rPr>
                <w:rFonts w:ascii="Times New Roman" w:hAnsi="Times New Roman"/>
                <w:sz w:val="20"/>
                <w:szCs w:val="20"/>
              </w:rPr>
              <w:t>Осуществляет научное руководство исследованиями по самостоятельным направлениям фундаментальных и (или) прикладных исследований. Участвует в формировании планов научно-исследовательских работ ИПУ РАН и принимает непосредственное участие в их реализации:</w:t>
            </w:r>
          </w:p>
          <w:p w:rsidR="00763575" w:rsidRPr="00B623D3" w:rsidRDefault="00763575" w:rsidP="00E30FA9">
            <w:pPr>
              <w:pStyle w:val="a3"/>
              <w:spacing w:after="0"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B623D3">
              <w:rPr>
                <w:rFonts w:ascii="Times New Roman" w:hAnsi="Times New Roman"/>
                <w:sz w:val="20"/>
                <w:szCs w:val="20"/>
              </w:rPr>
              <w:t>- формулирует направления исследований, организует составление программ работ, определяет методы и средства их проведения;</w:t>
            </w:r>
          </w:p>
          <w:p w:rsidR="00763575" w:rsidRPr="00B623D3" w:rsidRDefault="00763575" w:rsidP="00E30FA9">
            <w:pPr>
              <w:pStyle w:val="a3"/>
              <w:spacing w:after="0"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B623D3">
              <w:rPr>
                <w:rFonts w:ascii="Times New Roman" w:hAnsi="Times New Roman"/>
                <w:sz w:val="20"/>
                <w:szCs w:val="20"/>
              </w:rPr>
              <w:t>- координирует деятельность соисполнителей работ в руководимых им направлениях;</w:t>
            </w:r>
          </w:p>
          <w:p w:rsidR="00763575" w:rsidRPr="00B623D3" w:rsidRDefault="00763575" w:rsidP="00E30FA9">
            <w:pPr>
              <w:pStyle w:val="a3"/>
              <w:spacing w:after="0"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B623D3">
              <w:rPr>
                <w:rFonts w:ascii="Times New Roman" w:hAnsi="Times New Roman"/>
                <w:sz w:val="20"/>
                <w:szCs w:val="20"/>
              </w:rPr>
              <w:t>- анализирует и обобщает полученные результаты и данные мировой и отечественной науки в соответствующей области;</w:t>
            </w:r>
          </w:p>
          <w:p w:rsidR="00763575" w:rsidRPr="00B623D3" w:rsidRDefault="00763575" w:rsidP="00E30FA9">
            <w:pPr>
              <w:pStyle w:val="a3"/>
              <w:spacing w:after="0"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B623D3">
              <w:rPr>
                <w:rFonts w:ascii="Times New Roman" w:hAnsi="Times New Roman"/>
                <w:sz w:val="20"/>
                <w:szCs w:val="20"/>
              </w:rPr>
              <w:t>- проводит научную экспертизу проектов исследований и результатов законченных исследований и разработок;</w:t>
            </w:r>
          </w:p>
          <w:p w:rsidR="00763575" w:rsidRPr="00B623D3" w:rsidRDefault="00763575" w:rsidP="00E30FA9">
            <w:pPr>
              <w:pStyle w:val="a3"/>
              <w:spacing w:after="0"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B623D3">
              <w:rPr>
                <w:rFonts w:ascii="Times New Roman" w:hAnsi="Times New Roman"/>
                <w:sz w:val="20"/>
                <w:szCs w:val="20"/>
              </w:rPr>
              <w:t>- определяет сферу применения результатов исследований, полученных под его руководством, и обеспечивает научное руководство их практической реализации;</w:t>
            </w:r>
          </w:p>
          <w:p w:rsidR="00763575" w:rsidRPr="00B623D3" w:rsidRDefault="00763575" w:rsidP="00E30FA9">
            <w:pPr>
              <w:pStyle w:val="a3"/>
              <w:spacing w:after="0"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B623D3">
              <w:rPr>
                <w:rFonts w:ascii="Times New Roman" w:hAnsi="Times New Roman"/>
                <w:sz w:val="20"/>
                <w:szCs w:val="20"/>
              </w:rPr>
              <w:t>- участвует в работе ученых, квалификационных, научных советов, редакционных коллегий научных журналов.</w:t>
            </w:r>
          </w:p>
          <w:p w:rsidR="00763575" w:rsidRPr="00B623D3" w:rsidRDefault="00763575" w:rsidP="00E30FA9">
            <w:pPr>
              <w:pStyle w:val="a3"/>
              <w:spacing w:after="0"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B623D3">
              <w:rPr>
                <w:rFonts w:ascii="Times New Roman" w:hAnsi="Times New Roman"/>
                <w:sz w:val="20"/>
                <w:szCs w:val="20"/>
              </w:rPr>
              <w:t>Осуществляет подготовку научных кадров (докторов и кандидатов наук) и повышение их квалификации.</w:t>
            </w:r>
          </w:p>
          <w:p w:rsidR="00763575" w:rsidRPr="00475170" w:rsidRDefault="00763575" w:rsidP="00E30FA9">
            <w:pPr>
              <w:pStyle w:val="a3"/>
              <w:spacing w:after="0" w:line="240" w:lineRule="auto"/>
              <w:ind w:firstLine="0"/>
              <w:rPr>
                <w:sz w:val="20"/>
                <w:szCs w:val="20"/>
              </w:rPr>
            </w:pPr>
            <w:r w:rsidRPr="00B623D3">
              <w:rPr>
                <w:rFonts w:ascii="Times New Roman" w:hAnsi="Times New Roman"/>
                <w:sz w:val="20"/>
                <w:szCs w:val="20"/>
              </w:rPr>
              <w:t>Должен знать: научные проблемы и направления развития исследований, отечественные и зарубежные достижения в соответствующей области науки; современные методы и средства организации и проведения научных исследований и разработок; нормативные документы по вопросам организации научной деятельности, формы экономического стимулирования и материального поощрения работников; действующее законодательство; организацию труда, производства и управления; правила и нормы охраны труда.</w:t>
            </w:r>
          </w:p>
        </w:tc>
      </w:tr>
      <w:tr w:rsidR="00763575" w:rsidRPr="00475170" w:rsidTr="003711FC">
        <w:tc>
          <w:tcPr>
            <w:tcW w:w="2093" w:type="dxa"/>
          </w:tcPr>
          <w:p w:rsidR="00763575" w:rsidRPr="00475170" w:rsidRDefault="00763575" w:rsidP="00E30FA9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475170">
              <w:rPr>
                <w:sz w:val="20"/>
                <w:szCs w:val="20"/>
              </w:rPr>
              <w:t>Квалификационные требования:</w:t>
            </w:r>
          </w:p>
        </w:tc>
        <w:tc>
          <w:tcPr>
            <w:tcW w:w="8505" w:type="dxa"/>
          </w:tcPr>
          <w:p w:rsidR="002D4529" w:rsidRPr="002D4529" w:rsidRDefault="002D4529" w:rsidP="002D4529">
            <w:pPr>
              <w:pStyle w:val="a3"/>
              <w:spacing w:after="0"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D4529">
              <w:rPr>
                <w:rFonts w:ascii="Times New Roman" w:hAnsi="Times New Roman"/>
                <w:sz w:val="20"/>
                <w:szCs w:val="20"/>
              </w:rPr>
              <w:t xml:space="preserve">Ученая степень доктора наук. </w:t>
            </w:r>
          </w:p>
          <w:p w:rsidR="00763575" w:rsidRPr="00475170" w:rsidRDefault="002D4529" w:rsidP="002D4529">
            <w:pPr>
              <w:pStyle w:val="a3"/>
              <w:spacing w:after="0" w:line="240" w:lineRule="auto"/>
              <w:ind w:firstLine="0"/>
              <w:rPr>
                <w:sz w:val="20"/>
                <w:szCs w:val="20"/>
              </w:rPr>
            </w:pPr>
            <w:r w:rsidRPr="002D4529">
              <w:rPr>
                <w:rFonts w:ascii="Times New Roman" w:hAnsi="Times New Roman"/>
                <w:sz w:val="20"/>
                <w:szCs w:val="20"/>
              </w:rPr>
              <w:t xml:space="preserve">Показатели результативности деятельности: Наличие за последние 5 лет: не менее 10 научных трудов (монографий; публикаций в изданиях, индексируемых в информационно-аналитических системах научного цитирования </w:t>
            </w:r>
            <w:proofErr w:type="spellStart"/>
            <w:r w:rsidRPr="002D4529">
              <w:rPr>
                <w:rFonts w:ascii="Times New Roman" w:hAnsi="Times New Roman"/>
                <w:sz w:val="20"/>
                <w:szCs w:val="20"/>
              </w:rPr>
              <w:t>Web</w:t>
            </w:r>
            <w:proofErr w:type="spellEnd"/>
            <w:r w:rsidRPr="002D452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2D4529">
              <w:rPr>
                <w:rFonts w:ascii="Times New Roman" w:hAnsi="Times New Roman"/>
                <w:sz w:val="20"/>
                <w:szCs w:val="20"/>
              </w:rPr>
              <w:t>of</w:t>
            </w:r>
            <w:proofErr w:type="spellEnd"/>
            <w:r w:rsidRPr="002D452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2D4529">
              <w:rPr>
                <w:rFonts w:ascii="Times New Roman" w:hAnsi="Times New Roman"/>
                <w:sz w:val="20"/>
                <w:szCs w:val="20"/>
              </w:rPr>
              <w:t>Science</w:t>
            </w:r>
            <w:proofErr w:type="spellEnd"/>
            <w:r w:rsidRPr="002D4529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2D4529">
              <w:rPr>
                <w:rFonts w:ascii="Times New Roman" w:hAnsi="Times New Roman"/>
                <w:sz w:val="20"/>
                <w:szCs w:val="20"/>
              </w:rPr>
              <w:t>Scopus</w:t>
            </w:r>
            <w:proofErr w:type="spellEnd"/>
            <w:r w:rsidRPr="002D4529">
              <w:rPr>
                <w:rFonts w:ascii="Times New Roman" w:hAnsi="Times New Roman"/>
                <w:sz w:val="20"/>
                <w:szCs w:val="20"/>
              </w:rPr>
              <w:t xml:space="preserve">, или статей в журналах, входящих в действующий список </w:t>
            </w:r>
            <w:proofErr w:type="spellStart"/>
            <w:r w:rsidRPr="002D4529">
              <w:rPr>
                <w:rFonts w:ascii="Times New Roman" w:hAnsi="Times New Roman"/>
                <w:sz w:val="20"/>
                <w:szCs w:val="20"/>
              </w:rPr>
              <w:t>Russian</w:t>
            </w:r>
            <w:proofErr w:type="spellEnd"/>
            <w:r w:rsidRPr="002D452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2D4529">
              <w:rPr>
                <w:rFonts w:ascii="Times New Roman" w:hAnsi="Times New Roman"/>
                <w:sz w:val="20"/>
                <w:szCs w:val="20"/>
              </w:rPr>
              <w:t>Science</w:t>
            </w:r>
            <w:proofErr w:type="spellEnd"/>
            <w:r w:rsidRPr="002D452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2D4529">
              <w:rPr>
                <w:rFonts w:ascii="Times New Roman" w:hAnsi="Times New Roman"/>
                <w:sz w:val="20"/>
                <w:szCs w:val="20"/>
              </w:rPr>
              <w:t>Citation</w:t>
            </w:r>
            <w:proofErr w:type="spellEnd"/>
            <w:r w:rsidRPr="002D452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2D4529">
              <w:rPr>
                <w:rFonts w:ascii="Times New Roman" w:hAnsi="Times New Roman"/>
                <w:sz w:val="20"/>
                <w:szCs w:val="20"/>
              </w:rPr>
              <w:t>Index</w:t>
            </w:r>
            <w:proofErr w:type="spellEnd"/>
            <w:r w:rsidRPr="002D4529">
              <w:rPr>
                <w:rFonts w:ascii="Times New Roman" w:hAnsi="Times New Roman"/>
                <w:sz w:val="20"/>
                <w:szCs w:val="20"/>
              </w:rPr>
              <w:t xml:space="preserve"> (RSCI)); докладов на научных конференциях (симпозиумах); руководства исследованиями по темам ФНИ Института, российским и международным программам (грантам), в том числе грантам РНФ, РФФИ, программам фундаментальных исследований РАН и ее отделений, федеральным программам и программам Минобрнауки России, российским и международным контрактам (договорам, соглашениям); подготовленных научных кадров высшей квалификации (докторов, кандидатов наук).</w:t>
            </w:r>
          </w:p>
        </w:tc>
      </w:tr>
      <w:tr w:rsidR="00763575" w:rsidRPr="00475170" w:rsidTr="003711FC">
        <w:tc>
          <w:tcPr>
            <w:tcW w:w="2093" w:type="dxa"/>
          </w:tcPr>
          <w:p w:rsidR="00763575" w:rsidRPr="00475170" w:rsidRDefault="00763575" w:rsidP="00E30FA9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475170">
              <w:rPr>
                <w:sz w:val="20"/>
                <w:szCs w:val="20"/>
              </w:rPr>
              <w:t>Оклад:</w:t>
            </w:r>
          </w:p>
        </w:tc>
        <w:tc>
          <w:tcPr>
            <w:tcW w:w="8505" w:type="dxa"/>
          </w:tcPr>
          <w:p w:rsidR="00763575" w:rsidRPr="00475170" w:rsidRDefault="003F7FB0" w:rsidP="00E30FA9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4524</w:t>
            </w:r>
            <w:r w:rsidR="00763575" w:rsidRPr="00475170">
              <w:rPr>
                <w:sz w:val="20"/>
                <w:szCs w:val="20"/>
              </w:rPr>
              <w:t xml:space="preserve"> руб.</w:t>
            </w:r>
          </w:p>
        </w:tc>
      </w:tr>
      <w:tr w:rsidR="00763575" w:rsidRPr="00475170" w:rsidTr="003711FC">
        <w:tc>
          <w:tcPr>
            <w:tcW w:w="2093" w:type="dxa"/>
          </w:tcPr>
          <w:p w:rsidR="00763575" w:rsidRPr="00475170" w:rsidRDefault="00763575" w:rsidP="00E30FA9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475170">
              <w:rPr>
                <w:sz w:val="20"/>
                <w:szCs w:val="20"/>
              </w:rPr>
              <w:t>Стимулирующие выплаты:</w:t>
            </w:r>
          </w:p>
        </w:tc>
        <w:tc>
          <w:tcPr>
            <w:tcW w:w="8505" w:type="dxa"/>
          </w:tcPr>
          <w:p w:rsidR="00763575" w:rsidRPr="00475170" w:rsidRDefault="00763575" w:rsidP="00E30FA9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475170">
              <w:rPr>
                <w:sz w:val="20"/>
                <w:szCs w:val="20"/>
              </w:rPr>
              <w:t>согласно Положению об оплате труда и материальном стимулировании работников Института с учетом положений Коллективного договора</w:t>
            </w:r>
          </w:p>
        </w:tc>
      </w:tr>
      <w:tr w:rsidR="00763575" w:rsidRPr="00475170" w:rsidTr="003711FC">
        <w:tc>
          <w:tcPr>
            <w:tcW w:w="2093" w:type="dxa"/>
          </w:tcPr>
          <w:p w:rsidR="00763575" w:rsidRPr="00475170" w:rsidRDefault="00763575" w:rsidP="00E30FA9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475170">
              <w:rPr>
                <w:sz w:val="20"/>
                <w:szCs w:val="20"/>
              </w:rPr>
              <w:t>Трудовой договор:</w:t>
            </w:r>
          </w:p>
        </w:tc>
        <w:tc>
          <w:tcPr>
            <w:tcW w:w="8505" w:type="dxa"/>
          </w:tcPr>
          <w:p w:rsidR="00763575" w:rsidRPr="00475170" w:rsidRDefault="00763575" w:rsidP="00E30FA9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bookmarkEnd w:id="3"/>
      <w:tr w:rsidR="00A45F90" w:rsidRPr="00FA0BC1" w:rsidTr="003711FC">
        <w:tc>
          <w:tcPr>
            <w:tcW w:w="2093" w:type="dxa"/>
          </w:tcPr>
          <w:p w:rsidR="00A45F90" w:rsidRPr="00FA0BC1" w:rsidRDefault="00A45F90" w:rsidP="00373A59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оциальный пакет:</w:t>
            </w:r>
          </w:p>
        </w:tc>
        <w:tc>
          <w:tcPr>
            <w:tcW w:w="8505" w:type="dxa"/>
          </w:tcPr>
          <w:p w:rsidR="00A45F90" w:rsidRPr="00FA0BC1" w:rsidRDefault="00A45F90" w:rsidP="00373A59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установленный законодательством РФ</w:t>
            </w:r>
          </w:p>
        </w:tc>
      </w:tr>
    </w:tbl>
    <w:p w:rsidR="00273AE9" w:rsidRDefault="00273AE9" w:rsidP="000B263D">
      <w:pPr>
        <w:ind w:firstLine="0"/>
        <w:rPr>
          <w:b/>
          <w:sz w:val="20"/>
          <w:szCs w:val="20"/>
        </w:rPr>
      </w:pPr>
    </w:p>
    <w:p w:rsidR="00494217" w:rsidRDefault="00494217" w:rsidP="000B263D">
      <w:pPr>
        <w:ind w:firstLine="0"/>
        <w:rPr>
          <w:b/>
          <w:sz w:val="20"/>
          <w:szCs w:val="20"/>
        </w:rPr>
      </w:pPr>
    </w:p>
    <w:p w:rsidR="00494217" w:rsidRDefault="00494217" w:rsidP="000B263D">
      <w:pPr>
        <w:ind w:firstLine="0"/>
        <w:rPr>
          <w:b/>
          <w:sz w:val="20"/>
          <w:szCs w:val="20"/>
        </w:rPr>
      </w:pPr>
    </w:p>
    <w:p w:rsidR="005813FE" w:rsidRDefault="007C6AC0" w:rsidP="000C2908">
      <w:pPr>
        <w:ind w:firstLine="0"/>
        <w:rPr>
          <w:b/>
          <w:sz w:val="20"/>
          <w:szCs w:val="20"/>
        </w:rPr>
      </w:pPr>
      <w:r w:rsidRPr="00A92C2D">
        <w:rPr>
          <w:b/>
          <w:i/>
          <w:sz w:val="20"/>
          <w:szCs w:val="20"/>
        </w:rPr>
        <w:t>Вакансия</w:t>
      </w:r>
      <w:r w:rsidRPr="000C2908">
        <w:rPr>
          <w:b/>
          <w:sz w:val="20"/>
          <w:szCs w:val="20"/>
        </w:rPr>
        <w:t xml:space="preserve"> </w:t>
      </w:r>
      <w:r w:rsidR="00871425">
        <w:rPr>
          <w:b/>
          <w:i/>
          <w:sz w:val="20"/>
          <w:szCs w:val="20"/>
        </w:rPr>
        <w:t>21-</w:t>
      </w:r>
      <w:r w:rsidR="008F6CB9">
        <w:rPr>
          <w:b/>
          <w:i/>
          <w:sz w:val="20"/>
          <w:szCs w:val="20"/>
        </w:rPr>
        <w:t>4</w:t>
      </w:r>
      <w:r w:rsidR="00D03608">
        <w:rPr>
          <w:b/>
          <w:i/>
          <w:sz w:val="20"/>
          <w:szCs w:val="20"/>
        </w:rPr>
        <w:t>-3</w:t>
      </w:r>
      <w:r w:rsidR="005813FE" w:rsidRPr="000C2908">
        <w:rPr>
          <w:b/>
          <w:sz w:val="20"/>
          <w:szCs w:val="20"/>
        </w:rPr>
        <w:t xml:space="preserve"> </w:t>
      </w: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93"/>
        <w:gridCol w:w="8505"/>
      </w:tblGrid>
      <w:tr w:rsidR="007C2701" w:rsidRPr="00475170" w:rsidTr="003711FC">
        <w:tc>
          <w:tcPr>
            <w:tcW w:w="2093" w:type="dxa"/>
          </w:tcPr>
          <w:p w:rsidR="007C2701" w:rsidRPr="00475170" w:rsidRDefault="007C2701" w:rsidP="00373A59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475170">
              <w:rPr>
                <w:sz w:val="20"/>
                <w:szCs w:val="20"/>
              </w:rPr>
              <w:t>Должность</w:t>
            </w:r>
          </w:p>
        </w:tc>
        <w:tc>
          <w:tcPr>
            <w:tcW w:w="8505" w:type="dxa"/>
          </w:tcPr>
          <w:p w:rsidR="007C2701" w:rsidRPr="00475170" w:rsidRDefault="007C2701" w:rsidP="00E05A84">
            <w:pPr>
              <w:spacing w:line="240" w:lineRule="auto"/>
              <w:ind w:firstLine="0"/>
              <w:jc w:val="left"/>
              <w:rPr>
                <w:b/>
                <w:sz w:val="20"/>
                <w:szCs w:val="20"/>
              </w:rPr>
            </w:pPr>
            <w:r w:rsidRPr="00475170">
              <w:rPr>
                <w:b/>
                <w:sz w:val="20"/>
                <w:szCs w:val="20"/>
              </w:rPr>
              <w:t>Главный научный сотрудник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</w:tr>
      <w:tr w:rsidR="007C2701" w:rsidRPr="00475170" w:rsidTr="003711FC">
        <w:tc>
          <w:tcPr>
            <w:tcW w:w="2093" w:type="dxa"/>
          </w:tcPr>
          <w:p w:rsidR="007C2701" w:rsidRPr="00475170" w:rsidRDefault="007C2701" w:rsidP="00373A59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475170">
              <w:rPr>
                <w:sz w:val="20"/>
                <w:szCs w:val="20"/>
              </w:rPr>
              <w:t>Тематика исследований:</w:t>
            </w:r>
          </w:p>
        </w:tc>
        <w:tc>
          <w:tcPr>
            <w:tcW w:w="8505" w:type="dxa"/>
          </w:tcPr>
          <w:p w:rsidR="007C2701" w:rsidRPr="00475170" w:rsidRDefault="00293F29" w:rsidP="00373A59">
            <w:pPr>
              <w:ind w:firstLine="0"/>
              <w:rPr>
                <w:sz w:val="20"/>
                <w:szCs w:val="20"/>
              </w:rPr>
            </w:pPr>
            <w:r w:rsidRPr="00293F2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истемный анализ, управление и обработка информации</w:t>
            </w:r>
          </w:p>
        </w:tc>
      </w:tr>
      <w:tr w:rsidR="007C2701" w:rsidRPr="00475170" w:rsidTr="003711FC">
        <w:trPr>
          <w:trHeight w:val="1408"/>
        </w:trPr>
        <w:tc>
          <w:tcPr>
            <w:tcW w:w="2093" w:type="dxa"/>
          </w:tcPr>
          <w:p w:rsidR="007C2701" w:rsidRPr="00475170" w:rsidRDefault="007C2701" w:rsidP="00373A59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475170">
              <w:rPr>
                <w:sz w:val="20"/>
                <w:szCs w:val="20"/>
              </w:rPr>
              <w:t>Задачи:</w:t>
            </w:r>
          </w:p>
        </w:tc>
        <w:tc>
          <w:tcPr>
            <w:tcW w:w="8505" w:type="dxa"/>
          </w:tcPr>
          <w:p w:rsidR="007C2701" w:rsidRPr="00B623D3" w:rsidRDefault="007C2701" w:rsidP="00373A59">
            <w:pPr>
              <w:pStyle w:val="a3"/>
              <w:spacing w:after="0"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B623D3">
              <w:rPr>
                <w:rFonts w:ascii="Times New Roman" w:hAnsi="Times New Roman"/>
                <w:sz w:val="20"/>
                <w:szCs w:val="20"/>
              </w:rPr>
              <w:t>Осуществляет научное руководство исследованиями по самостоятельным направлениям фундаментальных и (или) прикладных исследований. Участвует в формировании планов научно-исследовательских работ ИПУ РАН и принимает непосредственное участие в их реализации:</w:t>
            </w:r>
          </w:p>
          <w:p w:rsidR="007C2701" w:rsidRPr="00B623D3" w:rsidRDefault="007C2701" w:rsidP="00373A59">
            <w:pPr>
              <w:pStyle w:val="a3"/>
              <w:spacing w:after="0"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B623D3">
              <w:rPr>
                <w:rFonts w:ascii="Times New Roman" w:hAnsi="Times New Roman"/>
                <w:sz w:val="20"/>
                <w:szCs w:val="20"/>
              </w:rPr>
              <w:t>- формулирует направления исследований, организует составление программ работ, определяет методы и средства их проведения;</w:t>
            </w:r>
          </w:p>
          <w:p w:rsidR="007C2701" w:rsidRPr="00B623D3" w:rsidRDefault="007C2701" w:rsidP="00373A59">
            <w:pPr>
              <w:pStyle w:val="a3"/>
              <w:spacing w:after="0"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B623D3">
              <w:rPr>
                <w:rFonts w:ascii="Times New Roman" w:hAnsi="Times New Roman"/>
                <w:sz w:val="20"/>
                <w:szCs w:val="20"/>
              </w:rPr>
              <w:t>- координирует деятельность соисполнителей работ в руководимых им направлениях;</w:t>
            </w:r>
          </w:p>
          <w:p w:rsidR="007C2701" w:rsidRPr="00B623D3" w:rsidRDefault="007C2701" w:rsidP="00373A59">
            <w:pPr>
              <w:pStyle w:val="a3"/>
              <w:spacing w:after="0"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B623D3">
              <w:rPr>
                <w:rFonts w:ascii="Times New Roman" w:hAnsi="Times New Roman"/>
                <w:sz w:val="20"/>
                <w:szCs w:val="20"/>
              </w:rPr>
              <w:t>- анализирует и обобщает полученные результаты и данные мировой и отечественной науки в соответствующей области;</w:t>
            </w:r>
          </w:p>
          <w:p w:rsidR="007C2701" w:rsidRPr="00B623D3" w:rsidRDefault="007C2701" w:rsidP="00373A59">
            <w:pPr>
              <w:pStyle w:val="a3"/>
              <w:spacing w:after="0"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B623D3">
              <w:rPr>
                <w:rFonts w:ascii="Times New Roman" w:hAnsi="Times New Roman"/>
                <w:sz w:val="20"/>
                <w:szCs w:val="20"/>
              </w:rPr>
              <w:t>- проводит научную экспертизу проектов исследований и результатов законченных исследований и разработок;</w:t>
            </w:r>
          </w:p>
          <w:p w:rsidR="007C2701" w:rsidRPr="00B623D3" w:rsidRDefault="007C2701" w:rsidP="00373A59">
            <w:pPr>
              <w:pStyle w:val="a3"/>
              <w:spacing w:after="0"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B623D3">
              <w:rPr>
                <w:rFonts w:ascii="Times New Roman" w:hAnsi="Times New Roman"/>
                <w:sz w:val="20"/>
                <w:szCs w:val="20"/>
              </w:rPr>
              <w:t>- определяет сферу применения результатов исследований, полученных под его руководством, и обеспечивает научное руководство их практической реализации;</w:t>
            </w:r>
          </w:p>
          <w:p w:rsidR="007C2701" w:rsidRPr="00B623D3" w:rsidRDefault="007C2701" w:rsidP="00373A59">
            <w:pPr>
              <w:pStyle w:val="a3"/>
              <w:spacing w:after="0"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B623D3">
              <w:rPr>
                <w:rFonts w:ascii="Times New Roman" w:hAnsi="Times New Roman"/>
                <w:sz w:val="20"/>
                <w:szCs w:val="20"/>
              </w:rPr>
              <w:t>- участвует в работе ученых, квалификационных, научных советов, редакционных коллегий научных журналов.</w:t>
            </w:r>
          </w:p>
          <w:p w:rsidR="007C2701" w:rsidRPr="00B623D3" w:rsidRDefault="007C2701" w:rsidP="00373A59">
            <w:pPr>
              <w:pStyle w:val="a3"/>
              <w:spacing w:after="0"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B623D3">
              <w:rPr>
                <w:rFonts w:ascii="Times New Roman" w:hAnsi="Times New Roman"/>
                <w:sz w:val="20"/>
                <w:szCs w:val="20"/>
              </w:rPr>
              <w:t>Осуществляет подготовку научных кадров (докторов и кандидатов наук) и повышение их квалификации.</w:t>
            </w:r>
          </w:p>
          <w:p w:rsidR="007C2701" w:rsidRPr="00475170" w:rsidRDefault="007C2701" w:rsidP="00373A59">
            <w:pPr>
              <w:pStyle w:val="a3"/>
              <w:spacing w:after="0" w:line="240" w:lineRule="auto"/>
              <w:ind w:firstLine="0"/>
              <w:rPr>
                <w:sz w:val="20"/>
                <w:szCs w:val="20"/>
              </w:rPr>
            </w:pPr>
            <w:r w:rsidRPr="00B623D3">
              <w:rPr>
                <w:rFonts w:ascii="Times New Roman" w:hAnsi="Times New Roman"/>
                <w:sz w:val="20"/>
                <w:szCs w:val="20"/>
              </w:rPr>
              <w:t>Должен знать: научные проблемы и направления развития исследований, отечественные и зарубежные достижения в соответствующей области науки; современные методы и средства организации и проведения научных исследований и разработок; нормативные документы по вопросам организации научной деятельности, формы экономического стимулирования и материального поощрения работников; действующее законодательство; организацию труда, производства и управления; правила и нормы охраны труда.</w:t>
            </w:r>
          </w:p>
        </w:tc>
      </w:tr>
      <w:tr w:rsidR="007C2701" w:rsidRPr="00475170" w:rsidTr="003711FC">
        <w:tc>
          <w:tcPr>
            <w:tcW w:w="2093" w:type="dxa"/>
          </w:tcPr>
          <w:p w:rsidR="007C2701" w:rsidRPr="00475170" w:rsidRDefault="007C2701" w:rsidP="00373A59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475170">
              <w:rPr>
                <w:sz w:val="20"/>
                <w:szCs w:val="20"/>
              </w:rPr>
              <w:t>Квалификационные требования:</w:t>
            </w:r>
          </w:p>
        </w:tc>
        <w:tc>
          <w:tcPr>
            <w:tcW w:w="8505" w:type="dxa"/>
          </w:tcPr>
          <w:p w:rsidR="00E44B42" w:rsidRPr="00E44B42" w:rsidRDefault="00E44B42" w:rsidP="00E44B42">
            <w:pPr>
              <w:pStyle w:val="a3"/>
              <w:spacing w:after="0"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E44B42">
              <w:rPr>
                <w:rFonts w:ascii="Times New Roman" w:hAnsi="Times New Roman"/>
                <w:sz w:val="20"/>
                <w:szCs w:val="20"/>
              </w:rPr>
              <w:t xml:space="preserve">Ученая степень доктора наук. </w:t>
            </w:r>
          </w:p>
          <w:p w:rsidR="007C2701" w:rsidRPr="00475170" w:rsidRDefault="00E44B42" w:rsidP="00E44B42">
            <w:pPr>
              <w:pStyle w:val="a3"/>
              <w:spacing w:after="0" w:line="240" w:lineRule="auto"/>
              <w:ind w:firstLine="0"/>
              <w:rPr>
                <w:sz w:val="20"/>
                <w:szCs w:val="20"/>
              </w:rPr>
            </w:pPr>
            <w:r w:rsidRPr="00E44B42">
              <w:rPr>
                <w:rFonts w:ascii="Times New Roman" w:hAnsi="Times New Roman"/>
                <w:sz w:val="20"/>
                <w:szCs w:val="20"/>
              </w:rPr>
              <w:t xml:space="preserve">Показатели результативности деятельности: Наличие за последние 5 лет: не менее 10 научных трудов (монографий; публикаций в изданиях, индексируемых в информационно-аналитических системах научного цитирования </w:t>
            </w:r>
            <w:proofErr w:type="spellStart"/>
            <w:r w:rsidRPr="00E44B42">
              <w:rPr>
                <w:rFonts w:ascii="Times New Roman" w:hAnsi="Times New Roman"/>
                <w:sz w:val="20"/>
                <w:szCs w:val="20"/>
              </w:rPr>
              <w:t>Web</w:t>
            </w:r>
            <w:proofErr w:type="spellEnd"/>
            <w:r w:rsidRPr="00E44B4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44B42">
              <w:rPr>
                <w:rFonts w:ascii="Times New Roman" w:hAnsi="Times New Roman"/>
                <w:sz w:val="20"/>
                <w:szCs w:val="20"/>
              </w:rPr>
              <w:t>of</w:t>
            </w:r>
            <w:proofErr w:type="spellEnd"/>
            <w:r w:rsidRPr="00E44B4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44B42">
              <w:rPr>
                <w:rFonts w:ascii="Times New Roman" w:hAnsi="Times New Roman"/>
                <w:sz w:val="20"/>
                <w:szCs w:val="20"/>
              </w:rPr>
              <w:t>Science</w:t>
            </w:r>
            <w:proofErr w:type="spellEnd"/>
            <w:r w:rsidRPr="00E44B42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E44B42">
              <w:rPr>
                <w:rFonts w:ascii="Times New Roman" w:hAnsi="Times New Roman"/>
                <w:sz w:val="20"/>
                <w:szCs w:val="20"/>
              </w:rPr>
              <w:t>Scopus</w:t>
            </w:r>
            <w:proofErr w:type="spellEnd"/>
            <w:r w:rsidRPr="00E44B42">
              <w:rPr>
                <w:rFonts w:ascii="Times New Roman" w:hAnsi="Times New Roman"/>
                <w:sz w:val="20"/>
                <w:szCs w:val="20"/>
              </w:rPr>
              <w:t xml:space="preserve">, или статей в журналах, входящих в действующий список </w:t>
            </w:r>
            <w:proofErr w:type="spellStart"/>
            <w:r w:rsidRPr="00E44B42">
              <w:rPr>
                <w:rFonts w:ascii="Times New Roman" w:hAnsi="Times New Roman"/>
                <w:sz w:val="20"/>
                <w:szCs w:val="20"/>
              </w:rPr>
              <w:t>Russian</w:t>
            </w:r>
            <w:proofErr w:type="spellEnd"/>
            <w:r w:rsidRPr="00E44B4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44B42">
              <w:rPr>
                <w:rFonts w:ascii="Times New Roman" w:hAnsi="Times New Roman"/>
                <w:sz w:val="20"/>
                <w:szCs w:val="20"/>
              </w:rPr>
              <w:t>Science</w:t>
            </w:r>
            <w:proofErr w:type="spellEnd"/>
            <w:r w:rsidRPr="00E44B4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44B42">
              <w:rPr>
                <w:rFonts w:ascii="Times New Roman" w:hAnsi="Times New Roman"/>
                <w:sz w:val="20"/>
                <w:szCs w:val="20"/>
              </w:rPr>
              <w:t>Citation</w:t>
            </w:r>
            <w:proofErr w:type="spellEnd"/>
            <w:r w:rsidRPr="00E44B4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44B42">
              <w:rPr>
                <w:rFonts w:ascii="Times New Roman" w:hAnsi="Times New Roman"/>
                <w:sz w:val="20"/>
                <w:szCs w:val="20"/>
              </w:rPr>
              <w:t>Index</w:t>
            </w:r>
            <w:proofErr w:type="spellEnd"/>
            <w:r w:rsidRPr="00E44B42">
              <w:rPr>
                <w:rFonts w:ascii="Times New Roman" w:hAnsi="Times New Roman"/>
                <w:sz w:val="20"/>
                <w:szCs w:val="20"/>
              </w:rPr>
              <w:t xml:space="preserve"> (RSCI)); докладов на научных конференциях (симпозиумах); руководства исследованиями по темам ФНИ Института, российским и международным программам (грантам), в том числе грантам РНФ, РФФИ, программам фундаментальных исследований РАН и ее отделений, федеральным программам и программам Минобрнауки России, российским и международным контрактам (договорам, соглашениям); подготовленных научных кадров высшей квалификации (докторов, кандидатов наук).</w:t>
            </w:r>
          </w:p>
        </w:tc>
      </w:tr>
      <w:tr w:rsidR="007C2701" w:rsidRPr="00475170" w:rsidTr="003711FC">
        <w:tc>
          <w:tcPr>
            <w:tcW w:w="2093" w:type="dxa"/>
          </w:tcPr>
          <w:p w:rsidR="007C2701" w:rsidRPr="00475170" w:rsidRDefault="007C2701" w:rsidP="00373A59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475170">
              <w:rPr>
                <w:sz w:val="20"/>
                <w:szCs w:val="20"/>
              </w:rPr>
              <w:t>Оклад:</w:t>
            </w:r>
          </w:p>
        </w:tc>
        <w:tc>
          <w:tcPr>
            <w:tcW w:w="8505" w:type="dxa"/>
          </w:tcPr>
          <w:p w:rsidR="007C2701" w:rsidRPr="00475170" w:rsidRDefault="0076059C" w:rsidP="00373A59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4 524</w:t>
            </w:r>
            <w:r w:rsidR="007C2701" w:rsidRPr="00475170">
              <w:rPr>
                <w:sz w:val="20"/>
                <w:szCs w:val="20"/>
              </w:rPr>
              <w:t xml:space="preserve"> руб.</w:t>
            </w:r>
          </w:p>
        </w:tc>
      </w:tr>
      <w:tr w:rsidR="007C2701" w:rsidRPr="00475170" w:rsidTr="003711FC">
        <w:tc>
          <w:tcPr>
            <w:tcW w:w="2093" w:type="dxa"/>
          </w:tcPr>
          <w:p w:rsidR="007C2701" w:rsidRPr="00475170" w:rsidRDefault="007C2701" w:rsidP="00373A59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475170">
              <w:rPr>
                <w:sz w:val="20"/>
                <w:szCs w:val="20"/>
              </w:rPr>
              <w:t>Стимулирующие выплаты:</w:t>
            </w:r>
          </w:p>
        </w:tc>
        <w:tc>
          <w:tcPr>
            <w:tcW w:w="8505" w:type="dxa"/>
          </w:tcPr>
          <w:p w:rsidR="007C2701" w:rsidRPr="00475170" w:rsidRDefault="007C2701" w:rsidP="00373A59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475170">
              <w:rPr>
                <w:sz w:val="20"/>
                <w:szCs w:val="20"/>
              </w:rPr>
              <w:t>согласно Положению об оплате труда и материальном стимулировании работников Института с учетом положений Коллективного договора</w:t>
            </w:r>
          </w:p>
        </w:tc>
      </w:tr>
      <w:tr w:rsidR="007C2701" w:rsidRPr="00475170" w:rsidTr="003711FC">
        <w:tc>
          <w:tcPr>
            <w:tcW w:w="2093" w:type="dxa"/>
          </w:tcPr>
          <w:p w:rsidR="007C2701" w:rsidRPr="00475170" w:rsidRDefault="007C2701" w:rsidP="00373A59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475170">
              <w:rPr>
                <w:sz w:val="20"/>
                <w:szCs w:val="20"/>
              </w:rPr>
              <w:t>Трудовой договор:</w:t>
            </w:r>
          </w:p>
        </w:tc>
        <w:tc>
          <w:tcPr>
            <w:tcW w:w="8505" w:type="dxa"/>
          </w:tcPr>
          <w:p w:rsidR="007C2701" w:rsidRPr="00475170" w:rsidRDefault="007C2701" w:rsidP="00373A59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A45F90" w:rsidRPr="00FA0BC1" w:rsidTr="003711FC">
        <w:tc>
          <w:tcPr>
            <w:tcW w:w="2093" w:type="dxa"/>
          </w:tcPr>
          <w:p w:rsidR="00A45F90" w:rsidRPr="00FA0BC1" w:rsidRDefault="00A45F90" w:rsidP="00373A59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оциальный пакет:</w:t>
            </w:r>
          </w:p>
        </w:tc>
        <w:tc>
          <w:tcPr>
            <w:tcW w:w="8505" w:type="dxa"/>
          </w:tcPr>
          <w:p w:rsidR="00A45F90" w:rsidRPr="00FA0BC1" w:rsidRDefault="00A45F90" w:rsidP="00373A59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установленный законодательством РФ</w:t>
            </w:r>
          </w:p>
        </w:tc>
      </w:tr>
    </w:tbl>
    <w:p w:rsidR="007C2701" w:rsidRDefault="007C2701" w:rsidP="000C2908">
      <w:pPr>
        <w:ind w:firstLine="0"/>
        <w:rPr>
          <w:b/>
          <w:sz w:val="20"/>
          <w:szCs w:val="20"/>
        </w:rPr>
      </w:pPr>
    </w:p>
    <w:p w:rsidR="003F7FB0" w:rsidRDefault="003F7FB0" w:rsidP="003F7FB0">
      <w:pPr>
        <w:ind w:firstLine="0"/>
        <w:rPr>
          <w:b/>
          <w:sz w:val="20"/>
          <w:szCs w:val="20"/>
        </w:rPr>
      </w:pPr>
      <w:r w:rsidRPr="00A92C2D">
        <w:rPr>
          <w:b/>
          <w:i/>
          <w:sz w:val="20"/>
          <w:szCs w:val="20"/>
        </w:rPr>
        <w:t>Вакансия</w:t>
      </w:r>
      <w:r w:rsidRPr="000C2908">
        <w:rPr>
          <w:b/>
          <w:sz w:val="20"/>
          <w:szCs w:val="20"/>
        </w:rPr>
        <w:t xml:space="preserve"> </w:t>
      </w:r>
      <w:r>
        <w:rPr>
          <w:b/>
          <w:i/>
          <w:sz w:val="20"/>
          <w:szCs w:val="20"/>
        </w:rPr>
        <w:t>21-4-10</w:t>
      </w:r>
      <w:r w:rsidRPr="000C2908">
        <w:rPr>
          <w:b/>
          <w:sz w:val="20"/>
          <w:szCs w:val="20"/>
        </w:rPr>
        <w:t xml:space="preserve"> </w:t>
      </w: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93"/>
        <w:gridCol w:w="8505"/>
      </w:tblGrid>
      <w:tr w:rsidR="003F7FB0" w:rsidRPr="00475170" w:rsidTr="00183BAE">
        <w:tc>
          <w:tcPr>
            <w:tcW w:w="2093" w:type="dxa"/>
          </w:tcPr>
          <w:p w:rsidR="003F7FB0" w:rsidRPr="00475170" w:rsidRDefault="003F7FB0" w:rsidP="00183BAE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475170">
              <w:rPr>
                <w:sz w:val="20"/>
                <w:szCs w:val="20"/>
              </w:rPr>
              <w:t>Должность</w:t>
            </w:r>
          </w:p>
        </w:tc>
        <w:tc>
          <w:tcPr>
            <w:tcW w:w="8505" w:type="dxa"/>
          </w:tcPr>
          <w:p w:rsidR="003F7FB0" w:rsidRPr="00475170" w:rsidRDefault="003F7FB0" w:rsidP="00183BAE">
            <w:pPr>
              <w:spacing w:line="240" w:lineRule="auto"/>
              <w:ind w:firstLine="0"/>
              <w:jc w:val="left"/>
              <w:rPr>
                <w:b/>
                <w:sz w:val="20"/>
                <w:szCs w:val="20"/>
              </w:rPr>
            </w:pPr>
            <w:r w:rsidRPr="00475170">
              <w:rPr>
                <w:b/>
                <w:sz w:val="20"/>
                <w:szCs w:val="20"/>
              </w:rPr>
              <w:t>Главный научный сотрудник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</w:tr>
      <w:tr w:rsidR="003F7FB0" w:rsidRPr="00475170" w:rsidTr="00183BAE">
        <w:tc>
          <w:tcPr>
            <w:tcW w:w="2093" w:type="dxa"/>
          </w:tcPr>
          <w:p w:rsidR="003F7FB0" w:rsidRPr="00475170" w:rsidRDefault="003F7FB0" w:rsidP="00183BAE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475170">
              <w:rPr>
                <w:sz w:val="20"/>
                <w:szCs w:val="20"/>
              </w:rPr>
              <w:t>Тематика исследований:</w:t>
            </w:r>
          </w:p>
        </w:tc>
        <w:tc>
          <w:tcPr>
            <w:tcW w:w="8505" w:type="dxa"/>
          </w:tcPr>
          <w:p w:rsidR="003F7FB0" w:rsidRPr="00475170" w:rsidRDefault="003F7FB0" w:rsidP="00183BAE">
            <w:pPr>
              <w:ind w:firstLine="0"/>
              <w:rPr>
                <w:sz w:val="20"/>
                <w:szCs w:val="20"/>
              </w:rPr>
            </w:pPr>
            <w:r w:rsidRPr="00293F2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истемный анализ, управление и обработка информации</w:t>
            </w:r>
          </w:p>
        </w:tc>
      </w:tr>
      <w:tr w:rsidR="003F7FB0" w:rsidRPr="00475170" w:rsidTr="003F7FB0">
        <w:trPr>
          <w:trHeight w:val="416"/>
        </w:trPr>
        <w:tc>
          <w:tcPr>
            <w:tcW w:w="2093" w:type="dxa"/>
          </w:tcPr>
          <w:p w:rsidR="003F7FB0" w:rsidRPr="00475170" w:rsidRDefault="003F7FB0" w:rsidP="00183BAE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475170">
              <w:rPr>
                <w:sz w:val="20"/>
                <w:szCs w:val="20"/>
              </w:rPr>
              <w:t>Задачи:</w:t>
            </w:r>
          </w:p>
        </w:tc>
        <w:tc>
          <w:tcPr>
            <w:tcW w:w="8505" w:type="dxa"/>
          </w:tcPr>
          <w:p w:rsidR="003F7FB0" w:rsidRPr="00B623D3" w:rsidRDefault="003F7FB0" w:rsidP="00183BAE">
            <w:pPr>
              <w:pStyle w:val="a3"/>
              <w:spacing w:after="0"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B623D3">
              <w:rPr>
                <w:rFonts w:ascii="Times New Roman" w:hAnsi="Times New Roman"/>
                <w:sz w:val="20"/>
                <w:szCs w:val="20"/>
              </w:rPr>
              <w:t>Осуществляет научное руководство исследованиями по самостоятельным направлениям фундаментальных и (или) прикладных исследований. Участвует в формировании планов научно-исследовательских работ ИПУ РАН и принимает непосредственное участие в их реализации:</w:t>
            </w:r>
          </w:p>
          <w:p w:rsidR="003F7FB0" w:rsidRPr="00B623D3" w:rsidRDefault="003F7FB0" w:rsidP="00183BAE">
            <w:pPr>
              <w:pStyle w:val="a3"/>
              <w:spacing w:after="0"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B623D3">
              <w:rPr>
                <w:rFonts w:ascii="Times New Roman" w:hAnsi="Times New Roman"/>
                <w:sz w:val="20"/>
                <w:szCs w:val="20"/>
              </w:rPr>
              <w:t>- формулирует направления исследований, организует составление программ работ, определяет методы и средства их проведения;</w:t>
            </w:r>
          </w:p>
          <w:p w:rsidR="003F7FB0" w:rsidRPr="00B623D3" w:rsidRDefault="003F7FB0" w:rsidP="00183BAE">
            <w:pPr>
              <w:pStyle w:val="a3"/>
              <w:spacing w:after="0"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B623D3">
              <w:rPr>
                <w:rFonts w:ascii="Times New Roman" w:hAnsi="Times New Roman"/>
                <w:sz w:val="20"/>
                <w:szCs w:val="20"/>
              </w:rPr>
              <w:t>- координирует деятельность соисполнителей работ в руководимых им направлениях;</w:t>
            </w:r>
          </w:p>
          <w:p w:rsidR="003F7FB0" w:rsidRPr="00B623D3" w:rsidRDefault="003F7FB0" w:rsidP="00183BAE">
            <w:pPr>
              <w:pStyle w:val="a3"/>
              <w:spacing w:after="0"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B623D3">
              <w:rPr>
                <w:rFonts w:ascii="Times New Roman" w:hAnsi="Times New Roman"/>
                <w:sz w:val="20"/>
                <w:szCs w:val="20"/>
              </w:rPr>
              <w:t>- анализирует и обобщает полученные результаты и данные мировой и отечественной науки в соответствующей области;</w:t>
            </w:r>
          </w:p>
          <w:p w:rsidR="003F7FB0" w:rsidRPr="00B623D3" w:rsidRDefault="003F7FB0" w:rsidP="00183BAE">
            <w:pPr>
              <w:pStyle w:val="a3"/>
              <w:spacing w:after="0"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B623D3">
              <w:rPr>
                <w:rFonts w:ascii="Times New Roman" w:hAnsi="Times New Roman"/>
                <w:sz w:val="20"/>
                <w:szCs w:val="20"/>
              </w:rPr>
              <w:t>- проводит научную экспертизу проектов исследований и результатов законченных исследований и разработок;</w:t>
            </w:r>
          </w:p>
          <w:p w:rsidR="003F7FB0" w:rsidRPr="00B623D3" w:rsidRDefault="003F7FB0" w:rsidP="00183BAE">
            <w:pPr>
              <w:pStyle w:val="a3"/>
              <w:spacing w:after="0"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B623D3">
              <w:rPr>
                <w:rFonts w:ascii="Times New Roman" w:hAnsi="Times New Roman"/>
                <w:sz w:val="20"/>
                <w:szCs w:val="20"/>
              </w:rPr>
              <w:t>- определяет сферу применения результатов исследований, полученных под его руководством, и обеспечивает научное руководство их практической реализации;</w:t>
            </w:r>
          </w:p>
          <w:p w:rsidR="003F7FB0" w:rsidRPr="00B623D3" w:rsidRDefault="003F7FB0" w:rsidP="00183BAE">
            <w:pPr>
              <w:pStyle w:val="a3"/>
              <w:spacing w:after="0"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B623D3">
              <w:rPr>
                <w:rFonts w:ascii="Times New Roman" w:hAnsi="Times New Roman"/>
                <w:sz w:val="20"/>
                <w:szCs w:val="20"/>
              </w:rPr>
              <w:t>- участвует в работе ученых, квалификационных, научных советов, редакционных коллегий научных журналов.</w:t>
            </w:r>
          </w:p>
          <w:p w:rsidR="003F7FB0" w:rsidRPr="00B623D3" w:rsidRDefault="003F7FB0" w:rsidP="00183BAE">
            <w:pPr>
              <w:pStyle w:val="a3"/>
              <w:spacing w:after="0"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B623D3">
              <w:rPr>
                <w:rFonts w:ascii="Times New Roman" w:hAnsi="Times New Roman"/>
                <w:sz w:val="20"/>
                <w:szCs w:val="20"/>
              </w:rPr>
              <w:t>Осуществляет подготовку научных кадров (докторов и кандидатов наук) и повышение их квалификации.</w:t>
            </w:r>
          </w:p>
          <w:p w:rsidR="003F7FB0" w:rsidRPr="00475170" w:rsidRDefault="003F7FB0" w:rsidP="00183BAE">
            <w:pPr>
              <w:pStyle w:val="a3"/>
              <w:spacing w:after="0" w:line="240" w:lineRule="auto"/>
              <w:ind w:firstLine="0"/>
              <w:rPr>
                <w:sz w:val="20"/>
                <w:szCs w:val="20"/>
              </w:rPr>
            </w:pPr>
            <w:r w:rsidRPr="00B623D3">
              <w:rPr>
                <w:rFonts w:ascii="Times New Roman" w:hAnsi="Times New Roman"/>
                <w:sz w:val="20"/>
                <w:szCs w:val="20"/>
              </w:rPr>
              <w:t xml:space="preserve">Должен знать: научные проблемы и направления развития исследований, отечественные и зарубежные достижения в соответствующей области науки; современные методы и средства </w:t>
            </w:r>
            <w:r w:rsidRPr="00B623D3">
              <w:rPr>
                <w:rFonts w:ascii="Times New Roman" w:hAnsi="Times New Roman"/>
                <w:sz w:val="20"/>
                <w:szCs w:val="20"/>
              </w:rPr>
              <w:lastRenderedPageBreak/>
              <w:t>организации и проведения научных исследований и разработок; нормативные документы по вопросам организации научной деятельности, формы экономического стимулирования и материального поощрения работников; действующее законодательство; организацию труда, производства и управления; правила и нормы охраны труда.</w:t>
            </w:r>
          </w:p>
        </w:tc>
      </w:tr>
      <w:tr w:rsidR="003F7FB0" w:rsidRPr="00475170" w:rsidTr="00183BAE">
        <w:tc>
          <w:tcPr>
            <w:tcW w:w="2093" w:type="dxa"/>
          </w:tcPr>
          <w:p w:rsidR="003F7FB0" w:rsidRPr="00475170" w:rsidRDefault="003F7FB0" w:rsidP="00183BAE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475170">
              <w:rPr>
                <w:sz w:val="20"/>
                <w:szCs w:val="20"/>
              </w:rPr>
              <w:lastRenderedPageBreak/>
              <w:t>Квалификационные требования:</w:t>
            </w:r>
          </w:p>
        </w:tc>
        <w:tc>
          <w:tcPr>
            <w:tcW w:w="8505" w:type="dxa"/>
          </w:tcPr>
          <w:p w:rsidR="003F7FB0" w:rsidRPr="00E44B42" w:rsidRDefault="003F7FB0" w:rsidP="00183BAE">
            <w:pPr>
              <w:pStyle w:val="a3"/>
              <w:spacing w:after="0"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E44B42">
              <w:rPr>
                <w:rFonts w:ascii="Times New Roman" w:hAnsi="Times New Roman"/>
                <w:sz w:val="20"/>
                <w:szCs w:val="20"/>
              </w:rPr>
              <w:t xml:space="preserve">Ученая степень доктора наук. </w:t>
            </w:r>
          </w:p>
          <w:p w:rsidR="003F7FB0" w:rsidRPr="00475170" w:rsidRDefault="003F7FB0" w:rsidP="00183BAE">
            <w:pPr>
              <w:pStyle w:val="a3"/>
              <w:spacing w:after="0" w:line="240" w:lineRule="auto"/>
              <w:ind w:firstLine="0"/>
              <w:rPr>
                <w:sz w:val="20"/>
                <w:szCs w:val="20"/>
              </w:rPr>
            </w:pPr>
            <w:r w:rsidRPr="00E44B42">
              <w:rPr>
                <w:rFonts w:ascii="Times New Roman" w:hAnsi="Times New Roman"/>
                <w:sz w:val="20"/>
                <w:szCs w:val="20"/>
              </w:rPr>
              <w:t xml:space="preserve">Показатели результативности деятельности: Наличие за последние 5 лет: не менее 10 научных трудов (монографий; публикаций в изданиях, индексируемых в информационно-аналитических системах научного цитирования </w:t>
            </w:r>
            <w:proofErr w:type="spellStart"/>
            <w:r w:rsidRPr="00E44B42">
              <w:rPr>
                <w:rFonts w:ascii="Times New Roman" w:hAnsi="Times New Roman"/>
                <w:sz w:val="20"/>
                <w:szCs w:val="20"/>
              </w:rPr>
              <w:t>Web</w:t>
            </w:r>
            <w:proofErr w:type="spellEnd"/>
            <w:r w:rsidRPr="00E44B4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44B42">
              <w:rPr>
                <w:rFonts w:ascii="Times New Roman" w:hAnsi="Times New Roman"/>
                <w:sz w:val="20"/>
                <w:szCs w:val="20"/>
              </w:rPr>
              <w:t>of</w:t>
            </w:r>
            <w:proofErr w:type="spellEnd"/>
            <w:r w:rsidRPr="00E44B4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44B42">
              <w:rPr>
                <w:rFonts w:ascii="Times New Roman" w:hAnsi="Times New Roman"/>
                <w:sz w:val="20"/>
                <w:szCs w:val="20"/>
              </w:rPr>
              <w:t>Science</w:t>
            </w:r>
            <w:proofErr w:type="spellEnd"/>
            <w:r w:rsidRPr="00E44B42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E44B42">
              <w:rPr>
                <w:rFonts w:ascii="Times New Roman" w:hAnsi="Times New Roman"/>
                <w:sz w:val="20"/>
                <w:szCs w:val="20"/>
              </w:rPr>
              <w:t>Scopus</w:t>
            </w:r>
            <w:proofErr w:type="spellEnd"/>
            <w:r w:rsidRPr="00E44B42">
              <w:rPr>
                <w:rFonts w:ascii="Times New Roman" w:hAnsi="Times New Roman"/>
                <w:sz w:val="20"/>
                <w:szCs w:val="20"/>
              </w:rPr>
              <w:t xml:space="preserve">, или статей в журналах, входящих в действующий список </w:t>
            </w:r>
            <w:proofErr w:type="spellStart"/>
            <w:r w:rsidRPr="00E44B42">
              <w:rPr>
                <w:rFonts w:ascii="Times New Roman" w:hAnsi="Times New Roman"/>
                <w:sz w:val="20"/>
                <w:szCs w:val="20"/>
              </w:rPr>
              <w:t>Russian</w:t>
            </w:r>
            <w:proofErr w:type="spellEnd"/>
            <w:r w:rsidRPr="00E44B4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44B42">
              <w:rPr>
                <w:rFonts w:ascii="Times New Roman" w:hAnsi="Times New Roman"/>
                <w:sz w:val="20"/>
                <w:szCs w:val="20"/>
              </w:rPr>
              <w:t>Science</w:t>
            </w:r>
            <w:proofErr w:type="spellEnd"/>
            <w:r w:rsidRPr="00E44B4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44B42">
              <w:rPr>
                <w:rFonts w:ascii="Times New Roman" w:hAnsi="Times New Roman"/>
                <w:sz w:val="20"/>
                <w:szCs w:val="20"/>
              </w:rPr>
              <w:t>Citation</w:t>
            </w:r>
            <w:proofErr w:type="spellEnd"/>
            <w:r w:rsidRPr="00E44B4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44B42">
              <w:rPr>
                <w:rFonts w:ascii="Times New Roman" w:hAnsi="Times New Roman"/>
                <w:sz w:val="20"/>
                <w:szCs w:val="20"/>
              </w:rPr>
              <w:t>Index</w:t>
            </w:r>
            <w:proofErr w:type="spellEnd"/>
            <w:r w:rsidRPr="00E44B42">
              <w:rPr>
                <w:rFonts w:ascii="Times New Roman" w:hAnsi="Times New Roman"/>
                <w:sz w:val="20"/>
                <w:szCs w:val="20"/>
              </w:rPr>
              <w:t xml:space="preserve"> (RSCI)); докладов на научных конференциях (симпозиумах); руководства исследованиями по темам ФНИ Института, российским и международным программам (грантам), в том числе грантам РНФ, РФФИ, программам фундаментальных исследований РАН и ее отделений, федеральным программам и программам Минобрнауки России, российским и международным контрактам (договорам, соглашениям); подготовленных научных кадров высшей квалификации (докторов, кандидатов наук).</w:t>
            </w:r>
          </w:p>
        </w:tc>
      </w:tr>
      <w:tr w:rsidR="003F7FB0" w:rsidRPr="00475170" w:rsidTr="00183BAE">
        <w:tc>
          <w:tcPr>
            <w:tcW w:w="2093" w:type="dxa"/>
          </w:tcPr>
          <w:p w:rsidR="003F7FB0" w:rsidRPr="00475170" w:rsidRDefault="003F7FB0" w:rsidP="00183BAE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475170">
              <w:rPr>
                <w:sz w:val="20"/>
                <w:szCs w:val="20"/>
              </w:rPr>
              <w:t>Оклад:</w:t>
            </w:r>
          </w:p>
        </w:tc>
        <w:tc>
          <w:tcPr>
            <w:tcW w:w="8505" w:type="dxa"/>
          </w:tcPr>
          <w:p w:rsidR="003F7FB0" w:rsidRPr="00475170" w:rsidRDefault="003F7FB0" w:rsidP="00183BAE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4 524</w:t>
            </w:r>
            <w:r w:rsidRPr="00475170">
              <w:rPr>
                <w:sz w:val="20"/>
                <w:szCs w:val="20"/>
              </w:rPr>
              <w:t xml:space="preserve"> руб.</w:t>
            </w:r>
          </w:p>
        </w:tc>
      </w:tr>
      <w:tr w:rsidR="003F7FB0" w:rsidRPr="00475170" w:rsidTr="00183BAE">
        <w:tc>
          <w:tcPr>
            <w:tcW w:w="2093" w:type="dxa"/>
          </w:tcPr>
          <w:p w:rsidR="003F7FB0" w:rsidRPr="00475170" w:rsidRDefault="003F7FB0" w:rsidP="00183BAE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475170">
              <w:rPr>
                <w:sz w:val="20"/>
                <w:szCs w:val="20"/>
              </w:rPr>
              <w:t>Стимулирующие выплаты:</w:t>
            </w:r>
          </w:p>
        </w:tc>
        <w:tc>
          <w:tcPr>
            <w:tcW w:w="8505" w:type="dxa"/>
          </w:tcPr>
          <w:p w:rsidR="003F7FB0" w:rsidRPr="00475170" w:rsidRDefault="003F7FB0" w:rsidP="00183BAE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475170">
              <w:rPr>
                <w:sz w:val="20"/>
                <w:szCs w:val="20"/>
              </w:rPr>
              <w:t>согласно Положению об оплате труда и материальном стимулировании работников Института с учетом положений Коллективного договора</w:t>
            </w:r>
          </w:p>
        </w:tc>
      </w:tr>
      <w:tr w:rsidR="003F7FB0" w:rsidRPr="00475170" w:rsidTr="00183BAE">
        <w:tc>
          <w:tcPr>
            <w:tcW w:w="2093" w:type="dxa"/>
          </w:tcPr>
          <w:p w:rsidR="003F7FB0" w:rsidRPr="00475170" w:rsidRDefault="003F7FB0" w:rsidP="00183BAE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475170">
              <w:rPr>
                <w:sz w:val="20"/>
                <w:szCs w:val="20"/>
              </w:rPr>
              <w:t>Трудовой договор:</w:t>
            </w:r>
          </w:p>
        </w:tc>
        <w:tc>
          <w:tcPr>
            <w:tcW w:w="8505" w:type="dxa"/>
          </w:tcPr>
          <w:p w:rsidR="003F7FB0" w:rsidRPr="00475170" w:rsidRDefault="003F7FB0" w:rsidP="00183BAE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3F7FB0" w:rsidRPr="00FA0BC1" w:rsidTr="00183BAE">
        <w:tc>
          <w:tcPr>
            <w:tcW w:w="2093" w:type="dxa"/>
          </w:tcPr>
          <w:p w:rsidR="003F7FB0" w:rsidRPr="00FA0BC1" w:rsidRDefault="003F7FB0" w:rsidP="00183BAE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оциальный пакет:</w:t>
            </w:r>
          </w:p>
        </w:tc>
        <w:tc>
          <w:tcPr>
            <w:tcW w:w="8505" w:type="dxa"/>
          </w:tcPr>
          <w:p w:rsidR="003F7FB0" w:rsidRPr="00FA0BC1" w:rsidRDefault="003F7FB0" w:rsidP="00183BAE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установленный законодательством РФ</w:t>
            </w:r>
          </w:p>
        </w:tc>
      </w:tr>
    </w:tbl>
    <w:p w:rsidR="003F7FB0" w:rsidRDefault="003F7FB0" w:rsidP="000C2908">
      <w:pPr>
        <w:ind w:firstLine="0"/>
        <w:rPr>
          <w:b/>
          <w:sz w:val="20"/>
          <w:szCs w:val="20"/>
        </w:rPr>
      </w:pPr>
    </w:p>
    <w:p w:rsidR="00975EC8" w:rsidRDefault="00975EC8" w:rsidP="00975EC8">
      <w:pPr>
        <w:ind w:firstLine="0"/>
        <w:rPr>
          <w:b/>
          <w:sz w:val="20"/>
          <w:szCs w:val="20"/>
        </w:rPr>
      </w:pPr>
      <w:r w:rsidRPr="00A92C2D">
        <w:rPr>
          <w:b/>
          <w:i/>
          <w:sz w:val="20"/>
          <w:szCs w:val="20"/>
        </w:rPr>
        <w:t>Вакансия</w:t>
      </w:r>
      <w:r w:rsidRPr="000C2908">
        <w:rPr>
          <w:b/>
          <w:sz w:val="20"/>
          <w:szCs w:val="20"/>
        </w:rPr>
        <w:t xml:space="preserve"> </w:t>
      </w:r>
      <w:r>
        <w:rPr>
          <w:b/>
          <w:i/>
          <w:sz w:val="20"/>
          <w:szCs w:val="20"/>
        </w:rPr>
        <w:t>21-4-1</w:t>
      </w:r>
      <w:r w:rsidR="00183BAE">
        <w:rPr>
          <w:b/>
          <w:i/>
          <w:sz w:val="20"/>
          <w:szCs w:val="20"/>
        </w:rPr>
        <w:t>1</w:t>
      </w:r>
      <w:r w:rsidRPr="000C2908">
        <w:rPr>
          <w:b/>
          <w:sz w:val="20"/>
          <w:szCs w:val="20"/>
        </w:rPr>
        <w:t xml:space="preserve"> </w:t>
      </w: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93"/>
        <w:gridCol w:w="8505"/>
      </w:tblGrid>
      <w:tr w:rsidR="00975EC8" w:rsidRPr="00475170" w:rsidTr="00183BAE">
        <w:tc>
          <w:tcPr>
            <w:tcW w:w="2093" w:type="dxa"/>
          </w:tcPr>
          <w:p w:rsidR="00975EC8" w:rsidRPr="00475170" w:rsidRDefault="00975EC8" w:rsidP="00183BAE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475170">
              <w:rPr>
                <w:sz w:val="20"/>
                <w:szCs w:val="20"/>
              </w:rPr>
              <w:t>Должность</w:t>
            </w:r>
          </w:p>
        </w:tc>
        <w:tc>
          <w:tcPr>
            <w:tcW w:w="8505" w:type="dxa"/>
          </w:tcPr>
          <w:p w:rsidR="00975EC8" w:rsidRPr="00475170" w:rsidRDefault="00975EC8" w:rsidP="00183BAE">
            <w:pPr>
              <w:spacing w:line="240" w:lineRule="auto"/>
              <w:ind w:firstLine="0"/>
              <w:jc w:val="left"/>
              <w:rPr>
                <w:b/>
                <w:sz w:val="20"/>
                <w:szCs w:val="20"/>
              </w:rPr>
            </w:pPr>
            <w:r w:rsidRPr="00475170">
              <w:rPr>
                <w:b/>
                <w:sz w:val="20"/>
                <w:szCs w:val="20"/>
              </w:rPr>
              <w:t>Главный научный сотрудник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</w:tr>
      <w:tr w:rsidR="00975EC8" w:rsidRPr="00475170" w:rsidTr="00183BAE">
        <w:tc>
          <w:tcPr>
            <w:tcW w:w="2093" w:type="dxa"/>
          </w:tcPr>
          <w:p w:rsidR="00975EC8" w:rsidRPr="00475170" w:rsidRDefault="00975EC8" w:rsidP="00183BAE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475170">
              <w:rPr>
                <w:sz w:val="20"/>
                <w:szCs w:val="20"/>
              </w:rPr>
              <w:t>Тематика исследований:</w:t>
            </w:r>
          </w:p>
        </w:tc>
        <w:tc>
          <w:tcPr>
            <w:tcW w:w="8505" w:type="dxa"/>
          </w:tcPr>
          <w:p w:rsidR="00975EC8" w:rsidRPr="00475170" w:rsidRDefault="00975EC8" w:rsidP="00183BAE">
            <w:pPr>
              <w:ind w:firstLine="0"/>
              <w:rPr>
                <w:sz w:val="20"/>
                <w:szCs w:val="20"/>
              </w:rPr>
            </w:pPr>
            <w:r w:rsidRPr="00293F2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истемный анализ, управление и обработка информации</w:t>
            </w:r>
          </w:p>
        </w:tc>
      </w:tr>
      <w:tr w:rsidR="00975EC8" w:rsidRPr="00475170" w:rsidTr="00183BAE">
        <w:trPr>
          <w:trHeight w:val="416"/>
        </w:trPr>
        <w:tc>
          <w:tcPr>
            <w:tcW w:w="2093" w:type="dxa"/>
          </w:tcPr>
          <w:p w:rsidR="00975EC8" w:rsidRPr="00475170" w:rsidRDefault="00975EC8" w:rsidP="00183BAE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475170">
              <w:rPr>
                <w:sz w:val="20"/>
                <w:szCs w:val="20"/>
              </w:rPr>
              <w:t>Задачи:</w:t>
            </w:r>
          </w:p>
        </w:tc>
        <w:tc>
          <w:tcPr>
            <w:tcW w:w="8505" w:type="dxa"/>
          </w:tcPr>
          <w:p w:rsidR="00975EC8" w:rsidRPr="00B623D3" w:rsidRDefault="00975EC8" w:rsidP="00183BAE">
            <w:pPr>
              <w:pStyle w:val="a3"/>
              <w:spacing w:after="0"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B623D3">
              <w:rPr>
                <w:rFonts w:ascii="Times New Roman" w:hAnsi="Times New Roman"/>
                <w:sz w:val="20"/>
                <w:szCs w:val="20"/>
              </w:rPr>
              <w:t>Осуществляет научное руководство исследованиями по самостоятельным направлениям фундаментальных и (или) прикладных исследований. Участвует в формировании планов научно-исследовательских работ ИПУ РАН и принимает непосредственное участие в их реализации:</w:t>
            </w:r>
          </w:p>
          <w:p w:rsidR="00975EC8" w:rsidRPr="00B623D3" w:rsidRDefault="00975EC8" w:rsidP="00183BAE">
            <w:pPr>
              <w:pStyle w:val="a3"/>
              <w:spacing w:after="0"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B623D3">
              <w:rPr>
                <w:rFonts w:ascii="Times New Roman" w:hAnsi="Times New Roman"/>
                <w:sz w:val="20"/>
                <w:szCs w:val="20"/>
              </w:rPr>
              <w:t>- формулирует направления исследований, организует составление программ работ, определяет методы и средства их проведения;</w:t>
            </w:r>
          </w:p>
          <w:p w:rsidR="00975EC8" w:rsidRPr="00B623D3" w:rsidRDefault="00975EC8" w:rsidP="00183BAE">
            <w:pPr>
              <w:pStyle w:val="a3"/>
              <w:spacing w:after="0"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B623D3">
              <w:rPr>
                <w:rFonts w:ascii="Times New Roman" w:hAnsi="Times New Roman"/>
                <w:sz w:val="20"/>
                <w:szCs w:val="20"/>
              </w:rPr>
              <w:t>- координирует деятельность соисполнителей работ в руководимых им направлениях;</w:t>
            </w:r>
          </w:p>
          <w:p w:rsidR="00975EC8" w:rsidRPr="00B623D3" w:rsidRDefault="00975EC8" w:rsidP="00183BAE">
            <w:pPr>
              <w:pStyle w:val="a3"/>
              <w:spacing w:after="0"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B623D3">
              <w:rPr>
                <w:rFonts w:ascii="Times New Roman" w:hAnsi="Times New Roman"/>
                <w:sz w:val="20"/>
                <w:szCs w:val="20"/>
              </w:rPr>
              <w:t>- анализирует и обобщает полученные результаты и данные мировой и отечественной науки в соответствующей области;</w:t>
            </w:r>
          </w:p>
          <w:p w:rsidR="00975EC8" w:rsidRPr="00B623D3" w:rsidRDefault="00975EC8" w:rsidP="00183BAE">
            <w:pPr>
              <w:pStyle w:val="a3"/>
              <w:spacing w:after="0"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B623D3">
              <w:rPr>
                <w:rFonts w:ascii="Times New Roman" w:hAnsi="Times New Roman"/>
                <w:sz w:val="20"/>
                <w:szCs w:val="20"/>
              </w:rPr>
              <w:t>- проводит научную экспертизу проектов исследований и результатов законченных исследований и разработок;</w:t>
            </w:r>
          </w:p>
          <w:p w:rsidR="00975EC8" w:rsidRPr="00B623D3" w:rsidRDefault="00975EC8" w:rsidP="00183BAE">
            <w:pPr>
              <w:pStyle w:val="a3"/>
              <w:spacing w:after="0"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B623D3">
              <w:rPr>
                <w:rFonts w:ascii="Times New Roman" w:hAnsi="Times New Roman"/>
                <w:sz w:val="20"/>
                <w:szCs w:val="20"/>
              </w:rPr>
              <w:t>- определяет сферу применения результатов исследований, полученных под его руководством, и обеспечивает научное руководство их практической реализации;</w:t>
            </w:r>
          </w:p>
          <w:p w:rsidR="00975EC8" w:rsidRPr="00B623D3" w:rsidRDefault="00975EC8" w:rsidP="00183BAE">
            <w:pPr>
              <w:pStyle w:val="a3"/>
              <w:spacing w:after="0"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B623D3">
              <w:rPr>
                <w:rFonts w:ascii="Times New Roman" w:hAnsi="Times New Roman"/>
                <w:sz w:val="20"/>
                <w:szCs w:val="20"/>
              </w:rPr>
              <w:t>- участвует в работе ученых, квалификационных, научных советов, редакционных коллегий научных журналов.</w:t>
            </w:r>
          </w:p>
          <w:p w:rsidR="00975EC8" w:rsidRPr="00B623D3" w:rsidRDefault="00975EC8" w:rsidP="00183BAE">
            <w:pPr>
              <w:pStyle w:val="a3"/>
              <w:spacing w:after="0"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B623D3">
              <w:rPr>
                <w:rFonts w:ascii="Times New Roman" w:hAnsi="Times New Roman"/>
                <w:sz w:val="20"/>
                <w:szCs w:val="20"/>
              </w:rPr>
              <w:t>Осуществляет подготовку научных кадров (докторов и кандидатов наук) и повышение их квалификации.</w:t>
            </w:r>
          </w:p>
          <w:p w:rsidR="00975EC8" w:rsidRPr="00475170" w:rsidRDefault="00975EC8" w:rsidP="00183BAE">
            <w:pPr>
              <w:pStyle w:val="a3"/>
              <w:spacing w:after="0" w:line="240" w:lineRule="auto"/>
              <w:ind w:firstLine="0"/>
              <w:rPr>
                <w:sz w:val="20"/>
                <w:szCs w:val="20"/>
              </w:rPr>
            </w:pPr>
            <w:r w:rsidRPr="00B623D3">
              <w:rPr>
                <w:rFonts w:ascii="Times New Roman" w:hAnsi="Times New Roman"/>
                <w:sz w:val="20"/>
                <w:szCs w:val="20"/>
              </w:rPr>
              <w:t>Должен знать: научные проблемы и направления развития исследований, отечественные и зарубежные достижения в соответствующей области науки; современные методы и средства организации и проведения научных исследований и разработок; нормативные документы по вопросам организации научной деятельности, формы экономического стимулирования и материального поощрения работников; действующее законодательство; организацию труда, производства и управления; правила и нормы охраны труда.</w:t>
            </w:r>
          </w:p>
        </w:tc>
      </w:tr>
      <w:tr w:rsidR="00975EC8" w:rsidRPr="00475170" w:rsidTr="00183BAE">
        <w:tc>
          <w:tcPr>
            <w:tcW w:w="2093" w:type="dxa"/>
          </w:tcPr>
          <w:p w:rsidR="00975EC8" w:rsidRPr="00475170" w:rsidRDefault="00975EC8" w:rsidP="00183BAE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475170">
              <w:rPr>
                <w:sz w:val="20"/>
                <w:szCs w:val="20"/>
              </w:rPr>
              <w:t>Квалификационные требования:</w:t>
            </w:r>
          </w:p>
        </w:tc>
        <w:tc>
          <w:tcPr>
            <w:tcW w:w="8505" w:type="dxa"/>
          </w:tcPr>
          <w:p w:rsidR="00975EC8" w:rsidRPr="00E44B42" w:rsidRDefault="00975EC8" w:rsidP="00183BAE">
            <w:pPr>
              <w:pStyle w:val="a3"/>
              <w:spacing w:after="0"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E44B42">
              <w:rPr>
                <w:rFonts w:ascii="Times New Roman" w:hAnsi="Times New Roman"/>
                <w:sz w:val="20"/>
                <w:szCs w:val="20"/>
              </w:rPr>
              <w:t xml:space="preserve">Ученая степень доктора наук. </w:t>
            </w:r>
          </w:p>
          <w:p w:rsidR="00975EC8" w:rsidRPr="00475170" w:rsidRDefault="00975EC8" w:rsidP="00183BAE">
            <w:pPr>
              <w:pStyle w:val="a3"/>
              <w:spacing w:after="0" w:line="240" w:lineRule="auto"/>
              <w:ind w:firstLine="0"/>
              <w:rPr>
                <w:sz w:val="20"/>
                <w:szCs w:val="20"/>
              </w:rPr>
            </w:pPr>
            <w:r w:rsidRPr="00E44B42">
              <w:rPr>
                <w:rFonts w:ascii="Times New Roman" w:hAnsi="Times New Roman"/>
                <w:sz w:val="20"/>
                <w:szCs w:val="20"/>
              </w:rPr>
              <w:t xml:space="preserve">Показатели результативности деятельности: Наличие за последние 5 лет: не менее 10 научных трудов (монографий; публикаций в изданиях, индексируемых в информационно-аналитических системах научного цитирования </w:t>
            </w:r>
            <w:proofErr w:type="spellStart"/>
            <w:r w:rsidRPr="00E44B42">
              <w:rPr>
                <w:rFonts w:ascii="Times New Roman" w:hAnsi="Times New Roman"/>
                <w:sz w:val="20"/>
                <w:szCs w:val="20"/>
              </w:rPr>
              <w:t>Web</w:t>
            </w:r>
            <w:proofErr w:type="spellEnd"/>
            <w:r w:rsidRPr="00E44B4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44B42">
              <w:rPr>
                <w:rFonts w:ascii="Times New Roman" w:hAnsi="Times New Roman"/>
                <w:sz w:val="20"/>
                <w:szCs w:val="20"/>
              </w:rPr>
              <w:t>of</w:t>
            </w:r>
            <w:proofErr w:type="spellEnd"/>
            <w:r w:rsidRPr="00E44B4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44B42">
              <w:rPr>
                <w:rFonts w:ascii="Times New Roman" w:hAnsi="Times New Roman"/>
                <w:sz w:val="20"/>
                <w:szCs w:val="20"/>
              </w:rPr>
              <w:t>Science</w:t>
            </w:r>
            <w:proofErr w:type="spellEnd"/>
            <w:r w:rsidRPr="00E44B42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E44B42">
              <w:rPr>
                <w:rFonts w:ascii="Times New Roman" w:hAnsi="Times New Roman"/>
                <w:sz w:val="20"/>
                <w:szCs w:val="20"/>
              </w:rPr>
              <w:t>Scopus</w:t>
            </w:r>
            <w:proofErr w:type="spellEnd"/>
            <w:r w:rsidRPr="00E44B42">
              <w:rPr>
                <w:rFonts w:ascii="Times New Roman" w:hAnsi="Times New Roman"/>
                <w:sz w:val="20"/>
                <w:szCs w:val="20"/>
              </w:rPr>
              <w:t xml:space="preserve">, или статей в журналах, входящих в действующий список </w:t>
            </w:r>
            <w:proofErr w:type="spellStart"/>
            <w:r w:rsidRPr="00E44B42">
              <w:rPr>
                <w:rFonts w:ascii="Times New Roman" w:hAnsi="Times New Roman"/>
                <w:sz w:val="20"/>
                <w:szCs w:val="20"/>
              </w:rPr>
              <w:t>Russian</w:t>
            </w:r>
            <w:proofErr w:type="spellEnd"/>
            <w:r w:rsidRPr="00E44B4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44B42">
              <w:rPr>
                <w:rFonts w:ascii="Times New Roman" w:hAnsi="Times New Roman"/>
                <w:sz w:val="20"/>
                <w:szCs w:val="20"/>
              </w:rPr>
              <w:t>Science</w:t>
            </w:r>
            <w:proofErr w:type="spellEnd"/>
            <w:r w:rsidRPr="00E44B4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44B42">
              <w:rPr>
                <w:rFonts w:ascii="Times New Roman" w:hAnsi="Times New Roman"/>
                <w:sz w:val="20"/>
                <w:szCs w:val="20"/>
              </w:rPr>
              <w:t>Citation</w:t>
            </w:r>
            <w:proofErr w:type="spellEnd"/>
            <w:r w:rsidRPr="00E44B4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44B42">
              <w:rPr>
                <w:rFonts w:ascii="Times New Roman" w:hAnsi="Times New Roman"/>
                <w:sz w:val="20"/>
                <w:szCs w:val="20"/>
              </w:rPr>
              <w:t>Index</w:t>
            </w:r>
            <w:proofErr w:type="spellEnd"/>
            <w:r w:rsidRPr="00E44B42">
              <w:rPr>
                <w:rFonts w:ascii="Times New Roman" w:hAnsi="Times New Roman"/>
                <w:sz w:val="20"/>
                <w:szCs w:val="20"/>
              </w:rPr>
              <w:t xml:space="preserve"> (RSCI)); докладов на научных конференциях (симпозиумах); руководства исследованиями по темам ФНИ Института, российским и международным программам (грантам), в том числе грантам РНФ, РФФИ, программам фундаментальных исследований РАН и ее отделений, федеральным программам и программам Минобрнауки России, российским и международным контрактам (договорам, соглашениям); подготовленных научных кадров высшей квалификации (докторов, кандидатов наук).</w:t>
            </w:r>
          </w:p>
        </w:tc>
      </w:tr>
      <w:tr w:rsidR="00975EC8" w:rsidRPr="00475170" w:rsidTr="00183BAE">
        <w:tc>
          <w:tcPr>
            <w:tcW w:w="2093" w:type="dxa"/>
          </w:tcPr>
          <w:p w:rsidR="00975EC8" w:rsidRPr="00475170" w:rsidRDefault="00975EC8" w:rsidP="00183BAE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475170">
              <w:rPr>
                <w:sz w:val="20"/>
                <w:szCs w:val="20"/>
              </w:rPr>
              <w:t>Оклад:</w:t>
            </w:r>
          </w:p>
        </w:tc>
        <w:tc>
          <w:tcPr>
            <w:tcW w:w="8505" w:type="dxa"/>
          </w:tcPr>
          <w:p w:rsidR="00975EC8" w:rsidRPr="00475170" w:rsidRDefault="00975EC8" w:rsidP="00183BAE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6309</w:t>
            </w:r>
            <w:r w:rsidRPr="00475170">
              <w:rPr>
                <w:sz w:val="20"/>
                <w:szCs w:val="20"/>
              </w:rPr>
              <w:t xml:space="preserve"> руб.</w:t>
            </w:r>
          </w:p>
        </w:tc>
      </w:tr>
      <w:tr w:rsidR="00975EC8" w:rsidRPr="00475170" w:rsidTr="00183BAE">
        <w:tc>
          <w:tcPr>
            <w:tcW w:w="2093" w:type="dxa"/>
          </w:tcPr>
          <w:p w:rsidR="00975EC8" w:rsidRPr="00475170" w:rsidRDefault="00975EC8" w:rsidP="00183BAE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475170">
              <w:rPr>
                <w:sz w:val="20"/>
                <w:szCs w:val="20"/>
              </w:rPr>
              <w:t>Стимулирующие выплаты:</w:t>
            </w:r>
          </w:p>
        </w:tc>
        <w:tc>
          <w:tcPr>
            <w:tcW w:w="8505" w:type="dxa"/>
          </w:tcPr>
          <w:p w:rsidR="00975EC8" w:rsidRPr="00475170" w:rsidRDefault="00975EC8" w:rsidP="00183BAE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475170">
              <w:rPr>
                <w:sz w:val="20"/>
                <w:szCs w:val="20"/>
              </w:rPr>
              <w:t>согласно Положению об оплате труда и материальном стимулировании работников Института с учетом положений Коллективного договора</w:t>
            </w:r>
          </w:p>
        </w:tc>
      </w:tr>
      <w:tr w:rsidR="00975EC8" w:rsidRPr="00475170" w:rsidTr="00183BAE">
        <w:tc>
          <w:tcPr>
            <w:tcW w:w="2093" w:type="dxa"/>
          </w:tcPr>
          <w:p w:rsidR="00975EC8" w:rsidRPr="00475170" w:rsidRDefault="00975EC8" w:rsidP="00183BAE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475170">
              <w:rPr>
                <w:sz w:val="20"/>
                <w:szCs w:val="20"/>
              </w:rPr>
              <w:t>Трудовой договор:</w:t>
            </w:r>
          </w:p>
        </w:tc>
        <w:tc>
          <w:tcPr>
            <w:tcW w:w="8505" w:type="dxa"/>
          </w:tcPr>
          <w:p w:rsidR="00975EC8" w:rsidRPr="00475170" w:rsidRDefault="00975EC8" w:rsidP="00183BAE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975EC8" w:rsidRPr="00FA0BC1" w:rsidTr="00183BAE">
        <w:tc>
          <w:tcPr>
            <w:tcW w:w="2093" w:type="dxa"/>
          </w:tcPr>
          <w:p w:rsidR="00975EC8" w:rsidRPr="00FA0BC1" w:rsidRDefault="00975EC8" w:rsidP="00183BAE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оциальный пакет:</w:t>
            </w:r>
          </w:p>
        </w:tc>
        <w:tc>
          <w:tcPr>
            <w:tcW w:w="8505" w:type="dxa"/>
          </w:tcPr>
          <w:p w:rsidR="00975EC8" w:rsidRPr="00FA0BC1" w:rsidRDefault="00975EC8" w:rsidP="00183BAE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установленный законодательством РФ</w:t>
            </w:r>
          </w:p>
        </w:tc>
      </w:tr>
    </w:tbl>
    <w:p w:rsidR="00975EC8" w:rsidRDefault="00975EC8" w:rsidP="000C2908">
      <w:pPr>
        <w:ind w:firstLine="0"/>
        <w:rPr>
          <w:b/>
          <w:sz w:val="20"/>
          <w:szCs w:val="20"/>
        </w:rPr>
      </w:pPr>
    </w:p>
    <w:p w:rsidR="0074535D" w:rsidRDefault="0074535D" w:rsidP="00C24B01">
      <w:pPr>
        <w:ind w:firstLine="0"/>
        <w:jc w:val="center"/>
        <w:rPr>
          <w:b/>
          <w:sz w:val="32"/>
          <w:szCs w:val="20"/>
        </w:rPr>
      </w:pPr>
    </w:p>
    <w:p w:rsidR="0074535D" w:rsidRDefault="0074535D" w:rsidP="00C24B01">
      <w:pPr>
        <w:ind w:firstLine="0"/>
        <w:jc w:val="center"/>
        <w:rPr>
          <w:b/>
          <w:sz w:val="32"/>
          <w:szCs w:val="20"/>
        </w:rPr>
      </w:pPr>
    </w:p>
    <w:p w:rsidR="008A0948" w:rsidRPr="00CE2F2A" w:rsidRDefault="00BE2D1F" w:rsidP="00C24B01">
      <w:pPr>
        <w:ind w:firstLine="0"/>
        <w:jc w:val="center"/>
        <w:rPr>
          <w:b/>
          <w:sz w:val="32"/>
          <w:szCs w:val="20"/>
        </w:rPr>
      </w:pPr>
      <w:bookmarkStart w:id="4" w:name="_GoBack"/>
      <w:bookmarkEnd w:id="4"/>
      <w:r w:rsidRPr="00CE2F2A">
        <w:rPr>
          <w:b/>
          <w:sz w:val="32"/>
          <w:szCs w:val="20"/>
        </w:rPr>
        <w:lastRenderedPageBreak/>
        <w:t>Ведущий научный сотрудник</w:t>
      </w:r>
    </w:p>
    <w:p w:rsidR="00B140FC" w:rsidRDefault="00B140FC" w:rsidP="00B140FC">
      <w:pPr>
        <w:ind w:firstLine="0"/>
        <w:rPr>
          <w:b/>
          <w:i/>
          <w:sz w:val="20"/>
          <w:szCs w:val="20"/>
        </w:rPr>
      </w:pPr>
      <w:r w:rsidRPr="00A92C2D">
        <w:rPr>
          <w:b/>
          <w:i/>
          <w:sz w:val="20"/>
          <w:szCs w:val="20"/>
        </w:rPr>
        <w:t>Вакансия</w:t>
      </w:r>
      <w:r w:rsidR="00935B5F">
        <w:rPr>
          <w:b/>
          <w:i/>
          <w:sz w:val="20"/>
          <w:szCs w:val="20"/>
        </w:rPr>
        <w:t xml:space="preserve"> </w:t>
      </w:r>
      <w:r w:rsidR="00A575FE">
        <w:rPr>
          <w:b/>
          <w:i/>
          <w:sz w:val="20"/>
          <w:szCs w:val="20"/>
        </w:rPr>
        <w:t>85127</w:t>
      </w: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93"/>
        <w:gridCol w:w="8422"/>
        <w:gridCol w:w="83"/>
      </w:tblGrid>
      <w:tr w:rsidR="005421B6" w:rsidRPr="00FA0BC1" w:rsidTr="00373A59">
        <w:trPr>
          <w:trHeight w:val="234"/>
        </w:trPr>
        <w:tc>
          <w:tcPr>
            <w:tcW w:w="2093" w:type="dxa"/>
          </w:tcPr>
          <w:p w:rsidR="005421B6" w:rsidRPr="00FA0BC1" w:rsidRDefault="005421B6" w:rsidP="00373A59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Должность</w:t>
            </w:r>
          </w:p>
        </w:tc>
        <w:tc>
          <w:tcPr>
            <w:tcW w:w="8505" w:type="dxa"/>
            <w:gridSpan w:val="2"/>
          </w:tcPr>
          <w:p w:rsidR="005421B6" w:rsidRPr="00FA0BC1" w:rsidRDefault="005421B6" w:rsidP="00373A59">
            <w:pPr>
              <w:spacing w:line="240" w:lineRule="auto"/>
              <w:ind w:firstLine="0"/>
              <w:rPr>
                <w:b/>
                <w:sz w:val="20"/>
                <w:szCs w:val="20"/>
              </w:rPr>
            </w:pPr>
            <w:r w:rsidRPr="00FA0BC1">
              <w:rPr>
                <w:b/>
                <w:sz w:val="20"/>
                <w:szCs w:val="20"/>
              </w:rPr>
              <w:t>Ведущий научный сотрудник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</w:tr>
      <w:tr w:rsidR="005421B6" w:rsidRPr="00FA0BC1" w:rsidTr="00373A59">
        <w:tc>
          <w:tcPr>
            <w:tcW w:w="2093" w:type="dxa"/>
          </w:tcPr>
          <w:p w:rsidR="005421B6" w:rsidRPr="00FA0BC1" w:rsidRDefault="005421B6" w:rsidP="00373A59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Тематика исследований:</w:t>
            </w:r>
          </w:p>
        </w:tc>
        <w:tc>
          <w:tcPr>
            <w:tcW w:w="8505" w:type="dxa"/>
            <w:gridSpan w:val="2"/>
          </w:tcPr>
          <w:p w:rsidR="005421B6" w:rsidRPr="00781C49" w:rsidRDefault="005421B6" w:rsidP="00373A59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EC4845">
              <w:rPr>
                <w:sz w:val="20"/>
                <w:szCs w:val="20"/>
              </w:rPr>
              <w:t>Системный анализ, управление и обработка информации</w:t>
            </w:r>
          </w:p>
        </w:tc>
      </w:tr>
      <w:tr w:rsidR="005421B6" w:rsidRPr="00FA0BC1" w:rsidTr="00373A59">
        <w:tc>
          <w:tcPr>
            <w:tcW w:w="2093" w:type="dxa"/>
          </w:tcPr>
          <w:p w:rsidR="005421B6" w:rsidRPr="00FA0BC1" w:rsidRDefault="005421B6" w:rsidP="00373A59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Задачи:</w:t>
            </w:r>
          </w:p>
        </w:tc>
        <w:tc>
          <w:tcPr>
            <w:tcW w:w="8505" w:type="dxa"/>
            <w:gridSpan w:val="2"/>
          </w:tcPr>
          <w:p w:rsidR="005421B6" w:rsidRPr="009026D8" w:rsidRDefault="005421B6" w:rsidP="00373A59">
            <w:pPr>
              <w:pStyle w:val="a3"/>
              <w:spacing w:after="0"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9026D8">
              <w:rPr>
                <w:rFonts w:ascii="Times New Roman" w:hAnsi="Times New Roman"/>
                <w:sz w:val="20"/>
                <w:szCs w:val="20"/>
              </w:rPr>
              <w:t>Осуществляет научное руководство конкретными темами исследований, руководит работой сотрудников, выполняющих эти исследования, и обеспечивает выполнение ими правил внутреннего распорядка в ИПУ РАН. Непосредственно участвует в выполнении исследований:</w:t>
            </w:r>
          </w:p>
          <w:p w:rsidR="005421B6" w:rsidRPr="009026D8" w:rsidRDefault="005421B6" w:rsidP="00373A59">
            <w:pPr>
              <w:pStyle w:val="a3"/>
              <w:spacing w:after="0" w:line="240" w:lineRule="auto"/>
              <w:ind w:firstLine="212"/>
              <w:rPr>
                <w:rFonts w:ascii="Times New Roman" w:hAnsi="Times New Roman"/>
                <w:sz w:val="20"/>
                <w:szCs w:val="20"/>
              </w:rPr>
            </w:pPr>
            <w:r w:rsidRPr="009026D8">
              <w:rPr>
                <w:rFonts w:ascii="Times New Roman" w:hAnsi="Times New Roman"/>
                <w:sz w:val="20"/>
                <w:szCs w:val="20"/>
              </w:rPr>
              <w:t>- разрабатывает методы решения наиболее сложных научных проблем;</w:t>
            </w:r>
          </w:p>
          <w:p w:rsidR="005421B6" w:rsidRPr="009026D8" w:rsidRDefault="005421B6" w:rsidP="00373A59">
            <w:pPr>
              <w:pStyle w:val="a3"/>
              <w:spacing w:after="0" w:line="240" w:lineRule="auto"/>
              <w:ind w:firstLine="212"/>
              <w:rPr>
                <w:rFonts w:ascii="Times New Roman" w:hAnsi="Times New Roman"/>
                <w:sz w:val="20"/>
                <w:szCs w:val="20"/>
              </w:rPr>
            </w:pPr>
            <w:r w:rsidRPr="009026D8">
              <w:rPr>
                <w:rFonts w:ascii="Times New Roman" w:hAnsi="Times New Roman"/>
                <w:sz w:val="20"/>
                <w:szCs w:val="20"/>
              </w:rPr>
              <w:t>- дает обоснования направлений новых исследований и разработок, предложения к программам и планам научно-исследовательских работ;</w:t>
            </w:r>
          </w:p>
          <w:p w:rsidR="005421B6" w:rsidRPr="009026D8" w:rsidRDefault="005421B6" w:rsidP="00373A59">
            <w:pPr>
              <w:pStyle w:val="a3"/>
              <w:spacing w:after="0" w:line="240" w:lineRule="auto"/>
              <w:ind w:firstLine="212"/>
              <w:rPr>
                <w:rFonts w:ascii="Times New Roman" w:hAnsi="Times New Roman"/>
                <w:sz w:val="20"/>
                <w:szCs w:val="20"/>
              </w:rPr>
            </w:pPr>
            <w:r w:rsidRPr="009026D8">
              <w:rPr>
                <w:rFonts w:ascii="Times New Roman" w:hAnsi="Times New Roman"/>
                <w:sz w:val="20"/>
                <w:szCs w:val="20"/>
              </w:rPr>
              <w:t>- организует разработку новых научных проектов;</w:t>
            </w:r>
          </w:p>
          <w:p w:rsidR="005421B6" w:rsidRPr="009026D8" w:rsidRDefault="005421B6" w:rsidP="00373A59">
            <w:pPr>
              <w:pStyle w:val="a3"/>
              <w:spacing w:after="0" w:line="240" w:lineRule="auto"/>
              <w:ind w:firstLine="212"/>
              <w:rPr>
                <w:rFonts w:ascii="Times New Roman" w:hAnsi="Times New Roman"/>
                <w:sz w:val="20"/>
                <w:szCs w:val="20"/>
              </w:rPr>
            </w:pPr>
            <w:r w:rsidRPr="009026D8">
              <w:rPr>
                <w:rFonts w:ascii="Times New Roman" w:hAnsi="Times New Roman"/>
                <w:sz w:val="20"/>
                <w:szCs w:val="20"/>
              </w:rPr>
              <w:t>- координирует деятельность соисполнителей работ;</w:t>
            </w:r>
          </w:p>
          <w:p w:rsidR="005421B6" w:rsidRPr="009026D8" w:rsidRDefault="005421B6" w:rsidP="00373A59">
            <w:pPr>
              <w:pStyle w:val="a3"/>
              <w:spacing w:after="0" w:line="240" w:lineRule="auto"/>
              <w:ind w:firstLine="212"/>
              <w:rPr>
                <w:rFonts w:ascii="Times New Roman" w:hAnsi="Times New Roman"/>
                <w:sz w:val="20"/>
                <w:szCs w:val="20"/>
              </w:rPr>
            </w:pPr>
            <w:r w:rsidRPr="009026D8">
              <w:rPr>
                <w:rFonts w:ascii="Times New Roman" w:hAnsi="Times New Roman"/>
                <w:sz w:val="20"/>
                <w:szCs w:val="20"/>
              </w:rPr>
              <w:t>- обеспечивает анализ и обобщение полученных результатов, предлагает сферу их применения.</w:t>
            </w:r>
          </w:p>
          <w:p w:rsidR="005421B6" w:rsidRPr="009026D8" w:rsidRDefault="005421B6" w:rsidP="00373A59">
            <w:pPr>
              <w:pStyle w:val="a3"/>
              <w:spacing w:after="0" w:line="240" w:lineRule="auto"/>
              <w:ind w:firstLine="212"/>
              <w:rPr>
                <w:rFonts w:ascii="Times New Roman" w:hAnsi="Times New Roman"/>
                <w:sz w:val="20"/>
                <w:szCs w:val="20"/>
              </w:rPr>
            </w:pPr>
            <w:r w:rsidRPr="009026D8">
              <w:rPr>
                <w:rFonts w:ascii="Times New Roman" w:hAnsi="Times New Roman"/>
                <w:sz w:val="20"/>
                <w:szCs w:val="20"/>
              </w:rPr>
              <w:t>Осуществляет подготовку научных кадров, участвует в повышении их квалификации.</w:t>
            </w:r>
          </w:p>
          <w:p w:rsidR="005421B6" w:rsidRPr="00FA0BC1" w:rsidRDefault="005421B6" w:rsidP="00373A59">
            <w:pPr>
              <w:pStyle w:val="a3"/>
              <w:spacing w:after="0" w:line="240" w:lineRule="auto"/>
              <w:ind w:firstLine="212"/>
              <w:rPr>
                <w:sz w:val="20"/>
                <w:szCs w:val="20"/>
              </w:rPr>
            </w:pPr>
            <w:r w:rsidRPr="009026D8">
              <w:rPr>
                <w:rFonts w:ascii="Times New Roman" w:hAnsi="Times New Roman"/>
                <w:sz w:val="20"/>
                <w:szCs w:val="20"/>
              </w:rPr>
              <w:t>Должен знать: научные проблемы и направления развития исследований, отечественные и зарубежные достижения в соответствующей области науки; современные методы и средства организации и проведения научных исследований и разработок; нормативные документы по вопросам деятельности научных учреждений, в том числе оплаты труда и стимулирования работников; внутренние нормативные акты, приказы и распоряжения; правила и нормы охраны труда, техники безопасности.</w:t>
            </w:r>
          </w:p>
        </w:tc>
      </w:tr>
      <w:tr w:rsidR="005421B6" w:rsidRPr="00FA0BC1" w:rsidTr="00373A59">
        <w:tc>
          <w:tcPr>
            <w:tcW w:w="2093" w:type="dxa"/>
          </w:tcPr>
          <w:p w:rsidR="005421B6" w:rsidRPr="00FA0BC1" w:rsidRDefault="005421B6" w:rsidP="00373A59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Квалификационные требования:</w:t>
            </w:r>
          </w:p>
        </w:tc>
        <w:tc>
          <w:tcPr>
            <w:tcW w:w="8505" w:type="dxa"/>
            <w:gridSpan w:val="2"/>
          </w:tcPr>
          <w:p w:rsidR="00ED3320" w:rsidRDefault="00456B04" w:rsidP="00ED3320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456B04">
              <w:rPr>
                <w:sz w:val="20"/>
                <w:szCs w:val="20"/>
              </w:rPr>
              <w:t xml:space="preserve">Ученая степень доктора наук. </w:t>
            </w:r>
          </w:p>
          <w:p w:rsidR="005421B6" w:rsidRPr="00FA0BC1" w:rsidRDefault="00456B04" w:rsidP="00ED3320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456B04">
              <w:rPr>
                <w:sz w:val="20"/>
                <w:szCs w:val="20"/>
              </w:rPr>
              <w:t>Показатели результативности деятельности</w:t>
            </w:r>
            <w:r w:rsidR="004800E4">
              <w:rPr>
                <w:sz w:val="20"/>
                <w:szCs w:val="20"/>
              </w:rPr>
              <w:t>:</w:t>
            </w:r>
            <w:r w:rsidRPr="00456B04">
              <w:rPr>
                <w:sz w:val="20"/>
                <w:szCs w:val="20"/>
              </w:rPr>
              <w:t xml:space="preserve"> Наличие за последние 5 лет: не менее 7 научных трудов (монографий; публикаций в изданиях, индексируемых в информационно-аналитических системах научного цитирования </w:t>
            </w:r>
            <w:proofErr w:type="spellStart"/>
            <w:r w:rsidRPr="00456B04">
              <w:rPr>
                <w:sz w:val="20"/>
                <w:szCs w:val="20"/>
              </w:rPr>
              <w:t>Web</w:t>
            </w:r>
            <w:proofErr w:type="spellEnd"/>
            <w:r w:rsidRPr="00456B04">
              <w:rPr>
                <w:sz w:val="20"/>
                <w:szCs w:val="20"/>
              </w:rPr>
              <w:t xml:space="preserve"> </w:t>
            </w:r>
            <w:proofErr w:type="spellStart"/>
            <w:r w:rsidRPr="00456B04">
              <w:rPr>
                <w:sz w:val="20"/>
                <w:szCs w:val="20"/>
              </w:rPr>
              <w:t>of</w:t>
            </w:r>
            <w:proofErr w:type="spellEnd"/>
            <w:r w:rsidRPr="00456B04">
              <w:rPr>
                <w:sz w:val="20"/>
                <w:szCs w:val="20"/>
              </w:rPr>
              <w:t xml:space="preserve"> </w:t>
            </w:r>
            <w:proofErr w:type="spellStart"/>
            <w:r w:rsidRPr="00456B04">
              <w:rPr>
                <w:sz w:val="20"/>
                <w:szCs w:val="20"/>
              </w:rPr>
              <w:t>Science</w:t>
            </w:r>
            <w:proofErr w:type="spellEnd"/>
            <w:r w:rsidRPr="00456B04">
              <w:rPr>
                <w:sz w:val="20"/>
                <w:szCs w:val="20"/>
              </w:rPr>
              <w:t xml:space="preserve">, </w:t>
            </w:r>
            <w:proofErr w:type="spellStart"/>
            <w:r w:rsidRPr="00456B04">
              <w:rPr>
                <w:sz w:val="20"/>
                <w:szCs w:val="20"/>
              </w:rPr>
              <w:t>Scopus</w:t>
            </w:r>
            <w:proofErr w:type="spellEnd"/>
            <w:r w:rsidRPr="00456B04">
              <w:rPr>
                <w:sz w:val="20"/>
                <w:szCs w:val="20"/>
              </w:rPr>
              <w:t xml:space="preserve">, или статей в журналах, входящих в действующий список </w:t>
            </w:r>
            <w:proofErr w:type="spellStart"/>
            <w:r w:rsidRPr="00456B04">
              <w:rPr>
                <w:sz w:val="20"/>
                <w:szCs w:val="20"/>
              </w:rPr>
              <w:t>Russian</w:t>
            </w:r>
            <w:proofErr w:type="spellEnd"/>
            <w:r w:rsidRPr="00456B04">
              <w:rPr>
                <w:sz w:val="20"/>
                <w:szCs w:val="20"/>
              </w:rPr>
              <w:t xml:space="preserve"> </w:t>
            </w:r>
            <w:proofErr w:type="spellStart"/>
            <w:r w:rsidRPr="00456B04">
              <w:rPr>
                <w:sz w:val="20"/>
                <w:szCs w:val="20"/>
              </w:rPr>
              <w:t>Science</w:t>
            </w:r>
            <w:proofErr w:type="spellEnd"/>
            <w:r w:rsidRPr="00456B04">
              <w:rPr>
                <w:sz w:val="20"/>
                <w:szCs w:val="20"/>
              </w:rPr>
              <w:t xml:space="preserve"> </w:t>
            </w:r>
            <w:proofErr w:type="spellStart"/>
            <w:r w:rsidRPr="00456B04">
              <w:rPr>
                <w:sz w:val="20"/>
                <w:szCs w:val="20"/>
              </w:rPr>
              <w:t>Citation</w:t>
            </w:r>
            <w:proofErr w:type="spellEnd"/>
            <w:r w:rsidRPr="00456B04">
              <w:rPr>
                <w:sz w:val="20"/>
                <w:szCs w:val="20"/>
              </w:rPr>
              <w:t xml:space="preserve"> </w:t>
            </w:r>
            <w:proofErr w:type="spellStart"/>
            <w:r w:rsidRPr="00456B04">
              <w:rPr>
                <w:sz w:val="20"/>
                <w:szCs w:val="20"/>
              </w:rPr>
              <w:t>Index</w:t>
            </w:r>
            <w:proofErr w:type="spellEnd"/>
            <w:r w:rsidRPr="00456B04">
              <w:rPr>
                <w:sz w:val="20"/>
                <w:szCs w:val="20"/>
              </w:rPr>
              <w:t xml:space="preserve"> (RSCI)); докладов на научных конференциях (симпозиумах); руководства исследованиями по российским и международным программам (грантам), в том числе грантам РНФ, РФФИ, программам фундаментальных исследований РАН, федеральным программам и программам Минобрнауки России, российским и международным контрактам (договорам, соглашениям); руководства подготовкой докторов или кандидатов наук,  участия в обучении аспирантов и студентов.</w:t>
            </w:r>
          </w:p>
        </w:tc>
      </w:tr>
      <w:tr w:rsidR="005421B6" w:rsidRPr="00FA0BC1" w:rsidTr="00373A59">
        <w:tc>
          <w:tcPr>
            <w:tcW w:w="2093" w:type="dxa"/>
          </w:tcPr>
          <w:p w:rsidR="005421B6" w:rsidRPr="00FA0BC1" w:rsidRDefault="005421B6" w:rsidP="00373A59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лад</w:t>
            </w:r>
            <w:r w:rsidRPr="00FA0BC1">
              <w:rPr>
                <w:sz w:val="20"/>
                <w:szCs w:val="20"/>
              </w:rPr>
              <w:t>:</w:t>
            </w:r>
          </w:p>
        </w:tc>
        <w:tc>
          <w:tcPr>
            <w:tcW w:w="8505" w:type="dxa"/>
            <w:gridSpan w:val="2"/>
          </w:tcPr>
          <w:p w:rsidR="005421B6" w:rsidRPr="00FA0BC1" w:rsidRDefault="007E565A" w:rsidP="00373A59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  <w:r w:rsidR="004C0D55">
              <w:rPr>
                <w:sz w:val="20"/>
                <w:szCs w:val="20"/>
              </w:rPr>
              <w:t>624</w:t>
            </w:r>
            <w:r w:rsidR="005421B6">
              <w:rPr>
                <w:sz w:val="20"/>
                <w:szCs w:val="20"/>
              </w:rPr>
              <w:t xml:space="preserve"> руб.</w:t>
            </w:r>
          </w:p>
        </w:tc>
      </w:tr>
      <w:tr w:rsidR="005421B6" w:rsidRPr="00FA0BC1" w:rsidTr="00373A59">
        <w:trPr>
          <w:gridAfter w:val="1"/>
          <w:wAfter w:w="83" w:type="dxa"/>
        </w:trPr>
        <w:tc>
          <w:tcPr>
            <w:tcW w:w="2093" w:type="dxa"/>
          </w:tcPr>
          <w:p w:rsidR="005421B6" w:rsidRPr="00FA0BC1" w:rsidRDefault="005421B6" w:rsidP="00373A59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тимулирующие выплаты:</w:t>
            </w:r>
          </w:p>
        </w:tc>
        <w:tc>
          <w:tcPr>
            <w:tcW w:w="8422" w:type="dxa"/>
          </w:tcPr>
          <w:p w:rsidR="005421B6" w:rsidRPr="00FA0BC1" w:rsidRDefault="005421B6" w:rsidP="00373A59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огласно Положению об оплате труда и материальном стимулировании работников Института с учетом положений Коллективного договора</w:t>
            </w:r>
          </w:p>
        </w:tc>
      </w:tr>
      <w:tr w:rsidR="005421B6" w:rsidRPr="00FA0BC1" w:rsidTr="00373A59">
        <w:trPr>
          <w:gridAfter w:val="1"/>
          <w:wAfter w:w="83" w:type="dxa"/>
        </w:trPr>
        <w:tc>
          <w:tcPr>
            <w:tcW w:w="2093" w:type="dxa"/>
          </w:tcPr>
          <w:p w:rsidR="005421B6" w:rsidRPr="00FA0BC1" w:rsidRDefault="005421B6" w:rsidP="00373A59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Трудовой договор:</w:t>
            </w:r>
          </w:p>
        </w:tc>
        <w:tc>
          <w:tcPr>
            <w:tcW w:w="8422" w:type="dxa"/>
          </w:tcPr>
          <w:p w:rsidR="005421B6" w:rsidRPr="00FA0BC1" w:rsidRDefault="005421B6" w:rsidP="00373A59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очный</w:t>
            </w:r>
          </w:p>
        </w:tc>
      </w:tr>
      <w:tr w:rsidR="005421B6" w:rsidRPr="00FA0BC1" w:rsidTr="00373A59">
        <w:trPr>
          <w:gridAfter w:val="1"/>
          <w:wAfter w:w="83" w:type="dxa"/>
        </w:trPr>
        <w:tc>
          <w:tcPr>
            <w:tcW w:w="2093" w:type="dxa"/>
          </w:tcPr>
          <w:p w:rsidR="005421B6" w:rsidRPr="00FA0BC1" w:rsidRDefault="005421B6" w:rsidP="00373A59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оциальный пакет:</w:t>
            </w:r>
          </w:p>
        </w:tc>
        <w:tc>
          <w:tcPr>
            <w:tcW w:w="8422" w:type="dxa"/>
          </w:tcPr>
          <w:p w:rsidR="005421B6" w:rsidRPr="00FA0BC1" w:rsidRDefault="005421B6" w:rsidP="00373A59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установленный законодательством РФ</w:t>
            </w:r>
          </w:p>
        </w:tc>
      </w:tr>
    </w:tbl>
    <w:p w:rsidR="003671D1" w:rsidRPr="005421B6" w:rsidRDefault="003671D1" w:rsidP="00B140FC">
      <w:pPr>
        <w:ind w:firstLine="0"/>
        <w:rPr>
          <w:b/>
          <w:sz w:val="20"/>
          <w:szCs w:val="20"/>
        </w:rPr>
      </w:pPr>
    </w:p>
    <w:p w:rsidR="003671D1" w:rsidRDefault="005421B6" w:rsidP="00B140FC">
      <w:pPr>
        <w:ind w:firstLine="0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>Вакансия</w:t>
      </w:r>
      <w:r w:rsidR="00684DC2">
        <w:rPr>
          <w:b/>
          <w:i/>
          <w:sz w:val="20"/>
          <w:szCs w:val="20"/>
        </w:rPr>
        <w:t xml:space="preserve"> </w:t>
      </w:r>
      <w:r w:rsidR="00BC02F7">
        <w:rPr>
          <w:b/>
          <w:i/>
          <w:sz w:val="20"/>
          <w:szCs w:val="20"/>
        </w:rPr>
        <w:t>85128</w:t>
      </w: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93"/>
        <w:gridCol w:w="8422"/>
        <w:gridCol w:w="83"/>
      </w:tblGrid>
      <w:tr w:rsidR="005421B6" w:rsidRPr="00FA0BC1" w:rsidTr="00373A59">
        <w:trPr>
          <w:trHeight w:val="234"/>
        </w:trPr>
        <w:tc>
          <w:tcPr>
            <w:tcW w:w="2093" w:type="dxa"/>
          </w:tcPr>
          <w:p w:rsidR="005421B6" w:rsidRPr="00FA0BC1" w:rsidRDefault="005421B6" w:rsidP="00373A59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Должность</w:t>
            </w:r>
          </w:p>
        </w:tc>
        <w:tc>
          <w:tcPr>
            <w:tcW w:w="8505" w:type="dxa"/>
            <w:gridSpan w:val="2"/>
          </w:tcPr>
          <w:p w:rsidR="005421B6" w:rsidRPr="00FA0BC1" w:rsidRDefault="005421B6" w:rsidP="00373A59">
            <w:pPr>
              <w:spacing w:line="240" w:lineRule="auto"/>
              <w:ind w:firstLine="0"/>
              <w:rPr>
                <w:b/>
                <w:sz w:val="20"/>
                <w:szCs w:val="20"/>
              </w:rPr>
            </w:pPr>
            <w:r w:rsidRPr="00FA0BC1">
              <w:rPr>
                <w:b/>
                <w:sz w:val="20"/>
                <w:szCs w:val="20"/>
              </w:rPr>
              <w:t>Ведущий научный сотрудник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</w:tr>
      <w:tr w:rsidR="005421B6" w:rsidRPr="00FA0BC1" w:rsidTr="00373A59">
        <w:tc>
          <w:tcPr>
            <w:tcW w:w="2093" w:type="dxa"/>
          </w:tcPr>
          <w:p w:rsidR="005421B6" w:rsidRPr="00FA0BC1" w:rsidRDefault="005421B6" w:rsidP="00373A59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Тематика исследований:</w:t>
            </w:r>
          </w:p>
        </w:tc>
        <w:tc>
          <w:tcPr>
            <w:tcW w:w="8505" w:type="dxa"/>
            <w:gridSpan w:val="2"/>
          </w:tcPr>
          <w:p w:rsidR="005421B6" w:rsidRPr="00781C49" w:rsidRDefault="002E2B2F" w:rsidP="00373A59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2E2B2F">
              <w:rPr>
                <w:sz w:val="20"/>
                <w:szCs w:val="20"/>
              </w:rPr>
              <w:t>Автоматизация и управление технологическими процессами и производствами</w:t>
            </w:r>
          </w:p>
        </w:tc>
      </w:tr>
      <w:tr w:rsidR="005421B6" w:rsidRPr="00FA0BC1" w:rsidTr="00373A59">
        <w:tc>
          <w:tcPr>
            <w:tcW w:w="2093" w:type="dxa"/>
          </w:tcPr>
          <w:p w:rsidR="005421B6" w:rsidRPr="00FA0BC1" w:rsidRDefault="005421B6" w:rsidP="00373A59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Задачи:</w:t>
            </w:r>
          </w:p>
        </w:tc>
        <w:tc>
          <w:tcPr>
            <w:tcW w:w="8505" w:type="dxa"/>
            <w:gridSpan w:val="2"/>
          </w:tcPr>
          <w:p w:rsidR="005421B6" w:rsidRPr="009026D8" w:rsidRDefault="005421B6" w:rsidP="00373A59">
            <w:pPr>
              <w:pStyle w:val="a3"/>
              <w:spacing w:after="0"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9026D8">
              <w:rPr>
                <w:rFonts w:ascii="Times New Roman" w:hAnsi="Times New Roman"/>
                <w:sz w:val="20"/>
                <w:szCs w:val="20"/>
              </w:rPr>
              <w:t>Осуществляет научное руководство конкретными темами исследований, руководит работой сотрудников, выполняющих эти исследования, и обеспечивает выполнение ими правил внутреннего распорядка в ИПУ РАН. Непосредственно участвует в выполнении исследований:</w:t>
            </w:r>
          </w:p>
          <w:p w:rsidR="005421B6" w:rsidRPr="009026D8" w:rsidRDefault="005421B6" w:rsidP="00373A59">
            <w:pPr>
              <w:pStyle w:val="a3"/>
              <w:spacing w:after="0" w:line="240" w:lineRule="auto"/>
              <w:ind w:firstLine="212"/>
              <w:rPr>
                <w:rFonts w:ascii="Times New Roman" w:hAnsi="Times New Roman"/>
                <w:sz w:val="20"/>
                <w:szCs w:val="20"/>
              </w:rPr>
            </w:pPr>
            <w:r w:rsidRPr="009026D8">
              <w:rPr>
                <w:rFonts w:ascii="Times New Roman" w:hAnsi="Times New Roman"/>
                <w:sz w:val="20"/>
                <w:szCs w:val="20"/>
              </w:rPr>
              <w:t>- разрабатывает методы решения наиболее сложных научных проблем;</w:t>
            </w:r>
          </w:p>
          <w:p w:rsidR="005421B6" w:rsidRPr="009026D8" w:rsidRDefault="005421B6" w:rsidP="00373A59">
            <w:pPr>
              <w:pStyle w:val="a3"/>
              <w:spacing w:after="0" w:line="240" w:lineRule="auto"/>
              <w:ind w:firstLine="212"/>
              <w:rPr>
                <w:rFonts w:ascii="Times New Roman" w:hAnsi="Times New Roman"/>
                <w:sz w:val="20"/>
                <w:szCs w:val="20"/>
              </w:rPr>
            </w:pPr>
            <w:r w:rsidRPr="009026D8">
              <w:rPr>
                <w:rFonts w:ascii="Times New Roman" w:hAnsi="Times New Roman"/>
                <w:sz w:val="20"/>
                <w:szCs w:val="20"/>
              </w:rPr>
              <w:t>- дает обоснования направлений новых исследований и разработок, предложения к программам и планам научно-исследовательских работ;</w:t>
            </w:r>
          </w:p>
          <w:p w:rsidR="005421B6" w:rsidRPr="009026D8" w:rsidRDefault="005421B6" w:rsidP="00373A59">
            <w:pPr>
              <w:pStyle w:val="a3"/>
              <w:spacing w:after="0" w:line="240" w:lineRule="auto"/>
              <w:ind w:firstLine="212"/>
              <w:rPr>
                <w:rFonts w:ascii="Times New Roman" w:hAnsi="Times New Roman"/>
                <w:sz w:val="20"/>
                <w:szCs w:val="20"/>
              </w:rPr>
            </w:pPr>
            <w:r w:rsidRPr="009026D8">
              <w:rPr>
                <w:rFonts w:ascii="Times New Roman" w:hAnsi="Times New Roman"/>
                <w:sz w:val="20"/>
                <w:szCs w:val="20"/>
              </w:rPr>
              <w:t>- организует разработку новых научных проектов;</w:t>
            </w:r>
          </w:p>
          <w:p w:rsidR="005421B6" w:rsidRPr="009026D8" w:rsidRDefault="005421B6" w:rsidP="00373A59">
            <w:pPr>
              <w:pStyle w:val="a3"/>
              <w:spacing w:after="0" w:line="240" w:lineRule="auto"/>
              <w:ind w:firstLine="212"/>
              <w:rPr>
                <w:rFonts w:ascii="Times New Roman" w:hAnsi="Times New Roman"/>
                <w:sz w:val="20"/>
                <w:szCs w:val="20"/>
              </w:rPr>
            </w:pPr>
            <w:r w:rsidRPr="009026D8">
              <w:rPr>
                <w:rFonts w:ascii="Times New Roman" w:hAnsi="Times New Roman"/>
                <w:sz w:val="20"/>
                <w:szCs w:val="20"/>
              </w:rPr>
              <w:t>- координирует деятельность соисполнителей работ;</w:t>
            </w:r>
          </w:p>
          <w:p w:rsidR="005421B6" w:rsidRPr="009026D8" w:rsidRDefault="005421B6" w:rsidP="00373A59">
            <w:pPr>
              <w:pStyle w:val="a3"/>
              <w:spacing w:after="0" w:line="240" w:lineRule="auto"/>
              <w:ind w:firstLine="212"/>
              <w:rPr>
                <w:rFonts w:ascii="Times New Roman" w:hAnsi="Times New Roman"/>
                <w:sz w:val="20"/>
                <w:szCs w:val="20"/>
              </w:rPr>
            </w:pPr>
            <w:r w:rsidRPr="009026D8">
              <w:rPr>
                <w:rFonts w:ascii="Times New Roman" w:hAnsi="Times New Roman"/>
                <w:sz w:val="20"/>
                <w:szCs w:val="20"/>
              </w:rPr>
              <w:t>- обеспечивает анализ и обобщение полученных результатов, предлагает сферу их применения.</w:t>
            </w:r>
          </w:p>
          <w:p w:rsidR="005421B6" w:rsidRPr="009026D8" w:rsidRDefault="005421B6" w:rsidP="00373A59">
            <w:pPr>
              <w:pStyle w:val="a3"/>
              <w:spacing w:after="0" w:line="240" w:lineRule="auto"/>
              <w:ind w:firstLine="212"/>
              <w:rPr>
                <w:rFonts w:ascii="Times New Roman" w:hAnsi="Times New Roman"/>
                <w:sz w:val="20"/>
                <w:szCs w:val="20"/>
              </w:rPr>
            </w:pPr>
            <w:r w:rsidRPr="009026D8">
              <w:rPr>
                <w:rFonts w:ascii="Times New Roman" w:hAnsi="Times New Roman"/>
                <w:sz w:val="20"/>
                <w:szCs w:val="20"/>
              </w:rPr>
              <w:t>Осуществляет подготовку научных кадров, участвует в повышении их квалификации.</w:t>
            </w:r>
          </w:p>
          <w:p w:rsidR="005421B6" w:rsidRPr="00FA0BC1" w:rsidRDefault="005421B6" w:rsidP="00373A59">
            <w:pPr>
              <w:pStyle w:val="a3"/>
              <w:spacing w:after="0" w:line="240" w:lineRule="auto"/>
              <w:ind w:firstLine="212"/>
              <w:rPr>
                <w:sz w:val="20"/>
                <w:szCs w:val="20"/>
              </w:rPr>
            </w:pPr>
            <w:r w:rsidRPr="009026D8">
              <w:rPr>
                <w:rFonts w:ascii="Times New Roman" w:hAnsi="Times New Roman"/>
                <w:sz w:val="20"/>
                <w:szCs w:val="20"/>
              </w:rPr>
              <w:t>Должен знать: научные проблемы и направления развития исследований, отечественные и зарубежные достижения в соответствующей области науки; современные методы и средства организации и проведения научных исследований и разработок; нормативные документы по вопросам деятельности научных учреждений, в том числе оплаты труда и стимулирования работников; внутренние нормативные акты, приказы и распоряжения; правила и нормы охраны труда, техники безопасности.</w:t>
            </w:r>
          </w:p>
        </w:tc>
      </w:tr>
      <w:tr w:rsidR="005421B6" w:rsidRPr="00FA0BC1" w:rsidTr="00373A59">
        <w:tc>
          <w:tcPr>
            <w:tcW w:w="2093" w:type="dxa"/>
          </w:tcPr>
          <w:p w:rsidR="005421B6" w:rsidRPr="00FA0BC1" w:rsidRDefault="005421B6" w:rsidP="00373A59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Квалификационные требования:</w:t>
            </w:r>
          </w:p>
        </w:tc>
        <w:tc>
          <w:tcPr>
            <w:tcW w:w="8505" w:type="dxa"/>
            <w:gridSpan w:val="2"/>
          </w:tcPr>
          <w:p w:rsidR="00265FBA" w:rsidRDefault="00456B04" w:rsidP="00265FBA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456B04">
              <w:rPr>
                <w:sz w:val="20"/>
                <w:szCs w:val="20"/>
              </w:rPr>
              <w:t xml:space="preserve">Ученая степень доктора наук. </w:t>
            </w:r>
          </w:p>
          <w:p w:rsidR="005421B6" w:rsidRPr="00FA0BC1" w:rsidRDefault="00456B04" w:rsidP="00265FBA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456B04">
              <w:rPr>
                <w:sz w:val="20"/>
                <w:szCs w:val="20"/>
              </w:rPr>
              <w:t>Показатели результативности деятельности</w:t>
            </w:r>
            <w:r w:rsidR="000359F1">
              <w:rPr>
                <w:sz w:val="20"/>
                <w:szCs w:val="20"/>
              </w:rPr>
              <w:t>:</w:t>
            </w:r>
            <w:r w:rsidRPr="00456B04">
              <w:rPr>
                <w:sz w:val="20"/>
                <w:szCs w:val="20"/>
              </w:rPr>
              <w:t xml:space="preserve"> Наличие за последние 5 лет: не менее 7 научных трудов (монографий; публикаций в изданиях, индексируемых в информационно-аналитических системах научного цитирования </w:t>
            </w:r>
            <w:proofErr w:type="spellStart"/>
            <w:r w:rsidRPr="00456B04">
              <w:rPr>
                <w:sz w:val="20"/>
                <w:szCs w:val="20"/>
              </w:rPr>
              <w:t>Web</w:t>
            </w:r>
            <w:proofErr w:type="spellEnd"/>
            <w:r w:rsidRPr="00456B04">
              <w:rPr>
                <w:sz w:val="20"/>
                <w:szCs w:val="20"/>
              </w:rPr>
              <w:t xml:space="preserve"> </w:t>
            </w:r>
            <w:proofErr w:type="spellStart"/>
            <w:r w:rsidRPr="00456B04">
              <w:rPr>
                <w:sz w:val="20"/>
                <w:szCs w:val="20"/>
              </w:rPr>
              <w:t>of</w:t>
            </w:r>
            <w:proofErr w:type="spellEnd"/>
            <w:r w:rsidRPr="00456B04">
              <w:rPr>
                <w:sz w:val="20"/>
                <w:szCs w:val="20"/>
              </w:rPr>
              <w:t xml:space="preserve"> </w:t>
            </w:r>
            <w:proofErr w:type="spellStart"/>
            <w:r w:rsidRPr="00456B04">
              <w:rPr>
                <w:sz w:val="20"/>
                <w:szCs w:val="20"/>
              </w:rPr>
              <w:t>Science</w:t>
            </w:r>
            <w:proofErr w:type="spellEnd"/>
            <w:r w:rsidRPr="00456B04">
              <w:rPr>
                <w:sz w:val="20"/>
                <w:szCs w:val="20"/>
              </w:rPr>
              <w:t xml:space="preserve">, </w:t>
            </w:r>
            <w:proofErr w:type="spellStart"/>
            <w:r w:rsidRPr="00456B04">
              <w:rPr>
                <w:sz w:val="20"/>
                <w:szCs w:val="20"/>
              </w:rPr>
              <w:t>Scopus</w:t>
            </w:r>
            <w:proofErr w:type="spellEnd"/>
            <w:r w:rsidRPr="00456B04">
              <w:rPr>
                <w:sz w:val="20"/>
                <w:szCs w:val="20"/>
              </w:rPr>
              <w:t xml:space="preserve">, или статей в журналах, входящих в действующий список </w:t>
            </w:r>
            <w:proofErr w:type="spellStart"/>
            <w:r w:rsidRPr="00456B04">
              <w:rPr>
                <w:sz w:val="20"/>
                <w:szCs w:val="20"/>
              </w:rPr>
              <w:t>Russian</w:t>
            </w:r>
            <w:proofErr w:type="spellEnd"/>
            <w:r w:rsidRPr="00456B04">
              <w:rPr>
                <w:sz w:val="20"/>
                <w:szCs w:val="20"/>
              </w:rPr>
              <w:t xml:space="preserve"> </w:t>
            </w:r>
            <w:proofErr w:type="spellStart"/>
            <w:r w:rsidRPr="00456B04">
              <w:rPr>
                <w:sz w:val="20"/>
                <w:szCs w:val="20"/>
              </w:rPr>
              <w:t>Science</w:t>
            </w:r>
            <w:proofErr w:type="spellEnd"/>
            <w:r w:rsidRPr="00456B04">
              <w:rPr>
                <w:sz w:val="20"/>
                <w:szCs w:val="20"/>
              </w:rPr>
              <w:t xml:space="preserve"> </w:t>
            </w:r>
            <w:proofErr w:type="spellStart"/>
            <w:r w:rsidRPr="00456B04">
              <w:rPr>
                <w:sz w:val="20"/>
                <w:szCs w:val="20"/>
              </w:rPr>
              <w:t>Citation</w:t>
            </w:r>
            <w:proofErr w:type="spellEnd"/>
            <w:r w:rsidRPr="00456B04">
              <w:rPr>
                <w:sz w:val="20"/>
                <w:szCs w:val="20"/>
              </w:rPr>
              <w:t xml:space="preserve"> </w:t>
            </w:r>
            <w:proofErr w:type="spellStart"/>
            <w:r w:rsidRPr="00456B04">
              <w:rPr>
                <w:sz w:val="20"/>
                <w:szCs w:val="20"/>
              </w:rPr>
              <w:t>Index</w:t>
            </w:r>
            <w:proofErr w:type="spellEnd"/>
            <w:r w:rsidRPr="00456B04">
              <w:rPr>
                <w:sz w:val="20"/>
                <w:szCs w:val="20"/>
              </w:rPr>
              <w:t xml:space="preserve"> (RSCI)); докладов на научных конференциях (симпозиумах); руководства исследованиями по российским и международным программам (грантам), в том числе грантам РНФ, РФФИ, программам фундаментальных исследований РАН, федеральным программам и программам Минобрнауки России, российским и международным </w:t>
            </w:r>
            <w:r w:rsidRPr="00456B04">
              <w:rPr>
                <w:sz w:val="20"/>
                <w:szCs w:val="20"/>
              </w:rPr>
              <w:lastRenderedPageBreak/>
              <w:t>контрактам (договорам, соглашениям); руководства подготовкой докторов или кандидатов наук,  участия в обучении аспирантов и студентов.</w:t>
            </w:r>
          </w:p>
        </w:tc>
      </w:tr>
      <w:tr w:rsidR="005421B6" w:rsidRPr="00FA0BC1" w:rsidTr="00373A59">
        <w:tc>
          <w:tcPr>
            <w:tcW w:w="2093" w:type="dxa"/>
          </w:tcPr>
          <w:p w:rsidR="005421B6" w:rsidRPr="00FA0BC1" w:rsidRDefault="005421B6" w:rsidP="00373A59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клад</w:t>
            </w:r>
            <w:r w:rsidRPr="00FA0BC1">
              <w:rPr>
                <w:sz w:val="20"/>
                <w:szCs w:val="20"/>
              </w:rPr>
              <w:t>:</w:t>
            </w:r>
          </w:p>
        </w:tc>
        <w:tc>
          <w:tcPr>
            <w:tcW w:w="8505" w:type="dxa"/>
            <w:gridSpan w:val="2"/>
          </w:tcPr>
          <w:p w:rsidR="005421B6" w:rsidRPr="00FA0BC1" w:rsidRDefault="004C0D55" w:rsidP="00373A59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624</w:t>
            </w:r>
            <w:r w:rsidR="005421B6">
              <w:rPr>
                <w:sz w:val="20"/>
                <w:szCs w:val="20"/>
              </w:rPr>
              <w:t xml:space="preserve"> руб.</w:t>
            </w:r>
          </w:p>
        </w:tc>
      </w:tr>
      <w:tr w:rsidR="005421B6" w:rsidRPr="00FA0BC1" w:rsidTr="00373A59">
        <w:trPr>
          <w:gridAfter w:val="1"/>
          <w:wAfter w:w="83" w:type="dxa"/>
        </w:trPr>
        <w:tc>
          <w:tcPr>
            <w:tcW w:w="2093" w:type="dxa"/>
          </w:tcPr>
          <w:p w:rsidR="005421B6" w:rsidRPr="00FA0BC1" w:rsidRDefault="005421B6" w:rsidP="00373A59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тимулирующие выплаты:</w:t>
            </w:r>
          </w:p>
        </w:tc>
        <w:tc>
          <w:tcPr>
            <w:tcW w:w="8422" w:type="dxa"/>
          </w:tcPr>
          <w:p w:rsidR="005421B6" w:rsidRPr="00FA0BC1" w:rsidRDefault="005421B6" w:rsidP="00373A59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огласно Положению об оплате труда и материальном стимулировании работников Института с учетом положений Коллективного договора</w:t>
            </w:r>
          </w:p>
        </w:tc>
      </w:tr>
      <w:tr w:rsidR="005421B6" w:rsidRPr="00FA0BC1" w:rsidTr="00373A59">
        <w:trPr>
          <w:gridAfter w:val="1"/>
          <w:wAfter w:w="83" w:type="dxa"/>
        </w:trPr>
        <w:tc>
          <w:tcPr>
            <w:tcW w:w="2093" w:type="dxa"/>
          </w:tcPr>
          <w:p w:rsidR="005421B6" w:rsidRPr="00FA0BC1" w:rsidRDefault="005421B6" w:rsidP="00373A59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Трудовой договор:</w:t>
            </w:r>
          </w:p>
        </w:tc>
        <w:tc>
          <w:tcPr>
            <w:tcW w:w="8422" w:type="dxa"/>
          </w:tcPr>
          <w:p w:rsidR="005421B6" w:rsidRPr="00FA0BC1" w:rsidRDefault="005421B6" w:rsidP="00373A59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очный</w:t>
            </w:r>
          </w:p>
        </w:tc>
      </w:tr>
      <w:tr w:rsidR="005421B6" w:rsidRPr="00FA0BC1" w:rsidTr="00373A59">
        <w:trPr>
          <w:gridAfter w:val="1"/>
          <w:wAfter w:w="83" w:type="dxa"/>
        </w:trPr>
        <w:tc>
          <w:tcPr>
            <w:tcW w:w="2093" w:type="dxa"/>
          </w:tcPr>
          <w:p w:rsidR="005421B6" w:rsidRPr="00FA0BC1" w:rsidRDefault="005421B6" w:rsidP="00373A59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оциальный пакет:</w:t>
            </w:r>
          </w:p>
        </w:tc>
        <w:tc>
          <w:tcPr>
            <w:tcW w:w="8422" w:type="dxa"/>
          </w:tcPr>
          <w:p w:rsidR="005421B6" w:rsidRPr="00FA0BC1" w:rsidRDefault="005421B6" w:rsidP="00373A59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установленный законодательством РФ</w:t>
            </w:r>
          </w:p>
        </w:tc>
      </w:tr>
    </w:tbl>
    <w:p w:rsidR="005421B6" w:rsidRPr="005421B6" w:rsidRDefault="005421B6" w:rsidP="00B140FC">
      <w:pPr>
        <w:ind w:firstLine="0"/>
        <w:rPr>
          <w:b/>
          <w:sz w:val="20"/>
          <w:szCs w:val="20"/>
        </w:rPr>
      </w:pPr>
    </w:p>
    <w:p w:rsidR="003671D1" w:rsidRDefault="005421B6" w:rsidP="00B140FC">
      <w:pPr>
        <w:ind w:firstLine="0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>Вакансия</w:t>
      </w:r>
      <w:r w:rsidR="00684DC2">
        <w:rPr>
          <w:b/>
          <w:i/>
          <w:sz w:val="20"/>
          <w:szCs w:val="20"/>
        </w:rPr>
        <w:t xml:space="preserve"> </w:t>
      </w:r>
      <w:r w:rsidR="007D63DC">
        <w:rPr>
          <w:b/>
          <w:i/>
          <w:sz w:val="20"/>
          <w:szCs w:val="20"/>
        </w:rPr>
        <w:t>85130</w:t>
      </w: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93"/>
        <w:gridCol w:w="8422"/>
        <w:gridCol w:w="83"/>
      </w:tblGrid>
      <w:tr w:rsidR="00A57A6A" w:rsidRPr="00FA0BC1" w:rsidTr="00373A59">
        <w:trPr>
          <w:trHeight w:val="234"/>
        </w:trPr>
        <w:tc>
          <w:tcPr>
            <w:tcW w:w="2093" w:type="dxa"/>
          </w:tcPr>
          <w:p w:rsidR="00A57A6A" w:rsidRPr="00FA0BC1" w:rsidRDefault="00A57A6A" w:rsidP="00373A59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Должность</w:t>
            </w:r>
          </w:p>
        </w:tc>
        <w:tc>
          <w:tcPr>
            <w:tcW w:w="8505" w:type="dxa"/>
            <w:gridSpan w:val="2"/>
          </w:tcPr>
          <w:p w:rsidR="00A57A6A" w:rsidRPr="00FA0BC1" w:rsidRDefault="00A57A6A" w:rsidP="00373A59">
            <w:pPr>
              <w:spacing w:line="240" w:lineRule="auto"/>
              <w:ind w:firstLine="0"/>
              <w:rPr>
                <w:b/>
                <w:sz w:val="20"/>
                <w:szCs w:val="20"/>
              </w:rPr>
            </w:pPr>
            <w:r w:rsidRPr="00FA0BC1">
              <w:rPr>
                <w:b/>
                <w:sz w:val="20"/>
                <w:szCs w:val="20"/>
              </w:rPr>
              <w:t>Ведущий научный сотрудник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</w:tr>
      <w:tr w:rsidR="00A57A6A" w:rsidRPr="00FA0BC1" w:rsidTr="00373A59">
        <w:tc>
          <w:tcPr>
            <w:tcW w:w="2093" w:type="dxa"/>
          </w:tcPr>
          <w:p w:rsidR="00A57A6A" w:rsidRPr="00FA0BC1" w:rsidRDefault="00A57A6A" w:rsidP="00373A59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Тематика исследований:</w:t>
            </w:r>
          </w:p>
        </w:tc>
        <w:tc>
          <w:tcPr>
            <w:tcW w:w="8505" w:type="dxa"/>
            <w:gridSpan w:val="2"/>
          </w:tcPr>
          <w:p w:rsidR="00A57A6A" w:rsidRPr="00781C49" w:rsidRDefault="00A57A6A" w:rsidP="00373A59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A57A6A">
              <w:rPr>
                <w:sz w:val="20"/>
                <w:szCs w:val="20"/>
              </w:rPr>
              <w:t>Управление в социальных и экономических системах</w:t>
            </w:r>
          </w:p>
        </w:tc>
      </w:tr>
      <w:tr w:rsidR="00A57A6A" w:rsidRPr="00FA0BC1" w:rsidTr="00373A59">
        <w:tc>
          <w:tcPr>
            <w:tcW w:w="2093" w:type="dxa"/>
          </w:tcPr>
          <w:p w:rsidR="00A57A6A" w:rsidRPr="00FA0BC1" w:rsidRDefault="00A57A6A" w:rsidP="00373A59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Задачи:</w:t>
            </w:r>
          </w:p>
        </w:tc>
        <w:tc>
          <w:tcPr>
            <w:tcW w:w="8505" w:type="dxa"/>
            <w:gridSpan w:val="2"/>
          </w:tcPr>
          <w:p w:rsidR="00A57A6A" w:rsidRPr="009026D8" w:rsidRDefault="00A57A6A" w:rsidP="00373A59">
            <w:pPr>
              <w:pStyle w:val="a3"/>
              <w:spacing w:after="0"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9026D8">
              <w:rPr>
                <w:rFonts w:ascii="Times New Roman" w:hAnsi="Times New Roman"/>
                <w:sz w:val="20"/>
                <w:szCs w:val="20"/>
              </w:rPr>
              <w:t>Осуществляет научное руководство конкретными темами исследований, руководит работой сотрудников, выполняющих эти исследования, и обеспечивает выполнение ими правил внутреннего распорядка в ИПУ РАН. Непосредственно участвует в выполнении исследований:</w:t>
            </w:r>
          </w:p>
          <w:p w:rsidR="00A57A6A" w:rsidRPr="009026D8" w:rsidRDefault="00A57A6A" w:rsidP="00373A59">
            <w:pPr>
              <w:pStyle w:val="a3"/>
              <w:spacing w:after="0" w:line="240" w:lineRule="auto"/>
              <w:ind w:firstLine="212"/>
              <w:rPr>
                <w:rFonts w:ascii="Times New Roman" w:hAnsi="Times New Roman"/>
                <w:sz w:val="20"/>
                <w:szCs w:val="20"/>
              </w:rPr>
            </w:pPr>
            <w:r w:rsidRPr="009026D8">
              <w:rPr>
                <w:rFonts w:ascii="Times New Roman" w:hAnsi="Times New Roman"/>
                <w:sz w:val="20"/>
                <w:szCs w:val="20"/>
              </w:rPr>
              <w:t>- разрабатывает методы решения наиболее сложных научных проблем;</w:t>
            </w:r>
          </w:p>
          <w:p w:rsidR="00A57A6A" w:rsidRPr="009026D8" w:rsidRDefault="00A57A6A" w:rsidP="00373A59">
            <w:pPr>
              <w:pStyle w:val="a3"/>
              <w:spacing w:after="0" w:line="240" w:lineRule="auto"/>
              <w:ind w:firstLine="212"/>
              <w:rPr>
                <w:rFonts w:ascii="Times New Roman" w:hAnsi="Times New Roman"/>
                <w:sz w:val="20"/>
                <w:szCs w:val="20"/>
              </w:rPr>
            </w:pPr>
            <w:r w:rsidRPr="009026D8">
              <w:rPr>
                <w:rFonts w:ascii="Times New Roman" w:hAnsi="Times New Roman"/>
                <w:sz w:val="20"/>
                <w:szCs w:val="20"/>
              </w:rPr>
              <w:t>- дает обоснования направлений новых исследований и разработок, предложения к программам и планам научно-исследовательских работ;</w:t>
            </w:r>
          </w:p>
          <w:p w:rsidR="00A57A6A" w:rsidRPr="009026D8" w:rsidRDefault="00A57A6A" w:rsidP="00373A59">
            <w:pPr>
              <w:pStyle w:val="a3"/>
              <w:spacing w:after="0" w:line="240" w:lineRule="auto"/>
              <w:ind w:firstLine="212"/>
              <w:rPr>
                <w:rFonts w:ascii="Times New Roman" w:hAnsi="Times New Roman"/>
                <w:sz w:val="20"/>
                <w:szCs w:val="20"/>
              </w:rPr>
            </w:pPr>
            <w:r w:rsidRPr="009026D8">
              <w:rPr>
                <w:rFonts w:ascii="Times New Roman" w:hAnsi="Times New Roman"/>
                <w:sz w:val="20"/>
                <w:szCs w:val="20"/>
              </w:rPr>
              <w:t>- организует разработку новых научных проектов;</w:t>
            </w:r>
          </w:p>
          <w:p w:rsidR="00A57A6A" w:rsidRPr="009026D8" w:rsidRDefault="00A57A6A" w:rsidP="00373A59">
            <w:pPr>
              <w:pStyle w:val="a3"/>
              <w:spacing w:after="0" w:line="240" w:lineRule="auto"/>
              <w:ind w:firstLine="212"/>
              <w:rPr>
                <w:rFonts w:ascii="Times New Roman" w:hAnsi="Times New Roman"/>
                <w:sz w:val="20"/>
                <w:szCs w:val="20"/>
              </w:rPr>
            </w:pPr>
            <w:r w:rsidRPr="009026D8">
              <w:rPr>
                <w:rFonts w:ascii="Times New Roman" w:hAnsi="Times New Roman"/>
                <w:sz w:val="20"/>
                <w:szCs w:val="20"/>
              </w:rPr>
              <w:t>- координирует деятельность соисполнителей работ;</w:t>
            </w:r>
          </w:p>
          <w:p w:rsidR="00A57A6A" w:rsidRPr="009026D8" w:rsidRDefault="00A57A6A" w:rsidP="00373A59">
            <w:pPr>
              <w:pStyle w:val="a3"/>
              <w:spacing w:after="0" w:line="240" w:lineRule="auto"/>
              <w:ind w:firstLine="212"/>
              <w:rPr>
                <w:rFonts w:ascii="Times New Roman" w:hAnsi="Times New Roman"/>
                <w:sz w:val="20"/>
                <w:szCs w:val="20"/>
              </w:rPr>
            </w:pPr>
            <w:r w:rsidRPr="009026D8">
              <w:rPr>
                <w:rFonts w:ascii="Times New Roman" w:hAnsi="Times New Roman"/>
                <w:sz w:val="20"/>
                <w:szCs w:val="20"/>
              </w:rPr>
              <w:t>- обеспечивает анализ и обобщение полученных результатов, предлагает сферу их применения.</w:t>
            </w:r>
          </w:p>
          <w:p w:rsidR="00A57A6A" w:rsidRPr="009026D8" w:rsidRDefault="00A57A6A" w:rsidP="00373A59">
            <w:pPr>
              <w:pStyle w:val="a3"/>
              <w:spacing w:after="0" w:line="240" w:lineRule="auto"/>
              <w:ind w:firstLine="212"/>
              <w:rPr>
                <w:rFonts w:ascii="Times New Roman" w:hAnsi="Times New Roman"/>
                <w:sz w:val="20"/>
                <w:szCs w:val="20"/>
              </w:rPr>
            </w:pPr>
            <w:r w:rsidRPr="009026D8">
              <w:rPr>
                <w:rFonts w:ascii="Times New Roman" w:hAnsi="Times New Roman"/>
                <w:sz w:val="20"/>
                <w:szCs w:val="20"/>
              </w:rPr>
              <w:t>Осуществляет подготовку научных кадров, участвует в повышении их квалификации.</w:t>
            </w:r>
          </w:p>
          <w:p w:rsidR="00A57A6A" w:rsidRPr="00FA0BC1" w:rsidRDefault="00A57A6A" w:rsidP="00373A59">
            <w:pPr>
              <w:pStyle w:val="a3"/>
              <w:spacing w:after="0" w:line="240" w:lineRule="auto"/>
              <w:ind w:firstLine="212"/>
              <w:rPr>
                <w:sz w:val="20"/>
                <w:szCs w:val="20"/>
              </w:rPr>
            </w:pPr>
            <w:r w:rsidRPr="009026D8">
              <w:rPr>
                <w:rFonts w:ascii="Times New Roman" w:hAnsi="Times New Roman"/>
                <w:sz w:val="20"/>
                <w:szCs w:val="20"/>
              </w:rPr>
              <w:t>Должен знать: научные проблемы и направления развития исследований, отечественные и зарубежные достижения в соответствующей области науки; современные методы и средства организации и проведения научных исследований и разработок; нормативные документы по вопросам деятельности научных учреждений, в том числе оплаты труда и стимулирования работников; внутренние нормативные акты, приказы и распоряжения; правила и нормы охраны труда, техники безопасности.</w:t>
            </w:r>
          </w:p>
        </w:tc>
      </w:tr>
      <w:tr w:rsidR="00A57A6A" w:rsidRPr="00FA0BC1" w:rsidTr="00373A59">
        <w:tc>
          <w:tcPr>
            <w:tcW w:w="2093" w:type="dxa"/>
          </w:tcPr>
          <w:p w:rsidR="00A57A6A" w:rsidRPr="00FA0BC1" w:rsidRDefault="00A57A6A" w:rsidP="00373A59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Квалификационные требования:</w:t>
            </w:r>
          </w:p>
        </w:tc>
        <w:tc>
          <w:tcPr>
            <w:tcW w:w="8505" w:type="dxa"/>
            <w:gridSpan w:val="2"/>
          </w:tcPr>
          <w:p w:rsidR="00265FBA" w:rsidRDefault="00456B04" w:rsidP="00265FBA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456B04">
              <w:rPr>
                <w:sz w:val="20"/>
                <w:szCs w:val="20"/>
              </w:rPr>
              <w:t xml:space="preserve">Ученая степень доктора наук. </w:t>
            </w:r>
          </w:p>
          <w:p w:rsidR="00A57A6A" w:rsidRPr="00FA0BC1" w:rsidRDefault="00456B04" w:rsidP="00265FBA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456B04">
              <w:rPr>
                <w:sz w:val="20"/>
                <w:szCs w:val="20"/>
              </w:rPr>
              <w:t>Показатели результативности деятельности</w:t>
            </w:r>
            <w:r w:rsidR="000359F1">
              <w:rPr>
                <w:sz w:val="20"/>
                <w:szCs w:val="20"/>
              </w:rPr>
              <w:t>:</w:t>
            </w:r>
            <w:r w:rsidRPr="00456B04">
              <w:rPr>
                <w:sz w:val="20"/>
                <w:szCs w:val="20"/>
              </w:rPr>
              <w:t xml:space="preserve"> Наличие за последние 5 лет: не менее 7 научных трудов (монографий; публикаций в изданиях, индексируемых в информационно-аналитических системах научного цитирования </w:t>
            </w:r>
            <w:proofErr w:type="spellStart"/>
            <w:r w:rsidRPr="00456B04">
              <w:rPr>
                <w:sz w:val="20"/>
                <w:szCs w:val="20"/>
              </w:rPr>
              <w:t>Web</w:t>
            </w:r>
            <w:proofErr w:type="spellEnd"/>
            <w:r w:rsidRPr="00456B04">
              <w:rPr>
                <w:sz w:val="20"/>
                <w:szCs w:val="20"/>
              </w:rPr>
              <w:t xml:space="preserve"> </w:t>
            </w:r>
            <w:proofErr w:type="spellStart"/>
            <w:r w:rsidRPr="00456B04">
              <w:rPr>
                <w:sz w:val="20"/>
                <w:szCs w:val="20"/>
              </w:rPr>
              <w:t>of</w:t>
            </w:r>
            <w:proofErr w:type="spellEnd"/>
            <w:r w:rsidRPr="00456B04">
              <w:rPr>
                <w:sz w:val="20"/>
                <w:szCs w:val="20"/>
              </w:rPr>
              <w:t xml:space="preserve"> </w:t>
            </w:r>
            <w:proofErr w:type="spellStart"/>
            <w:r w:rsidRPr="00456B04">
              <w:rPr>
                <w:sz w:val="20"/>
                <w:szCs w:val="20"/>
              </w:rPr>
              <w:t>Science</w:t>
            </w:r>
            <w:proofErr w:type="spellEnd"/>
            <w:r w:rsidRPr="00456B04">
              <w:rPr>
                <w:sz w:val="20"/>
                <w:szCs w:val="20"/>
              </w:rPr>
              <w:t xml:space="preserve">, </w:t>
            </w:r>
            <w:proofErr w:type="spellStart"/>
            <w:r w:rsidRPr="00456B04">
              <w:rPr>
                <w:sz w:val="20"/>
                <w:szCs w:val="20"/>
              </w:rPr>
              <w:t>Scopus</w:t>
            </w:r>
            <w:proofErr w:type="spellEnd"/>
            <w:r w:rsidRPr="00456B04">
              <w:rPr>
                <w:sz w:val="20"/>
                <w:szCs w:val="20"/>
              </w:rPr>
              <w:t xml:space="preserve">, или статей в журналах, входящих в действующий список </w:t>
            </w:r>
            <w:proofErr w:type="spellStart"/>
            <w:r w:rsidRPr="00456B04">
              <w:rPr>
                <w:sz w:val="20"/>
                <w:szCs w:val="20"/>
              </w:rPr>
              <w:t>Russian</w:t>
            </w:r>
            <w:proofErr w:type="spellEnd"/>
            <w:r w:rsidRPr="00456B04">
              <w:rPr>
                <w:sz w:val="20"/>
                <w:szCs w:val="20"/>
              </w:rPr>
              <w:t xml:space="preserve"> </w:t>
            </w:r>
            <w:proofErr w:type="spellStart"/>
            <w:r w:rsidRPr="00456B04">
              <w:rPr>
                <w:sz w:val="20"/>
                <w:szCs w:val="20"/>
              </w:rPr>
              <w:t>Science</w:t>
            </w:r>
            <w:proofErr w:type="spellEnd"/>
            <w:r w:rsidRPr="00456B04">
              <w:rPr>
                <w:sz w:val="20"/>
                <w:szCs w:val="20"/>
              </w:rPr>
              <w:t xml:space="preserve"> </w:t>
            </w:r>
            <w:proofErr w:type="spellStart"/>
            <w:r w:rsidRPr="00456B04">
              <w:rPr>
                <w:sz w:val="20"/>
                <w:szCs w:val="20"/>
              </w:rPr>
              <w:t>Citation</w:t>
            </w:r>
            <w:proofErr w:type="spellEnd"/>
            <w:r w:rsidRPr="00456B04">
              <w:rPr>
                <w:sz w:val="20"/>
                <w:szCs w:val="20"/>
              </w:rPr>
              <w:t xml:space="preserve"> </w:t>
            </w:r>
            <w:proofErr w:type="spellStart"/>
            <w:r w:rsidRPr="00456B04">
              <w:rPr>
                <w:sz w:val="20"/>
                <w:szCs w:val="20"/>
              </w:rPr>
              <w:t>Index</w:t>
            </w:r>
            <w:proofErr w:type="spellEnd"/>
            <w:r w:rsidRPr="00456B04">
              <w:rPr>
                <w:sz w:val="20"/>
                <w:szCs w:val="20"/>
              </w:rPr>
              <w:t xml:space="preserve"> (RSCI)); докладов на научных конференциях (симпозиумах); руководства исследованиями по российским и международным программам (грантам), в том числе грантам РНФ, РФФИ, программам фундаментальных исследований РАН, федеральным программам и программам Минобрнауки России, российским и международным контрактам (договорам, соглашениям); руководства подготовкой докторов или кандидатов наук,  участия в обучении аспирантов и студентов.</w:t>
            </w:r>
          </w:p>
        </w:tc>
      </w:tr>
      <w:tr w:rsidR="00A57A6A" w:rsidRPr="00FA0BC1" w:rsidTr="00373A59">
        <w:tc>
          <w:tcPr>
            <w:tcW w:w="2093" w:type="dxa"/>
          </w:tcPr>
          <w:p w:rsidR="00A57A6A" w:rsidRPr="00FA0BC1" w:rsidRDefault="00A57A6A" w:rsidP="00373A59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лад</w:t>
            </w:r>
            <w:r w:rsidRPr="00FA0BC1">
              <w:rPr>
                <w:sz w:val="20"/>
                <w:szCs w:val="20"/>
              </w:rPr>
              <w:t>:</w:t>
            </w:r>
          </w:p>
        </w:tc>
        <w:tc>
          <w:tcPr>
            <w:tcW w:w="8505" w:type="dxa"/>
            <w:gridSpan w:val="2"/>
          </w:tcPr>
          <w:p w:rsidR="00A57A6A" w:rsidRPr="00FA0BC1" w:rsidRDefault="00955181" w:rsidP="00373A59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624</w:t>
            </w:r>
            <w:r w:rsidR="00A57A6A">
              <w:rPr>
                <w:sz w:val="20"/>
                <w:szCs w:val="20"/>
              </w:rPr>
              <w:t xml:space="preserve"> руб.</w:t>
            </w:r>
          </w:p>
        </w:tc>
      </w:tr>
      <w:tr w:rsidR="00A57A6A" w:rsidRPr="00FA0BC1" w:rsidTr="00373A59">
        <w:trPr>
          <w:gridAfter w:val="1"/>
          <w:wAfter w:w="83" w:type="dxa"/>
        </w:trPr>
        <w:tc>
          <w:tcPr>
            <w:tcW w:w="2093" w:type="dxa"/>
          </w:tcPr>
          <w:p w:rsidR="00A57A6A" w:rsidRPr="00FA0BC1" w:rsidRDefault="00A57A6A" w:rsidP="00373A59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тимулирующие выплаты:</w:t>
            </w:r>
          </w:p>
        </w:tc>
        <w:tc>
          <w:tcPr>
            <w:tcW w:w="8422" w:type="dxa"/>
          </w:tcPr>
          <w:p w:rsidR="00A57A6A" w:rsidRPr="00FA0BC1" w:rsidRDefault="00A57A6A" w:rsidP="00373A59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огласно Положению об оплате труда и материальном стимулировании работников Института с учетом положений Коллективного договора</w:t>
            </w:r>
          </w:p>
        </w:tc>
      </w:tr>
      <w:tr w:rsidR="00A57A6A" w:rsidRPr="00FA0BC1" w:rsidTr="00373A59">
        <w:trPr>
          <w:gridAfter w:val="1"/>
          <w:wAfter w:w="83" w:type="dxa"/>
        </w:trPr>
        <w:tc>
          <w:tcPr>
            <w:tcW w:w="2093" w:type="dxa"/>
          </w:tcPr>
          <w:p w:rsidR="00A57A6A" w:rsidRPr="00FA0BC1" w:rsidRDefault="00A57A6A" w:rsidP="00373A59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Трудовой договор:</w:t>
            </w:r>
          </w:p>
        </w:tc>
        <w:tc>
          <w:tcPr>
            <w:tcW w:w="8422" w:type="dxa"/>
          </w:tcPr>
          <w:p w:rsidR="00A57A6A" w:rsidRPr="00FA0BC1" w:rsidRDefault="00A57A6A" w:rsidP="00373A59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очный</w:t>
            </w:r>
          </w:p>
        </w:tc>
      </w:tr>
      <w:tr w:rsidR="00A57A6A" w:rsidRPr="00FA0BC1" w:rsidTr="00373A59">
        <w:trPr>
          <w:gridAfter w:val="1"/>
          <w:wAfter w:w="83" w:type="dxa"/>
        </w:trPr>
        <w:tc>
          <w:tcPr>
            <w:tcW w:w="2093" w:type="dxa"/>
          </w:tcPr>
          <w:p w:rsidR="00A57A6A" w:rsidRPr="00FA0BC1" w:rsidRDefault="00A57A6A" w:rsidP="00373A59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оциальный пакет:</w:t>
            </w:r>
          </w:p>
        </w:tc>
        <w:tc>
          <w:tcPr>
            <w:tcW w:w="8422" w:type="dxa"/>
          </w:tcPr>
          <w:p w:rsidR="00A57A6A" w:rsidRPr="00FA0BC1" w:rsidRDefault="00A57A6A" w:rsidP="00373A59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установленный законодательством РФ</w:t>
            </w:r>
          </w:p>
        </w:tc>
      </w:tr>
    </w:tbl>
    <w:p w:rsidR="005421B6" w:rsidRDefault="005421B6" w:rsidP="00B140FC">
      <w:pPr>
        <w:ind w:firstLine="0"/>
        <w:rPr>
          <w:b/>
          <w:sz w:val="20"/>
          <w:szCs w:val="20"/>
        </w:rPr>
      </w:pPr>
    </w:p>
    <w:p w:rsidR="004D5E6E" w:rsidRDefault="004D5E6E" w:rsidP="00C24B01">
      <w:pPr>
        <w:ind w:firstLine="0"/>
        <w:jc w:val="center"/>
        <w:rPr>
          <w:b/>
          <w:sz w:val="32"/>
          <w:szCs w:val="20"/>
        </w:rPr>
      </w:pPr>
    </w:p>
    <w:p w:rsidR="00BE2D1F" w:rsidRDefault="00BE2D1F" w:rsidP="00C24B01">
      <w:pPr>
        <w:ind w:firstLine="0"/>
        <w:jc w:val="center"/>
        <w:rPr>
          <w:b/>
          <w:sz w:val="32"/>
          <w:szCs w:val="20"/>
        </w:rPr>
      </w:pPr>
      <w:r w:rsidRPr="00CE2F2A">
        <w:rPr>
          <w:b/>
          <w:sz w:val="32"/>
          <w:szCs w:val="20"/>
        </w:rPr>
        <w:t>Старший научный сотрудник</w:t>
      </w:r>
    </w:p>
    <w:p w:rsidR="008410C9" w:rsidRDefault="008410C9" w:rsidP="008410C9">
      <w:pPr>
        <w:ind w:firstLine="0"/>
        <w:rPr>
          <w:sz w:val="20"/>
          <w:szCs w:val="20"/>
        </w:rPr>
      </w:pPr>
      <w:r>
        <w:rPr>
          <w:b/>
          <w:sz w:val="20"/>
          <w:szCs w:val="20"/>
        </w:rPr>
        <w:t xml:space="preserve">Вакансия </w:t>
      </w:r>
      <w:r w:rsidR="006642D6">
        <w:rPr>
          <w:b/>
          <w:sz w:val="20"/>
          <w:szCs w:val="20"/>
        </w:rPr>
        <w:t>85131</w:t>
      </w: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93"/>
        <w:gridCol w:w="8505"/>
      </w:tblGrid>
      <w:tr w:rsidR="008410C9" w:rsidTr="008410C9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10C9" w:rsidRDefault="008410C9">
            <w:pPr>
              <w:spacing w:line="240" w:lineRule="auto"/>
              <w:ind w:firstLine="0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Должность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10C9" w:rsidRDefault="008410C9">
            <w:pPr>
              <w:spacing w:line="240" w:lineRule="auto"/>
              <w:ind w:firstLin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Старший научный сотрудник </w:t>
            </w:r>
          </w:p>
        </w:tc>
      </w:tr>
      <w:tr w:rsidR="008410C9" w:rsidTr="008410C9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10C9" w:rsidRDefault="008410C9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матика исследований: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10C9" w:rsidRDefault="008410C9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блемы качественного анализа и синтеза систем управления</w:t>
            </w:r>
          </w:p>
        </w:tc>
      </w:tr>
      <w:tr w:rsidR="008410C9" w:rsidTr="008410C9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10C9" w:rsidRDefault="008410C9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ачи: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10C9" w:rsidRDefault="008410C9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уществляет руководство группой работников, выполняющих плановые исследования, или проводит в качестве исполнителя самостоятельные научные исследования и разработки по наиболее сложным и ответственным работам. Разрабатывает планы и методические программы проведения исследований и разработок. Организует сбор и изучение научно-технической информации по теме, проводит анализ и теоретическое обобщение научных данных, результатов экспериментов и наблюдений. Принимает участие в подготовке и повышении квалификации кадров. Дает предложения по реализации результатов исследований и разработок, проведенных с его участием. Проверяет правильность результатов, полученных сотрудниками, работающими под его руководством. Принимает участие в повышении квалификации кадров. Внедряет результаты проведенных исследований и разработок. Должен знать: научные проблемы по тематике проводимых исследований и разработок, руководящие материалы по соответствующим отраслям экономики, науки и техники, отечественную и зарубежную информацию по тематике проводимых исследований и разработок; современные методы и средства организации </w:t>
            </w:r>
            <w:r>
              <w:rPr>
                <w:sz w:val="20"/>
                <w:szCs w:val="20"/>
              </w:rPr>
              <w:lastRenderedPageBreak/>
              <w:t>исследований и разработок, проведения экспериментов и наблюдений; внутренние нормативные акты, приказы и распоряжения; правила и нормы охраны труда и техники безопасности.</w:t>
            </w:r>
          </w:p>
        </w:tc>
      </w:tr>
      <w:tr w:rsidR="008410C9" w:rsidTr="008410C9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10C9" w:rsidRDefault="008410C9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Квалификационные требования: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10C9" w:rsidRDefault="008410C9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ченая степень доктора или кандидата наук. </w:t>
            </w:r>
          </w:p>
          <w:p w:rsidR="008410C9" w:rsidRDefault="008410C9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казатели результативности деятельности: Наличие за последние 5 лет: не менее 5 научных трудов (монографий; публикаций в изданиях, индексируемых в информационно-аналитических системах научного цитирования </w:t>
            </w:r>
            <w:proofErr w:type="spellStart"/>
            <w:r>
              <w:rPr>
                <w:sz w:val="20"/>
                <w:szCs w:val="20"/>
              </w:rPr>
              <w:t>Web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of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cience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Scopus</w:t>
            </w:r>
            <w:proofErr w:type="spellEnd"/>
            <w:r>
              <w:rPr>
                <w:sz w:val="20"/>
                <w:szCs w:val="20"/>
              </w:rPr>
              <w:t xml:space="preserve">, или статей в журналах, входящих в действующий список </w:t>
            </w:r>
            <w:proofErr w:type="spellStart"/>
            <w:r>
              <w:rPr>
                <w:sz w:val="20"/>
                <w:szCs w:val="20"/>
              </w:rPr>
              <w:t>Russia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cienc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Citatio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Index</w:t>
            </w:r>
            <w:proofErr w:type="spellEnd"/>
            <w:r>
              <w:rPr>
                <w:sz w:val="20"/>
                <w:szCs w:val="20"/>
              </w:rPr>
              <w:t xml:space="preserve"> (RSCI)); докладов на научных конференциях (симпозиумах); участия в качестве исполнителя работ по российским и международным программам (грантам), в том числе грантам РНФ, РФФИ, программам фундаментальных исследований РАН, федеральным программам и программам Минобрнауки России, российским и международным контрактам (договорам, соглашениям).</w:t>
            </w:r>
          </w:p>
        </w:tc>
      </w:tr>
      <w:tr w:rsidR="008410C9" w:rsidTr="008410C9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10C9" w:rsidRDefault="008410C9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лад: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10C9" w:rsidRDefault="008410C9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897 руб.</w:t>
            </w:r>
          </w:p>
        </w:tc>
      </w:tr>
      <w:tr w:rsidR="008410C9" w:rsidTr="008410C9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10C9" w:rsidRDefault="008410C9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имулирующие выплаты: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10C9" w:rsidRDefault="008410C9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гласно Положению об оплате труда и материальном стимулировании работников Института с учетом положений Коллективного договора</w:t>
            </w:r>
          </w:p>
        </w:tc>
      </w:tr>
      <w:tr w:rsidR="008410C9" w:rsidTr="008410C9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10C9" w:rsidRDefault="008410C9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удовой договор: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10C9" w:rsidRDefault="008410C9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очный</w:t>
            </w:r>
          </w:p>
        </w:tc>
      </w:tr>
      <w:tr w:rsidR="008410C9" w:rsidTr="008410C9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10C9" w:rsidRDefault="008410C9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ый пакет: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10C9" w:rsidRDefault="008410C9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ановленный законодательством РФ</w:t>
            </w:r>
          </w:p>
        </w:tc>
      </w:tr>
    </w:tbl>
    <w:p w:rsidR="008410C9" w:rsidRPr="001C35A8" w:rsidRDefault="008410C9" w:rsidP="00C24B01">
      <w:pPr>
        <w:ind w:firstLine="0"/>
        <w:jc w:val="center"/>
        <w:rPr>
          <w:b/>
          <w:sz w:val="20"/>
          <w:szCs w:val="20"/>
        </w:rPr>
      </w:pPr>
    </w:p>
    <w:p w:rsidR="008B4C1C" w:rsidRPr="005C14E9" w:rsidRDefault="008B4C1C" w:rsidP="00256C9A">
      <w:pPr>
        <w:ind w:firstLine="0"/>
        <w:rPr>
          <w:b/>
          <w:i/>
          <w:sz w:val="20"/>
          <w:szCs w:val="20"/>
        </w:rPr>
      </w:pPr>
      <w:r w:rsidRPr="005C14E9">
        <w:rPr>
          <w:b/>
          <w:i/>
          <w:sz w:val="20"/>
          <w:szCs w:val="20"/>
        </w:rPr>
        <w:t>Вакансия</w:t>
      </w:r>
      <w:r w:rsidR="00F545F3" w:rsidRPr="005C14E9">
        <w:rPr>
          <w:b/>
          <w:i/>
          <w:sz w:val="20"/>
          <w:szCs w:val="20"/>
        </w:rPr>
        <w:t xml:space="preserve"> </w:t>
      </w:r>
      <w:r w:rsidR="009910AB">
        <w:rPr>
          <w:b/>
          <w:i/>
          <w:sz w:val="20"/>
          <w:szCs w:val="20"/>
        </w:rPr>
        <w:t>85132</w:t>
      </w: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93"/>
        <w:gridCol w:w="8505"/>
      </w:tblGrid>
      <w:tr w:rsidR="00B67C1A" w:rsidRPr="008E0B93" w:rsidTr="00373A59">
        <w:tc>
          <w:tcPr>
            <w:tcW w:w="2093" w:type="dxa"/>
          </w:tcPr>
          <w:p w:rsidR="00B67C1A" w:rsidRPr="008E0B93" w:rsidRDefault="00B67C1A" w:rsidP="00373A59">
            <w:pPr>
              <w:spacing w:line="240" w:lineRule="auto"/>
              <w:ind w:firstLine="0"/>
              <w:rPr>
                <w:sz w:val="20"/>
                <w:szCs w:val="20"/>
                <w:highlight w:val="yellow"/>
              </w:rPr>
            </w:pPr>
            <w:r w:rsidRPr="008E0B93">
              <w:rPr>
                <w:sz w:val="20"/>
                <w:szCs w:val="20"/>
              </w:rPr>
              <w:t>Должность</w:t>
            </w:r>
          </w:p>
        </w:tc>
        <w:tc>
          <w:tcPr>
            <w:tcW w:w="8505" w:type="dxa"/>
          </w:tcPr>
          <w:p w:rsidR="00B67C1A" w:rsidRPr="008E0B93" w:rsidRDefault="00B67C1A" w:rsidP="00373A59">
            <w:pPr>
              <w:spacing w:line="240" w:lineRule="auto"/>
              <w:ind w:firstLine="0"/>
              <w:rPr>
                <w:b/>
                <w:sz w:val="20"/>
                <w:szCs w:val="20"/>
              </w:rPr>
            </w:pPr>
            <w:r w:rsidRPr="008E0B93">
              <w:rPr>
                <w:b/>
                <w:sz w:val="20"/>
                <w:szCs w:val="20"/>
              </w:rPr>
              <w:t>Старший научный сотрудник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</w:tr>
      <w:tr w:rsidR="00B67C1A" w:rsidRPr="008E0B93" w:rsidTr="00373A59">
        <w:tc>
          <w:tcPr>
            <w:tcW w:w="2093" w:type="dxa"/>
          </w:tcPr>
          <w:p w:rsidR="00B67C1A" w:rsidRPr="008E0B93" w:rsidRDefault="00B67C1A" w:rsidP="00373A59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8E0B93">
              <w:rPr>
                <w:sz w:val="20"/>
                <w:szCs w:val="20"/>
              </w:rPr>
              <w:t>Тематика исследований:</w:t>
            </w:r>
          </w:p>
        </w:tc>
        <w:tc>
          <w:tcPr>
            <w:tcW w:w="8505" w:type="dxa"/>
          </w:tcPr>
          <w:p w:rsidR="00B67C1A" w:rsidRPr="008E0B93" w:rsidRDefault="00545EDA" w:rsidP="00373A59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545EDA">
              <w:rPr>
                <w:rFonts w:eastAsia="Times New Roman"/>
                <w:bCs/>
                <w:sz w:val="20"/>
                <w:szCs w:val="28"/>
                <w:lang w:eastAsia="ru-RU"/>
              </w:rPr>
              <w:t>Системный анализ, управление и обработка информации</w:t>
            </w:r>
          </w:p>
        </w:tc>
      </w:tr>
      <w:tr w:rsidR="00B67C1A" w:rsidRPr="008E0B93" w:rsidTr="00373A59">
        <w:tc>
          <w:tcPr>
            <w:tcW w:w="2093" w:type="dxa"/>
          </w:tcPr>
          <w:p w:rsidR="00B67C1A" w:rsidRPr="008E0B93" w:rsidRDefault="00B67C1A" w:rsidP="00373A59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8E0B93">
              <w:rPr>
                <w:sz w:val="20"/>
                <w:szCs w:val="20"/>
              </w:rPr>
              <w:t>Задачи:</w:t>
            </w:r>
          </w:p>
        </w:tc>
        <w:tc>
          <w:tcPr>
            <w:tcW w:w="8505" w:type="dxa"/>
          </w:tcPr>
          <w:p w:rsidR="00B67C1A" w:rsidRPr="008E0B93" w:rsidRDefault="00B67C1A" w:rsidP="005D3E38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482D9F">
              <w:rPr>
                <w:sz w:val="20"/>
                <w:szCs w:val="20"/>
              </w:rPr>
              <w:t>Осуществляет руководство группой работников, выполняющих плановые исследования, или проводит в качестве исполнителя самостоятельные научные исследования и разработки по наиболее сложным и ответственным работам. Разрабатывает планы и методические программы проведения исследований и разработок. Организует сбор и изучение научно-технической информации по теме, проводит анализ и теоретическое обобщение научных данных, результатов экспериментов и наблюдений. Принимает участие в подготовке и повышении квалификации кадров. Дает предложения по реализации результатов исследований и разработок, проведенных с его участием. Проверяет правильность результатов, полученных сотрудниками, работающими под его руководством. Принимает участие в повышении квалификации кадров. Внедряет результаты проведенных исследований и разработок. Должен знать: научные проблемы по тематике проводимых исследований и разработок, руководящие материалы по соответствующим отраслям экономики, науки и техники, отечественную и зарубежную информацию по тематике проводимых исследований и разработок; современные методы и средства организации исследований и разработок, проведения экспериментов и наблюдений; внутренние нормативные акты, приказы и распоряжения; правила и нормы охраны труда и техники безопасности.</w:t>
            </w:r>
          </w:p>
        </w:tc>
      </w:tr>
      <w:tr w:rsidR="00B67C1A" w:rsidRPr="008E0B93" w:rsidTr="00373A59">
        <w:tc>
          <w:tcPr>
            <w:tcW w:w="2093" w:type="dxa"/>
          </w:tcPr>
          <w:p w:rsidR="00B67C1A" w:rsidRPr="008E0B93" w:rsidRDefault="00B67C1A" w:rsidP="00373A59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8E0B93">
              <w:rPr>
                <w:sz w:val="20"/>
                <w:szCs w:val="20"/>
              </w:rPr>
              <w:t>Квалификационные требования:</w:t>
            </w:r>
          </w:p>
        </w:tc>
        <w:tc>
          <w:tcPr>
            <w:tcW w:w="8505" w:type="dxa"/>
          </w:tcPr>
          <w:p w:rsidR="00265FBA" w:rsidRDefault="004D3C99" w:rsidP="00265FBA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4D3C99">
              <w:rPr>
                <w:sz w:val="20"/>
                <w:szCs w:val="20"/>
              </w:rPr>
              <w:t xml:space="preserve">Ученая степень доктора или кандидата наук. </w:t>
            </w:r>
          </w:p>
          <w:p w:rsidR="00B67C1A" w:rsidRPr="008E0B93" w:rsidRDefault="004D3C99" w:rsidP="00265FBA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4D3C99">
              <w:rPr>
                <w:sz w:val="20"/>
                <w:szCs w:val="20"/>
              </w:rPr>
              <w:t xml:space="preserve">Показатели результативности деятельности: Наличие за последние 5 лет: не менее 5 научных трудов (монографий; публикаций в изданиях, индексируемых в информационно-аналитических системах научного цитирования </w:t>
            </w:r>
            <w:proofErr w:type="spellStart"/>
            <w:r w:rsidRPr="004D3C99">
              <w:rPr>
                <w:sz w:val="20"/>
                <w:szCs w:val="20"/>
              </w:rPr>
              <w:t>Web</w:t>
            </w:r>
            <w:proofErr w:type="spellEnd"/>
            <w:r w:rsidRPr="004D3C99">
              <w:rPr>
                <w:sz w:val="20"/>
                <w:szCs w:val="20"/>
              </w:rPr>
              <w:t xml:space="preserve"> </w:t>
            </w:r>
            <w:proofErr w:type="spellStart"/>
            <w:r w:rsidRPr="004D3C99">
              <w:rPr>
                <w:sz w:val="20"/>
                <w:szCs w:val="20"/>
              </w:rPr>
              <w:t>of</w:t>
            </w:r>
            <w:proofErr w:type="spellEnd"/>
            <w:r w:rsidRPr="004D3C99">
              <w:rPr>
                <w:sz w:val="20"/>
                <w:szCs w:val="20"/>
              </w:rPr>
              <w:t xml:space="preserve"> </w:t>
            </w:r>
            <w:proofErr w:type="spellStart"/>
            <w:r w:rsidRPr="004D3C99">
              <w:rPr>
                <w:sz w:val="20"/>
                <w:szCs w:val="20"/>
              </w:rPr>
              <w:t>Science</w:t>
            </w:r>
            <w:proofErr w:type="spellEnd"/>
            <w:r w:rsidRPr="004D3C99">
              <w:rPr>
                <w:sz w:val="20"/>
                <w:szCs w:val="20"/>
              </w:rPr>
              <w:t xml:space="preserve">, </w:t>
            </w:r>
            <w:proofErr w:type="spellStart"/>
            <w:r w:rsidRPr="004D3C99">
              <w:rPr>
                <w:sz w:val="20"/>
                <w:szCs w:val="20"/>
              </w:rPr>
              <w:t>Scopus</w:t>
            </w:r>
            <w:proofErr w:type="spellEnd"/>
            <w:r w:rsidRPr="004D3C99">
              <w:rPr>
                <w:sz w:val="20"/>
                <w:szCs w:val="20"/>
              </w:rPr>
              <w:t xml:space="preserve">, или статей в журналах, входящих в действующий список </w:t>
            </w:r>
            <w:proofErr w:type="spellStart"/>
            <w:r w:rsidRPr="004D3C99">
              <w:rPr>
                <w:sz w:val="20"/>
                <w:szCs w:val="20"/>
              </w:rPr>
              <w:t>Russian</w:t>
            </w:r>
            <w:proofErr w:type="spellEnd"/>
            <w:r w:rsidRPr="004D3C99">
              <w:rPr>
                <w:sz w:val="20"/>
                <w:szCs w:val="20"/>
              </w:rPr>
              <w:t xml:space="preserve"> </w:t>
            </w:r>
            <w:proofErr w:type="spellStart"/>
            <w:r w:rsidRPr="004D3C99">
              <w:rPr>
                <w:sz w:val="20"/>
                <w:szCs w:val="20"/>
              </w:rPr>
              <w:t>Science</w:t>
            </w:r>
            <w:proofErr w:type="spellEnd"/>
            <w:r w:rsidRPr="004D3C99">
              <w:rPr>
                <w:sz w:val="20"/>
                <w:szCs w:val="20"/>
              </w:rPr>
              <w:t xml:space="preserve"> </w:t>
            </w:r>
            <w:proofErr w:type="spellStart"/>
            <w:r w:rsidRPr="004D3C99">
              <w:rPr>
                <w:sz w:val="20"/>
                <w:szCs w:val="20"/>
              </w:rPr>
              <w:t>Citation</w:t>
            </w:r>
            <w:proofErr w:type="spellEnd"/>
            <w:r w:rsidRPr="004D3C99">
              <w:rPr>
                <w:sz w:val="20"/>
                <w:szCs w:val="20"/>
              </w:rPr>
              <w:t xml:space="preserve"> </w:t>
            </w:r>
            <w:proofErr w:type="spellStart"/>
            <w:r w:rsidRPr="004D3C99">
              <w:rPr>
                <w:sz w:val="20"/>
                <w:szCs w:val="20"/>
              </w:rPr>
              <w:t>Index</w:t>
            </w:r>
            <w:proofErr w:type="spellEnd"/>
            <w:r w:rsidRPr="004D3C99">
              <w:rPr>
                <w:sz w:val="20"/>
                <w:szCs w:val="20"/>
              </w:rPr>
              <w:t xml:space="preserve"> (RSCI)); докладов на научных конференциях (симпозиумах); участия в качестве исполнителя работ по российским и международным программам (грантам), в том числе грантам РНФ, РФФИ, программам фундаментальных исследований РАН, федеральным программам и программам Минобрнауки России, российским и международным контрактам (договорам, соглашениям).</w:t>
            </w:r>
          </w:p>
        </w:tc>
      </w:tr>
      <w:tr w:rsidR="00B67C1A" w:rsidRPr="008E0B93" w:rsidTr="00373A59">
        <w:tc>
          <w:tcPr>
            <w:tcW w:w="2093" w:type="dxa"/>
          </w:tcPr>
          <w:p w:rsidR="00B67C1A" w:rsidRPr="008E0B93" w:rsidRDefault="00B67C1A" w:rsidP="00373A59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лад</w:t>
            </w:r>
            <w:r w:rsidRPr="008E0B93">
              <w:rPr>
                <w:sz w:val="20"/>
                <w:szCs w:val="20"/>
              </w:rPr>
              <w:t>:</w:t>
            </w:r>
          </w:p>
        </w:tc>
        <w:tc>
          <w:tcPr>
            <w:tcW w:w="8505" w:type="dxa"/>
          </w:tcPr>
          <w:p w:rsidR="00B67C1A" w:rsidRPr="008E0B93" w:rsidRDefault="00B67C1A" w:rsidP="00373A59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  <w:r w:rsidR="005C14E9">
              <w:rPr>
                <w:sz w:val="20"/>
                <w:szCs w:val="20"/>
              </w:rPr>
              <w:t>897</w:t>
            </w:r>
            <w:r w:rsidRPr="008E0B93">
              <w:rPr>
                <w:sz w:val="20"/>
                <w:szCs w:val="20"/>
              </w:rPr>
              <w:t xml:space="preserve"> руб.</w:t>
            </w:r>
          </w:p>
        </w:tc>
      </w:tr>
      <w:tr w:rsidR="00B67C1A" w:rsidRPr="008E0B93" w:rsidTr="00373A59">
        <w:tc>
          <w:tcPr>
            <w:tcW w:w="2093" w:type="dxa"/>
          </w:tcPr>
          <w:p w:rsidR="00B67C1A" w:rsidRPr="008E0B93" w:rsidRDefault="00B67C1A" w:rsidP="00373A59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8E0B93">
              <w:rPr>
                <w:sz w:val="20"/>
                <w:szCs w:val="20"/>
              </w:rPr>
              <w:t>Стимулирующие выплаты:</w:t>
            </w:r>
          </w:p>
        </w:tc>
        <w:tc>
          <w:tcPr>
            <w:tcW w:w="8505" w:type="dxa"/>
          </w:tcPr>
          <w:p w:rsidR="00B67C1A" w:rsidRPr="008E0B93" w:rsidRDefault="00B67C1A" w:rsidP="00373A59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8E0B93">
              <w:rPr>
                <w:sz w:val="20"/>
                <w:szCs w:val="20"/>
              </w:rPr>
              <w:t>согласно Положению об оплате труда и материальном стимулировании работников Института с учетом положений Коллективного договора</w:t>
            </w:r>
          </w:p>
        </w:tc>
      </w:tr>
      <w:tr w:rsidR="00B67C1A" w:rsidRPr="008E0B93" w:rsidTr="00373A59">
        <w:tc>
          <w:tcPr>
            <w:tcW w:w="2093" w:type="dxa"/>
          </w:tcPr>
          <w:p w:rsidR="00B67C1A" w:rsidRPr="008E0B93" w:rsidRDefault="00B67C1A" w:rsidP="00373A59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8E0B93">
              <w:rPr>
                <w:sz w:val="20"/>
                <w:szCs w:val="20"/>
              </w:rPr>
              <w:t>Трудовой договор:</w:t>
            </w:r>
          </w:p>
        </w:tc>
        <w:tc>
          <w:tcPr>
            <w:tcW w:w="8505" w:type="dxa"/>
          </w:tcPr>
          <w:p w:rsidR="00B67C1A" w:rsidRPr="008E0B93" w:rsidRDefault="00B67C1A" w:rsidP="00373A59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8E0B93">
              <w:rPr>
                <w:sz w:val="20"/>
                <w:szCs w:val="20"/>
              </w:rPr>
              <w:t>рочный</w:t>
            </w:r>
          </w:p>
        </w:tc>
      </w:tr>
      <w:tr w:rsidR="00B67C1A" w:rsidRPr="008E0B93" w:rsidTr="00373A59">
        <w:tc>
          <w:tcPr>
            <w:tcW w:w="2093" w:type="dxa"/>
          </w:tcPr>
          <w:p w:rsidR="00B67C1A" w:rsidRPr="008E0B93" w:rsidRDefault="00B67C1A" w:rsidP="00373A59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8E0B93">
              <w:rPr>
                <w:sz w:val="20"/>
                <w:szCs w:val="20"/>
              </w:rPr>
              <w:t>Социальный пакет:</w:t>
            </w:r>
          </w:p>
        </w:tc>
        <w:tc>
          <w:tcPr>
            <w:tcW w:w="8505" w:type="dxa"/>
          </w:tcPr>
          <w:p w:rsidR="00B67C1A" w:rsidRPr="008E0B93" w:rsidRDefault="00B67C1A" w:rsidP="00373A59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8E0B93">
              <w:rPr>
                <w:sz w:val="20"/>
                <w:szCs w:val="20"/>
              </w:rPr>
              <w:t>установленный законодательством РФ</w:t>
            </w:r>
          </w:p>
        </w:tc>
      </w:tr>
    </w:tbl>
    <w:p w:rsidR="00F545F3" w:rsidRDefault="00F545F3" w:rsidP="00256C9A">
      <w:pPr>
        <w:ind w:firstLine="0"/>
        <w:rPr>
          <w:b/>
          <w:sz w:val="20"/>
          <w:szCs w:val="20"/>
        </w:rPr>
      </w:pPr>
    </w:p>
    <w:p w:rsidR="00F545F3" w:rsidRPr="00545EDA" w:rsidRDefault="00F545F3" w:rsidP="00256C9A">
      <w:pPr>
        <w:ind w:firstLine="0"/>
        <w:rPr>
          <w:b/>
          <w:i/>
          <w:sz w:val="20"/>
          <w:szCs w:val="20"/>
        </w:rPr>
      </w:pPr>
      <w:bookmarkStart w:id="5" w:name="_Hlk48572077"/>
      <w:r w:rsidRPr="00545EDA">
        <w:rPr>
          <w:b/>
          <w:i/>
          <w:sz w:val="20"/>
          <w:szCs w:val="20"/>
        </w:rPr>
        <w:t xml:space="preserve">Вакансия </w:t>
      </w:r>
      <w:bookmarkEnd w:id="5"/>
      <w:r w:rsidR="00F536C9">
        <w:rPr>
          <w:b/>
          <w:i/>
          <w:sz w:val="20"/>
          <w:szCs w:val="20"/>
        </w:rPr>
        <w:t>85133</w:t>
      </w: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93"/>
        <w:gridCol w:w="8505"/>
      </w:tblGrid>
      <w:tr w:rsidR="00B67C1A" w:rsidRPr="008E0B93" w:rsidTr="00373A59">
        <w:tc>
          <w:tcPr>
            <w:tcW w:w="2093" w:type="dxa"/>
          </w:tcPr>
          <w:p w:rsidR="00B67C1A" w:rsidRPr="008E0B93" w:rsidRDefault="00B67C1A" w:rsidP="00373A59">
            <w:pPr>
              <w:spacing w:line="240" w:lineRule="auto"/>
              <w:ind w:firstLine="0"/>
              <w:rPr>
                <w:sz w:val="20"/>
                <w:szCs w:val="20"/>
                <w:highlight w:val="yellow"/>
              </w:rPr>
            </w:pPr>
            <w:r w:rsidRPr="008E0B93">
              <w:rPr>
                <w:sz w:val="20"/>
                <w:szCs w:val="20"/>
              </w:rPr>
              <w:t>Должность</w:t>
            </w:r>
          </w:p>
        </w:tc>
        <w:tc>
          <w:tcPr>
            <w:tcW w:w="8505" w:type="dxa"/>
          </w:tcPr>
          <w:p w:rsidR="00B67C1A" w:rsidRPr="008E0B93" w:rsidRDefault="00B67C1A" w:rsidP="00373A59">
            <w:pPr>
              <w:spacing w:line="240" w:lineRule="auto"/>
              <w:ind w:firstLine="0"/>
              <w:rPr>
                <w:b/>
                <w:sz w:val="20"/>
                <w:szCs w:val="20"/>
              </w:rPr>
            </w:pPr>
            <w:r w:rsidRPr="008E0B93">
              <w:rPr>
                <w:b/>
                <w:sz w:val="20"/>
                <w:szCs w:val="20"/>
              </w:rPr>
              <w:t>Старший научный сотрудник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</w:tr>
      <w:tr w:rsidR="00B67C1A" w:rsidRPr="008E0B93" w:rsidTr="00373A59">
        <w:tc>
          <w:tcPr>
            <w:tcW w:w="2093" w:type="dxa"/>
          </w:tcPr>
          <w:p w:rsidR="00B67C1A" w:rsidRPr="008E0B93" w:rsidRDefault="00B67C1A" w:rsidP="00373A59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8E0B93">
              <w:rPr>
                <w:sz w:val="20"/>
                <w:szCs w:val="20"/>
              </w:rPr>
              <w:t>Тематика исследований:</w:t>
            </w:r>
          </w:p>
        </w:tc>
        <w:tc>
          <w:tcPr>
            <w:tcW w:w="8505" w:type="dxa"/>
          </w:tcPr>
          <w:p w:rsidR="00B67C1A" w:rsidRPr="008E0B93" w:rsidRDefault="00545EDA" w:rsidP="00373A59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545EDA">
              <w:rPr>
                <w:rFonts w:eastAsia="Times New Roman"/>
                <w:bCs/>
                <w:sz w:val="20"/>
                <w:szCs w:val="28"/>
                <w:lang w:eastAsia="ru-RU"/>
              </w:rPr>
              <w:t>Автоматизация и управление технологическими процессами и производствами</w:t>
            </w:r>
          </w:p>
        </w:tc>
      </w:tr>
      <w:tr w:rsidR="00B67C1A" w:rsidRPr="008E0B93" w:rsidTr="00373A59">
        <w:tc>
          <w:tcPr>
            <w:tcW w:w="2093" w:type="dxa"/>
          </w:tcPr>
          <w:p w:rsidR="00B67C1A" w:rsidRPr="008E0B93" w:rsidRDefault="00B67C1A" w:rsidP="00373A59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8E0B93">
              <w:rPr>
                <w:sz w:val="20"/>
                <w:szCs w:val="20"/>
              </w:rPr>
              <w:t>Задачи:</w:t>
            </w:r>
          </w:p>
        </w:tc>
        <w:tc>
          <w:tcPr>
            <w:tcW w:w="8505" w:type="dxa"/>
          </w:tcPr>
          <w:p w:rsidR="00B67C1A" w:rsidRPr="008E0B93" w:rsidRDefault="00B67C1A" w:rsidP="005D3E38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482D9F">
              <w:rPr>
                <w:sz w:val="20"/>
                <w:szCs w:val="20"/>
              </w:rPr>
              <w:t xml:space="preserve">Осуществляет руководство группой работников, выполняющих плановые исследования, или проводит в качестве исполнителя самостоятельные научные исследования и разработки по наиболее сложным и ответственным работам. Разрабатывает планы и методические программы проведения исследований и разработок. Организует сбор и изучение научно-технической информации по теме, проводит анализ и теоретическое обобщение научных данных, результатов экспериментов и наблюдений. Принимает участие в подготовке и повышении квалификации кадров. Дает предложения по реализации результатов исследований и разработок, проведенных с его участием. Проверяет правильность результатов, полученных сотрудниками, работающими под его руководством. Принимает участие в повышении квалификации кадров. Внедряет результаты проведенных исследований и разработок. Должен знать: научные проблемы по </w:t>
            </w:r>
            <w:r w:rsidRPr="00482D9F">
              <w:rPr>
                <w:sz w:val="20"/>
                <w:szCs w:val="20"/>
              </w:rPr>
              <w:lastRenderedPageBreak/>
              <w:t>тематике проводимых исследований и разработок, руководящие материалы по соответствующим отраслям экономики, науки и техники, отечественную и зарубежную информацию по тематике проводимых исследований и разработок; современные методы и средства организации исследований и разработок, проведения экспериментов и наблюдений; внутренние нормативные акты, приказы и распоряжения; правила и нормы охраны труда и техники безопасности.</w:t>
            </w:r>
          </w:p>
        </w:tc>
      </w:tr>
      <w:tr w:rsidR="00B67C1A" w:rsidRPr="008E0B93" w:rsidTr="00373A59">
        <w:tc>
          <w:tcPr>
            <w:tcW w:w="2093" w:type="dxa"/>
          </w:tcPr>
          <w:p w:rsidR="00B67C1A" w:rsidRPr="008E0B93" w:rsidRDefault="00B67C1A" w:rsidP="00373A59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8E0B93">
              <w:rPr>
                <w:sz w:val="20"/>
                <w:szCs w:val="20"/>
              </w:rPr>
              <w:lastRenderedPageBreak/>
              <w:t>Квалификационные требования:</w:t>
            </w:r>
          </w:p>
        </w:tc>
        <w:tc>
          <w:tcPr>
            <w:tcW w:w="8505" w:type="dxa"/>
          </w:tcPr>
          <w:p w:rsidR="00287091" w:rsidRDefault="004D3C99" w:rsidP="00287091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4D3C99">
              <w:rPr>
                <w:sz w:val="20"/>
                <w:szCs w:val="20"/>
              </w:rPr>
              <w:t xml:space="preserve">Ученая степень доктора или кандидата наук. </w:t>
            </w:r>
          </w:p>
          <w:p w:rsidR="00B67C1A" w:rsidRPr="008E0B93" w:rsidRDefault="004D3C99" w:rsidP="00287091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4D3C99">
              <w:rPr>
                <w:sz w:val="20"/>
                <w:szCs w:val="20"/>
              </w:rPr>
              <w:t xml:space="preserve">Показатели результативности деятельности: Наличие за последние 5 лет: не менее 5 научных трудов (монографий; публикаций в изданиях, индексируемых в информационно-аналитических системах научного цитирования </w:t>
            </w:r>
            <w:proofErr w:type="spellStart"/>
            <w:r w:rsidRPr="004D3C99">
              <w:rPr>
                <w:sz w:val="20"/>
                <w:szCs w:val="20"/>
              </w:rPr>
              <w:t>Web</w:t>
            </w:r>
            <w:proofErr w:type="spellEnd"/>
            <w:r w:rsidRPr="004D3C99">
              <w:rPr>
                <w:sz w:val="20"/>
                <w:szCs w:val="20"/>
              </w:rPr>
              <w:t xml:space="preserve"> </w:t>
            </w:r>
            <w:proofErr w:type="spellStart"/>
            <w:r w:rsidRPr="004D3C99">
              <w:rPr>
                <w:sz w:val="20"/>
                <w:szCs w:val="20"/>
              </w:rPr>
              <w:t>of</w:t>
            </w:r>
            <w:proofErr w:type="spellEnd"/>
            <w:r w:rsidRPr="004D3C99">
              <w:rPr>
                <w:sz w:val="20"/>
                <w:szCs w:val="20"/>
              </w:rPr>
              <w:t xml:space="preserve"> </w:t>
            </w:r>
            <w:proofErr w:type="spellStart"/>
            <w:r w:rsidRPr="004D3C99">
              <w:rPr>
                <w:sz w:val="20"/>
                <w:szCs w:val="20"/>
              </w:rPr>
              <w:t>Science</w:t>
            </w:r>
            <w:proofErr w:type="spellEnd"/>
            <w:r w:rsidRPr="004D3C99">
              <w:rPr>
                <w:sz w:val="20"/>
                <w:szCs w:val="20"/>
              </w:rPr>
              <w:t xml:space="preserve">, </w:t>
            </w:r>
            <w:proofErr w:type="spellStart"/>
            <w:r w:rsidRPr="004D3C99">
              <w:rPr>
                <w:sz w:val="20"/>
                <w:szCs w:val="20"/>
              </w:rPr>
              <w:t>Scopus</w:t>
            </w:r>
            <w:proofErr w:type="spellEnd"/>
            <w:r w:rsidRPr="004D3C99">
              <w:rPr>
                <w:sz w:val="20"/>
                <w:szCs w:val="20"/>
              </w:rPr>
              <w:t xml:space="preserve">, или статей в журналах, входящих в действующий список </w:t>
            </w:r>
            <w:proofErr w:type="spellStart"/>
            <w:r w:rsidRPr="004D3C99">
              <w:rPr>
                <w:sz w:val="20"/>
                <w:szCs w:val="20"/>
              </w:rPr>
              <w:t>Russian</w:t>
            </w:r>
            <w:proofErr w:type="spellEnd"/>
            <w:r w:rsidRPr="004D3C99">
              <w:rPr>
                <w:sz w:val="20"/>
                <w:szCs w:val="20"/>
              </w:rPr>
              <w:t xml:space="preserve"> </w:t>
            </w:r>
            <w:proofErr w:type="spellStart"/>
            <w:r w:rsidRPr="004D3C99">
              <w:rPr>
                <w:sz w:val="20"/>
                <w:szCs w:val="20"/>
              </w:rPr>
              <w:t>Science</w:t>
            </w:r>
            <w:proofErr w:type="spellEnd"/>
            <w:r w:rsidRPr="004D3C99">
              <w:rPr>
                <w:sz w:val="20"/>
                <w:szCs w:val="20"/>
              </w:rPr>
              <w:t xml:space="preserve"> </w:t>
            </w:r>
            <w:proofErr w:type="spellStart"/>
            <w:r w:rsidRPr="004D3C99">
              <w:rPr>
                <w:sz w:val="20"/>
                <w:szCs w:val="20"/>
              </w:rPr>
              <w:t>Citation</w:t>
            </w:r>
            <w:proofErr w:type="spellEnd"/>
            <w:r w:rsidRPr="004D3C99">
              <w:rPr>
                <w:sz w:val="20"/>
                <w:szCs w:val="20"/>
              </w:rPr>
              <w:t xml:space="preserve"> </w:t>
            </w:r>
            <w:proofErr w:type="spellStart"/>
            <w:r w:rsidRPr="004D3C99">
              <w:rPr>
                <w:sz w:val="20"/>
                <w:szCs w:val="20"/>
              </w:rPr>
              <w:t>Index</w:t>
            </w:r>
            <w:proofErr w:type="spellEnd"/>
            <w:r w:rsidRPr="004D3C99">
              <w:rPr>
                <w:sz w:val="20"/>
                <w:szCs w:val="20"/>
              </w:rPr>
              <w:t xml:space="preserve"> (RSCI)); докладов на научных конференциях (симпозиумах); участия в качестве исполнителя работ по российским и международным программам (грантам), в том числе грантам РНФ, РФФИ, программам фундаментальных исследований РАН, федеральным программам и программам Минобрнауки России, российским и международным контрактам (договорам, соглашениям).</w:t>
            </w:r>
          </w:p>
        </w:tc>
      </w:tr>
      <w:tr w:rsidR="00B67C1A" w:rsidRPr="008E0B93" w:rsidTr="00373A59">
        <w:tc>
          <w:tcPr>
            <w:tcW w:w="2093" w:type="dxa"/>
          </w:tcPr>
          <w:p w:rsidR="00B67C1A" w:rsidRPr="008E0B93" w:rsidRDefault="00B67C1A" w:rsidP="00373A59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лад</w:t>
            </w:r>
            <w:r w:rsidRPr="008E0B93">
              <w:rPr>
                <w:sz w:val="20"/>
                <w:szCs w:val="20"/>
              </w:rPr>
              <w:t>:</w:t>
            </w:r>
          </w:p>
        </w:tc>
        <w:tc>
          <w:tcPr>
            <w:tcW w:w="8505" w:type="dxa"/>
          </w:tcPr>
          <w:p w:rsidR="00B67C1A" w:rsidRPr="008E0B93" w:rsidRDefault="00B67C1A" w:rsidP="00373A59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  <w:r w:rsidR="00B17799">
              <w:rPr>
                <w:sz w:val="20"/>
                <w:szCs w:val="20"/>
              </w:rPr>
              <w:t>897</w:t>
            </w:r>
            <w:r w:rsidRPr="008E0B93">
              <w:rPr>
                <w:sz w:val="20"/>
                <w:szCs w:val="20"/>
              </w:rPr>
              <w:t>руб.</w:t>
            </w:r>
          </w:p>
        </w:tc>
      </w:tr>
      <w:tr w:rsidR="00B67C1A" w:rsidRPr="008E0B93" w:rsidTr="00373A59">
        <w:tc>
          <w:tcPr>
            <w:tcW w:w="2093" w:type="dxa"/>
          </w:tcPr>
          <w:p w:rsidR="00B67C1A" w:rsidRPr="008E0B93" w:rsidRDefault="00B67C1A" w:rsidP="00373A59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8E0B93">
              <w:rPr>
                <w:sz w:val="20"/>
                <w:szCs w:val="20"/>
              </w:rPr>
              <w:t>Стимулирующие выплаты:</w:t>
            </w:r>
          </w:p>
        </w:tc>
        <w:tc>
          <w:tcPr>
            <w:tcW w:w="8505" w:type="dxa"/>
          </w:tcPr>
          <w:p w:rsidR="00B67C1A" w:rsidRPr="008E0B93" w:rsidRDefault="00B67C1A" w:rsidP="00373A59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8E0B93">
              <w:rPr>
                <w:sz w:val="20"/>
                <w:szCs w:val="20"/>
              </w:rPr>
              <w:t>согласно Положению об оплате труда и материальном стимулировании работников Института с учетом положений Коллективного договора</w:t>
            </w:r>
          </w:p>
        </w:tc>
      </w:tr>
      <w:tr w:rsidR="00B67C1A" w:rsidRPr="008E0B93" w:rsidTr="00373A59">
        <w:tc>
          <w:tcPr>
            <w:tcW w:w="2093" w:type="dxa"/>
          </w:tcPr>
          <w:p w:rsidR="00B67C1A" w:rsidRPr="008E0B93" w:rsidRDefault="00B67C1A" w:rsidP="00373A59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8E0B93">
              <w:rPr>
                <w:sz w:val="20"/>
                <w:szCs w:val="20"/>
              </w:rPr>
              <w:t>Трудовой договор:</w:t>
            </w:r>
          </w:p>
        </w:tc>
        <w:tc>
          <w:tcPr>
            <w:tcW w:w="8505" w:type="dxa"/>
          </w:tcPr>
          <w:p w:rsidR="00B67C1A" w:rsidRPr="008E0B93" w:rsidRDefault="00B67C1A" w:rsidP="00373A59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8E0B93">
              <w:rPr>
                <w:sz w:val="20"/>
                <w:szCs w:val="20"/>
              </w:rPr>
              <w:t>рочный</w:t>
            </w:r>
          </w:p>
        </w:tc>
      </w:tr>
      <w:tr w:rsidR="00B67C1A" w:rsidRPr="008E0B93" w:rsidTr="00373A59">
        <w:tc>
          <w:tcPr>
            <w:tcW w:w="2093" w:type="dxa"/>
          </w:tcPr>
          <w:p w:rsidR="00B67C1A" w:rsidRPr="008E0B93" w:rsidRDefault="00B67C1A" w:rsidP="00373A59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8E0B93">
              <w:rPr>
                <w:sz w:val="20"/>
                <w:szCs w:val="20"/>
              </w:rPr>
              <w:t>Социальный пакет:</w:t>
            </w:r>
          </w:p>
        </w:tc>
        <w:tc>
          <w:tcPr>
            <w:tcW w:w="8505" w:type="dxa"/>
          </w:tcPr>
          <w:p w:rsidR="00B67C1A" w:rsidRPr="008E0B93" w:rsidRDefault="00B67C1A" w:rsidP="00373A59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8E0B93">
              <w:rPr>
                <w:sz w:val="20"/>
                <w:szCs w:val="20"/>
              </w:rPr>
              <w:t>установленный законодательством РФ</w:t>
            </w:r>
          </w:p>
        </w:tc>
      </w:tr>
    </w:tbl>
    <w:p w:rsidR="00F545F3" w:rsidRDefault="00F545F3" w:rsidP="00256C9A">
      <w:pPr>
        <w:ind w:firstLine="0"/>
        <w:rPr>
          <w:b/>
          <w:sz w:val="20"/>
          <w:szCs w:val="20"/>
        </w:rPr>
      </w:pPr>
    </w:p>
    <w:p w:rsidR="004577A5" w:rsidRPr="00D2755F" w:rsidRDefault="005D5588" w:rsidP="00256C9A">
      <w:pPr>
        <w:ind w:firstLine="0"/>
        <w:rPr>
          <w:b/>
          <w:i/>
          <w:sz w:val="20"/>
          <w:szCs w:val="20"/>
        </w:rPr>
      </w:pPr>
      <w:r w:rsidRPr="00545EDA">
        <w:rPr>
          <w:b/>
          <w:i/>
          <w:sz w:val="20"/>
          <w:szCs w:val="20"/>
        </w:rPr>
        <w:t xml:space="preserve">Вакансия </w:t>
      </w:r>
      <w:r w:rsidR="000E7C38">
        <w:rPr>
          <w:b/>
          <w:i/>
          <w:sz w:val="20"/>
          <w:szCs w:val="20"/>
        </w:rPr>
        <w:t>85134</w:t>
      </w: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93"/>
        <w:gridCol w:w="8505"/>
      </w:tblGrid>
      <w:tr w:rsidR="00B67C1A" w:rsidRPr="008E0B93" w:rsidTr="00373A59">
        <w:tc>
          <w:tcPr>
            <w:tcW w:w="2093" w:type="dxa"/>
          </w:tcPr>
          <w:p w:rsidR="00B67C1A" w:rsidRPr="008E0B93" w:rsidRDefault="00B67C1A" w:rsidP="00373A59">
            <w:pPr>
              <w:spacing w:line="240" w:lineRule="auto"/>
              <w:ind w:firstLine="0"/>
              <w:rPr>
                <w:sz w:val="20"/>
                <w:szCs w:val="20"/>
                <w:highlight w:val="yellow"/>
              </w:rPr>
            </w:pPr>
            <w:r w:rsidRPr="008E0B93">
              <w:rPr>
                <w:sz w:val="20"/>
                <w:szCs w:val="20"/>
              </w:rPr>
              <w:t>Должность</w:t>
            </w:r>
          </w:p>
        </w:tc>
        <w:tc>
          <w:tcPr>
            <w:tcW w:w="8505" w:type="dxa"/>
          </w:tcPr>
          <w:p w:rsidR="00B67C1A" w:rsidRPr="008E0B93" w:rsidRDefault="00B67C1A" w:rsidP="00373A59">
            <w:pPr>
              <w:spacing w:line="240" w:lineRule="auto"/>
              <w:ind w:firstLine="0"/>
              <w:rPr>
                <w:b/>
                <w:sz w:val="20"/>
                <w:szCs w:val="20"/>
              </w:rPr>
            </w:pPr>
            <w:r w:rsidRPr="008E0B93">
              <w:rPr>
                <w:b/>
                <w:sz w:val="20"/>
                <w:szCs w:val="20"/>
              </w:rPr>
              <w:t>Старший научный сотрудник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</w:tr>
      <w:tr w:rsidR="00B67C1A" w:rsidRPr="008E0B93" w:rsidTr="00373A59">
        <w:tc>
          <w:tcPr>
            <w:tcW w:w="2093" w:type="dxa"/>
          </w:tcPr>
          <w:p w:rsidR="00B67C1A" w:rsidRPr="008E0B93" w:rsidRDefault="00B67C1A" w:rsidP="00373A59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8E0B93">
              <w:rPr>
                <w:sz w:val="20"/>
                <w:szCs w:val="20"/>
              </w:rPr>
              <w:t>Тематика исследований:</w:t>
            </w:r>
          </w:p>
        </w:tc>
        <w:tc>
          <w:tcPr>
            <w:tcW w:w="8505" w:type="dxa"/>
          </w:tcPr>
          <w:p w:rsidR="00B67C1A" w:rsidRPr="008E0B93" w:rsidRDefault="00D2755F" w:rsidP="00373A59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D2755F">
              <w:rPr>
                <w:rFonts w:eastAsia="Times New Roman"/>
                <w:bCs/>
                <w:sz w:val="20"/>
                <w:szCs w:val="28"/>
                <w:lang w:eastAsia="ru-RU"/>
              </w:rPr>
              <w:t>Управление в социальных и экономических системах</w:t>
            </w:r>
          </w:p>
        </w:tc>
      </w:tr>
      <w:tr w:rsidR="00B67C1A" w:rsidRPr="008E0B93" w:rsidTr="00373A59">
        <w:tc>
          <w:tcPr>
            <w:tcW w:w="2093" w:type="dxa"/>
          </w:tcPr>
          <w:p w:rsidR="00B67C1A" w:rsidRPr="008E0B93" w:rsidRDefault="00B67C1A" w:rsidP="00373A59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8E0B93">
              <w:rPr>
                <w:sz w:val="20"/>
                <w:szCs w:val="20"/>
              </w:rPr>
              <w:t>Задачи:</w:t>
            </w:r>
          </w:p>
        </w:tc>
        <w:tc>
          <w:tcPr>
            <w:tcW w:w="8505" w:type="dxa"/>
          </w:tcPr>
          <w:p w:rsidR="00B67C1A" w:rsidRPr="008E0B93" w:rsidRDefault="00B67C1A" w:rsidP="00373A59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482D9F">
              <w:rPr>
                <w:sz w:val="20"/>
                <w:szCs w:val="20"/>
              </w:rPr>
              <w:t>Осуществляет руководство группой работников, выполняющих плановые исследования, или проводит в качестве исполнителя самостоятельные научные исследования и разработки по наиболее сложным и ответственным работам. Разрабатывает планы и методические программы проведения исследований и разработок. Организует сбор и изучение научно-технической информации по теме, проводит анализ и теоретическое обобщение научных данных, результатов экспериментов и наблюдений. Принимает участие в подготовке и повышении квалификации кадров. Дает предложения по реализации результатов исследований и разработок, проведенных с его участием. Проверяет правильность результатов, полученных сотрудниками, работающими под его руководством. Принимает участие в повышении квалификации кадров. Внедряет результаты проведенных исследований и разработок. Должен знать: научные проблемы по тематике проводимых исследований и разработок, руководящие материалы по соответствующим отраслям экономики, науки и техники, отечественную и зарубежную информацию по тематике проводимых исследований и разработок; современные методы и средства организации исследований и разработок, проведения экспериментов и наблюдений; внутренние нормативные акты, приказы и распоряжения; правила и нормы охраны труда и техники безопасности.</w:t>
            </w:r>
          </w:p>
        </w:tc>
      </w:tr>
      <w:tr w:rsidR="00B67C1A" w:rsidRPr="008E0B93" w:rsidTr="00373A59">
        <w:tc>
          <w:tcPr>
            <w:tcW w:w="2093" w:type="dxa"/>
          </w:tcPr>
          <w:p w:rsidR="00B67C1A" w:rsidRPr="008E0B93" w:rsidRDefault="00B67C1A" w:rsidP="00373A59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8E0B93">
              <w:rPr>
                <w:sz w:val="20"/>
                <w:szCs w:val="20"/>
              </w:rPr>
              <w:t>Квалификационные требования:</w:t>
            </w:r>
          </w:p>
        </w:tc>
        <w:tc>
          <w:tcPr>
            <w:tcW w:w="8505" w:type="dxa"/>
          </w:tcPr>
          <w:p w:rsidR="00287091" w:rsidRDefault="004D3C99" w:rsidP="00287091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4D3C99">
              <w:rPr>
                <w:sz w:val="20"/>
                <w:szCs w:val="20"/>
              </w:rPr>
              <w:t xml:space="preserve">Ученая степень доктора или кандидата наук. </w:t>
            </w:r>
          </w:p>
          <w:p w:rsidR="00B67C1A" w:rsidRPr="008E0B93" w:rsidRDefault="004D3C99" w:rsidP="00287091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4D3C99">
              <w:rPr>
                <w:sz w:val="20"/>
                <w:szCs w:val="20"/>
              </w:rPr>
              <w:t xml:space="preserve">Показатели результативности деятельности: Наличие за последние 5 лет: не менее 5 научных трудов (монографий; публикаций в изданиях, индексируемых в информационно-аналитических системах научного цитирования </w:t>
            </w:r>
            <w:proofErr w:type="spellStart"/>
            <w:r w:rsidRPr="004D3C99">
              <w:rPr>
                <w:sz w:val="20"/>
                <w:szCs w:val="20"/>
              </w:rPr>
              <w:t>Web</w:t>
            </w:r>
            <w:proofErr w:type="spellEnd"/>
            <w:r w:rsidRPr="004D3C99">
              <w:rPr>
                <w:sz w:val="20"/>
                <w:szCs w:val="20"/>
              </w:rPr>
              <w:t xml:space="preserve"> </w:t>
            </w:r>
            <w:proofErr w:type="spellStart"/>
            <w:r w:rsidRPr="004D3C99">
              <w:rPr>
                <w:sz w:val="20"/>
                <w:szCs w:val="20"/>
              </w:rPr>
              <w:t>of</w:t>
            </w:r>
            <w:proofErr w:type="spellEnd"/>
            <w:r w:rsidRPr="004D3C99">
              <w:rPr>
                <w:sz w:val="20"/>
                <w:szCs w:val="20"/>
              </w:rPr>
              <w:t xml:space="preserve"> </w:t>
            </w:r>
            <w:proofErr w:type="spellStart"/>
            <w:r w:rsidRPr="004D3C99">
              <w:rPr>
                <w:sz w:val="20"/>
                <w:szCs w:val="20"/>
              </w:rPr>
              <w:t>Science</w:t>
            </w:r>
            <w:proofErr w:type="spellEnd"/>
            <w:r w:rsidRPr="004D3C99">
              <w:rPr>
                <w:sz w:val="20"/>
                <w:szCs w:val="20"/>
              </w:rPr>
              <w:t xml:space="preserve">, </w:t>
            </w:r>
            <w:proofErr w:type="spellStart"/>
            <w:r w:rsidRPr="004D3C99">
              <w:rPr>
                <w:sz w:val="20"/>
                <w:szCs w:val="20"/>
              </w:rPr>
              <w:t>Scopus</w:t>
            </w:r>
            <w:proofErr w:type="spellEnd"/>
            <w:r w:rsidRPr="004D3C99">
              <w:rPr>
                <w:sz w:val="20"/>
                <w:szCs w:val="20"/>
              </w:rPr>
              <w:t xml:space="preserve">, или статей в журналах, входящих в действующий список </w:t>
            </w:r>
            <w:proofErr w:type="spellStart"/>
            <w:r w:rsidRPr="004D3C99">
              <w:rPr>
                <w:sz w:val="20"/>
                <w:szCs w:val="20"/>
              </w:rPr>
              <w:t>Russian</w:t>
            </w:r>
            <w:proofErr w:type="spellEnd"/>
            <w:r w:rsidRPr="004D3C99">
              <w:rPr>
                <w:sz w:val="20"/>
                <w:szCs w:val="20"/>
              </w:rPr>
              <w:t xml:space="preserve"> </w:t>
            </w:r>
            <w:proofErr w:type="spellStart"/>
            <w:r w:rsidRPr="004D3C99">
              <w:rPr>
                <w:sz w:val="20"/>
                <w:szCs w:val="20"/>
              </w:rPr>
              <w:t>Science</w:t>
            </w:r>
            <w:proofErr w:type="spellEnd"/>
            <w:r w:rsidRPr="004D3C99">
              <w:rPr>
                <w:sz w:val="20"/>
                <w:szCs w:val="20"/>
              </w:rPr>
              <w:t xml:space="preserve"> </w:t>
            </w:r>
            <w:proofErr w:type="spellStart"/>
            <w:r w:rsidRPr="004D3C99">
              <w:rPr>
                <w:sz w:val="20"/>
                <w:szCs w:val="20"/>
              </w:rPr>
              <w:t>Citation</w:t>
            </w:r>
            <w:proofErr w:type="spellEnd"/>
            <w:r w:rsidRPr="004D3C99">
              <w:rPr>
                <w:sz w:val="20"/>
                <w:szCs w:val="20"/>
              </w:rPr>
              <w:t xml:space="preserve"> </w:t>
            </w:r>
            <w:proofErr w:type="spellStart"/>
            <w:r w:rsidRPr="004D3C99">
              <w:rPr>
                <w:sz w:val="20"/>
                <w:szCs w:val="20"/>
              </w:rPr>
              <w:t>Index</w:t>
            </w:r>
            <w:proofErr w:type="spellEnd"/>
            <w:r w:rsidRPr="004D3C99">
              <w:rPr>
                <w:sz w:val="20"/>
                <w:szCs w:val="20"/>
              </w:rPr>
              <w:t xml:space="preserve"> (RSCI)); докладов на научных конференциях (симпозиумах); участия в качестве исполнителя работ по российским и международным программам (грантам), в том числе грантам РНФ, РФФИ, программам фундаментальных исследований РАН, федеральным программам и программам Минобрнауки России, российским и международным контрактам (договорам, соглашениям).</w:t>
            </w:r>
          </w:p>
        </w:tc>
      </w:tr>
      <w:tr w:rsidR="00B67C1A" w:rsidRPr="008E0B93" w:rsidTr="00373A59">
        <w:tc>
          <w:tcPr>
            <w:tcW w:w="2093" w:type="dxa"/>
          </w:tcPr>
          <w:p w:rsidR="00B67C1A" w:rsidRPr="008E0B93" w:rsidRDefault="00B67C1A" w:rsidP="00373A59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лад</w:t>
            </w:r>
            <w:r w:rsidRPr="008E0B93">
              <w:rPr>
                <w:sz w:val="20"/>
                <w:szCs w:val="20"/>
              </w:rPr>
              <w:t>:</w:t>
            </w:r>
          </w:p>
        </w:tc>
        <w:tc>
          <w:tcPr>
            <w:tcW w:w="8505" w:type="dxa"/>
          </w:tcPr>
          <w:p w:rsidR="00B67C1A" w:rsidRPr="008E0B93" w:rsidRDefault="00B67C1A" w:rsidP="00373A59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  <w:r w:rsidR="00B17799">
              <w:rPr>
                <w:sz w:val="20"/>
                <w:szCs w:val="20"/>
              </w:rPr>
              <w:t>897</w:t>
            </w:r>
            <w:r w:rsidRPr="008E0B93">
              <w:rPr>
                <w:sz w:val="20"/>
                <w:szCs w:val="20"/>
              </w:rPr>
              <w:t xml:space="preserve"> руб.</w:t>
            </w:r>
          </w:p>
        </w:tc>
      </w:tr>
      <w:tr w:rsidR="00B67C1A" w:rsidRPr="008E0B93" w:rsidTr="00373A59">
        <w:tc>
          <w:tcPr>
            <w:tcW w:w="2093" w:type="dxa"/>
          </w:tcPr>
          <w:p w:rsidR="00B67C1A" w:rsidRPr="008E0B93" w:rsidRDefault="00B67C1A" w:rsidP="00373A59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8E0B93">
              <w:rPr>
                <w:sz w:val="20"/>
                <w:szCs w:val="20"/>
              </w:rPr>
              <w:t>Стимулирующие выплаты:</w:t>
            </w:r>
          </w:p>
        </w:tc>
        <w:tc>
          <w:tcPr>
            <w:tcW w:w="8505" w:type="dxa"/>
          </w:tcPr>
          <w:p w:rsidR="00B67C1A" w:rsidRPr="008E0B93" w:rsidRDefault="00B67C1A" w:rsidP="00373A59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8E0B93">
              <w:rPr>
                <w:sz w:val="20"/>
                <w:szCs w:val="20"/>
              </w:rPr>
              <w:t>согласно Положению об оплате труда и материальном стимулировании работников Института с учетом положений Коллективного договора</w:t>
            </w:r>
          </w:p>
        </w:tc>
      </w:tr>
      <w:tr w:rsidR="00B67C1A" w:rsidRPr="008E0B93" w:rsidTr="00373A59">
        <w:tc>
          <w:tcPr>
            <w:tcW w:w="2093" w:type="dxa"/>
          </w:tcPr>
          <w:p w:rsidR="00B67C1A" w:rsidRPr="008E0B93" w:rsidRDefault="00B67C1A" w:rsidP="00373A59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8E0B93">
              <w:rPr>
                <w:sz w:val="20"/>
                <w:szCs w:val="20"/>
              </w:rPr>
              <w:t>Трудовой договор:</w:t>
            </w:r>
          </w:p>
        </w:tc>
        <w:tc>
          <w:tcPr>
            <w:tcW w:w="8505" w:type="dxa"/>
          </w:tcPr>
          <w:p w:rsidR="00B67C1A" w:rsidRPr="008E0B93" w:rsidRDefault="00B67C1A" w:rsidP="00373A59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8E0B93">
              <w:rPr>
                <w:sz w:val="20"/>
                <w:szCs w:val="20"/>
              </w:rPr>
              <w:t>рочный</w:t>
            </w:r>
          </w:p>
        </w:tc>
      </w:tr>
      <w:tr w:rsidR="00B67C1A" w:rsidRPr="008E0B93" w:rsidTr="00373A59">
        <w:tc>
          <w:tcPr>
            <w:tcW w:w="2093" w:type="dxa"/>
          </w:tcPr>
          <w:p w:rsidR="00B67C1A" w:rsidRPr="008E0B93" w:rsidRDefault="00B67C1A" w:rsidP="00373A59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8E0B93">
              <w:rPr>
                <w:sz w:val="20"/>
                <w:szCs w:val="20"/>
              </w:rPr>
              <w:t>Социальный пакет:</w:t>
            </w:r>
          </w:p>
        </w:tc>
        <w:tc>
          <w:tcPr>
            <w:tcW w:w="8505" w:type="dxa"/>
          </w:tcPr>
          <w:p w:rsidR="00B67C1A" w:rsidRPr="008E0B93" w:rsidRDefault="00B67C1A" w:rsidP="00373A59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8E0B93">
              <w:rPr>
                <w:sz w:val="20"/>
                <w:szCs w:val="20"/>
              </w:rPr>
              <w:t>установленный законодательством РФ</w:t>
            </w:r>
          </w:p>
        </w:tc>
      </w:tr>
    </w:tbl>
    <w:p w:rsidR="00F545F3" w:rsidRDefault="00F545F3" w:rsidP="00256C9A">
      <w:pPr>
        <w:ind w:firstLine="0"/>
        <w:rPr>
          <w:b/>
          <w:sz w:val="20"/>
          <w:szCs w:val="20"/>
        </w:rPr>
      </w:pPr>
    </w:p>
    <w:p w:rsidR="00520203" w:rsidRDefault="00520203" w:rsidP="00256C9A">
      <w:pPr>
        <w:ind w:firstLine="0"/>
        <w:rPr>
          <w:b/>
          <w:sz w:val="20"/>
          <w:szCs w:val="20"/>
        </w:rPr>
      </w:pPr>
    </w:p>
    <w:p w:rsidR="006A7643" w:rsidRPr="00A93BB2" w:rsidRDefault="00A93BB2" w:rsidP="00AC70DF">
      <w:pPr>
        <w:ind w:firstLine="0"/>
        <w:jc w:val="center"/>
        <w:rPr>
          <w:b/>
          <w:sz w:val="32"/>
          <w:szCs w:val="20"/>
        </w:rPr>
      </w:pPr>
      <w:r w:rsidRPr="00A93BB2">
        <w:rPr>
          <w:b/>
          <w:sz w:val="32"/>
          <w:szCs w:val="20"/>
        </w:rPr>
        <w:t>Научный сотрудник</w:t>
      </w:r>
    </w:p>
    <w:p w:rsidR="00FA637C" w:rsidRPr="000E4F19" w:rsidRDefault="00FA637C" w:rsidP="00FA637C">
      <w:pPr>
        <w:ind w:firstLine="0"/>
        <w:rPr>
          <w:b/>
          <w:i/>
          <w:sz w:val="20"/>
          <w:szCs w:val="20"/>
        </w:rPr>
      </w:pPr>
      <w:r w:rsidRPr="000E4F19">
        <w:rPr>
          <w:b/>
          <w:i/>
          <w:sz w:val="20"/>
          <w:szCs w:val="20"/>
        </w:rPr>
        <w:t xml:space="preserve">Вакансия </w:t>
      </w:r>
      <w:r w:rsidR="0022235B">
        <w:rPr>
          <w:b/>
          <w:i/>
          <w:sz w:val="20"/>
          <w:szCs w:val="20"/>
        </w:rPr>
        <w:t>85136</w:t>
      </w: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22"/>
        <w:gridCol w:w="8476"/>
      </w:tblGrid>
      <w:tr w:rsidR="00060656" w:rsidRPr="00076F7D" w:rsidTr="00B227D3">
        <w:tc>
          <w:tcPr>
            <w:tcW w:w="2122" w:type="dxa"/>
          </w:tcPr>
          <w:p w:rsidR="00060656" w:rsidRPr="00076F7D" w:rsidRDefault="00060656" w:rsidP="00677052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076F7D">
              <w:rPr>
                <w:sz w:val="20"/>
                <w:szCs w:val="20"/>
              </w:rPr>
              <w:t>Должность</w:t>
            </w:r>
          </w:p>
        </w:tc>
        <w:tc>
          <w:tcPr>
            <w:tcW w:w="8476" w:type="dxa"/>
          </w:tcPr>
          <w:p w:rsidR="00060656" w:rsidRPr="00076F7D" w:rsidRDefault="00060656" w:rsidP="00677052">
            <w:pPr>
              <w:spacing w:line="240" w:lineRule="auto"/>
              <w:ind w:firstLine="0"/>
              <w:rPr>
                <w:b/>
                <w:sz w:val="20"/>
                <w:szCs w:val="20"/>
              </w:rPr>
            </w:pPr>
            <w:r w:rsidRPr="00076F7D">
              <w:rPr>
                <w:b/>
                <w:sz w:val="20"/>
                <w:szCs w:val="20"/>
              </w:rPr>
              <w:t>Научный сотрудник</w:t>
            </w:r>
            <w:r w:rsidR="00F60720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060656" w:rsidRPr="00076F7D" w:rsidTr="00B227D3">
        <w:tc>
          <w:tcPr>
            <w:tcW w:w="2122" w:type="dxa"/>
          </w:tcPr>
          <w:p w:rsidR="00060656" w:rsidRDefault="00060656" w:rsidP="00677052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матика исследований:</w:t>
            </w:r>
          </w:p>
        </w:tc>
        <w:tc>
          <w:tcPr>
            <w:tcW w:w="8476" w:type="dxa"/>
          </w:tcPr>
          <w:p w:rsidR="00060656" w:rsidRPr="008B66C9" w:rsidRDefault="0096675D" w:rsidP="00677052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96675D">
              <w:rPr>
                <w:rFonts w:eastAsia="Times New Roman"/>
                <w:sz w:val="20"/>
                <w:szCs w:val="20"/>
                <w:lang w:eastAsia="ru-RU"/>
              </w:rPr>
              <w:t>Системный анализ, управление и обработка информации</w:t>
            </w:r>
          </w:p>
        </w:tc>
      </w:tr>
      <w:tr w:rsidR="00060656" w:rsidRPr="00076F7D" w:rsidTr="00B227D3">
        <w:tc>
          <w:tcPr>
            <w:tcW w:w="2122" w:type="dxa"/>
          </w:tcPr>
          <w:p w:rsidR="00060656" w:rsidRPr="00076F7D" w:rsidRDefault="00060656" w:rsidP="00677052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076F7D">
              <w:rPr>
                <w:sz w:val="20"/>
                <w:szCs w:val="20"/>
              </w:rPr>
              <w:t>Задачи:</w:t>
            </w:r>
          </w:p>
        </w:tc>
        <w:tc>
          <w:tcPr>
            <w:tcW w:w="8476" w:type="dxa"/>
          </w:tcPr>
          <w:p w:rsidR="00060656" w:rsidRPr="00076F7D" w:rsidRDefault="00060656" w:rsidP="00677052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3017AD">
              <w:rPr>
                <w:sz w:val="20"/>
                <w:szCs w:val="20"/>
              </w:rPr>
              <w:t xml:space="preserve">Проводит научные исследования и разработки по отдельным разделам (этапам) проектов, тем в качестве ответственного исполнителя, и (или) самостоятельно осуществляет сложные исследования, эксперименты и наблюдения. Собирает, обрабатывает, анализирует и обобщает результаты экспериментов и наблюдений с учетом отечественных и зарубежных данных по теме </w:t>
            </w:r>
            <w:r w:rsidRPr="003017AD">
              <w:rPr>
                <w:sz w:val="20"/>
                <w:szCs w:val="20"/>
              </w:rPr>
              <w:lastRenderedPageBreak/>
              <w:t>исследования. Участвует в разработке планов и методических программ исследований, рекомендаций по использованию их результатов, а также в их практической реализации. Должен знать цели и задачи проводимых исследований и разработок, отечественную и зарубежную информацию по теме исследования; современные методы организации исследований, обобщения и обработки полученной информации; наблюдений; средства проведения экспериментов и наблюдений; внутренние нормативные акты, приказы и распоряжения, основы трудового законодательства и организации труда; правила и нормы охраны труда и техники безопасности.</w:t>
            </w:r>
          </w:p>
        </w:tc>
      </w:tr>
      <w:tr w:rsidR="00060656" w:rsidRPr="00076F7D" w:rsidTr="00B227D3">
        <w:tc>
          <w:tcPr>
            <w:tcW w:w="2122" w:type="dxa"/>
          </w:tcPr>
          <w:p w:rsidR="00060656" w:rsidRPr="00076F7D" w:rsidRDefault="00060656" w:rsidP="00677052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076F7D">
              <w:rPr>
                <w:sz w:val="20"/>
                <w:szCs w:val="20"/>
              </w:rPr>
              <w:lastRenderedPageBreak/>
              <w:t>Квалификационные требования:</w:t>
            </w:r>
          </w:p>
        </w:tc>
        <w:tc>
          <w:tcPr>
            <w:tcW w:w="8476" w:type="dxa"/>
          </w:tcPr>
          <w:p w:rsidR="00D21710" w:rsidRPr="00D21710" w:rsidRDefault="00D21710" w:rsidP="00D21710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D21710">
              <w:rPr>
                <w:sz w:val="20"/>
                <w:szCs w:val="20"/>
              </w:rPr>
              <w:t>Высшее профессиональное образование (магистратура или специалитет) и опыт работы по специальности не менее 5 лет. При наличии ученой степени - без предъявления требований к стажу работы.</w:t>
            </w:r>
          </w:p>
          <w:p w:rsidR="00060656" w:rsidRPr="00076F7D" w:rsidRDefault="00D21710" w:rsidP="00D21710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D21710">
              <w:rPr>
                <w:sz w:val="20"/>
                <w:szCs w:val="20"/>
              </w:rPr>
              <w:t xml:space="preserve">Показатели результативности деятельности: Наличие за последние 5 лет: не менее 3 научных трудов (монографий; публикаций в изданиях, индексируемых в информационно-аналитических системах научного цитирования </w:t>
            </w:r>
            <w:proofErr w:type="spellStart"/>
            <w:r w:rsidRPr="00D21710">
              <w:rPr>
                <w:sz w:val="20"/>
                <w:szCs w:val="20"/>
              </w:rPr>
              <w:t>Web</w:t>
            </w:r>
            <w:proofErr w:type="spellEnd"/>
            <w:r w:rsidRPr="00D21710">
              <w:rPr>
                <w:sz w:val="20"/>
                <w:szCs w:val="20"/>
              </w:rPr>
              <w:t xml:space="preserve"> </w:t>
            </w:r>
            <w:proofErr w:type="spellStart"/>
            <w:r w:rsidRPr="00D21710">
              <w:rPr>
                <w:sz w:val="20"/>
                <w:szCs w:val="20"/>
              </w:rPr>
              <w:t>of</w:t>
            </w:r>
            <w:proofErr w:type="spellEnd"/>
            <w:r w:rsidRPr="00D21710">
              <w:rPr>
                <w:sz w:val="20"/>
                <w:szCs w:val="20"/>
              </w:rPr>
              <w:t xml:space="preserve"> </w:t>
            </w:r>
            <w:proofErr w:type="spellStart"/>
            <w:r w:rsidRPr="00D21710">
              <w:rPr>
                <w:sz w:val="20"/>
                <w:szCs w:val="20"/>
              </w:rPr>
              <w:t>Science</w:t>
            </w:r>
            <w:proofErr w:type="spellEnd"/>
            <w:r w:rsidRPr="00D21710">
              <w:rPr>
                <w:sz w:val="20"/>
                <w:szCs w:val="20"/>
              </w:rPr>
              <w:t xml:space="preserve">, </w:t>
            </w:r>
            <w:proofErr w:type="spellStart"/>
            <w:r w:rsidRPr="00D21710">
              <w:rPr>
                <w:sz w:val="20"/>
                <w:szCs w:val="20"/>
              </w:rPr>
              <w:t>Scopus</w:t>
            </w:r>
            <w:proofErr w:type="spellEnd"/>
            <w:r w:rsidRPr="00D21710">
              <w:rPr>
                <w:sz w:val="20"/>
                <w:szCs w:val="20"/>
              </w:rPr>
              <w:t xml:space="preserve">, или статей в журналах, входящих в действующий список </w:t>
            </w:r>
            <w:proofErr w:type="spellStart"/>
            <w:r w:rsidRPr="00D21710">
              <w:rPr>
                <w:sz w:val="20"/>
                <w:szCs w:val="20"/>
              </w:rPr>
              <w:t>Russian</w:t>
            </w:r>
            <w:proofErr w:type="spellEnd"/>
            <w:r w:rsidRPr="00D21710">
              <w:rPr>
                <w:sz w:val="20"/>
                <w:szCs w:val="20"/>
              </w:rPr>
              <w:t xml:space="preserve"> </w:t>
            </w:r>
            <w:proofErr w:type="spellStart"/>
            <w:r w:rsidRPr="00D21710">
              <w:rPr>
                <w:sz w:val="20"/>
                <w:szCs w:val="20"/>
              </w:rPr>
              <w:t>Science</w:t>
            </w:r>
            <w:proofErr w:type="spellEnd"/>
            <w:r w:rsidRPr="00D21710">
              <w:rPr>
                <w:sz w:val="20"/>
                <w:szCs w:val="20"/>
              </w:rPr>
              <w:t xml:space="preserve"> </w:t>
            </w:r>
            <w:proofErr w:type="spellStart"/>
            <w:r w:rsidRPr="00D21710">
              <w:rPr>
                <w:sz w:val="20"/>
                <w:szCs w:val="20"/>
              </w:rPr>
              <w:t>Citation</w:t>
            </w:r>
            <w:proofErr w:type="spellEnd"/>
            <w:r w:rsidRPr="00D21710">
              <w:rPr>
                <w:sz w:val="20"/>
                <w:szCs w:val="20"/>
              </w:rPr>
              <w:t xml:space="preserve"> </w:t>
            </w:r>
            <w:proofErr w:type="spellStart"/>
            <w:r w:rsidRPr="00D21710">
              <w:rPr>
                <w:sz w:val="20"/>
                <w:szCs w:val="20"/>
              </w:rPr>
              <w:t>Index</w:t>
            </w:r>
            <w:proofErr w:type="spellEnd"/>
            <w:r w:rsidRPr="00D21710">
              <w:rPr>
                <w:sz w:val="20"/>
                <w:szCs w:val="20"/>
              </w:rPr>
              <w:t xml:space="preserve"> (RSCI)); докладов на научных конференциях (симпозиумах); участия в работах по ФНИ Института, по российским и международным контрактам (договорам, соглашениям).</w:t>
            </w:r>
          </w:p>
        </w:tc>
      </w:tr>
      <w:tr w:rsidR="00060656" w:rsidRPr="00076F7D" w:rsidTr="00B227D3">
        <w:tc>
          <w:tcPr>
            <w:tcW w:w="2122" w:type="dxa"/>
          </w:tcPr>
          <w:p w:rsidR="00060656" w:rsidRPr="00076F7D" w:rsidRDefault="00060656" w:rsidP="00677052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лад</w:t>
            </w:r>
            <w:r w:rsidRPr="00076F7D">
              <w:rPr>
                <w:sz w:val="20"/>
                <w:szCs w:val="20"/>
              </w:rPr>
              <w:t>:</w:t>
            </w:r>
          </w:p>
        </w:tc>
        <w:tc>
          <w:tcPr>
            <w:tcW w:w="8476" w:type="dxa"/>
          </w:tcPr>
          <w:p w:rsidR="00060656" w:rsidRPr="00076F7D" w:rsidRDefault="00283D25" w:rsidP="00677052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="007D1AAF">
              <w:rPr>
                <w:sz w:val="20"/>
                <w:szCs w:val="20"/>
              </w:rPr>
              <w:t>708</w:t>
            </w:r>
            <w:r w:rsidR="00060656">
              <w:rPr>
                <w:sz w:val="20"/>
                <w:szCs w:val="20"/>
              </w:rPr>
              <w:t xml:space="preserve"> руб.</w:t>
            </w:r>
            <w:r w:rsidR="00060656" w:rsidRPr="00076F7D">
              <w:rPr>
                <w:sz w:val="20"/>
                <w:szCs w:val="20"/>
              </w:rPr>
              <w:t>.</w:t>
            </w:r>
          </w:p>
        </w:tc>
      </w:tr>
      <w:tr w:rsidR="00060656" w:rsidRPr="00076F7D" w:rsidTr="00B227D3">
        <w:tc>
          <w:tcPr>
            <w:tcW w:w="2122" w:type="dxa"/>
          </w:tcPr>
          <w:p w:rsidR="00060656" w:rsidRPr="00076F7D" w:rsidRDefault="00060656" w:rsidP="00677052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076F7D">
              <w:rPr>
                <w:sz w:val="20"/>
                <w:szCs w:val="20"/>
              </w:rPr>
              <w:t>Стимулирующие выплаты:</w:t>
            </w:r>
          </w:p>
        </w:tc>
        <w:tc>
          <w:tcPr>
            <w:tcW w:w="8476" w:type="dxa"/>
          </w:tcPr>
          <w:p w:rsidR="00060656" w:rsidRPr="00076F7D" w:rsidRDefault="00060656" w:rsidP="00677052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076F7D">
              <w:rPr>
                <w:sz w:val="20"/>
                <w:szCs w:val="20"/>
              </w:rPr>
              <w:t>согласно Положению об оплате труда и материальном стимулировании работников Института с учетом положений Коллективного договора</w:t>
            </w:r>
          </w:p>
        </w:tc>
      </w:tr>
      <w:tr w:rsidR="00060656" w:rsidRPr="00076F7D" w:rsidTr="00B227D3">
        <w:tc>
          <w:tcPr>
            <w:tcW w:w="2122" w:type="dxa"/>
          </w:tcPr>
          <w:p w:rsidR="00060656" w:rsidRPr="00076F7D" w:rsidRDefault="00060656" w:rsidP="00677052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076F7D">
              <w:rPr>
                <w:sz w:val="20"/>
                <w:szCs w:val="20"/>
              </w:rPr>
              <w:t>Трудовой договор:</w:t>
            </w:r>
          </w:p>
        </w:tc>
        <w:tc>
          <w:tcPr>
            <w:tcW w:w="8476" w:type="dxa"/>
          </w:tcPr>
          <w:p w:rsidR="00060656" w:rsidRPr="00076F7D" w:rsidRDefault="00060656" w:rsidP="00677052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076F7D">
              <w:rPr>
                <w:sz w:val="20"/>
                <w:szCs w:val="20"/>
              </w:rPr>
              <w:t>срочный</w:t>
            </w:r>
          </w:p>
        </w:tc>
      </w:tr>
      <w:tr w:rsidR="00060656" w:rsidRPr="00076F7D" w:rsidTr="00B227D3">
        <w:tc>
          <w:tcPr>
            <w:tcW w:w="2122" w:type="dxa"/>
          </w:tcPr>
          <w:p w:rsidR="00060656" w:rsidRPr="00076F7D" w:rsidRDefault="00060656" w:rsidP="00677052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076F7D">
              <w:rPr>
                <w:sz w:val="20"/>
                <w:szCs w:val="20"/>
              </w:rPr>
              <w:t>Социальный пакет:</w:t>
            </w:r>
          </w:p>
        </w:tc>
        <w:tc>
          <w:tcPr>
            <w:tcW w:w="8476" w:type="dxa"/>
          </w:tcPr>
          <w:p w:rsidR="00060656" w:rsidRPr="00076F7D" w:rsidRDefault="00060656" w:rsidP="00677052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076F7D">
              <w:rPr>
                <w:sz w:val="20"/>
                <w:szCs w:val="20"/>
              </w:rPr>
              <w:t>установленный законодательством РФ</w:t>
            </w:r>
          </w:p>
        </w:tc>
      </w:tr>
    </w:tbl>
    <w:p w:rsidR="00FA637C" w:rsidRDefault="00FA637C" w:rsidP="00FA637C">
      <w:pPr>
        <w:ind w:firstLine="0"/>
        <w:rPr>
          <w:b/>
          <w:sz w:val="20"/>
          <w:szCs w:val="20"/>
        </w:rPr>
      </w:pPr>
    </w:p>
    <w:p w:rsidR="00FA637C" w:rsidRPr="000E4F19" w:rsidRDefault="00FA637C" w:rsidP="00FA637C">
      <w:pPr>
        <w:ind w:firstLine="0"/>
        <w:rPr>
          <w:b/>
          <w:i/>
          <w:sz w:val="20"/>
          <w:szCs w:val="20"/>
        </w:rPr>
      </w:pPr>
      <w:r w:rsidRPr="000E4F19">
        <w:rPr>
          <w:b/>
          <w:i/>
          <w:sz w:val="20"/>
          <w:szCs w:val="20"/>
        </w:rPr>
        <w:t xml:space="preserve">Вакансия </w:t>
      </w:r>
      <w:r w:rsidR="00233496">
        <w:rPr>
          <w:b/>
          <w:i/>
          <w:sz w:val="20"/>
          <w:szCs w:val="20"/>
        </w:rPr>
        <w:t>85137</w:t>
      </w: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22"/>
        <w:gridCol w:w="8476"/>
      </w:tblGrid>
      <w:tr w:rsidR="00060656" w:rsidRPr="00076F7D" w:rsidTr="00B227D3">
        <w:tc>
          <w:tcPr>
            <w:tcW w:w="2122" w:type="dxa"/>
          </w:tcPr>
          <w:p w:rsidR="00060656" w:rsidRPr="00076F7D" w:rsidRDefault="00060656" w:rsidP="00677052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076F7D">
              <w:rPr>
                <w:sz w:val="20"/>
                <w:szCs w:val="20"/>
              </w:rPr>
              <w:t>Должность</w:t>
            </w:r>
          </w:p>
        </w:tc>
        <w:tc>
          <w:tcPr>
            <w:tcW w:w="8476" w:type="dxa"/>
          </w:tcPr>
          <w:p w:rsidR="00060656" w:rsidRPr="00076F7D" w:rsidRDefault="00060656" w:rsidP="00677052">
            <w:pPr>
              <w:spacing w:line="240" w:lineRule="auto"/>
              <w:ind w:firstLine="0"/>
              <w:rPr>
                <w:b/>
                <w:sz w:val="20"/>
                <w:szCs w:val="20"/>
              </w:rPr>
            </w:pPr>
            <w:r w:rsidRPr="00076F7D">
              <w:rPr>
                <w:b/>
                <w:sz w:val="20"/>
                <w:szCs w:val="20"/>
              </w:rPr>
              <w:t>Научный сотрудник</w:t>
            </w:r>
            <w:r w:rsidR="00F60720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060656" w:rsidRPr="00076F7D" w:rsidTr="00B227D3">
        <w:tc>
          <w:tcPr>
            <w:tcW w:w="2122" w:type="dxa"/>
          </w:tcPr>
          <w:p w:rsidR="00060656" w:rsidRDefault="00060656" w:rsidP="00677052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матика исследований:</w:t>
            </w:r>
          </w:p>
        </w:tc>
        <w:tc>
          <w:tcPr>
            <w:tcW w:w="8476" w:type="dxa"/>
          </w:tcPr>
          <w:p w:rsidR="00060656" w:rsidRPr="008B66C9" w:rsidRDefault="00EB492D" w:rsidP="00677052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EB492D">
              <w:rPr>
                <w:rFonts w:eastAsia="Times New Roman"/>
                <w:sz w:val="20"/>
                <w:szCs w:val="20"/>
                <w:lang w:eastAsia="ru-RU"/>
              </w:rPr>
              <w:t>Автоматизация и управление технологическими процессами и производствами</w:t>
            </w:r>
          </w:p>
        </w:tc>
      </w:tr>
      <w:tr w:rsidR="00060656" w:rsidRPr="00076F7D" w:rsidTr="00B227D3">
        <w:tc>
          <w:tcPr>
            <w:tcW w:w="2122" w:type="dxa"/>
          </w:tcPr>
          <w:p w:rsidR="00060656" w:rsidRPr="00076F7D" w:rsidRDefault="00060656" w:rsidP="00677052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076F7D">
              <w:rPr>
                <w:sz w:val="20"/>
                <w:szCs w:val="20"/>
              </w:rPr>
              <w:t>Задачи:</w:t>
            </w:r>
          </w:p>
        </w:tc>
        <w:tc>
          <w:tcPr>
            <w:tcW w:w="8476" w:type="dxa"/>
          </w:tcPr>
          <w:p w:rsidR="00060656" w:rsidRPr="00076F7D" w:rsidRDefault="00060656" w:rsidP="00677052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3017AD">
              <w:rPr>
                <w:sz w:val="20"/>
                <w:szCs w:val="20"/>
              </w:rPr>
              <w:t>Проводит научные исследования и разработки по отдельным разделам (этапам) проектов, тем в качестве ответственного исполнителя, и (или) самостоятельно осуществляет сложные исследования, эксперименты и наблюдения. Собирает, обрабатывает, анализирует и обобщает результаты экспериментов и наблюдений с учетом отечественных и зарубежных данных по теме исследования. Участвует в разработке планов и методических программ исследований, рекомендаций по использованию их результатов, а также в их практической реализации. Должен знать цели и задачи проводимых исследований и разработок, отечественную и зарубежную информацию по теме исследования; современные методы организации исследований, обобщения и обработки полученной информации; наблюдений; средства проведения экспериментов и наблюдений; внутренние нормативные акты, приказы и распоряжения, основы трудового законодательства и организации труда; правила и нормы охраны труда и техники безопасности.</w:t>
            </w:r>
          </w:p>
        </w:tc>
      </w:tr>
      <w:tr w:rsidR="00060656" w:rsidRPr="00076F7D" w:rsidTr="00B227D3">
        <w:tc>
          <w:tcPr>
            <w:tcW w:w="2122" w:type="dxa"/>
          </w:tcPr>
          <w:p w:rsidR="00060656" w:rsidRPr="00076F7D" w:rsidRDefault="00060656" w:rsidP="00677052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076F7D">
              <w:rPr>
                <w:sz w:val="20"/>
                <w:szCs w:val="20"/>
              </w:rPr>
              <w:t>Квалификационные требования:</w:t>
            </w:r>
          </w:p>
        </w:tc>
        <w:tc>
          <w:tcPr>
            <w:tcW w:w="8476" w:type="dxa"/>
          </w:tcPr>
          <w:p w:rsidR="00D21710" w:rsidRPr="00D21710" w:rsidRDefault="00D21710" w:rsidP="00D21710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D21710">
              <w:rPr>
                <w:sz w:val="20"/>
                <w:szCs w:val="20"/>
              </w:rPr>
              <w:t>Высшее профессиональное образование (магистратура или специалитет) и опыт работы по специальности не менее 5 лет. При наличии ученой степени - без предъявления требований к стажу работы.</w:t>
            </w:r>
          </w:p>
          <w:p w:rsidR="00060656" w:rsidRPr="00076F7D" w:rsidRDefault="00D21710" w:rsidP="00D21710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D21710">
              <w:rPr>
                <w:sz w:val="20"/>
                <w:szCs w:val="20"/>
              </w:rPr>
              <w:t xml:space="preserve">Показатели результативности деятельности: Наличие за последние 5 лет: не менее 3 научных трудов (монографий; публикаций в изданиях, индексируемых в информационно-аналитических системах научного цитирования </w:t>
            </w:r>
            <w:proofErr w:type="spellStart"/>
            <w:r w:rsidRPr="00D21710">
              <w:rPr>
                <w:sz w:val="20"/>
                <w:szCs w:val="20"/>
              </w:rPr>
              <w:t>Web</w:t>
            </w:r>
            <w:proofErr w:type="spellEnd"/>
            <w:r w:rsidRPr="00D21710">
              <w:rPr>
                <w:sz w:val="20"/>
                <w:szCs w:val="20"/>
              </w:rPr>
              <w:t xml:space="preserve"> </w:t>
            </w:r>
            <w:proofErr w:type="spellStart"/>
            <w:r w:rsidRPr="00D21710">
              <w:rPr>
                <w:sz w:val="20"/>
                <w:szCs w:val="20"/>
              </w:rPr>
              <w:t>of</w:t>
            </w:r>
            <w:proofErr w:type="spellEnd"/>
            <w:r w:rsidRPr="00D21710">
              <w:rPr>
                <w:sz w:val="20"/>
                <w:szCs w:val="20"/>
              </w:rPr>
              <w:t xml:space="preserve"> </w:t>
            </w:r>
            <w:proofErr w:type="spellStart"/>
            <w:r w:rsidRPr="00D21710">
              <w:rPr>
                <w:sz w:val="20"/>
                <w:szCs w:val="20"/>
              </w:rPr>
              <w:t>Science</w:t>
            </w:r>
            <w:proofErr w:type="spellEnd"/>
            <w:r w:rsidRPr="00D21710">
              <w:rPr>
                <w:sz w:val="20"/>
                <w:szCs w:val="20"/>
              </w:rPr>
              <w:t xml:space="preserve">, </w:t>
            </w:r>
            <w:proofErr w:type="spellStart"/>
            <w:r w:rsidRPr="00D21710">
              <w:rPr>
                <w:sz w:val="20"/>
                <w:szCs w:val="20"/>
              </w:rPr>
              <w:t>Scopus</w:t>
            </w:r>
            <w:proofErr w:type="spellEnd"/>
            <w:r w:rsidRPr="00D21710">
              <w:rPr>
                <w:sz w:val="20"/>
                <w:szCs w:val="20"/>
              </w:rPr>
              <w:t xml:space="preserve">, или статей в журналах, входящих в действующий список </w:t>
            </w:r>
            <w:proofErr w:type="spellStart"/>
            <w:r w:rsidRPr="00D21710">
              <w:rPr>
                <w:sz w:val="20"/>
                <w:szCs w:val="20"/>
              </w:rPr>
              <w:t>Russian</w:t>
            </w:r>
            <w:proofErr w:type="spellEnd"/>
            <w:r w:rsidRPr="00D21710">
              <w:rPr>
                <w:sz w:val="20"/>
                <w:szCs w:val="20"/>
              </w:rPr>
              <w:t xml:space="preserve"> </w:t>
            </w:r>
            <w:proofErr w:type="spellStart"/>
            <w:r w:rsidRPr="00D21710">
              <w:rPr>
                <w:sz w:val="20"/>
                <w:szCs w:val="20"/>
              </w:rPr>
              <w:t>Science</w:t>
            </w:r>
            <w:proofErr w:type="spellEnd"/>
            <w:r w:rsidRPr="00D21710">
              <w:rPr>
                <w:sz w:val="20"/>
                <w:szCs w:val="20"/>
              </w:rPr>
              <w:t xml:space="preserve"> </w:t>
            </w:r>
            <w:proofErr w:type="spellStart"/>
            <w:r w:rsidRPr="00D21710">
              <w:rPr>
                <w:sz w:val="20"/>
                <w:szCs w:val="20"/>
              </w:rPr>
              <w:t>Citation</w:t>
            </w:r>
            <w:proofErr w:type="spellEnd"/>
            <w:r w:rsidRPr="00D21710">
              <w:rPr>
                <w:sz w:val="20"/>
                <w:szCs w:val="20"/>
              </w:rPr>
              <w:t xml:space="preserve"> </w:t>
            </w:r>
            <w:proofErr w:type="spellStart"/>
            <w:r w:rsidRPr="00D21710">
              <w:rPr>
                <w:sz w:val="20"/>
                <w:szCs w:val="20"/>
              </w:rPr>
              <w:t>Index</w:t>
            </w:r>
            <w:proofErr w:type="spellEnd"/>
            <w:r w:rsidRPr="00D21710">
              <w:rPr>
                <w:sz w:val="20"/>
                <w:szCs w:val="20"/>
              </w:rPr>
              <w:t xml:space="preserve"> (RSCI)); докладов на научных конференциях (симпозиумах); участия в работах по ФНИ Института, по российским и международным контрактам (договорам, соглашениям).</w:t>
            </w:r>
          </w:p>
        </w:tc>
      </w:tr>
      <w:tr w:rsidR="00060656" w:rsidRPr="00076F7D" w:rsidTr="00B227D3">
        <w:tc>
          <w:tcPr>
            <w:tcW w:w="2122" w:type="dxa"/>
          </w:tcPr>
          <w:p w:rsidR="00060656" w:rsidRPr="00076F7D" w:rsidRDefault="00060656" w:rsidP="00677052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лад</w:t>
            </w:r>
            <w:r w:rsidRPr="00076F7D">
              <w:rPr>
                <w:sz w:val="20"/>
                <w:szCs w:val="20"/>
              </w:rPr>
              <w:t>:</w:t>
            </w:r>
          </w:p>
        </w:tc>
        <w:tc>
          <w:tcPr>
            <w:tcW w:w="8476" w:type="dxa"/>
          </w:tcPr>
          <w:p w:rsidR="00060656" w:rsidRPr="00076F7D" w:rsidRDefault="00283D25" w:rsidP="00677052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="000E4F19">
              <w:rPr>
                <w:sz w:val="20"/>
                <w:szCs w:val="20"/>
              </w:rPr>
              <w:t>708</w:t>
            </w:r>
            <w:r w:rsidR="00060656">
              <w:rPr>
                <w:sz w:val="20"/>
                <w:szCs w:val="20"/>
              </w:rPr>
              <w:t xml:space="preserve"> руб.</w:t>
            </w:r>
            <w:r w:rsidR="00060656" w:rsidRPr="00076F7D">
              <w:rPr>
                <w:sz w:val="20"/>
                <w:szCs w:val="20"/>
              </w:rPr>
              <w:t>.</w:t>
            </w:r>
          </w:p>
        </w:tc>
      </w:tr>
      <w:tr w:rsidR="00060656" w:rsidRPr="00076F7D" w:rsidTr="00B227D3">
        <w:tc>
          <w:tcPr>
            <w:tcW w:w="2122" w:type="dxa"/>
          </w:tcPr>
          <w:p w:rsidR="00060656" w:rsidRPr="00076F7D" w:rsidRDefault="00060656" w:rsidP="00677052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076F7D">
              <w:rPr>
                <w:sz w:val="20"/>
                <w:szCs w:val="20"/>
              </w:rPr>
              <w:t>Стимулирующие выплаты:</w:t>
            </w:r>
          </w:p>
        </w:tc>
        <w:tc>
          <w:tcPr>
            <w:tcW w:w="8476" w:type="dxa"/>
          </w:tcPr>
          <w:p w:rsidR="00060656" w:rsidRPr="00076F7D" w:rsidRDefault="00060656" w:rsidP="00677052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076F7D">
              <w:rPr>
                <w:sz w:val="20"/>
                <w:szCs w:val="20"/>
              </w:rPr>
              <w:t>согласно Положению об оплате труда и материальном стимулировании работников Института с учетом положений Коллективного договора</w:t>
            </w:r>
          </w:p>
        </w:tc>
      </w:tr>
      <w:tr w:rsidR="00060656" w:rsidRPr="00076F7D" w:rsidTr="00B227D3">
        <w:tc>
          <w:tcPr>
            <w:tcW w:w="2122" w:type="dxa"/>
          </w:tcPr>
          <w:p w:rsidR="00060656" w:rsidRPr="00076F7D" w:rsidRDefault="00060656" w:rsidP="00677052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076F7D">
              <w:rPr>
                <w:sz w:val="20"/>
                <w:szCs w:val="20"/>
              </w:rPr>
              <w:t>Трудовой договор:</w:t>
            </w:r>
          </w:p>
        </w:tc>
        <w:tc>
          <w:tcPr>
            <w:tcW w:w="8476" w:type="dxa"/>
          </w:tcPr>
          <w:p w:rsidR="00060656" w:rsidRPr="00076F7D" w:rsidRDefault="00060656" w:rsidP="00677052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076F7D">
              <w:rPr>
                <w:sz w:val="20"/>
                <w:szCs w:val="20"/>
              </w:rPr>
              <w:t>срочный</w:t>
            </w:r>
          </w:p>
        </w:tc>
      </w:tr>
      <w:tr w:rsidR="00060656" w:rsidRPr="00076F7D" w:rsidTr="00B227D3">
        <w:tc>
          <w:tcPr>
            <w:tcW w:w="2122" w:type="dxa"/>
          </w:tcPr>
          <w:p w:rsidR="00060656" w:rsidRPr="00076F7D" w:rsidRDefault="00060656" w:rsidP="00677052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076F7D">
              <w:rPr>
                <w:sz w:val="20"/>
                <w:szCs w:val="20"/>
              </w:rPr>
              <w:t>Социальный пакет:</w:t>
            </w:r>
          </w:p>
        </w:tc>
        <w:tc>
          <w:tcPr>
            <w:tcW w:w="8476" w:type="dxa"/>
          </w:tcPr>
          <w:p w:rsidR="00060656" w:rsidRPr="00076F7D" w:rsidRDefault="00060656" w:rsidP="00677052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076F7D">
              <w:rPr>
                <w:sz w:val="20"/>
                <w:szCs w:val="20"/>
              </w:rPr>
              <w:t>установленный законодательством РФ</w:t>
            </w:r>
          </w:p>
        </w:tc>
      </w:tr>
    </w:tbl>
    <w:p w:rsidR="00AF3566" w:rsidRDefault="00AF3566" w:rsidP="0079744C">
      <w:pPr>
        <w:ind w:firstLine="0"/>
        <w:rPr>
          <w:b/>
          <w:i/>
          <w:sz w:val="20"/>
          <w:szCs w:val="20"/>
        </w:rPr>
      </w:pPr>
    </w:p>
    <w:p w:rsidR="0079744C" w:rsidRPr="0079744C" w:rsidRDefault="0079744C" w:rsidP="0079744C">
      <w:pPr>
        <w:ind w:firstLine="0"/>
        <w:rPr>
          <w:b/>
          <w:i/>
          <w:sz w:val="20"/>
          <w:szCs w:val="20"/>
        </w:rPr>
      </w:pPr>
      <w:r w:rsidRPr="000E4F19">
        <w:rPr>
          <w:b/>
          <w:i/>
          <w:sz w:val="20"/>
          <w:szCs w:val="20"/>
        </w:rPr>
        <w:t xml:space="preserve">Вакансия </w:t>
      </w:r>
      <w:r w:rsidR="00F9562D">
        <w:rPr>
          <w:b/>
          <w:i/>
          <w:sz w:val="20"/>
          <w:szCs w:val="20"/>
        </w:rPr>
        <w:t>85139</w:t>
      </w: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22"/>
        <w:gridCol w:w="8476"/>
      </w:tblGrid>
      <w:tr w:rsidR="00060656" w:rsidRPr="00076F7D" w:rsidTr="00B227D3">
        <w:tc>
          <w:tcPr>
            <w:tcW w:w="2122" w:type="dxa"/>
          </w:tcPr>
          <w:p w:rsidR="00060656" w:rsidRPr="00076F7D" w:rsidRDefault="00060656" w:rsidP="00677052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076F7D">
              <w:rPr>
                <w:sz w:val="20"/>
                <w:szCs w:val="20"/>
              </w:rPr>
              <w:t>Должность</w:t>
            </w:r>
          </w:p>
        </w:tc>
        <w:tc>
          <w:tcPr>
            <w:tcW w:w="8476" w:type="dxa"/>
          </w:tcPr>
          <w:p w:rsidR="00060656" w:rsidRPr="00076F7D" w:rsidRDefault="00060656" w:rsidP="00677052">
            <w:pPr>
              <w:spacing w:line="240" w:lineRule="auto"/>
              <w:ind w:firstLine="0"/>
              <w:rPr>
                <w:b/>
                <w:sz w:val="20"/>
                <w:szCs w:val="20"/>
              </w:rPr>
            </w:pPr>
            <w:r w:rsidRPr="00076F7D">
              <w:rPr>
                <w:b/>
                <w:sz w:val="20"/>
                <w:szCs w:val="20"/>
              </w:rPr>
              <w:t>Научный сотрудник</w:t>
            </w:r>
            <w:r w:rsidR="00F60720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060656" w:rsidRPr="00076F7D" w:rsidTr="00B227D3">
        <w:tc>
          <w:tcPr>
            <w:tcW w:w="2122" w:type="dxa"/>
          </w:tcPr>
          <w:p w:rsidR="00060656" w:rsidRDefault="00060656" w:rsidP="00677052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матика исследований:</w:t>
            </w:r>
          </w:p>
        </w:tc>
        <w:tc>
          <w:tcPr>
            <w:tcW w:w="8476" w:type="dxa"/>
          </w:tcPr>
          <w:p w:rsidR="00060656" w:rsidRPr="008B66C9" w:rsidRDefault="00EB492D" w:rsidP="00677052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EB492D">
              <w:rPr>
                <w:rFonts w:eastAsia="Times New Roman"/>
                <w:sz w:val="20"/>
                <w:szCs w:val="20"/>
                <w:lang w:eastAsia="ru-RU"/>
              </w:rPr>
              <w:t>Управление в социальных и экономических системах</w:t>
            </w:r>
          </w:p>
        </w:tc>
      </w:tr>
      <w:tr w:rsidR="00060656" w:rsidRPr="00076F7D" w:rsidTr="00B227D3">
        <w:tc>
          <w:tcPr>
            <w:tcW w:w="2122" w:type="dxa"/>
          </w:tcPr>
          <w:p w:rsidR="00060656" w:rsidRPr="00076F7D" w:rsidRDefault="00060656" w:rsidP="00677052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076F7D">
              <w:rPr>
                <w:sz w:val="20"/>
                <w:szCs w:val="20"/>
              </w:rPr>
              <w:t>Задачи:</w:t>
            </w:r>
          </w:p>
        </w:tc>
        <w:tc>
          <w:tcPr>
            <w:tcW w:w="8476" w:type="dxa"/>
          </w:tcPr>
          <w:p w:rsidR="00060656" w:rsidRPr="00076F7D" w:rsidRDefault="00060656" w:rsidP="00677052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3017AD">
              <w:rPr>
                <w:sz w:val="20"/>
                <w:szCs w:val="20"/>
              </w:rPr>
              <w:t xml:space="preserve">Проводит научные исследования и разработки по отдельным разделам (этапам) проектов, тем в качестве ответственного исполнителя, и (или) самостоятельно осуществляет сложные исследования, эксперименты и наблюдения. Собирает, обрабатывает, анализирует и обобщает результаты экспериментов и наблюдений с учетом отечественных и зарубежных данных по теме исследования. Участвует в разработке планов и методических программ исследований, рекомендаций по использованию их результатов, а также в их практической реализации. Должен знать цели и задачи проводимых исследований и разработок, отечественную и зарубежную информацию по теме исследования; современные методы организации исследований, обобщения и обработки полученной информации; наблюдений; средства проведения экспериментов и </w:t>
            </w:r>
            <w:r w:rsidRPr="003017AD">
              <w:rPr>
                <w:sz w:val="20"/>
                <w:szCs w:val="20"/>
              </w:rPr>
              <w:lastRenderedPageBreak/>
              <w:t>наблюдений; внутренние нормативные акты, приказы и распоряжения, основы трудового законодательства и организации труда; правила и нормы охраны труда и техники безопасности.</w:t>
            </w:r>
          </w:p>
        </w:tc>
      </w:tr>
      <w:tr w:rsidR="00060656" w:rsidRPr="00076F7D" w:rsidTr="00B227D3">
        <w:tc>
          <w:tcPr>
            <w:tcW w:w="2122" w:type="dxa"/>
          </w:tcPr>
          <w:p w:rsidR="00060656" w:rsidRPr="00076F7D" w:rsidRDefault="00060656" w:rsidP="00677052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076F7D">
              <w:rPr>
                <w:sz w:val="20"/>
                <w:szCs w:val="20"/>
              </w:rPr>
              <w:lastRenderedPageBreak/>
              <w:t>Квалификационные требования:</w:t>
            </w:r>
          </w:p>
        </w:tc>
        <w:tc>
          <w:tcPr>
            <w:tcW w:w="8476" w:type="dxa"/>
          </w:tcPr>
          <w:p w:rsidR="00D21710" w:rsidRPr="00D21710" w:rsidRDefault="00D21710" w:rsidP="00D21710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D21710">
              <w:rPr>
                <w:sz w:val="20"/>
                <w:szCs w:val="20"/>
              </w:rPr>
              <w:t>Высшее профессиональное образование (магистратура или специалитет) и опыт работы по специальности не менее 5 лет. При наличии ученой степени - без предъявления требований к стажу работы.</w:t>
            </w:r>
          </w:p>
          <w:p w:rsidR="00060656" w:rsidRPr="00076F7D" w:rsidRDefault="00D21710" w:rsidP="00D21710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D21710">
              <w:rPr>
                <w:sz w:val="20"/>
                <w:szCs w:val="20"/>
              </w:rPr>
              <w:t xml:space="preserve">Показатели результативности деятельности: Наличие за последние 5 лет: не менее 3 научных трудов (монографий; публикаций в изданиях, индексируемых в информационно-аналитических системах научного цитирования </w:t>
            </w:r>
            <w:proofErr w:type="spellStart"/>
            <w:r w:rsidRPr="00D21710">
              <w:rPr>
                <w:sz w:val="20"/>
                <w:szCs w:val="20"/>
              </w:rPr>
              <w:t>Web</w:t>
            </w:r>
            <w:proofErr w:type="spellEnd"/>
            <w:r w:rsidRPr="00D21710">
              <w:rPr>
                <w:sz w:val="20"/>
                <w:szCs w:val="20"/>
              </w:rPr>
              <w:t xml:space="preserve"> </w:t>
            </w:r>
            <w:proofErr w:type="spellStart"/>
            <w:r w:rsidRPr="00D21710">
              <w:rPr>
                <w:sz w:val="20"/>
                <w:szCs w:val="20"/>
              </w:rPr>
              <w:t>of</w:t>
            </w:r>
            <w:proofErr w:type="spellEnd"/>
            <w:r w:rsidRPr="00D21710">
              <w:rPr>
                <w:sz w:val="20"/>
                <w:szCs w:val="20"/>
              </w:rPr>
              <w:t xml:space="preserve"> </w:t>
            </w:r>
            <w:proofErr w:type="spellStart"/>
            <w:r w:rsidRPr="00D21710">
              <w:rPr>
                <w:sz w:val="20"/>
                <w:szCs w:val="20"/>
              </w:rPr>
              <w:t>Science</w:t>
            </w:r>
            <w:proofErr w:type="spellEnd"/>
            <w:r w:rsidRPr="00D21710">
              <w:rPr>
                <w:sz w:val="20"/>
                <w:szCs w:val="20"/>
              </w:rPr>
              <w:t xml:space="preserve">, </w:t>
            </w:r>
            <w:proofErr w:type="spellStart"/>
            <w:r w:rsidRPr="00D21710">
              <w:rPr>
                <w:sz w:val="20"/>
                <w:szCs w:val="20"/>
              </w:rPr>
              <w:t>Scopus</w:t>
            </w:r>
            <w:proofErr w:type="spellEnd"/>
            <w:r w:rsidRPr="00D21710">
              <w:rPr>
                <w:sz w:val="20"/>
                <w:szCs w:val="20"/>
              </w:rPr>
              <w:t xml:space="preserve">, или статей в журналах, входящих в действующий список </w:t>
            </w:r>
            <w:proofErr w:type="spellStart"/>
            <w:r w:rsidRPr="00D21710">
              <w:rPr>
                <w:sz w:val="20"/>
                <w:szCs w:val="20"/>
              </w:rPr>
              <w:t>Russian</w:t>
            </w:r>
            <w:proofErr w:type="spellEnd"/>
            <w:r w:rsidRPr="00D21710">
              <w:rPr>
                <w:sz w:val="20"/>
                <w:szCs w:val="20"/>
              </w:rPr>
              <w:t xml:space="preserve"> </w:t>
            </w:r>
            <w:proofErr w:type="spellStart"/>
            <w:r w:rsidRPr="00D21710">
              <w:rPr>
                <w:sz w:val="20"/>
                <w:szCs w:val="20"/>
              </w:rPr>
              <w:t>Science</w:t>
            </w:r>
            <w:proofErr w:type="spellEnd"/>
            <w:r w:rsidRPr="00D21710">
              <w:rPr>
                <w:sz w:val="20"/>
                <w:szCs w:val="20"/>
              </w:rPr>
              <w:t xml:space="preserve"> </w:t>
            </w:r>
            <w:proofErr w:type="spellStart"/>
            <w:r w:rsidRPr="00D21710">
              <w:rPr>
                <w:sz w:val="20"/>
                <w:szCs w:val="20"/>
              </w:rPr>
              <w:t>Citation</w:t>
            </w:r>
            <w:proofErr w:type="spellEnd"/>
            <w:r w:rsidRPr="00D21710">
              <w:rPr>
                <w:sz w:val="20"/>
                <w:szCs w:val="20"/>
              </w:rPr>
              <w:t xml:space="preserve"> </w:t>
            </w:r>
            <w:proofErr w:type="spellStart"/>
            <w:r w:rsidRPr="00D21710">
              <w:rPr>
                <w:sz w:val="20"/>
                <w:szCs w:val="20"/>
              </w:rPr>
              <w:t>Index</w:t>
            </w:r>
            <w:proofErr w:type="spellEnd"/>
            <w:r w:rsidRPr="00D21710">
              <w:rPr>
                <w:sz w:val="20"/>
                <w:szCs w:val="20"/>
              </w:rPr>
              <w:t xml:space="preserve"> (RSCI)); докладов на научных конференциях (симпозиумах); участия в работах по ФНИ Института, по российским и международным контрактам (договорам, соглашениям).</w:t>
            </w:r>
          </w:p>
        </w:tc>
      </w:tr>
      <w:tr w:rsidR="00060656" w:rsidRPr="00076F7D" w:rsidTr="00B227D3">
        <w:tc>
          <w:tcPr>
            <w:tcW w:w="2122" w:type="dxa"/>
          </w:tcPr>
          <w:p w:rsidR="00060656" w:rsidRPr="00076F7D" w:rsidRDefault="00060656" w:rsidP="00677052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лад</w:t>
            </w:r>
            <w:r w:rsidRPr="00076F7D">
              <w:rPr>
                <w:sz w:val="20"/>
                <w:szCs w:val="20"/>
              </w:rPr>
              <w:t>:</w:t>
            </w:r>
          </w:p>
        </w:tc>
        <w:tc>
          <w:tcPr>
            <w:tcW w:w="8476" w:type="dxa"/>
          </w:tcPr>
          <w:p w:rsidR="00060656" w:rsidRPr="00076F7D" w:rsidRDefault="001424B1" w:rsidP="00677052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="000E4F19">
              <w:rPr>
                <w:sz w:val="20"/>
                <w:szCs w:val="20"/>
              </w:rPr>
              <w:t xml:space="preserve">708 </w:t>
            </w:r>
            <w:r w:rsidR="00060656">
              <w:rPr>
                <w:sz w:val="20"/>
                <w:szCs w:val="20"/>
              </w:rPr>
              <w:t>руб.</w:t>
            </w:r>
            <w:r w:rsidR="00060656" w:rsidRPr="00076F7D">
              <w:rPr>
                <w:sz w:val="20"/>
                <w:szCs w:val="20"/>
              </w:rPr>
              <w:t>.</w:t>
            </w:r>
          </w:p>
        </w:tc>
      </w:tr>
      <w:tr w:rsidR="00060656" w:rsidRPr="00076F7D" w:rsidTr="00B227D3">
        <w:tc>
          <w:tcPr>
            <w:tcW w:w="2122" w:type="dxa"/>
          </w:tcPr>
          <w:p w:rsidR="00060656" w:rsidRPr="00076F7D" w:rsidRDefault="00060656" w:rsidP="00677052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076F7D">
              <w:rPr>
                <w:sz w:val="20"/>
                <w:szCs w:val="20"/>
              </w:rPr>
              <w:t>Стимулирующие выплаты:</w:t>
            </w:r>
          </w:p>
        </w:tc>
        <w:tc>
          <w:tcPr>
            <w:tcW w:w="8476" w:type="dxa"/>
          </w:tcPr>
          <w:p w:rsidR="00060656" w:rsidRPr="00076F7D" w:rsidRDefault="00060656" w:rsidP="00677052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076F7D">
              <w:rPr>
                <w:sz w:val="20"/>
                <w:szCs w:val="20"/>
              </w:rPr>
              <w:t>согласно Положению об оплате труда и материальном стимулировании работников Института с учетом положений Коллективного договора</w:t>
            </w:r>
          </w:p>
        </w:tc>
      </w:tr>
      <w:tr w:rsidR="00060656" w:rsidRPr="00076F7D" w:rsidTr="00B227D3">
        <w:tc>
          <w:tcPr>
            <w:tcW w:w="2122" w:type="dxa"/>
          </w:tcPr>
          <w:p w:rsidR="00060656" w:rsidRPr="00076F7D" w:rsidRDefault="00060656" w:rsidP="00677052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076F7D">
              <w:rPr>
                <w:sz w:val="20"/>
                <w:szCs w:val="20"/>
              </w:rPr>
              <w:t>Трудовой договор:</w:t>
            </w:r>
          </w:p>
        </w:tc>
        <w:tc>
          <w:tcPr>
            <w:tcW w:w="8476" w:type="dxa"/>
          </w:tcPr>
          <w:p w:rsidR="00060656" w:rsidRPr="00076F7D" w:rsidRDefault="00060656" w:rsidP="00677052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076F7D">
              <w:rPr>
                <w:sz w:val="20"/>
                <w:szCs w:val="20"/>
              </w:rPr>
              <w:t>срочный</w:t>
            </w:r>
          </w:p>
        </w:tc>
      </w:tr>
      <w:tr w:rsidR="00060656" w:rsidRPr="00076F7D" w:rsidTr="00B227D3">
        <w:tc>
          <w:tcPr>
            <w:tcW w:w="2122" w:type="dxa"/>
          </w:tcPr>
          <w:p w:rsidR="00060656" w:rsidRPr="00076F7D" w:rsidRDefault="00060656" w:rsidP="00677052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076F7D">
              <w:rPr>
                <w:sz w:val="20"/>
                <w:szCs w:val="20"/>
              </w:rPr>
              <w:t>Социальный пакет:</w:t>
            </w:r>
          </w:p>
        </w:tc>
        <w:tc>
          <w:tcPr>
            <w:tcW w:w="8476" w:type="dxa"/>
          </w:tcPr>
          <w:p w:rsidR="00060656" w:rsidRPr="00076F7D" w:rsidRDefault="00060656" w:rsidP="00677052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076F7D">
              <w:rPr>
                <w:sz w:val="20"/>
                <w:szCs w:val="20"/>
              </w:rPr>
              <w:t>установленный законодательством РФ</w:t>
            </w:r>
          </w:p>
        </w:tc>
      </w:tr>
    </w:tbl>
    <w:p w:rsidR="0079744C" w:rsidRDefault="0079744C" w:rsidP="00D211F8">
      <w:pPr>
        <w:ind w:firstLine="0"/>
        <w:rPr>
          <w:b/>
          <w:sz w:val="20"/>
          <w:szCs w:val="20"/>
        </w:rPr>
      </w:pPr>
    </w:p>
    <w:p w:rsidR="006F7BE1" w:rsidRDefault="006F7BE1" w:rsidP="006F7BE1">
      <w:pPr>
        <w:ind w:firstLine="0"/>
        <w:rPr>
          <w:b/>
          <w:sz w:val="20"/>
          <w:szCs w:val="20"/>
        </w:rPr>
      </w:pPr>
    </w:p>
    <w:p w:rsidR="00520203" w:rsidRDefault="00520203" w:rsidP="006F7BE1">
      <w:pPr>
        <w:ind w:firstLine="0"/>
        <w:rPr>
          <w:b/>
          <w:sz w:val="20"/>
          <w:szCs w:val="20"/>
        </w:rPr>
      </w:pPr>
    </w:p>
    <w:p w:rsidR="006A7643" w:rsidRPr="00650736" w:rsidRDefault="007A7473" w:rsidP="00AC70DF">
      <w:pPr>
        <w:ind w:firstLine="0"/>
        <w:jc w:val="center"/>
        <w:rPr>
          <w:b/>
          <w:sz w:val="32"/>
          <w:szCs w:val="20"/>
        </w:rPr>
      </w:pPr>
      <w:r w:rsidRPr="00650736">
        <w:rPr>
          <w:b/>
          <w:sz w:val="32"/>
          <w:szCs w:val="20"/>
        </w:rPr>
        <w:t>Младший научный сотрудник</w:t>
      </w:r>
    </w:p>
    <w:p w:rsidR="00113B4C" w:rsidRPr="001A1C88" w:rsidRDefault="00113B4C" w:rsidP="00113B4C">
      <w:pPr>
        <w:ind w:firstLine="0"/>
        <w:rPr>
          <w:b/>
          <w:i/>
          <w:sz w:val="20"/>
          <w:szCs w:val="20"/>
        </w:rPr>
      </w:pPr>
      <w:r w:rsidRPr="00AD086B">
        <w:rPr>
          <w:b/>
          <w:i/>
          <w:sz w:val="20"/>
          <w:szCs w:val="20"/>
        </w:rPr>
        <w:t xml:space="preserve">Вакансия </w:t>
      </w:r>
      <w:r w:rsidR="0074269A">
        <w:rPr>
          <w:b/>
          <w:i/>
          <w:sz w:val="20"/>
          <w:szCs w:val="20"/>
        </w:rPr>
        <w:t>21-</w:t>
      </w:r>
      <w:r w:rsidR="003605A8">
        <w:rPr>
          <w:b/>
          <w:i/>
          <w:sz w:val="20"/>
          <w:szCs w:val="20"/>
        </w:rPr>
        <w:t>4</w:t>
      </w:r>
      <w:r w:rsidR="002C5729">
        <w:rPr>
          <w:b/>
          <w:i/>
          <w:sz w:val="20"/>
          <w:szCs w:val="20"/>
        </w:rPr>
        <w:t>-</w:t>
      </w:r>
      <w:r w:rsidR="003605A8">
        <w:rPr>
          <w:b/>
          <w:i/>
          <w:sz w:val="20"/>
          <w:szCs w:val="20"/>
        </w:rPr>
        <w:t>4</w:t>
      </w: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22"/>
        <w:gridCol w:w="8476"/>
      </w:tblGrid>
      <w:tr w:rsidR="002D1320" w:rsidRPr="00FA0BC1" w:rsidTr="00F61408">
        <w:tc>
          <w:tcPr>
            <w:tcW w:w="2122" w:type="dxa"/>
          </w:tcPr>
          <w:p w:rsidR="002D1320" w:rsidRPr="00FA0BC1" w:rsidRDefault="002D1320" w:rsidP="00677052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Должность</w:t>
            </w:r>
          </w:p>
        </w:tc>
        <w:tc>
          <w:tcPr>
            <w:tcW w:w="8476" w:type="dxa"/>
          </w:tcPr>
          <w:p w:rsidR="002D1320" w:rsidRPr="00FA0BC1" w:rsidRDefault="002D1320" w:rsidP="00677052">
            <w:pPr>
              <w:spacing w:line="240" w:lineRule="auto"/>
              <w:ind w:firstLine="0"/>
              <w:rPr>
                <w:b/>
                <w:sz w:val="20"/>
                <w:szCs w:val="20"/>
              </w:rPr>
            </w:pPr>
            <w:r w:rsidRPr="00FA0BC1">
              <w:rPr>
                <w:b/>
                <w:sz w:val="20"/>
                <w:szCs w:val="20"/>
              </w:rPr>
              <w:t>Младший научный сотрудник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D1320" w:rsidRPr="00FA0BC1" w:rsidTr="00F61408">
        <w:tc>
          <w:tcPr>
            <w:tcW w:w="2122" w:type="dxa"/>
          </w:tcPr>
          <w:p w:rsidR="002D1320" w:rsidRPr="00FA0BC1" w:rsidRDefault="002D1320" w:rsidP="00677052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Тематика исследований:</w:t>
            </w:r>
          </w:p>
        </w:tc>
        <w:tc>
          <w:tcPr>
            <w:tcW w:w="8476" w:type="dxa"/>
          </w:tcPr>
          <w:p w:rsidR="002D1320" w:rsidRPr="00F6728E" w:rsidRDefault="00B630EB" w:rsidP="00677052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B630EB">
              <w:rPr>
                <w:rFonts w:eastAsia="Times New Roman"/>
                <w:bCs/>
                <w:sz w:val="20"/>
                <w:szCs w:val="20"/>
                <w:lang w:eastAsia="ru-RU"/>
              </w:rPr>
              <w:t>Системный анализ, управление и обработка информации</w:t>
            </w:r>
          </w:p>
        </w:tc>
      </w:tr>
      <w:tr w:rsidR="002D1320" w:rsidRPr="00FA0BC1" w:rsidTr="00F61408">
        <w:tc>
          <w:tcPr>
            <w:tcW w:w="2122" w:type="dxa"/>
          </w:tcPr>
          <w:p w:rsidR="002D1320" w:rsidRPr="00FA0BC1" w:rsidRDefault="002D1320" w:rsidP="00677052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Задачи:</w:t>
            </w:r>
          </w:p>
        </w:tc>
        <w:tc>
          <w:tcPr>
            <w:tcW w:w="8476" w:type="dxa"/>
          </w:tcPr>
          <w:p w:rsidR="002D1320" w:rsidRPr="00FA0BC1" w:rsidRDefault="002D1320" w:rsidP="00B630EB">
            <w:pPr>
              <w:pStyle w:val="a3"/>
              <w:spacing w:after="0" w:line="240" w:lineRule="auto"/>
              <w:ind w:firstLine="0"/>
              <w:rPr>
                <w:sz w:val="20"/>
                <w:szCs w:val="20"/>
              </w:rPr>
            </w:pPr>
            <w:r w:rsidRPr="00B366EA">
              <w:rPr>
                <w:rFonts w:ascii="Times New Roman" w:hAnsi="Times New Roman"/>
                <w:sz w:val="20"/>
                <w:szCs w:val="20"/>
              </w:rPr>
              <w:t>Под руководством ответственного исполнителя проводит научные исследования и разработки по отдельным разделам (этапам, заданиям) проекта или темы. Участвует в выполнении экспериментов, проводит наблюдения и измерения, составляет их описание и формулирует выводы. Изучает научно-техническую информацию, отечественный и зарубежный опыт по исследуемой тематике. Повышает свою квалификацию, участвует и выступает с докладами на научных семинарах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366EA">
              <w:rPr>
                <w:rFonts w:ascii="Times New Roman" w:hAnsi="Times New Roman"/>
                <w:sz w:val="20"/>
                <w:szCs w:val="20"/>
              </w:rPr>
              <w:t>Должен знать: цели и задачи проводимых исследований и разработок, отечественную и зарубежную информацию по теме исследования; современные методы организации исследований, обобщения и обработки полученной информации; средства проведения экспериментов и наблюдений; внутренние нормативные акты, приказы и распоряжения; правила и нормы охраны труда, пожарной безопасности.</w:t>
            </w:r>
          </w:p>
        </w:tc>
      </w:tr>
      <w:tr w:rsidR="002D1320" w:rsidRPr="00FA0BC1" w:rsidTr="00F61408">
        <w:tc>
          <w:tcPr>
            <w:tcW w:w="2122" w:type="dxa"/>
          </w:tcPr>
          <w:p w:rsidR="002D1320" w:rsidRPr="00FA0BC1" w:rsidRDefault="002D1320" w:rsidP="00677052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Квалификационные требования:</w:t>
            </w:r>
          </w:p>
        </w:tc>
        <w:tc>
          <w:tcPr>
            <w:tcW w:w="8476" w:type="dxa"/>
          </w:tcPr>
          <w:p w:rsidR="003469D7" w:rsidRPr="0003396C" w:rsidRDefault="003469D7" w:rsidP="003469D7">
            <w:pPr>
              <w:pStyle w:val="a3"/>
              <w:spacing w:after="0"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03396C">
              <w:rPr>
                <w:rFonts w:ascii="Times New Roman" w:hAnsi="Times New Roman"/>
                <w:sz w:val="20"/>
                <w:szCs w:val="20"/>
              </w:rPr>
              <w:t>Высшее профессиональное образование (магистратура или специалитет) и опыт работы по специальности не менее 3 лет. При наличии ученой степени, окончании аспирантуры и прохождении стажировки - без предъявления требований к стажу работы. При наличии рекомендаций ученых советов на должность младшего научного сотрудника могут быть назначены в порядке исключения выпускники высших учебных заведений, получившие опыт работы в период обучения.</w:t>
            </w:r>
          </w:p>
          <w:p w:rsidR="002D1320" w:rsidRPr="00FA0BC1" w:rsidRDefault="003469D7" w:rsidP="003469D7">
            <w:pPr>
              <w:pStyle w:val="a3"/>
              <w:spacing w:after="0" w:line="240" w:lineRule="auto"/>
              <w:ind w:firstLine="0"/>
              <w:rPr>
                <w:sz w:val="20"/>
                <w:szCs w:val="20"/>
              </w:rPr>
            </w:pPr>
            <w:r w:rsidRPr="0003396C">
              <w:rPr>
                <w:rFonts w:ascii="Times New Roman" w:hAnsi="Times New Roman"/>
                <w:sz w:val="20"/>
                <w:szCs w:val="20"/>
              </w:rPr>
              <w:t xml:space="preserve">Показатели результативности деятельности: Наличие за последние 5 лет: не менее 1 публикации (монографий; публикаций в изданиях, индексируемых в информационно-аналитических системах научного цитирования </w:t>
            </w:r>
            <w:proofErr w:type="spellStart"/>
            <w:r w:rsidRPr="0003396C">
              <w:rPr>
                <w:rFonts w:ascii="Times New Roman" w:hAnsi="Times New Roman"/>
                <w:sz w:val="20"/>
                <w:szCs w:val="20"/>
              </w:rPr>
              <w:t>Web</w:t>
            </w:r>
            <w:proofErr w:type="spellEnd"/>
            <w:r w:rsidRPr="0003396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3396C">
              <w:rPr>
                <w:rFonts w:ascii="Times New Roman" w:hAnsi="Times New Roman"/>
                <w:sz w:val="20"/>
                <w:szCs w:val="20"/>
              </w:rPr>
              <w:t>of</w:t>
            </w:r>
            <w:proofErr w:type="spellEnd"/>
            <w:r w:rsidRPr="0003396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3396C">
              <w:rPr>
                <w:rFonts w:ascii="Times New Roman" w:hAnsi="Times New Roman"/>
                <w:sz w:val="20"/>
                <w:szCs w:val="20"/>
              </w:rPr>
              <w:t>Science</w:t>
            </w:r>
            <w:proofErr w:type="spellEnd"/>
            <w:r w:rsidRPr="0003396C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03396C">
              <w:rPr>
                <w:rFonts w:ascii="Times New Roman" w:hAnsi="Times New Roman"/>
                <w:sz w:val="20"/>
                <w:szCs w:val="20"/>
              </w:rPr>
              <w:t>Scopus</w:t>
            </w:r>
            <w:proofErr w:type="spellEnd"/>
            <w:r w:rsidRPr="0003396C">
              <w:rPr>
                <w:rFonts w:ascii="Times New Roman" w:hAnsi="Times New Roman"/>
                <w:sz w:val="20"/>
                <w:szCs w:val="20"/>
              </w:rPr>
              <w:t xml:space="preserve"> или статей в журналах, входящих в действующий список </w:t>
            </w:r>
            <w:proofErr w:type="spellStart"/>
            <w:r w:rsidRPr="0003396C">
              <w:rPr>
                <w:rFonts w:ascii="Times New Roman" w:hAnsi="Times New Roman"/>
                <w:sz w:val="20"/>
                <w:szCs w:val="20"/>
              </w:rPr>
              <w:t>Russian</w:t>
            </w:r>
            <w:proofErr w:type="spellEnd"/>
            <w:r w:rsidRPr="0003396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3396C">
              <w:rPr>
                <w:rFonts w:ascii="Times New Roman" w:hAnsi="Times New Roman"/>
                <w:sz w:val="20"/>
                <w:szCs w:val="20"/>
              </w:rPr>
              <w:t>Science</w:t>
            </w:r>
            <w:proofErr w:type="spellEnd"/>
            <w:r w:rsidRPr="0003396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3396C">
              <w:rPr>
                <w:rFonts w:ascii="Times New Roman" w:hAnsi="Times New Roman"/>
                <w:sz w:val="20"/>
                <w:szCs w:val="20"/>
              </w:rPr>
              <w:t>Citation</w:t>
            </w:r>
            <w:proofErr w:type="spellEnd"/>
            <w:r w:rsidRPr="0003396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3396C">
              <w:rPr>
                <w:rFonts w:ascii="Times New Roman" w:hAnsi="Times New Roman"/>
                <w:sz w:val="20"/>
                <w:szCs w:val="20"/>
              </w:rPr>
              <w:t>Index</w:t>
            </w:r>
            <w:proofErr w:type="spellEnd"/>
            <w:r w:rsidRPr="0003396C">
              <w:rPr>
                <w:rFonts w:ascii="Times New Roman" w:hAnsi="Times New Roman"/>
                <w:sz w:val="20"/>
                <w:szCs w:val="20"/>
              </w:rPr>
              <w:t xml:space="preserve"> (RSCI)); участия в научных совещаниях, семинарах, конференциях.</w:t>
            </w:r>
          </w:p>
        </w:tc>
      </w:tr>
      <w:tr w:rsidR="002D1320" w:rsidRPr="00FA0BC1" w:rsidTr="00F61408">
        <w:tc>
          <w:tcPr>
            <w:tcW w:w="2122" w:type="dxa"/>
          </w:tcPr>
          <w:p w:rsidR="002D1320" w:rsidRPr="00FA0BC1" w:rsidRDefault="002D1320" w:rsidP="00677052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лад</w:t>
            </w:r>
            <w:r w:rsidRPr="00FA0BC1">
              <w:rPr>
                <w:sz w:val="20"/>
                <w:szCs w:val="20"/>
              </w:rPr>
              <w:t>:</w:t>
            </w:r>
          </w:p>
        </w:tc>
        <w:tc>
          <w:tcPr>
            <w:tcW w:w="8476" w:type="dxa"/>
          </w:tcPr>
          <w:p w:rsidR="002D1320" w:rsidRPr="00FA0BC1" w:rsidRDefault="009D6CC0" w:rsidP="00677052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301</w:t>
            </w:r>
            <w:r w:rsidR="006E5D96">
              <w:rPr>
                <w:sz w:val="20"/>
                <w:szCs w:val="20"/>
              </w:rPr>
              <w:t xml:space="preserve"> </w:t>
            </w:r>
            <w:r w:rsidR="002D1320">
              <w:rPr>
                <w:sz w:val="20"/>
                <w:szCs w:val="20"/>
              </w:rPr>
              <w:t>руб.</w:t>
            </w:r>
          </w:p>
        </w:tc>
      </w:tr>
      <w:tr w:rsidR="002D1320" w:rsidRPr="00FA0BC1" w:rsidTr="00F61408">
        <w:tc>
          <w:tcPr>
            <w:tcW w:w="2122" w:type="dxa"/>
          </w:tcPr>
          <w:p w:rsidR="002D1320" w:rsidRPr="00FA0BC1" w:rsidRDefault="002D1320" w:rsidP="00677052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тимулирующие выплаты:</w:t>
            </w:r>
          </w:p>
        </w:tc>
        <w:tc>
          <w:tcPr>
            <w:tcW w:w="8476" w:type="dxa"/>
          </w:tcPr>
          <w:p w:rsidR="002D1320" w:rsidRPr="00FA0BC1" w:rsidRDefault="002D1320" w:rsidP="00677052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огласно Положению об оплате труда и материальном стимулировании работников Института с учетом положений Коллективного договора</w:t>
            </w:r>
          </w:p>
        </w:tc>
      </w:tr>
      <w:tr w:rsidR="002D1320" w:rsidRPr="00FA0BC1" w:rsidTr="00F61408">
        <w:tc>
          <w:tcPr>
            <w:tcW w:w="2122" w:type="dxa"/>
          </w:tcPr>
          <w:p w:rsidR="002D1320" w:rsidRPr="00FA0BC1" w:rsidRDefault="002D1320" w:rsidP="00677052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Трудовой договор:</w:t>
            </w:r>
          </w:p>
        </w:tc>
        <w:tc>
          <w:tcPr>
            <w:tcW w:w="8476" w:type="dxa"/>
          </w:tcPr>
          <w:p w:rsidR="002D1320" w:rsidRPr="00FA0BC1" w:rsidRDefault="002D1320" w:rsidP="00677052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очный</w:t>
            </w:r>
          </w:p>
        </w:tc>
      </w:tr>
      <w:tr w:rsidR="002D1320" w:rsidRPr="00FA0BC1" w:rsidTr="00F61408">
        <w:tc>
          <w:tcPr>
            <w:tcW w:w="2122" w:type="dxa"/>
          </w:tcPr>
          <w:p w:rsidR="002D1320" w:rsidRPr="00FA0BC1" w:rsidRDefault="002D1320" w:rsidP="00677052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оциальный пакет:</w:t>
            </w:r>
          </w:p>
        </w:tc>
        <w:tc>
          <w:tcPr>
            <w:tcW w:w="8476" w:type="dxa"/>
          </w:tcPr>
          <w:p w:rsidR="002D1320" w:rsidRPr="00FA0BC1" w:rsidRDefault="002D1320" w:rsidP="00677052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установленный законодательством РФ</w:t>
            </w:r>
          </w:p>
        </w:tc>
      </w:tr>
    </w:tbl>
    <w:p w:rsidR="004E4195" w:rsidRDefault="004E4195" w:rsidP="00113B4C">
      <w:pPr>
        <w:ind w:firstLine="0"/>
        <w:rPr>
          <w:b/>
          <w:i/>
          <w:sz w:val="20"/>
          <w:szCs w:val="20"/>
        </w:rPr>
      </w:pPr>
    </w:p>
    <w:p w:rsidR="00113B4C" w:rsidRPr="00AD086B" w:rsidRDefault="00113B4C" w:rsidP="00113B4C">
      <w:pPr>
        <w:ind w:firstLine="0"/>
        <w:rPr>
          <w:b/>
          <w:i/>
          <w:sz w:val="20"/>
          <w:szCs w:val="20"/>
        </w:rPr>
      </w:pPr>
      <w:r w:rsidRPr="00AD086B">
        <w:rPr>
          <w:b/>
          <w:i/>
          <w:sz w:val="20"/>
          <w:szCs w:val="20"/>
        </w:rPr>
        <w:t xml:space="preserve">Вакансия </w:t>
      </w:r>
      <w:r w:rsidR="0074269A">
        <w:rPr>
          <w:b/>
          <w:i/>
          <w:sz w:val="20"/>
          <w:szCs w:val="20"/>
        </w:rPr>
        <w:t>21-</w:t>
      </w:r>
      <w:r w:rsidR="003605A8">
        <w:rPr>
          <w:b/>
          <w:i/>
          <w:sz w:val="20"/>
          <w:szCs w:val="20"/>
        </w:rPr>
        <w:t>4-5</w:t>
      </w: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22"/>
        <w:gridCol w:w="8476"/>
      </w:tblGrid>
      <w:tr w:rsidR="002D1320" w:rsidRPr="00FA0BC1" w:rsidTr="00F61408">
        <w:tc>
          <w:tcPr>
            <w:tcW w:w="2122" w:type="dxa"/>
          </w:tcPr>
          <w:p w:rsidR="002D1320" w:rsidRPr="00FA0BC1" w:rsidRDefault="002D1320" w:rsidP="00677052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Должность</w:t>
            </w:r>
          </w:p>
        </w:tc>
        <w:tc>
          <w:tcPr>
            <w:tcW w:w="8476" w:type="dxa"/>
          </w:tcPr>
          <w:p w:rsidR="002D1320" w:rsidRPr="00FA0BC1" w:rsidRDefault="002D1320" w:rsidP="00677052">
            <w:pPr>
              <w:spacing w:line="240" w:lineRule="auto"/>
              <w:ind w:firstLine="0"/>
              <w:rPr>
                <w:b/>
                <w:sz w:val="20"/>
                <w:szCs w:val="20"/>
              </w:rPr>
            </w:pPr>
            <w:r w:rsidRPr="00FA0BC1">
              <w:rPr>
                <w:b/>
                <w:sz w:val="20"/>
                <w:szCs w:val="20"/>
              </w:rPr>
              <w:t>Младший научный сотрудник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D1320" w:rsidRPr="00FA0BC1" w:rsidTr="00F61408">
        <w:tc>
          <w:tcPr>
            <w:tcW w:w="2122" w:type="dxa"/>
          </w:tcPr>
          <w:p w:rsidR="002D1320" w:rsidRPr="00FA0BC1" w:rsidRDefault="002D1320" w:rsidP="00677052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Тематика исследований:</w:t>
            </w:r>
          </w:p>
        </w:tc>
        <w:tc>
          <w:tcPr>
            <w:tcW w:w="8476" w:type="dxa"/>
          </w:tcPr>
          <w:p w:rsidR="002D1320" w:rsidRPr="00F6728E" w:rsidRDefault="006E5D96" w:rsidP="00677052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6E5D96">
              <w:rPr>
                <w:rFonts w:eastAsia="Times New Roman"/>
                <w:bCs/>
                <w:sz w:val="20"/>
                <w:szCs w:val="20"/>
                <w:lang w:eastAsia="ru-RU"/>
              </w:rPr>
              <w:t>Автоматизация и управление технологическими процессами и производствами</w:t>
            </w:r>
          </w:p>
        </w:tc>
      </w:tr>
      <w:tr w:rsidR="002D1320" w:rsidRPr="00FA0BC1" w:rsidTr="00F61408">
        <w:tc>
          <w:tcPr>
            <w:tcW w:w="2122" w:type="dxa"/>
          </w:tcPr>
          <w:p w:rsidR="002D1320" w:rsidRPr="00FA0BC1" w:rsidRDefault="002D1320" w:rsidP="00677052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Задачи:</w:t>
            </w:r>
          </w:p>
        </w:tc>
        <w:tc>
          <w:tcPr>
            <w:tcW w:w="8476" w:type="dxa"/>
          </w:tcPr>
          <w:p w:rsidR="002D1320" w:rsidRPr="00FA0BC1" w:rsidRDefault="002D1320" w:rsidP="000F300F">
            <w:pPr>
              <w:pStyle w:val="a3"/>
              <w:spacing w:after="0" w:line="240" w:lineRule="auto"/>
              <w:ind w:firstLine="0"/>
              <w:rPr>
                <w:sz w:val="20"/>
                <w:szCs w:val="20"/>
              </w:rPr>
            </w:pPr>
            <w:r w:rsidRPr="00B366EA">
              <w:rPr>
                <w:rFonts w:ascii="Times New Roman" w:hAnsi="Times New Roman"/>
                <w:sz w:val="20"/>
                <w:szCs w:val="20"/>
              </w:rPr>
              <w:t>Под руководством ответственного исполнителя проводит научные исследования и разработки по отдельным разделам (этапам, заданиям) проекта или темы. Участвует в выполнении экспериментов, проводит наблюдения и измерения, составляет их описание и формулирует выводы. Изучает научно-техническую информацию, отечественный и зарубежный опыт по исследуемой тематике. Повышает свою квалификацию, участвует и выступает с докладами на научных семинарах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366EA">
              <w:rPr>
                <w:rFonts w:ascii="Times New Roman" w:hAnsi="Times New Roman"/>
                <w:sz w:val="20"/>
                <w:szCs w:val="20"/>
              </w:rPr>
              <w:t xml:space="preserve">Должен знать: цели и задачи проводимых исследований и разработок, отечественную и зарубежную информацию по теме исследования; современные методы организации исследований, обобщения и обработки полученной информации; средства </w:t>
            </w:r>
            <w:r w:rsidRPr="00B366EA">
              <w:rPr>
                <w:rFonts w:ascii="Times New Roman" w:hAnsi="Times New Roman"/>
                <w:sz w:val="20"/>
                <w:szCs w:val="20"/>
              </w:rPr>
              <w:lastRenderedPageBreak/>
              <w:t>проведения экспериментов и наблюдений; внутренние нормативные акты, приказы и распоряжения; правила и нормы охраны труда, пожарной безопасности.</w:t>
            </w:r>
          </w:p>
        </w:tc>
      </w:tr>
      <w:tr w:rsidR="002D1320" w:rsidRPr="00FA0BC1" w:rsidTr="00F61408">
        <w:tc>
          <w:tcPr>
            <w:tcW w:w="2122" w:type="dxa"/>
          </w:tcPr>
          <w:p w:rsidR="002D1320" w:rsidRPr="00FA0BC1" w:rsidRDefault="002D1320" w:rsidP="00677052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lastRenderedPageBreak/>
              <w:t>Квалификационные требования:</w:t>
            </w:r>
          </w:p>
        </w:tc>
        <w:tc>
          <w:tcPr>
            <w:tcW w:w="8476" w:type="dxa"/>
          </w:tcPr>
          <w:p w:rsidR="003469D7" w:rsidRPr="0003396C" w:rsidRDefault="003469D7" w:rsidP="003469D7">
            <w:pPr>
              <w:pStyle w:val="a3"/>
              <w:spacing w:after="0"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03396C">
              <w:rPr>
                <w:rFonts w:ascii="Times New Roman" w:hAnsi="Times New Roman"/>
                <w:sz w:val="20"/>
                <w:szCs w:val="20"/>
              </w:rPr>
              <w:t>Высшее профессиональное образование (магистратура или специалитет) и опыт работы по специальности не менее 3 лет. При наличии ученой степени, окончании аспирантуры и прохождении стажировки - без предъявления требований к стажу работы. При наличии рекомендаций ученых советов на должность младшего научного сотрудника могут быть назначены в порядке исключения выпускники высших учебных заведений, получившие опыт работы в период обучения.</w:t>
            </w:r>
          </w:p>
          <w:p w:rsidR="002D1320" w:rsidRPr="00FA0BC1" w:rsidRDefault="003469D7" w:rsidP="003469D7">
            <w:pPr>
              <w:pStyle w:val="a3"/>
              <w:spacing w:after="0" w:line="240" w:lineRule="auto"/>
              <w:ind w:firstLine="0"/>
              <w:rPr>
                <w:sz w:val="20"/>
                <w:szCs w:val="20"/>
              </w:rPr>
            </w:pPr>
            <w:r w:rsidRPr="0003396C">
              <w:rPr>
                <w:rFonts w:ascii="Times New Roman" w:hAnsi="Times New Roman"/>
                <w:sz w:val="20"/>
                <w:szCs w:val="20"/>
              </w:rPr>
              <w:t xml:space="preserve">Показатели результативности деятельности: Наличие за последние 5 лет: не менее 1 публикации (монографий; публикаций в изданиях, индексируемых в информационно-аналитических системах научного цитирования </w:t>
            </w:r>
            <w:proofErr w:type="spellStart"/>
            <w:r w:rsidRPr="0003396C">
              <w:rPr>
                <w:rFonts w:ascii="Times New Roman" w:hAnsi="Times New Roman"/>
                <w:sz w:val="20"/>
                <w:szCs w:val="20"/>
              </w:rPr>
              <w:t>Web</w:t>
            </w:r>
            <w:proofErr w:type="spellEnd"/>
            <w:r w:rsidRPr="0003396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3396C">
              <w:rPr>
                <w:rFonts w:ascii="Times New Roman" w:hAnsi="Times New Roman"/>
                <w:sz w:val="20"/>
                <w:szCs w:val="20"/>
              </w:rPr>
              <w:t>of</w:t>
            </w:r>
            <w:proofErr w:type="spellEnd"/>
            <w:r w:rsidRPr="0003396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3396C">
              <w:rPr>
                <w:rFonts w:ascii="Times New Roman" w:hAnsi="Times New Roman"/>
                <w:sz w:val="20"/>
                <w:szCs w:val="20"/>
              </w:rPr>
              <w:t>Science</w:t>
            </w:r>
            <w:proofErr w:type="spellEnd"/>
            <w:r w:rsidRPr="0003396C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03396C">
              <w:rPr>
                <w:rFonts w:ascii="Times New Roman" w:hAnsi="Times New Roman"/>
                <w:sz w:val="20"/>
                <w:szCs w:val="20"/>
              </w:rPr>
              <w:t>Scopus</w:t>
            </w:r>
            <w:proofErr w:type="spellEnd"/>
            <w:r w:rsidRPr="0003396C">
              <w:rPr>
                <w:rFonts w:ascii="Times New Roman" w:hAnsi="Times New Roman"/>
                <w:sz w:val="20"/>
                <w:szCs w:val="20"/>
              </w:rPr>
              <w:t xml:space="preserve"> или статей в журналах, входящих в действующий список </w:t>
            </w:r>
            <w:proofErr w:type="spellStart"/>
            <w:r w:rsidRPr="0003396C">
              <w:rPr>
                <w:rFonts w:ascii="Times New Roman" w:hAnsi="Times New Roman"/>
                <w:sz w:val="20"/>
                <w:szCs w:val="20"/>
              </w:rPr>
              <w:t>Russian</w:t>
            </w:r>
            <w:proofErr w:type="spellEnd"/>
            <w:r w:rsidRPr="0003396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3396C">
              <w:rPr>
                <w:rFonts w:ascii="Times New Roman" w:hAnsi="Times New Roman"/>
                <w:sz w:val="20"/>
                <w:szCs w:val="20"/>
              </w:rPr>
              <w:t>Science</w:t>
            </w:r>
            <w:proofErr w:type="spellEnd"/>
            <w:r w:rsidRPr="0003396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3396C">
              <w:rPr>
                <w:rFonts w:ascii="Times New Roman" w:hAnsi="Times New Roman"/>
                <w:sz w:val="20"/>
                <w:szCs w:val="20"/>
              </w:rPr>
              <w:t>Citation</w:t>
            </w:r>
            <w:proofErr w:type="spellEnd"/>
            <w:r w:rsidRPr="0003396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3396C">
              <w:rPr>
                <w:rFonts w:ascii="Times New Roman" w:hAnsi="Times New Roman"/>
                <w:sz w:val="20"/>
                <w:szCs w:val="20"/>
              </w:rPr>
              <w:t>Index</w:t>
            </w:r>
            <w:proofErr w:type="spellEnd"/>
            <w:r w:rsidRPr="0003396C">
              <w:rPr>
                <w:rFonts w:ascii="Times New Roman" w:hAnsi="Times New Roman"/>
                <w:sz w:val="20"/>
                <w:szCs w:val="20"/>
              </w:rPr>
              <w:t xml:space="preserve"> (RSCI)); участия в научных совещаниях, семинарах, конференциях.</w:t>
            </w:r>
          </w:p>
        </w:tc>
      </w:tr>
      <w:tr w:rsidR="002D1320" w:rsidRPr="00FA0BC1" w:rsidTr="00F61408">
        <w:tc>
          <w:tcPr>
            <w:tcW w:w="2122" w:type="dxa"/>
          </w:tcPr>
          <w:p w:rsidR="002D1320" w:rsidRPr="00FA0BC1" w:rsidRDefault="002D1320" w:rsidP="00677052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лад</w:t>
            </w:r>
            <w:r w:rsidRPr="00FA0BC1">
              <w:rPr>
                <w:sz w:val="20"/>
                <w:szCs w:val="20"/>
              </w:rPr>
              <w:t>:</w:t>
            </w:r>
          </w:p>
        </w:tc>
        <w:tc>
          <w:tcPr>
            <w:tcW w:w="8476" w:type="dxa"/>
          </w:tcPr>
          <w:p w:rsidR="002D1320" w:rsidRPr="00FA0BC1" w:rsidRDefault="000F300F" w:rsidP="00677052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F9007D">
              <w:rPr>
                <w:sz w:val="20"/>
                <w:szCs w:val="20"/>
              </w:rPr>
              <w:t>6301</w:t>
            </w:r>
            <w:r w:rsidR="002D1320">
              <w:rPr>
                <w:sz w:val="20"/>
                <w:szCs w:val="20"/>
              </w:rPr>
              <w:t xml:space="preserve"> руб.</w:t>
            </w:r>
          </w:p>
        </w:tc>
      </w:tr>
      <w:tr w:rsidR="002D1320" w:rsidRPr="00FA0BC1" w:rsidTr="00F61408">
        <w:tc>
          <w:tcPr>
            <w:tcW w:w="2122" w:type="dxa"/>
          </w:tcPr>
          <w:p w:rsidR="002D1320" w:rsidRPr="00FA0BC1" w:rsidRDefault="002D1320" w:rsidP="00677052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тимулирующие выплаты:</w:t>
            </w:r>
          </w:p>
        </w:tc>
        <w:tc>
          <w:tcPr>
            <w:tcW w:w="8476" w:type="dxa"/>
          </w:tcPr>
          <w:p w:rsidR="002D1320" w:rsidRPr="00FA0BC1" w:rsidRDefault="002D1320" w:rsidP="00677052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огласно Положению об оплате труда и материальном стимулировании работников Института с учетом положений Коллективного договора</w:t>
            </w:r>
          </w:p>
        </w:tc>
      </w:tr>
      <w:tr w:rsidR="002D1320" w:rsidRPr="00FA0BC1" w:rsidTr="00F61408">
        <w:tc>
          <w:tcPr>
            <w:tcW w:w="2122" w:type="dxa"/>
          </w:tcPr>
          <w:p w:rsidR="002D1320" w:rsidRPr="00FA0BC1" w:rsidRDefault="002D1320" w:rsidP="00677052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Трудовой договор:</w:t>
            </w:r>
          </w:p>
        </w:tc>
        <w:tc>
          <w:tcPr>
            <w:tcW w:w="8476" w:type="dxa"/>
          </w:tcPr>
          <w:p w:rsidR="002D1320" w:rsidRPr="00FA0BC1" w:rsidRDefault="002D1320" w:rsidP="00677052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очный</w:t>
            </w:r>
          </w:p>
        </w:tc>
      </w:tr>
      <w:tr w:rsidR="002D1320" w:rsidRPr="00FA0BC1" w:rsidTr="00F61408">
        <w:tc>
          <w:tcPr>
            <w:tcW w:w="2122" w:type="dxa"/>
          </w:tcPr>
          <w:p w:rsidR="002D1320" w:rsidRPr="00FA0BC1" w:rsidRDefault="002D1320" w:rsidP="00677052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оциальный пакет:</w:t>
            </w:r>
          </w:p>
        </w:tc>
        <w:tc>
          <w:tcPr>
            <w:tcW w:w="8476" w:type="dxa"/>
          </w:tcPr>
          <w:p w:rsidR="002D1320" w:rsidRPr="00FA0BC1" w:rsidRDefault="002D1320" w:rsidP="00677052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установленный законодательством РФ</w:t>
            </w:r>
          </w:p>
        </w:tc>
      </w:tr>
    </w:tbl>
    <w:p w:rsidR="004E4195" w:rsidRDefault="004E4195" w:rsidP="00113B4C">
      <w:pPr>
        <w:ind w:firstLine="0"/>
        <w:rPr>
          <w:b/>
          <w:i/>
          <w:sz w:val="20"/>
          <w:szCs w:val="20"/>
        </w:rPr>
      </w:pPr>
    </w:p>
    <w:p w:rsidR="00520203" w:rsidRDefault="00520203" w:rsidP="00113B4C">
      <w:pPr>
        <w:ind w:firstLine="0"/>
        <w:rPr>
          <w:b/>
          <w:i/>
          <w:sz w:val="20"/>
          <w:szCs w:val="20"/>
        </w:rPr>
      </w:pPr>
    </w:p>
    <w:p w:rsidR="00520203" w:rsidRDefault="00520203" w:rsidP="00113B4C">
      <w:pPr>
        <w:ind w:firstLine="0"/>
        <w:rPr>
          <w:b/>
          <w:i/>
          <w:sz w:val="20"/>
          <w:szCs w:val="20"/>
        </w:rPr>
      </w:pPr>
    </w:p>
    <w:p w:rsidR="00113B4C" w:rsidRPr="00AD086B" w:rsidRDefault="00113B4C" w:rsidP="00113B4C">
      <w:pPr>
        <w:ind w:firstLine="0"/>
        <w:rPr>
          <w:b/>
          <w:i/>
          <w:sz w:val="20"/>
          <w:szCs w:val="20"/>
        </w:rPr>
      </w:pPr>
      <w:r w:rsidRPr="00AD086B">
        <w:rPr>
          <w:b/>
          <w:i/>
          <w:sz w:val="20"/>
          <w:szCs w:val="20"/>
        </w:rPr>
        <w:t xml:space="preserve">Вакансия </w:t>
      </w:r>
      <w:r w:rsidR="0074269A">
        <w:rPr>
          <w:b/>
          <w:i/>
          <w:sz w:val="20"/>
          <w:szCs w:val="20"/>
        </w:rPr>
        <w:t>21-</w:t>
      </w:r>
      <w:r w:rsidR="003605A8">
        <w:rPr>
          <w:b/>
          <w:i/>
          <w:sz w:val="20"/>
          <w:szCs w:val="20"/>
        </w:rPr>
        <w:t>4-6</w:t>
      </w: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22"/>
        <w:gridCol w:w="8476"/>
      </w:tblGrid>
      <w:tr w:rsidR="002D1320" w:rsidRPr="00FA0BC1" w:rsidTr="003A06C9">
        <w:tc>
          <w:tcPr>
            <w:tcW w:w="2122" w:type="dxa"/>
          </w:tcPr>
          <w:p w:rsidR="002D1320" w:rsidRPr="00FA0BC1" w:rsidRDefault="002D1320" w:rsidP="00677052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Должность</w:t>
            </w:r>
          </w:p>
        </w:tc>
        <w:tc>
          <w:tcPr>
            <w:tcW w:w="8476" w:type="dxa"/>
          </w:tcPr>
          <w:p w:rsidR="002D1320" w:rsidRPr="00FA0BC1" w:rsidRDefault="002D1320" w:rsidP="00677052">
            <w:pPr>
              <w:spacing w:line="240" w:lineRule="auto"/>
              <w:ind w:firstLine="0"/>
              <w:rPr>
                <w:b/>
                <w:sz w:val="20"/>
                <w:szCs w:val="20"/>
              </w:rPr>
            </w:pPr>
            <w:r w:rsidRPr="00FA0BC1">
              <w:rPr>
                <w:b/>
                <w:sz w:val="20"/>
                <w:szCs w:val="20"/>
              </w:rPr>
              <w:t>Младший научный сотрудник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D1320" w:rsidRPr="00FA0BC1" w:rsidTr="003A06C9">
        <w:tc>
          <w:tcPr>
            <w:tcW w:w="2122" w:type="dxa"/>
          </w:tcPr>
          <w:p w:rsidR="002D1320" w:rsidRPr="00FA0BC1" w:rsidRDefault="002D1320" w:rsidP="00677052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Тематика исследований:</w:t>
            </w:r>
          </w:p>
        </w:tc>
        <w:tc>
          <w:tcPr>
            <w:tcW w:w="8476" w:type="dxa"/>
          </w:tcPr>
          <w:p w:rsidR="002D1320" w:rsidRPr="00F6728E" w:rsidRDefault="00F458C0" w:rsidP="00677052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458C0">
              <w:rPr>
                <w:rFonts w:eastAsia="Times New Roman"/>
                <w:bCs/>
                <w:sz w:val="20"/>
                <w:szCs w:val="20"/>
                <w:lang w:eastAsia="ru-RU"/>
              </w:rPr>
              <w:t>Управление в социальных и экономических системах</w:t>
            </w:r>
          </w:p>
        </w:tc>
      </w:tr>
      <w:tr w:rsidR="002D1320" w:rsidRPr="00FA0BC1" w:rsidTr="003A06C9">
        <w:tc>
          <w:tcPr>
            <w:tcW w:w="2122" w:type="dxa"/>
          </w:tcPr>
          <w:p w:rsidR="002D1320" w:rsidRPr="00FA0BC1" w:rsidRDefault="002D1320" w:rsidP="00677052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Задачи:</w:t>
            </w:r>
          </w:p>
        </w:tc>
        <w:tc>
          <w:tcPr>
            <w:tcW w:w="8476" w:type="dxa"/>
          </w:tcPr>
          <w:p w:rsidR="002D1320" w:rsidRPr="00FA0BC1" w:rsidRDefault="002D1320" w:rsidP="002818EC">
            <w:pPr>
              <w:pStyle w:val="a3"/>
              <w:spacing w:after="0" w:line="240" w:lineRule="auto"/>
              <w:ind w:firstLine="0"/>
              <w:rPr>
                <w:sz w:val="20"/>
                <w:szCs w:val="20"/>
              </w:rPr>
            </w:pPr>
            <w:r w:rsidRPr="00B366EA">
              <w:rPr>
                <w:rFonts w:ascii="Times New Roman" w:hAnsi="Times New Roman"/>
                <w:sz w:val="20"/>
                <w:szCs w:val="20"/>
              </w:rPr>
              <w:t>Под руководством ответственного исполнителя проводит научные исследования и разработки по отдельным разделам (этапам, заданиям) проекта или темы. Участвует в выполнении экспериментов, проводит наблюдения и измерения, составляет их описание и формулирует выводы. Изучает научно-техническую информацию, отечественный и зарубежный опыт по исследуемой тематике. Повышает свою квалификацию, участвует и выступает с докладами на научных семинарах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366EA">
              <w:rPr>
                <w:rFonts w:ascii="Times New Roman" w:hAnsi="Times New Roman"/>
                <w:sz w:val="20"/>
                <w:szCs w:val="20"/>
              </w:rPr>
              <w:t>Должен знать: цели и задачи проводимых исследований и разработок, отечественную и зарубежную информацию по теме исследования; современные методы организации исследований, обобщения и обработки полученной информации; средства проведения экспериментов и наблюдений; внутренние нормативные акты, приказы и распоряжения; правила и нормы охраны труда, пожарной безопасности.</w:t>
            </w:r>
          </w:p>
        </w:tc>
      </w:tr>
      <w:tr w:rsidR="002D1320" w:rsidRPr="00FA0BC1" w:rsidTr="003A06C9">
        <w:tc>
          <w:tcPr>
            <w:tcW w:w="2122" w:type="dxa"/>
          </w:tcPr>
          <w:p w:rsidR="002D1320" w:rsidRPr="00FA0BC1" w:rsidRDefault="002D1320" w:rsidP="00677052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Квалификационные требования:</w:t>
            </w:r>
          </w:p>
        </w:tc>
        <w:tc>
          <w:tcPr>
            <w:tcW w:w="8476" w:type="dxa"/>
          </w:tcPr>
          <w:p w:rsidR="003469D7" w:rsidRPr="0003396C" w:rsidRDefault="003469D7" w:rsidP="003469D7">
            <w:pPr>
              <w:pStyle w:val="a3"/>
              <w:spacing w:after="0"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03396C">
              <w:rPr>
                <w:rFonts w:ascii="Times New Roman" w:hAnsi="Times New Roman"/>
                <w:sz w:val="20"/>
                <w:szCs w:val="20"/>
              </w:rPr>
              <w:t>Высшее профессиональное образование (магистратура или специалитет) и опыт работы по специальности не менее 3 лет. При наличии ученой степени, окончании аспирантуры и прохождении стажировки - без предъявления требований к стажу работы. При наличии рекомендаций ученых советов на должность младшего научного сотрудника могут быть назначены в порядке исключения выпускники высших учебных заведений, получившие опыт работы в период обучения.</w:t>
            </w:r>
          </w:p>
          <w:p w:rsidR="002D1320" w:rsidRPr="00FA0BC1" w:rsidRDefault="003469D7" w:rsidP="003469D7">
            <w:pPr>
              <w:pStyle w:val="a3"/>
              <w:spacing w:after="0" w:line="240" w:lineRule="auto"/>
              <w:ind w:firstLine="0"/>
              <w:rPr>
                <w:sz w:val="20"/>
                <w:szCs w:val="20"/>
              </w:rPr>
            </w:pPr>
            <w:r w:rsidRPr="0003396C">
              <w:rPr>
                <w:rFonts w:ascii="Times New Roman" w:hAnsi="Times New Roman"/>
                <w:sz w:val="20"/>
                <w:szCs w:val="20"/>
              </w:rPr>
              <w:t xml:space="preserve">Показатели результативности деятельности: Наличие за последние 5 лет: не менее 1 публикации (монографий; публикаций в изданиях, индексируемых в информационно-аналитических системах научного цитирования </w:t>
            </w:r>
            <w:proofErr w:type="spellStart"/>
            <w:r w:rsidRPr="0003396C">
              <w:rPr>
                <w:rFonts w:ascii="Times New Roman" w:hAnsi="Times New Roman"/>
                <w:sz w:val="20"/>
                <w:szCs w:val="20"/>
              </w:rPr>
              <w:t>Web</w:t>
            </w:r>
            <w:proofErr w:type="spellEnd"/>
            <w:r w:rsidRPr="0003396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3396C">
              <w:rPr>
                <w:rFonts w:ascii="Times New Roman" w:hAnsi="Times New Roman"/>
                <w:sz w:val="20"/>
                <w:szCs w:val="20"/>
              </w:rPr>
              <w:t>of</w:t>
            </w:r>
            <w:proofErr w:type="spellEnd"/>
            <w:r w:rsidRPr="0003396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3396C">
              <w:rPr>
                <w:rFonts w:ascii="Times New Roman" w:hAnsi="Times New Roman"/>
                <w:sz w:val="20"/>
                <w:szCs w:val="20"/>
              </w:rPr>
              <w:t>Science</w:t>
            </w:r>
            <w:proofErr w:type="spellEnd"/>
            <w:r w:rsidRPr="0003396C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03396C">
              <w:rPr>
                <w:rFonts w:ascii="Times New Roman" w:hAnsi="Times New Roman"/>
                <w:sz w:val="20"/>
                <w:szCs w:val="20"/>
              </w:rPr>
              <w:t>Scopus</w:t>
            </w:r>
            <w:proofErr w:type="spellEnd"/>
            <w:r w:rsidRPr="0003396C">
              <w:rPr>
                <w:rFonts w:ascii="Times New Roman" w:hAnsi="Times New Roman"/>
                <w:sz w:val="20"/>
                <w:szCs w:val="20"/>
              </w:rPr>
              <w:t xml:space="preserve"> или статей в журналах, входящих в действующий список </w:t>
            </w:r>
            <w:proofErr w:type="spellStart"/>
            <w:r w:rsidRPr="0003396C">
              <w:rPr>
                <w:rFonts w:ascii="Times New Roman" w:hAnsi="Times New Roman"/>
                <w:sz w:val="20"/>
                <w:szCs w:val="20"/>
              </w:rPr>
              <w:t>Russian</w:t>
            </w:r>
            <w:proofErr w:type="spellEnd"/>
            <w:r w:rsidRPr="0003396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3396C">
              <w:rPr>
                <w:rFonts w:ascii="Times New Roman" w:hAnsi="Times New Roman"/>
                <w:sz w:val="20"/>
                <w:szCs w:val="20"/>
              </w:rPr>
              <w:t>Science</w:t>
            </w:r>
            <w:proofErr w:type="spellEnd"/>
            <w:r w:rsidRPr="0003396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3396C">
              <w:rPr>
                <w:rFonts w:ascii="Times New Roman" w:hAnsi="Times New Roman"/>
                <w:sz w:val="20"/>
                <w:szCs w:val="20"/>
              </w:rPr>
              <w:t>Citation</w:t>
            </w:r>
            <w:proofErr w:type="spellEnd"/>
            <w:r w:rsidRPr="0003396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3396C">
              <w:rPr>
                <w:rFonts w:ascii="Times New Roman" w:hAnsi="Times New Roman"/>
                <w:sz w:val="20"/>
                <w:szCs w:val="20"/>
              </w:rPr>
              <w:t>Index</w:t>
            </w:r>
            <w:proofErr w:type="spellEnd"/>
            <w:r w:rsidRPr="0003396C">
              <w:rPr>
                <w:rFonts w:ascii="Times New Roman" w:hAnsi="Times New Roman"/>
                <w:sz w:val="20"/>
                <w:szCs w:val="20"/>
              </w:rPr>
              <w:t xml:space="preserve"> (RSCI)); участия в научных совещаниях, семинарах, конференциях.</w:t>
            </w:r>
          </w:p>
        </w:tc>
      </w:tr>
      <w:tr w:rsidR="002D1320" w:rsidRPr="00FA0BC1" w:rsidTr="003A06C9">
        <w:tc>
          <w:tcPr>
            <w:tcW w:w="2122" w:type="dxa"/>
          </w:tcPr>
          <w:p w:rsidR="002D1320" w:rsidRPr="00FA0BC1" w:rsidRDefault="002D1320" w:rsidP="00677052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лад</w:t>
            </w:r>
            <w:r w:rsidRPr="00FA0BC1">
              <w:rPr>
                <w:sz w:val="20"/>
                <w:szCs w:val="20"/>
              </w:rPr>
              <w:t>:</w:t>
            </w:r>
          </w:p>
        </w:tc>
        <w:tc>
          <w:tcPr>
            <w:tcW w:w="8476" w:type="dxa"/>
          </w:tcPr>
          <w:p w:rsidR="002D1320" w:rsidRPr="00FA0BC1" w:rsidRDefault="00F9007D" w:rsidP="00677052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301</w:t>
            </w:r>
            <w:r w:rsidR="002D1320">
              <w:rPr>
                <w:sz w:val="20"/>
                <w:szCs w:val="20"/>
              </w:rPr>
              <w:t xml:space="preserve"> руб.</w:t>
            </w:r>
          </w:p>
        </w:tc>
      </w:tr>
      <w:tr w:rsidR="002D1320" w:rsidRPr="00FA0BC1" w:rsidTr="003A06C9">
        <w:tc>
          <w:tcPr>
            <w:tcW w:w="2122" w:type="dxa"/>
          </w:tcPr>
          <w:p w:rsidR="002D1320" w:rsidRPr="00FA0BC1" w:rsidRDefault="002D1320" w:rsidP="00677052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тимулирующие выплаты:</w:t>
            </w:r>
          </w:p>
        </w:tc>
        <w:tc>
          <w:tcPr>
            <w:tcW w:w="8476" w:type="dxa"/>
          </w:tcPr>
          <w:p w:rsidR="002D1320" w:rsidRPr="00FA0BC1" w:rsidRDefault="002D1320" w:rsidP="00677052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огласно Положению об оплате труда и материальном стимулировании работников Института с учетом положений Коллективного договора</w:t>
            </w:r>
          </w:p>
        </w:tc>
      </w:tr>
      <w:tr w:rsidR="002D1320" w:rsidRPr="00FA0BC1" w:rsidTr="003A06C9">
        <w:tc>
          <w:tcPr>
            <w:tcW w:w="2122" w:type="dxa"/>
          </w:tcPr>
          <w:p w:rsidR="002D1320" w:rsidRPr="00FA0BC1" w:rsidRDefault="002D1320" w:rsidP="00677052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Трудовой договор:</w:t>
            </w:r>
          </w:p>
        </w:tc>
        <w:tc>
          <w:tcPr>
            <w:tcW w:w="8476" w:type="dxa"/>
          </w:tcPr>
          <w:p w:rsidR="002D1320" w:rsidRPr="00FA0BC1" w:rsidRDefault="002D1320" w:rsidP="00677052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очный</w:t>
            </w:r>
          </w:p>
        </w:tc>
      </w:tr>
      <w:tr w:rsidR="002D1320" w:rsidRPr="00FA0BC1" w:rsidTr="003A06C9">
        <w:tc>
          <w:tcPr>
            <w:tcW w:w="2122" w:type="dxa"/>
          </w:tcPr>
          <w:p w:rsidR="002D1320" w:rsidRPr="00FA0BC1" w:rsidRDefault="002D1320" w:rsidP="00677052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оциальный пакет:</w:t>
            </w:r>
          </w:p>
        </w:tc>
        <w:tc>
          <w:tcPr>
            <w:tcW w:w="8476" w:type="dxa"/>
          </w:tcPr>
          <w:p w:rsidR="002D1320" w:rsidRPr="00FA0BC1" w:rsidRDefault="002D1320" w:rsidP="00677052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установленный законодательством РФ</w:t>
            </w:r>
          </w:p>
        </w:tc>
      </w:tr>
    </w:tbl>
    <w:p w:rsidR="004E4195" w:rsidRDefault="004E4195" w:rsidP="00113B4C">
      <w:pPr>
        <w:ind w:firstLine="0"/>
        <w:rPr>
          <w:b/>
          <w:i/>
          <w:sz w:val="20"/>
          <w:szCs w:val="20"/>
        </w:rPr>
      </w:pPr>
    </w:p>
    <w:p w:rsidR="00113B4C" w:rsidRPr="00AD086B" w:rsidRDefault="00113B4C" w:rsidP="00113B4C">
      <w:pPr>
        <w:ind w:firstLine="0"/>
        <w:rPr>
          <w:b/>
          <w:i/>
          <w:sz w:val="20"/>
          <w:szCs w:val="20"/>
        </w:rPr>
      </w:pPr>
      <w:r w:rsidRPr="00AD086B">
        <w:rPr>
          <w:b/>
          <w:i/>
          <w:sz w:val="20"/>
          <w:szCs w:val="20"/>
        </w:rPr>
        <w:t xml:space="preserve">Вакансия </w:t>
      </w:r>
      <w:r w:rsidR="0074269A">
        <w:rPr>
          <w:b/>
          <w:i/>
          <w:sz w:val="20"/>
          <w:szCs w:val="20"/>
        </w:rPr>
        <w:t>21-</w:t>
      </w:r>
      <w:r w:rsidR="003605A8">
        <w:rPr>
          <w:b/>
          <w:i/>
          <w:sz w:val="20"/>
          <w:szCs w:val="20"/>
        </w:rPr>
        <w:t>4-7</w:t>
      </w: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22"/>
        <w:gridCol w:w="8476"/>
      </w:tblGrid>
      <w:tr w:rsidR="002D1320" w:rsidRPr="00FA0BC1" w:rsidTr="002D00AD">
        <w:tc>
          <w:tcPr>
            <w:tcW w:w="2122" w:type="dxa"/>
          </w:tcPr>
          <w:p w:rsidR="002D1320" w:rsidRPr="00FA0BC1" w:rsidRDefault="002D1320" w:rsidP="00677052">
            <w:pPr>
              <w:spacing w:line="240" w:lineRule="auto"/>
              <w:ind w:firstLine="0"/>
              <w:rPr>
                <w:sz w:val="20"/>
                <w:szCs w:val="20"/>
              </w:rPr>
            </w:pPr>
            <w:bookmarkStart w:id="6" w:name="_Hlk48576017"/>
            <w:r w:rsidRPr="00FA0BC1">
              <w:rPr>
                <w:sz w:val="20"/>
                <w:szCs w:val="20"/>
              </w:rPr>
              <w:t>Должность</w:t>
            </w:r>
          </w:p>
        </w:tc>
        <w:tc>
          <w:tcPr>
            <w:tcW w:w="8476" w:type="dxa"/>
          </w:tcPr>
          <w:p w:rsidR="002D1320" w:rsidRPr="00FA0BC1" w:rsidRDefault="002D1320" w:rsidP="00677052">
            <w:pPr>
              <w:spacing w:line="240" w:lineRule="auto"/>
              <w:ind w:firstLine="0"/>
              <w:rPr>
                <w:b/>
                <w:sz w:val="20"/>
                <w:szCs w:val="20"/>
              </w:rPr>
            </w:pPr>
            <w:r w:rsidRPr="00FA0BC1">
              <w:rPr>
                <w:b/>
                <w:sz w:val="20"/>
                <w:szCs w:val="20"/>
              </w:rPr>
              <w:t>Младший научный сотрудник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D1320" w:rsidRPr="00FA0BC1" w:rsidTr="002D00AD">
        <w:tc>
          <w:tcPr>
            <w:tcW w:w="2122" w:type="dxa"/>
          </w:tcPr>
          <w:p w:rsidR="002D1320" w:rsidRPr="00FA0BC1" w:rsidRDefault="002D1320" w:rsidP="00677052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Тематика исследований:</w:t>
            </w:r>
          </w:p>
        </w:tc>
        <w:tc>
          <w:tcPr>
            <w:tcW w:w="8476" w:type="dxa"/>
          </w:tcPr>
          <w:p w:rsidR="002D1320" w:rsidRPr="00F6728E" w:rsidRDefault="008B5578" w:rsidP="00677052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8B5578">
              <w:rPr>
                <w:rFonts w:eastAsia="Times New Roman"/>
                <w:bCs/>
                <w:sz w:val="20"/>
                <w:szCs w:val="20"/>
                <w:lang w:eastAsia="ru-RU"/>
              </w:rPr>
              <w:t>Системный анализ, управление и обработка информации</w:t>
            </w:r>
          </w:p>
        </w:tc>
      </w:tr>
      <w:tr w:rsidR="002D1320" w:rsidRPr="00FA0BC1" w:rsidTr="002D00AD">
        <w:tc>
          <w:tcPr>
            <w:tcW w:w="2122" w:type="dxa"/>
          </w:tcPr>
          <w:p w:rsidR="002D1320" w:rsidRPr="00FA0BC1" w:rsidRDefault="002D1320" w:rsidP="00677052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Задачи:</w:t>
            </w:r>
          </w:p>
        </w:tc>
        <w:tc>
          <w:tcPr>
            <w:tcW w:w="8476" w:type="dxa"/>
          </w:tcPr>
          <w:p w:rsidR="002D1320" w:rsidRPr="00FA0BC1" w:rsidRDefault="002D1320" w:rsidP="00677052">
            <w:pPr>
              <w:pStyle w:val="a3"/>
              <w:spacing w:line="240" w:lineRule="auto"/>
              <w:ind w:firstLine="0"/>
              <w:rPr>
                <w:sz w:val="20"/>
                <w:szCs w:val="20"/>
              </w:rPr>
            </w:pPr>
            <w:r w:rsidRPr="00B366EA">
              <w:rPr>
                <w:rFonts w:ascii="Times New Roman" w:hAnsi="Times New Roman"/>
                <w:sz w:val="20"/>
                <w:szCs w:val="20"/>
              </w:rPr>
              <w:t>Под руководством ответственного исполнителя проводит научные исследования и разработки по отдельным разделам (этапам, заданиям) проекта или темы. Участвует в выполнении экспериментов, проводит наблюдения и измерения, составляет их описание и формулирует выводы. Изучает научно-техническую информацию, отечественный и зарубежный опыт по исследуемой тематике. Повышает свою квалификацию, участвует и выступает с докладами на научных семинарах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366EA">
              <w:rPr>
                <w:rFonts w:ascii="Times New Roman" w:hAnsi="Times New Roman"/>
                <w:sz w:val="20"/>
                <w:szCs w:val="20"/>
              </w:rPr>
              <w:t xml:space="preserve">Должен знать: цели и задачи проводимых исследований и разработок, отечественную и зарубежную информацию по теме исследования; современные методы организации исследований, обобщения и обработки полученной информации; средства </w:t>
            </w:r>
            <w:r w:rsidRPr="00B366EA">
              <w:rPr>
                <w:rFonts w:ascii="Times New Roman" w:hAnsi="Times New Roman"/>
                <w:sz w:val="20"/>
                <w:szCs w:val="20"/>
              </w:rPr>
              <w:lastRenderedPageBreak/>
              <w:t>проведения экспериментов и наблюдений; внутренние нормативные акты, приказы и распоряжения; правила и нормы охраны труда, пожарной безопасности.</w:t>
            </w:r>
          </w:p>
        </w:tc>
      </w:tr>
      <w:tr w:rsidR="002D1320" w:rsidRPr="00FA0BC1" w:rsidTr="002D00AD">
        <w:tc>
          <w:tcPr>
            <w:tcW w:w="2122" w:type="dxa"/>
          </w:tcPr>
          <w:p w:rsidR="002D1320" w:rsidRPr="00FA0BC1" w:rsidRDefault="002D1320" w:rsidP="00677052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lastRenderedPageBreak/>
              <w:t>Квалификационные требования:</w:t>
            </w:r>
          </w:p>
        </w:tc>
        <w:tc>
          <w:tcPr>
            <w:tcW w:w="8476" w:type="dxa"/>
          </w:tcPr>
          <w:p w:rsidR="003469D7" w:rsidRPr="0003396C" w:rsidRDefault="003469D7" w:rsidP="003469D7">
            <w:pPr>
              <w:pStyle w:val="a3"/>
              <w:spacing w:after="0"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03396C">
              <w:rPr>
                <w:rFonts w:ascii="Times New Roman" w:hAnsi="Times New Roman"/>
                <w:sz w:val="20"/>
                <w:szCs w:val="20"/>
              </w:rPr>
              <w:t>Высшее профессиональное образование (магистратура или специалитет) и опыт работы по специальности не менее 3 лет. При наличии ученой степени, окончании аспирантуры и прохождении стажировки - без предъявления требований к стажу работы. При наличии рекомендаций ученых советов на должность младшего научного сотрудника могут быть назначены в порядке исключения выпускники высших учебных заведений, получившие опыт работы в период обучения.</w:t>
            </w:r>
          </w:p>
          <w:p w:rsidR="002D1320" w:rsidRPr="00FA0BC1" w:rsidRDefault="003469D7" w:rsidP="003469D7">
            <w:pPr>
              <w:pStyle w:val="a3"/>
              <w:spacing w:after="0" w:line="240" w:lineRule="auto"/>
              <w:ind w:firstLine="0"/>
              <w:rPr>
                <w:sz w:val="20"/>
                <w:szCs w:val="20"/>
              </w:rPr>
            </w:pPr>
            <w:r w:rsidRPr="0003396C">
              <w:rPr>
                <w:rFonts w:ascii="Times New Roman" w:hAnsi="Times New Roman"/>
                <w:sz w:val="20"/>
                <w:szCs w:val="20"/>
              </w:rPr>
              <w:t xml:space="preserve">Показатели результативности деятельности: Наличие за последние 5 лет: не менее 1 публикации (монографий; публикаций в изданиях, индексируемых в информационно-аналитических системах научного цитирования </w:t>
            </w:r>
            <w:proofErr w:type="spellStart"/>
            <w:r w:rsidRPr="0003396C">
              <w:rPr>
                <w:rFonts w:ascii="Times New Roman" w:hAnsi="Times New Roman"/>
                <w:sz w:val="20"/>
                <w:szCs w:val="20"/>
              </w:rPr>
              <w:t>Web</w:t>
            </w:r>
            <w:proofErr w:type="spellEnd"/>
            <w:r w:rsidRPr="0003396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3396C">
              <w:rPr>
                <w:rFonts w:ascii="Times New Roman" w:hAnsi="Times New Roman"/>
                <w:sz w:val="20"/>
                <w:szCs w:val="20"/>
              </w:rPr>
              <w:t>of</w:t>
            </w:r>
            <w:proofErr w:type="spellEnd"/>
            <w:r w:rsidRPr="0003396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3396C">
              <w:rPr>
                <w:rFonts w:ascii="Times New Roman" w:hAnsi="Times New Roman"/>
                <w:sz w:val="20"/>
                <w:szCs w:val="20"/>
              </w:rPr>
              <w:t>Science</w:t>
            </w:r>
            <w:proofErr w:type="spellEnd"/>
            <w:r w:rsidRPr="0003396C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03396C">
              <w:rPr>
                <w:rFonts w:ascii="Times New Roman" w:hAnsi="Times New Roman"/>
                <w:sz w:val="20"/>
                <w:szCs w:val="20"/>
              </w:rPr>
              <w:t>Scopus</w:t>
            </w:r>
            <w:proofErr w:type="spellEnd"/>
            <w:r w:rsidRPr="0003396C">
              <w:rPr>
                <w:rFonts w:ascii="Times New Roman" w:hAnsi="Times New Roman"/>
                <w:sz w:val="20"/>
                <w:szCs w:val="20"/>
              </w:rPr>
              <w:t xml:space="preserve"> или статей в журналах, входящих в действующий список </w:t>
            </w:r>
            <w:proofErr w:type="spellStart"/>
            <w:r w:rsidRPr="0003396C">
              <w:rPr>
                <w:rFonts w:ascii="Times New Roman" w:hAnsi="Times New Roman"/>
                <w:sz w:val="20"/>
                <w:szCs w:val="20"/>
              </w:rPr>
              <w:t>Russian</w:t>
            </w:r>
            <w:proofErr w:type="spellEnd"/>
            <w:r w:rsidRPr="0003396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3396C">
              <w:rPr>
                <w:rFonts w:ascii="Times New Roman" w:hAnsi="Times New Roman"/>
                <w:sz w:val="20"/>
                <w:szCs w:val="20"/>
              </w:rPr>
              <w:t>Science</w:t>
            </w:r>
            <w:proofErr w:type="spellEnd"/>
            <w:r w:rsidRPr="0003396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3396C">
              <w:rPr>
                <w:rFonts w:ascii="Times New Roman" w:hAnsi="Times New Roman"/>
                <w:sz w:val="20"/>
                <w:szCs w:val="20"/>
              </w:rPr>
              <w:t>Citation</w:t>
            </w:r>
            <w:proofErr w:type="spellEnd"/>
            <w:r w:rsidRPr="0003396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3396C">
              <w:rPr>
                <w:rFonts w:ascii="Times New Roman" w:hAnsi="Times New Roman"/>
                <w:sz w:val="20"/>
                <w:szCs w:val="20"/>
              </w:rPr>
              <w:t>Index</w:t>
            </w:r>
            <w:proofErr w:type="spellEnd"/>
            <w:r w:rsidRPr="0003396C">
              <w:rPr>
                <w:rFonts w:ascii="Times New Roman" w:hAnsi="Times New Roman"/>
                <w:sz w:val="20"/>
                <w:szCs w:val="20"/>
              </w:rPr>
              <w:t xml:space="preserve"> (RSCI)); участия в научных совещаниях, семинарах, конференциях.</w:t>
            </w:r>
          </w:p>
        </w:tc>
      </w:tr>
      <w:tr w:rsidR="002D1320" w:rsidRPr="00FA0BC1" w:rsidTr="002D00AD">
        <w:tc>
          <w:tcPr>
            <w:tcW w:w="2122" w:type="dxa"/>
          </w:tcPr>
          <w:p w:rsidR="002D1320" w:rsidRPr="00FA0BC1" w:rsidRDefault="002D1320" w:rsidP="00677052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лад</w:t>
            </w:r>
            <w:r w:rsidRPr="00FA0BC1">
              <w:rPr>
                <w:sz w:val="20"/>
                <w:szCs w:val="20"/>
              </w:rPr>
              <w:t>:</w:t>
            </w:r>
          </w:p>
        </w:tc>
        <w:tc>
          <w:tcPr>
            <w:tcW w:w="8476" w:type="dxa"/>
          </w:tcPr>
          <w:p w:rsidR="002D1320" w:rsidRPr="00FA0BC1" w:rsidRDefault="00636964" w:rsidP="00677052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4</w:t>
            </w:r>
            <w:r w:rsidR="00EB208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 xml:space="preserve"> </w:t>
            </w:r>
            <w:r w:rsidR="002D1320">
              <w:rPr>
                <w:sz w:val="20"/>
                <w:szCs w:val="20"/>
              </w:rPr>
              <w:t>руб.</w:t>
            </w:r>
          </w:p>
        </w:tc>
      </w:tr>
      <w:tr w:rsidR="002D1320" w:rsidRPr="00FA0BC1" w:rsidTr="002D00AD">
        <w:tc>
          <w:tcPr>
            <w:tcW w:w="2122" w:type="dxa"/>
          </w:tcPr>
          <w:p w:rsidR="002D1320" w:rsidRPr="00FA0BC1" w:rsidRDefault="002D1320" w:rsidP="00677052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тимулирующие выплаты:</w:t>
            </w:r>
          </w:p>
        </w:tc>
        <w:tc>
          <w:tcPr>
            <w:tcW w:w="8476" w:type="dxa"/>
          </w:tcPr>
          <w:p w:rsidR="002D1320" w:rsidRPr="00FA0BC1" w:rsidRDefault="002D1320" w:rsidP="00677052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огласно Положению об оплате труда и материальном стимулировании работников Института с учетом положений Коллективного договора</w:t>
            </w:r>
          </w:p>
        </w:tc>
      </w:tr>
      <w:tr w:rsidR="002D1320" w:rsidRPr="00FA0BC1" w:rsidTr="002D00AD">
        <w:tc>
          <w:tcPr>
            <w:tcW w:w="2122" w:type="dxa"/>
          </w:tcPr>
          <w:p w:rsidR="002D1320" w:rsidRPr="00FA0BC1" w:rsidRDefault="002D1320" w:rsidP="00677052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Трудовой договор:</w:t>
            </w:r>
          </w:p>
        </w:tc>
        <w:tc>
          <w:tcPr>
            <w:tcW w:w="8476" w:type="dxa"/>
          </w:tcPr>
          <w:p w:rsidR="002D1320" w:rsidRPr="00FA0BC1" w:rsidRDefault="002D1320" w:rsidP="00677052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очный</w:t>
            </w:r>
          </w:p>
        </w:tc>
      </w:tr>
      <w:tr w:rsidR="002D1320" w:rsidRPr="00FA0BC1" w:rsidTr="002D00AD">
        <w:tc>
          <w:tcPr>
            <w:tcW w:w="2122" w:type="dxa"/>
          </w:tcPr>
          <w:p w:rsidR="002D1320" w:rsidRPr="00FA0BC1" w:rsidRDefault="002D1320" w:rsidP="00677052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оциальный пакет:</w:t>
            </w:r>
          </w:p>
        </w:tc>
        <w:tc>
          <w:tcPr>
            <w:tcW w:w="8476" w:type="dxa"/>
          </w:tcPr>
          <w:p w:rsidR="002D1320" w:rsidRPr="00FA0BC1" w:rsidRDefault="002D1320" w:rsidP="00677052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установленный законодательством РФ</w:t>
            </w:r>
          </w:p>
        </w:tc>
      </w:tr>
    </w:tbl>
    <w:p w:rsidR="004E4195" w:rsidRDefault="004E4195" w:rsidP="00113B4C">
      <w:pPr>
        <w:ind w:firstLine="0"/>
        <w:rPr>
          <w:b/>
          <w:i/>
          <w:sz w:val="20"/>
          <w:szCs w:val="20"/>
        </w:rPr>
      </w:pPr>
    </w:p>
    <w:p w:rsidR="00520203" w:rsidRDefault="00520203" w:rsidP="00113B4C">
      <w:pPr>
        <w:ind w:firstLine="0"/>
        <w:rPr>
          <w:b/>
          <w:i/>
          <w:sz w:val="20"/>
          <w:szCs w:val="20"/>
        </w:rPr>
      </w:pPr>
    </w:p>
    <w:p w:rsidR="00520203" w:rsidRDefault="00520203" w:rsidP="00113B4C">
      <w:pPr>
        <w:ind w:firstLine="0"/>
        <w:rPr>
          <w:b/>
          <w:i/>
          <w:sz w:val="20"/>
          <w:szCs w:val="20"/>
        </w:rPr>
      </w:pPr>
    </w:p>
    <w:p w:rsidR="00113B4C" w:rsidRPr="00AD086B" w:rsidRDefault="00113B4C" w:rsidP="00113B4C">
      <w:pPr>
        <w:ind w:firstLine="0"/>
        <w:rPr>
          <w:b/>
          <w:i/>
          <w:sz w:val="20"/>
          <w:szCs w:val="20"/>
        </w:rPr>
      </w:pPr>
      <w:r w:rsidRPr="00AD086B">
        <w:rPr>
          <w:b/>
          <w:i/>
          <w:sz w:val="20"/>
          <w:szCs w:val="20"/>
        </w:rPr>
        <w:t xml:space="preserve">Вакансия </w:t>
      </w:r>
      <w:r w:rsidR="0074269A">
        <w:rPr>
          <w:b/>
          <w:i/>
          <w:sz w:val="20"/>
          <w:szCs w:val="20"/>
        </w:rPr>
        <w:t>21-</w:t>
      </w:r>
      <w:r w:rsidR="00495156">
        <w:rPr>
          <w:b/>
          <w:i/>
          <w:sz w:val="20"/>
          <w:szCs w:val="20"/>
        </w:rPr>
        <w:t>4-8</w:t>
      </w: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22"/>
        <w:gridCol w:w="8476"/>
      </w:tblGrid>
      <w:tr w:rsidR="002D1320" w:rsidRPr="00FA0BC1" w:rsidTr="002D00AD">
        <w:tc>
          <w:tcPr>
            <w:tcW w:w="2122" w:type="dxa"/>
          </w:tcPr>
          <w:bookmarkEnd w:id="6"/>
          <w:p w:rsidR="002D1320" w:rsidRPr="00FA0BC1" w:rsidRDefault="002D1320" w:rsidP="00677052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Должность</w:t>
            </w:r>
          </w:p>
        </w:tc>
        <w:tc>
          <w:tcPr>
            <w:tcW w:w="8476" w:type="dxa"/>
          </w:tcPr>
          <w:p w:rsidR="002D1320" w:rsidRPr="00FA0BC1" w:rsidRDefault="002D1320" w:rsidP="00677052">
            <w:pPr>
              <w:spacing w:line="240" w:lineRule="auto"/>
              <w:ind w:firstLine="0"/>
              <w:rPr>
                <w:b/>
                <w:sz w:val="20"/>
                <w:szCs w:val="20"/>
              </w:rPr>
            </w:pPr>
            <w:r w:rsidRPr="00FA0BC1">
              <w:rPr>
                <w:b/>
                <w:sz w:val="20"/>
                <w:szCs w:val="20"/>
              </w:rPr>
              <w:t>Младший научный сотрудник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D1320" w:rsidRPr="00FA0BC1" w:rsidTr="002D00AD">
        <w:tc>
          <w:tcPr>
            <w:tcW w:w="2122" w:type="dxa"/>
          </w:tcPr>
          <w:p w:rsidR="002D1320" w:rsidRPr="00FA0BC1" w:rsidRDefault="002D1320" w:rsidP="00677052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Тематика исследований:</w:t>
            </w:r>
          </w:p>
        </w:tc>
        <w:tc>
          <w:tcPr>
            <w:tcW w:w="8476" w:type="dxa"/>
          </w:tcPr>
          <w:p w:rsidR="002D1320" w:rsidRPr="00F6728E" w:rsidRDefault="008B5578" w:rsidP="00677052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8B5578">
              <w:rPr>
                <w:rFonts w:eastAsia="Times New Roman"/>
                <w:bCs/>
                <w:sz w:val="20"/>
                <w:szCs w:val="20"/>
                <w:lang w:eastAsia="ru-RU"/>
              </w:rPr>
              <w:t>Автоматизация и управление технологическими процессами и производствами</w:t>
            </w:r>
          </w:p>
        </w:tc>
      </w:tr>
      <w:tr w:rsidR="002D1320" w:rsidRPr="00FA0BC1" w:rsidTr="002D00AD">
        <w:tc>
          <w:tcPr>
            <w:tcW w:w="2122" w:type="dxa"/>
          </w:tcPr>
          <w:p w:rsidR="002D1320" w:rsidRPr="00FA0BC1" w:rsidRDefault="002D1320" w:rsidP="00677052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Задачи:</w:t>
            </w:r>
          </w:p>
        </w:tc>
        <w:tc>
          <w:tcPr>
            <w:tcW w:w="8476" w:type="dxa"/>
          </w:tcPr>
          <w:p w:rsidR="002D1320" w:rsidRPr="00FA0BC1" w:rsidRDefault="002D1320" w:rsidP="002818EC">
            <w:pPr>
              <w:pStyle w:val="a3"/>
              <w:spacing w:after="0" w:line="240" w:lineRule="auto"/>
              <w:ind w:firstLine="0"/>
              <w:rPr>
                <w:sz w:val="20"/>
                <w:szCs w:val="20"/>
              </w:rPr>
            </w:pPr>
            <w:r w:rsidRPr="00B366EA">
              <w:rPr>
                <w:rFonts w:ascii="Times New Roman" w:hAnsi="Times New Roman"/>
                <w:sz w:val="20"/>
                <w:szCs w:val="20"/>
              </w:rPr>
              <w:t>Под руководством ответственного исполнителя проводит научные исследования и разработки по отдельным разделам (этапам, заданиям) проекта или темы. Участвует в выполнении экспериментов, проводит наблюдения и измерения, составляет их описание и формулирует выводы. Изучает научно-техническую информацию, отечественный и зарубежный опыт по исследуемой тематике. Повышает свою квалификацию, участвует и выступает с докладами на научных семинарах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366EA">
              <w:rPr>
                <w:rFonts w:ascii="Times New Roman" w:hAnsi="Times New Roman"/>
                <w:sz w:val="20"/>
                <w:szCs w:val="20"/>
              </w:rPr>
              <w:t>Должен знать: цели и задачи проводимых исследований и разработок, отечественную и зарубежную информацию по теме исследования; современные методы организации исследований, обобщения и обработки полученной информации; средства проведения экспериментов и наблюдений; внутренние нормативные акты, приказы и распоряжения; правила и нормы охраны труда, пожарной безопасности.</w:t>
            </w:r>
          </w:p>
        </w:tc>
      </w:tr>
      <w:tr w:rsidR="002D1320" w:rsidRPr="00FA0BC1" w:rsidTr="002D00AD">
        <w:tc>
          <w:tcPr>
            <w:tcW w:w="2122" w:type="dxa"/>
          </w:tcPr>
          <w:p w:rsidR="002D1320" w:rsidRPr="00FA0BC1" w:rsidRDefault="002D1320" w:rsidP="00677052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Квалификационные требования:</w:t>
            </w:r>
          </w:p>
        </w:tc>
        <w:tc>
          <w:tcPr>
            <w:tcW w:w="8476" w:type="dxa"/>
          </w:tcPr>
          <w:p w:rsidR="004E602B" w:rsidRPr="0003396C" w:rsidRDefault="004E602B" w:rsidP="004E602B">
            <w:pPr>
              <w:pStyle w:val="a3"/>
              <w:spacing w:after="0"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03396C">
              <w:rPr>
                <w:rFonts w:ascii="Times New Roman" w:hAnsi="Times New Roman"/>
                <w:sz w:val="20"/>
                <w:szCs w:val="20"/>
              </w:rPr>
              <w:t>Высшее профессиональное образование (магистратура или специалитет) и опыт работы по специальности не менее 3 лет. При наличии ученой степени, окончании аспирантуры и прохождении стажировки - без предъявления требований к стажу работы. При наличии рекомендаций ученых советов на должность младшего научного сотрудника могут быть назначены в порядке исключения выпускники высших учебных заведений, получившие опыт работы в период обучения.</w:t>
            </w:r>
          </w:p>
          <w:p w:rsidR="002D1320" w:rsidRPr="00FA0BC1" w:rsidRDefault="004E602B" w:rsidP="004E602B">
            <w:pPr>
              <w:pStyle w:val="a3"/>
              <w:spacing w:after="0" w:line="240" w:lineRule="auto"/>
              <w:ind w:firstLine="0"/>
              <w:rPr>
                <w:sz w:val="20"/>
                <w:szCs w:val="20"/>
              </w:rPr>
            </w:pPr>
            <w:r w:rsidRPr="0003396C">
              <w:rPr>
                <w:rFonts w:ascii="Times New Roman" w:hAnsi="Times New Roman"/>
                <w:sz w:val="20"/>
                <w:szCs w:val="20"/>
              </w:rPr>
              <w:t xml:space="preserve">Показатели результативности деятельности: Наличие за последние 5 лет: не менее 1 публикации (монографий; публикаций в изданиях, индексируемых в информационно-аналитических системах научного цитирования </w:t>
            </w:r>
            <w:proofErr w:type="spellStart"/>
            <w:r w:rsidRPr="0003396C">
              <w:rPr>
                <w:rFonts w:ascii="Times New Roman" w:hAnsi="Times New Roman"/>
                <w:sz w:val="20"/>
                <w:szCs w:val="20"/>
              </w:rPr>
              <w:t>Web</w:t>
            </w:r>
            <w:proofErr w:type="spellEnd"/>
            <w:r w:rsidRPr="0003396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3396C">
              <w:rPr>
                <w:rFonts w:ascii="Times New Roman" w:hAnsi="Times New Roman"/>
                <w:sz w:val="20"/>
                <w:szCs w:val="20"/>
              </w:rPr>
              <w:t>of</w:t>
            </w:r>
            <w:proofErr w:type="spellEnd"/>
            <w:r w:rsidRPr="0003396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3396C">
              <w:rPr>
                <w:rFonts w:ascii="Times New Roman" w:hAnsi="Times New Roman"/>
                <w:sz w:val="20"/>
                <w:szCs w:val="20"/>
              </w:rPr>
              <w:t>Science</w:t>
            </w:r>
            <w:proofErr w:type="spellEnd"/>
            <w:r w:rsidRPr="0003396C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03396C">
              <w:rPr>
                <w:rFonts w:ascii="Times New Roman" w:hAnsi="Times New Roman"/>
                <w:sz w:val="20"/>
                <w:szCs w:val="20"/>
              </w:rPr>
              <w:t>Scopus</w:t>
            </w:r>
            <w:proofErr w:type="spellEnd"/>
            <w:r w:rsidRPr="0003396C">
              <w:rPr>
                <w:rFonts w:ascii="Times New Roman" w:hAnsi="Times New Roman"/>
                <w:sz w:val="20"/>
                <w:szCs w:val="20"/>
              </w:rPr>
              <w:t xml:space="preserve"> или статей в журналах, входящих в действующий список </w:t>
            </w:r>
            <w:proofErr w:type="spellStart"/>
            <w:r w:rsidRPr="0003396C">
              <w:rPr>
                <w:rFonts w:ascii="Times New Roman" w:hAnsi="Times New Roman"/>
                <w:sz w:val="20"/>
                <w:szCs w:val="20"/>
              </w:rPr>
              <w:t>Russian</w:t>
            </w:r>
            <w:proofErr w:type="spellEnd"/>
            <w:r w:rsidRPr="0003396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3396C">
              <w:rPr>
                <w:rFonts w:ascii="Times New Roman" w:hAnsi="Times New Roman"/>
                <w:sz w:val="20"/>
                <w:szCs w:val="20"/>
              </w:rPr>
              <w:t>Science</w:t>
            </w:r>
            <w:proofErr w:type="spellEnd"/>
            <w:r w:rsidRPr="0003396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3396C">
              <w:rPr>
                <w:rFonts w:ascii="Times New Roman" w:hAnsi="Times New Roman"/>
                <w:sz w:val="20"/>
                <w:szCs w:val="20"/>
              </w:rPr>
              <w:t>Citation</w:t>
            </w:r>
            <w:proofErr w:type="spellEnd"/>
            <w:r w:rsidRPr="0003396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3396C">
              <w:rPr>
                <w:rFonts w:ascii="Times New Roman" w:hAnsi="Times New Roman"/>
                <w:sz w:val="20"/>
                <w:szCs w:val="20"/>
              </w:rPr>
              <w:t>Index</w:t>
            </w:r>
            <w:proofErr w:type="spellEnd"/>
            <w:r w:rsidRPr="0003396C">
              <w:rPr>
                <w:rFonts w:ascii="Times New Roman" w:hAnsi="Times New Roman"/>
                <w:sz w:val="20"/>
                <w:szCs w:val="20"/>
              </w:rPr>
              <w:t xml:space="preserve"> (RSCI)); участия в научных совещаниях, семинарах, конференциях.</w:t>
            </w:r>
          </w:p>
        </w:tc>
      </w:tr>
      <w:tr w:rsidR="002D1320" w:rsidRPr="00FA0BC1" w:rsidTr="002D00AD">
        <w:tc>
          <w:tcPr>
            <w:tcW w:w="2122" w:type="dxa"/>
          </w:tcPr>
          <w:p w:rsidR="002D1320" w:rsidRPr="00FA0BC1" w:rsidRDefault="002D1320" w:rsidP="00677052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лад</w:t>
            </w:r>
            <w:r w:rsidRPr="00FA0BC1">
              <w:rPr>
                <w:sz w:val="20"/>
                <w:szCs w:val="20"/>
              </w:rPr>
              <w:t>:</w:t>
            </w:r>
          </w:p>
        </w:tc>
        <w:tc>
          <w:tcPr>
            <w:tcW w:w="8476" w:type="dxa"/>
          </w:tcPr>
          <w:p w:rsidR="002D1320" w:rsidRPr="00FA0BC1" w:rsidRDefault="000E604E" w:rsidP="00677052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4</w:t>
            </w:r>
            <w:r w:rsidR="008F3B23">
              <w:rPr>
                <w:sz w:val="20"/>
                <w:szCs w:val="20"/>
              </w:rPr>
              <w:t>0</w:t>
            </w:r>
            <w:r w:rsidR="002D1320">
              <w:rPr>
                <w:sz w:val="20"/>
                <w:szCs w:val="20"/>
              </w:rPr>
              <w:t xml:space="preserve"> руб.</w:t>
            </w:r>
          </w:p>
        </w:tc>
      </w:tr>
      <w:tr w:rsidR="002D1320" w:rsidRPr="00FA0BC1" w:rsidTr="002D00AD">
        <w:tc>
          <w:tcPr>
            <w:tcW w:w="2122" w:type="dxa"/>
          </w:tcPr>
          <w:p w:rsidR="002D1320" w:rsidRPr="00FA0BC1" w:rsidRDefault="002D1320" w:rsidP="00677052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тимулирующие выплаты:</w:t>
            </w:r>
          </w:p>
        </w:tc>
        <w:tc>
          <w:tcPr>
            <w:tcW w:w="8476" w:type="dxa"/>
          </w:tcPr>
          <w:p w:rsidR="002D1320" w:rsidRPr="00FA0BC1" w:rsidRDefault="002D1320" w:rsidP="00677052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огласно Положению об оплате труда и материальном стимулировании работников Института с учетом положений Коллективного договора</w:t>
            </w:r>
          </w:p>
        </w:tc>
      </w:tr>
      <w:tr w:rsidR="002D1320" w:rsidRPr="00FA0BC1" w:rsidTr="002D00AD">
        <w:tc>
          <w:tcPr>
            <w:tcW w:w="2122" w:type="dxa"/>
          </w:tcPr>
          <w:p w:rsidR="002D1320" w:rsidRPr="00FA0BC1" w:rsidRDefault="002D1320" w:rsidP="00677052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Трудовой договор:</w:t>
            </w:r>
          </w:p>
        </w:tc>
        <w:tc>
          <w:tcPr>
            <w:tcW w:w="8476" w:type="dxa"/>
          </w:tcPr>
          <w:p w:rsidR="002D1320" w:rsidRPr="00FA0BC1" w:rsidRDefault="002D1320" w:rsidP="00677052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очный</w:t>
            </w:r>
          </w:p>
        </w:tc>
      </w:tr>
      <w:tr w:rsidR="002D1320" w:rsidRPr="00FA0BC1" w:rsidTr="002D00AD">
        <w:tc>
          <w:tcPr>
            <w:tcW w:w="2122" w:type="dxa"/>
          </w:tcPr>
          <w:p w:rsidR="002D1320" w:rsidRPr="00FA0BC1" w:rsidRDefault="002D1320" w:rsidP="00677052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оциальный пакет:</w:t>
            </w:r>
          </w:p>
        </w:tc>
        <w:tc>
          <w:tcPr>
            <w:tcW w:w="8476" w:type="dxa"/>
          </w:tcPr>
          <w:p w:rsidR="002D1320" w:rsidRPr="00FA0BC1" w:rsidRDefault="002D1320" w:rsidP="00677052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установленный законодательством РФ</w:t>
            </w:r>
          </w:p>
        </w:tc>
      </w:tr>
    </w:tbl>
    <w:p w:rsidR="003D56D6" w:rsidRDefault="003D56D6" w:rsidP="004E4195">
      <w:pPr>
        <w:ind w:firstLine="0"/>
        <w:rPr>
          <w:b/>
          <w:i/>
          <w:sz w:val="20"/>
          <w:szCs w:val="20"/>
        </w:rPr>
      </w:pPr>
    </w:p>
    <w:p w:rsidR="004E4195" w:rsidRPr="00AD086B" w:rsidRDefault="004E4195" w:rsidP="004E4195">
      <w:pPr>
        <w:ind w:firstLine="0"/>
        <w:rPr>
          <w:b/>
          <w:i/>
          <w:sz w:val="20"/>
          <w:szCs w:val="20"/>
        </w:rPr>
      </w:pPr>
      <w:r w:rsidRPr="00AD086B">
        <w:rPr>
          <w:b/>
          <w:i/>
          <w:sz w:val="20"/>
          <w:szCs w:val="20"/>
        </w:rPr>
        <w:t xml:space="preserve">Вакансия </w:t>
      </w:r>
      <w:r w:rsidR="0013364C">
        <w:rPr>
          <w:b/>
          <w:i/>
          <w:sz w:val="20"/>
          <w:szCs w:val="20"/>
        </w:rPr>
        <w:t>21-</w:t>
      </w:r>
      <w:r w:rsidR="00495156">
        <w:rPr>
          <w:b/>
          <w:i/>
          <w:sz w:val="20"/>
          <w:szCs w:val="20"/>
        </w:rPr>
        <w:t>4-9</w:t>
      </w: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22"/>
        <w:gridCol w:w="8476"/>
      </w:tblGrid>
      <w:tr w:rsidR="002D1320" w:rsidRPr="00FA0BC1" w:rsidTr="002D00AD">
        <w:tc>
          <w:tcPr>
            <w:tcW w:w="2122" w:type="dxa"/>
          </w:tcPr>
          <w:p w:rsidR="002D1320" w:rsidRPr="00FA0BC1" w:rsidRDefault="002D1320" w:rsidP="00677052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Должность</w:t>
            </w:r>
          </w:p>
        </w:tc>
        <w:tc>
          <w:tcPr>
            <w:tcW w:w="8476" w:type="dxa"/>
          </w:tcPr>
          <w:p w:rsidR="002D1320" w:rsidRPr="00FA0BC1" w:rsidRDefault="002D1320" w:rsidP="00677052">
            <w:pPr>
              <w:spacing w:line="240" w:lineRule="auto"/>
              <w:ind w:firstLine="0"/>
              <w:rPr>
                <w:b/>
                <w:sz w:val="20"/>
                <w:szCs w:val="20"/>
              </w:rPr>
            </w:pPr>
            <w:r w:rsidRPr="00FA0BC1">
              <w:rPr>
                <w:b/>
                <w:sz w:val="20"/>
                <w:szCs w:val="20"/>
              </w:rPr>
              <w:t>Младший научный сотрудник</w:t>
            </w:r>
          </w:p>
        </w:tc>
      </w:tr>
      <w:tr w:rsidR="002D1320" w:rsidRPr="00FA0BC1" w:rsidTr="002D00AD">
        <w:tc>
          <w:tcPr>
            <w:tcW w:w="2122" w:type="dxa"/>
          </w:tcPr>
          <w:p w:rsidR="002D1320" w:rsidRPr="00FA0BC1" w:rsidRDefault="002D1320" w:rsidP="00677052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Тематика исследований:</w:t>
            </w:r>
          </w:p>
        </w:tc>
        <w:tc>
          <w:tcPr>
            <w:tcW w:w="8476" w:type="dxa"/>
          </w:tcPr>
          <w:p w:rsidR="002D1320" w:rsidRPr="00F6728E" w:rsidRDefault="002A443C" w:rsidP="00677052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2A443C">
              <w:rPr>
                <w:rFonts w:eastAsia="Times New Roman"/>
                <w:bCs/>
                <w:sz w:val="20"/>
                <w:szCs w:val="20"/>
                <w:lang w:eastAsia="ru-RU"/>
              </w:rPr>
              <w:t>Управление в социальных и экономических системах</w:t>
            </w:r>
          </w:p>
        </w:tc>
      </w:tr>
      <w:tr w:rsidR="002D1320" w:rsidRPr="00FA0BC1" w:rsidTr="002D00AD">
        <w:tc>
          <w:tcPr>
            <w:tcW w:w="2122" w:type="dxa"/>
          </w:tcPr>
          <w:p w:rsidR="002D1320" w:rsidRPr="00FA0BC1" w:rsidRDefault="002D1320" w:rsidP="00677052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Задачи:</w:t>
            </w:r>
          </w:p>
        </w:tc>
        <w:tc>
          <w:tcPr>
            <w:tcW w:w="8476" w:type="dxa"/>
          </w:tcPr>
          <w:p w:rsidR="002D1320" w:rsidRPr="00FA0BC1" w:rsidRDefault="002D1320" w:rsidP="002A443C">
            <w:pPr>
              <w:pStyle w:val="a3"/>
              <w:spacing w:after="0" w:line="240" w:lineRule="auto"/>
              <w:ind w:firstLine="0"/>
              <w:rPr>
                <w:sz w:val="20"/>
                <w:szCs w:val="20"/>
              </w:rPr>
            </w:pPr>
            <w:r w:rsidRPr="00B366EA">
              <w:rPr>
                <w:rFonts w:ascii="Times New Roman" w:hAnsi="Times New Roman"/>
                <w:sz w:val="20"/>
                <w:szCs w:val="20"/>
              </w:rPr>
              <w:t>Под руководством ответственного исполнителя проводит научные исследования и разработки по отдельным разделам (этапам, заданиям) проекта или темы. Участвует в выполнении экспериментов, проводит наблюдения и измерения, составляет их описание и формулирует выводы. Изучает научно-техническую информацию, отечественный и зарубежный опыт по исследуемой тематике. Повышает свою квалификацию, участвует и выступает с докладами на научных семинарах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366EA">
              <w:rPr>
                <w:rFonts w:ascii="Times New Roman" w:hAnsi="Times New Roman"/>
                <w:sz w:val="20"/>
                <w:szCs w:val="20"/>
              </w:rPr>
              <w:t xml:space="preserve">Должен знать: цели и задачи проводимых исследований и разработок, отечественную и зарубежную информацию по теме исследования; современные методы </w:t>
            </w:r>
            <w:r w:rsidRPr="00B366EA">
              <w:rPr>
                <w:rFonts w:ascii="Times New Roman" w:hAnsi="Times New Roman"/>
                <w:sz w:val="20"/>
                <w:szCs w:val="20"/>
              </w:rPr>
              <w:lastRenderedPageBreak/>
              <w:t>организации исследований, обобщения и обработки полученной информации; средства проведения экспериментов и наблюдений; внутренние нормативные акты, приказы и распоряжения; правила и нормы охраны труда, пожарной безопасности.</w:t>
            </w:r>
          </w:p>
        </w:tc>
      </w:tr>
      <w:tr w:rsidR="002D1320" w:rsidRPr="00FA0BC1" w:rsidTr="002D00AD">
        <w:tc>
          <w:tcPr>
            <w:tcW w:w="2122" w:type="dxa"/>
          </w:tcPr>
          <w:p w:rsidR="002D1320" w:rsidRPr="00FA0BC1" w:rsidRDefault="002D1320" w:rsidP="00677052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lastRenderedPageBreak/>
              <w:t>Квалификационные требования:</w:t>
            </w:r>
          </w:p>
        </w:tc>
        <w:tc>
          <w:tcPr>
            <w:tcW w:w="8476" w:type="dxa"/>
          </w:tcPr>
          <w:p w:rsidR="004E602B" w:rsidRPr="0003396C" w:rsidRDefault="004E602B" w:rsidP="004E602B">
            <w:pPr>
              <w:pStyle w:val="a3"/>
              <w:spacing w:after="0"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03396C">
              <w:rPr>
                <w:rFonts w:ascii="Times New Roman" w:hAnsi="Times New Roman"/>
                <w:sz w:val="20"/>
                <w:szCs w:val="20"/>
              </w:rPr>
              <w:t>Высшее профессиональное образование (магистратура или специалитет) и опыт работы по специальности не менее 3 лет. При наличии ученой степени, окончании аспирантуры и прохождении стажировки - без предъявления требований к стажу работы. При наличии рекомендаций ученых советов на должность младшего научного сотрудника могут быть назначены в порядке исключения выпускники высших учебных заведений, получившие опыт работы в период обучения.</w:t>
            </w:r>
          </w:p>
          <w:p w:rsidR="002D1320" w:rsidRPr="00FA0BC1" w:rsidRDefault="004E602B" w:rsidP="004E602B">
            <w:pPr>
              <w:pStyle w:val="a3"/>
              <w:spacing w:after="0" w:line="240" w:lineRule="auto"/>
              <w:ind w:firstLine="0"/>
              <w:rPr>
                <w:sz w:val="20"/>
                <w:szCs w:val="20"/>
              </w:rPr>
            </w:pPr>
            <w:r w:rsidRPr="0003396C">
              <w:rPr>
                <w:rFonts w:ascii="Times New Roman" w:hAnsi="Times New Roman"/>
                <w:sz w:val="20"/>
                <w:szCs w:val="20"/>
              </w:rPr>
              <w:t xml:space="preserve">Показатели результативности деятельности: Наличие за последние 5 лет: не менее 1 публикации (монографий; публикаций в изданиях, индексируемых в информационно-аналитических системах научного цитирования </w:t>
            </w:r>
            <w:proofErr w:type="spellStart"/>
            <w:r w:rsidRPr="0003396C">
              <w:rPr>
                <w:rFonts w:ascii="Times New Roman" w:hAnsi="Times New Roman"/>
                <w:sz w:val="20"/>
                <w:szCs w:val="20"/>
              </w:rPr>
              <w:t>Web</w:t>
            </w:r>
            <w:proofErr w:type="spellEnd"/>
            <w:r w:rsidRPr="0003396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3396C">
              <w:rPr>
                <w:rFonts w:ascii="Times New Roman" w:hAnsi="Times New Roman"/>
                <w:sz w:val="20"/>
                <w:szCs w:val="20"/>
              </w:rPr>
              <w:t>of</w:t>
            </w:r>
            <w:proofErr w:type="spellEnd"/>
            <w:r w:rsidRPr="0003396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3396C">
              <w:rPr>
                <w:rFonts w:ascii="Times New Roman" w:hAnsi="Times New Roman"/>
                <w:sz w:val="20"/>
                <w:szCs w:val="20"/>
              </w:rPr>
              <w:t>Science</w:t>
            </w:r>
            <w:proofErr w:type="spellEnd"/>
            <w:r w:rsidRPr="0003396C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03396C">
              <w:rPr>
                <w:rFonts w:ascii="Times New Roman" w:hAnsi="Times New Roman"/>
                <w:sz w:val="20"/>
                <w:szCs w:val="20"/>
              </w:rPr>
              <w:t>Scopus</w:t>
            </w:r>
            <w:proofErr w:type="spellEnd"/>
            <w:r w:rsidRPr="0003396C">
              <w:rPr>
                <w:rFonts w:ascii="Times New Roman" w:hAnsi="Times New Roman"/>
                <w:sz w:val="20"/>
                <w:szCs w:val="20"/>
              </w:rPr>
              <w:t xml:space="preserve"> или статей в журналах, входящих в действующий список </w:t>
            </w:r>
            <w:proofErr w:type="spellStart"/>
            <w:r w:rsidRPr="0003396C">
              <w:rPr>
                <w:rFonts w:ascii="Times New Roman" w:hAnsi="Times New Roman"/>
                <w:sz w:val="20"/>
                <w:szCs w:val="20"/>
              </w:rPr>
              <w:t>Russian</w:t>
            </w:r>
            <w:proofErr w:type="spellEnd"/>
            <w:r w:rsidRPr="0003396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3396C">
              <w:rPr>
                <w:rFonts w:ascii="Times New Roman" w:hAnsi="Times New Roman"/>
                <w:sz w:val="20"/>
                <w:szCs w:val="20"/>
              </w:rPr>
              <w:t>Science</w:t>
            </w:r>
            <w:proofErr w:type="spellEnd"/>
            <w:r w:rsidRPr="0003396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3396C">
              <w:rPr>
                <w:rFonts w:ascii="Times New Roman" w:hAnsi="Times New Roman"/>
                <w:sz w:val="20"/>
                <w:szCs w:val="20"/>
              </w:rPr>
              <w:t>Citation</w:t>
            </w:r>
            <w:proofErr w:type="spellEnd"/>
            <w:r w:rsidRPr="0003396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3396C">
              <w:rPr>
                <w:rFonts w:ascii="Times New Roman" w:hAnsi="Times New Roman"/>
                <w:sz w:val="20"/>
                <w:szCs w:val="20"/>
              </w:rPr>
              <w:t>Index</w:t>
            </w:r>
            <w:proofErr w:type="spellEnd"/>
            <w:r w:rsidRPr="0003396C">
              <w:rPr>
                <w:rFonts w:ascii="Times New Roman" w:hAnsi="Times New Roman"/>
                <w:sz w:val="20"/>
                <w:szCs w:val="20"/>
              </w:rPr>
              <w:t xml:space="preserve"> (RSCI)); участия в научных совещаниях, семинарах, конференциях.</w:t>
            </w:r>
          </w:p>
        </w:tc>
      </w:tr>
      <w:tr w:rsidR="002D1320" w:rsidRPr="00FA0BC1" w:rsidTr="002D00AD">
        <w:tc>
          <w:tcPr>
            <w:tcW w:w="2122" w:type="dxa"/>
          </w:tcPr>
          <w:p w:rsidR="002D1320" w:rsidRPr="00FA0BC1" w:rsidRDefault="002D1320" w:rsidP="00677052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лад</w:t>
            </w:r>
            <w:r w:rsidRPr="00FA0BC1">
              <w:rPr>
                <w:sz w:val="20"/>
                <w:szCs w:val="20"/>
              </w:rPr>
              <w:t>:</w:t>
            </w:r>
          </w:p>
        </w:tc>
        <w:tc>
          <w:tcPr>
            <w:tcW w:w="8476" w:type="dxa"/>
          </w:tcPr>
          <w:p w:rsidR="002D1320" w:rsidRPr="00FA0BC1" w:rsidRDefault="000E604E" w:rsidP="00677052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4</w:t>
            </w:r>
            <w:r w:rsidR="00ED0171">
              <w:rPr>
                <w:sz w:val="20"/>
                <w:szCs w:val="20"/>
              </w:rPr>
              <w:t>0</w:t>
            </w:r>
            <w:r w:rsidR="002D1320">
              <w:rPr>
                <w:sz w:val="20"/>
                <w:szCs w:val="20"/>
              </w:rPr>
              <w:t xml:space="preserve"> руб.</w:t>
            </w:r>
          </w:p>
        </w:tc>
      </w:tr>
      <w:tr w:rsidR="002D1320" w:rsidRPr="00FA0BC1" w:rsidTr="002D00AD">
        <w:tc>
          <w:tcPr>
            <w:tcW w:w="2122" w:type="dxa"/>
          </w:tcPr>
          <w:p w:rsidR="002D1320" w:rsidRPr="00FA0BC1" w:rsidRDefault="002D1320" w:rsidP="00677052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тимулирующие выплаты:</w:t>
            </w:r>
          </w:p>
        </w:tc>
        <w:tc>
          <w:tcPr>
            <w:tcW w:w="8476" w:type="dxa"/>
          </w:tcPr>
          <w:p w:rsidR="002D1320" w:rsidRPr="00FA0BC1" w:rsidRDefault="002D1320" w:rsidP="00677052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огласно Положению об оплате труда и материальном стимулировании работников Института с учетом положений Коллективного договора</w:t>
            </w:r>
          </w:p>
        </w:tc>
      </w:tr>
      <w:tr w:rsidR="002D1320" w:rsidRPr="00FA0BC1" w:rsidTr="002D00AD">
        <w:tc>
          <w:tcPr>
            <w:tcW w:w="2122" w:type="dxa"/>
          </w:tcPr>
          <w:p w:rsidR="002D1320" w:rsidRPr="00FA0BC1" w:rsidRDefault="002D1320" w:rsidP="00677052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Трудовой договор:</w:t>
            </w:r>
          </w:p>
        </w:tc>
        <w:tc>
          <w:tcPr>
            <w:tcW w:w="8476" w:type="dxa"/>
          </w:tcPr>
          <w:p w:rsidR="002D1320" w:rsidRPr="00FA0BC1" w:rsidRDefault="002D1320" w:rsidP="00677052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очный</w:t>
            </w:r>
          </w:p>
        </w:tc>
      </w:tr>
      <w:tr w:rsidR="002D1320" w:rsidRPr="00FA0BC1" w:rsidTr="002D00AD">
        <w:tc>
          <w:tcPr>
            <w:tcW w:w="2122" w:type="dxa"/>
          </w:tcPr>
          <w:p w:rsidR="002D1320" w:rsidRPr="00FA0BC1" w:rsidRDefault="002D1320" w:rsidP="00677052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оциальный пакет:</w:t>
            </w:r>
          </w:p>
        </w:tc>
        <w:tc>
          <w:tcPr>
            <w:tcW w:w="8476" w:type="dxa"/>
          </w:tcPr>
          <w:p w:rsidR="002D1320" w:rsidRPr="00FA0BC1" w:rsidRDefault="002D1320" w:rsidP="00677052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установленный законодательством РФ</w:t>
            </w:r>
          </w:p>
        </w:tc>
      </w:tr>
    </w:tbl>
    <w:p w:rsidR="004E4195" w:rsidRPr="001A1C88" w:rsidRDefault="004E4195" w:rsidP="00113B4C">
      <w:pPr>
        <w:ind w:firstLine="0"/>
        <w:rPr>
          <w:b/>
          <w:i/>
          <w:sz w:val="20"/>
          <w:szCs w:val="20"/>
        </w:rPr>
      </w:pPr>
    </w:p>
    <w:p w:rsidR="00113B4C" w:rsidRDefault="00113B4C" w:rsidP="000B263D">
      <w:pPr>
        <w:ind w:firstLine="0"/>
        <w:rPr>
          <w:sz w:val="20"/>
          <w:szCs w:val="20"/>
        </w:rPr>
      </w:pPr>
    </w:p>
    <w:p w:rsidR="00113B4C" w:rsidRDefault="00113B4C" w:rsidP="000B263D">
      <w:pPr>
        <w:ind w:firstLine="0"/>
        <w:rPr>
          <w:sz w:val="20"/>
          <w:szCs w:val="20"/>
        </w:rPr>
      </w:pPr>
    </w:p>
    <w:p w:rsidR="00113B4C" w:rsidRDefault="00113B4C" w:rsidP="000B263D">
      <w:pPr>
        <w:ind w:firstLine="0"/>
        <w:rPr>
          <w:sz w:val="20"/>
          <w:szCs w:val="20"/>
        </w:rPr>
      </w:pPr>
    </w:p>
    <w:sectPr w:rsidR="00113B4C" w:rsidSect="00B012B9">
      <w:pgSz w:w="11906" w:h="16838"/>
      <w:pgMar w:top="720" w:right="720" w:bottom="720" w:left="720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1A2312F"/>
    <w:multiLevelType w:val="hybridMultilevel"/>
    <w:tmpl w:val="DF3EF9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A211A8D"/>
    <w:multiLevelType w:val="hybridMultilevel"/>
    <w:tmpl w:val="0584FC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263D"/>
    <w:rsid w:val="00000A29"/>
    <w:rsid w:val="00005749"/>
    <w:rsid w:val="00005915"/>
    <w:rsid w:val="000070E7"/>
    <w:rsid w:val="000077D6"/>
    <w:rsid w:val="00010049"/>
    <w:rsid w:val="00010B3D"/>
    <w:rsid w:val="00010C81"/>
    <w:rsid w:val="00010DBC"/>
    <w:rsid w:val="00011EE3"/>
    <w:rsid w:val="00013117"/>
    <w:rsid w:val="00023E76"/>
    <w:rsid w:val="00025388"/>
    <w:rsid w:val="00027811"/>
    <w:rsid w:val="0002796C"/>
    <w:rsid w:val="00030E0B"/>
    <w:rsid w:val="0003138E"/>
    <w:rsid w:val="000324A5"/>
    <w:rsid w:val="000338B5"/>
    <w:rsid w:val="0003396C"/>
    <w:rsid w:val="00034E08"/>
    <w:rsid w:val="000359F1"/>
    <w:rsid w:val="00035CFB"/>
    <w:rsid w:val="00036842"/>
    <w:rsid w:val="000370AA"/>
    <w:rsid w:val="00041556"/>
    <w:rsid w:val="00042FFA"/>
    <w:rsid w:val="00043044"/>
    <w:rsid w:val="00044339"/>
    <w:rsid w:val="0004447F"/>
    <w:rsid w:val="0004474B"/>
    <w:rsid w:val="00051380"/>
    <w:rsid w:val="00051D98"/>
    <w:rsid w:val="00051F75"/>
    <w:rsid w:val="00051FD1"/>
    <w:rsid w:val="00055467"/>
    <w:rsid w:val="000558D3"/>
    <w:rsid w:val="00060656"/>
    <w:rsid w:val="000631E2"/>
    <w:rsid w:val="00063B20"/>
    <w:rsid w:val="0006572D"/>
    <w:rsid w:val="000678A0"/>
    <w:rsid w:val="00070319"/>
    <w:rsid w:val="00070FD7"/>
    <w:rsid w:val="00073679"/>
    <w:rsid w:val="00076F7D"/>
    <w:rsid w:val="00077679"/>
    <w:rsid w:val="00077D27"/>
    <w:rsid w:val="00080D2C"/>
    <w:rsid w:val="00081710"/>
    <w:rsid w:val="00081EA6"/>
    <w:rsid w:val="00082535"/>
    <w:rsid w:val="0008257B"/>
    <w:rsid w:val="00085037"/>
    <w:rsid w:val="00093E52"/>
    <w:rsid w:val="00094800"/>
    <w:rsid w:val="00095134"/>
    <w:rsid w:val="00095221"/>
    <w:rsid w:val="00096209"/>
    <w:rsid w:val="00096AF8"/>
    <w:rsid w:val="000A1A27"/>
    <w:rsid w:val="000A1D51"/>
    <w:rsid w:val="000A27C3"/>
    <w:rsid w:val="000A3397"/>
    <w:rsid w:val="000A4185"/>
    <w:rsid w:val="000A4CDD"/>
    <w:rsid w:val="000B2481"/>
    <w:rsid w:val="000B263D"/>
    <w:rsid w:val="000B3E4A"/>
    <w:rsid w:val="000B6FE2"/>
    <w:rsid w:val="000C1465"/>
    <w:rsid w:val="000C21AF"/>
    <w:rsid w:val="000C27AD"/>
    <w:rsid w:val="000C28C9"/>
    <w:rsid w:val="000C2908"/>
    <w:rsid w:val="000C5E7C"/>
    <w:rsid w:val="000C7222"/>
    <w:rsid w:val="000D28AB"/>
    <w:rsid w:val="000D6E3F"/>
    <w:rsid w:val="000E0B0D"/>
    <w:rsid w:val="000E4053"/>
    <w:rsid w:val="000E4ABC"/>
    <w:rsid w:val="000E4F19"/>
    <w:rsid w:val="000E600B"/>
    <w:rsid w:val="000E604E"/>
    <w:rsid w:val="000E7C38"/>
    <w:rsid w:val="000E7C95"/>
    <w:rsid w:val="000E7DE5"/>
    <w:rsid w:val="000F033A"/>
    <w:rsid w:val="000F1329"/>
    <w:rsid w:val="000F300F"/>
    <w:rsid w:val="000F34F7"/>
    <w:rsid w:val="000F3AEF"/>
    <w:rsid w:val="000F71AD"/>
    <w:rsid w:val="00101018"/>
    <w:rsid w:val="00101D48"/>
    <w:rsid w:val="001041AF"/>
    <w:rsid w:val="001063DF"/>
    <w:rsid w:val="00110F1B"/>
    <w:rsid w:val="001114DD"/>
    <w:rsid w:val="00112CE8"/>
    <w:rsid w:val="00113B4C"/>
    <w:rsid w:val="00113D0C"/>
    <w:rsid w:val="00114FF3"/>
    <w:rsid w:val="00115BF3"/>
    <w:rsid w:val="001175B8"/>
    <w:rsid w:val="001175CF"/>
    <w:rsid w:val="00123214"/>
    <w:rsid w:val="00123963"/>
    <w:rsid w:val="0012433A"/>
    <w:rsid w:val="00131CBA"/>
    <w:rsid w:val="0013364C"/>
    <w:rsid w:val="001345E1"/>
    <w:rsid w:val="00134D27"/>
    <w:rsid w:val="0013626E"/>
    <w:rsid w:val="00136F9A"/>
    <w:rsid w:val="001404F3"/>
    <w:rsid w:val="001424B1"/>
    <w:rsid w:val="00142745"/>
    <w:rsid w:val="00145BD8"/>
    <w:rsid w:val="00146B48"/>
    <w:rsid w:val="00146B4C"/>
    <w:rsid w:val="0015018A"/>
    <w:rsid w:val="00154EE6"/>
    <w:rsid w:val="00155B24"/>
    <w:rsid w:val="00156D53"/>
    <w:rsid w:val="001607A0"/>
    <w:rsid w:val="001614FE"/>
    <w:rsid w:val="00170E79"/>
    <w:rsid w:val="00171063"/>
    <w:rsid w:val="001716D6"/>
    <w:rsid w:val="00171D34"/>
    <w:rsid w:val="0017401C"/>
    <w:rsid w:val="00175F6E"/>
    <w:rsid w:val="00176396"/>
    <w:rsid w:val="00182140"/>
    <w:rsid w:val="00182891"/>
    <w:rsid w:val="00182C6E"/>
    <w:rsid w:val="00183BAE"/>
    <w:rsid w:val="00186A5C"/>
    <w:rsid w:val="00190136"/>
    <w:rsid w:val="00191A12"/>
    <w:rsid w:val="001945FD"/>
    <w:rsid w:val="0019497F"/>
    <w:rsid w:val="0019504C"/>
    <w:rsid w:val="00196074"/>
    <w:rsid w:val="0019626D"/>
    <w:rsid w:val="0019642F"/>
    <w:rsid w:val="00196542"/>
    <w:rsid w:val="00197110"/>
    <w:rsid w:val="001A1C88"/>
    <w:rsid w:val="001A1E40"/>
    <w:rsid w:val="001A456F"/>
    <w:rsid w:val="001A51F0"/>
    <w:rsid w:val="001A7237"/>
    <w:rsid w:val="001A745B"/>
    <w:rsid w:val="001B13E1"/>
    <w:rsid w:val="001B353B"/>
    <w:rsid w:val="001B3AF2"/>
    <w:rsid w:val="001B4BA2"/>
    <w:rsid w:val="001B66CC"/>
    <w:rsid w:val="001B7D4F"/>
    <w:rsid w:val="001B7F00"/>
    <w:rsid w:val="001C246E"/>
    <w:rsid w:val="001C35A8"/>
    <w:rsid w:val="001C37B4"/>
    <w:rsid w:val="001C6417"/>
    <w:rsid w:val="001D3A1A"/>
    <w:rsid w:val="001D3ADD"/>
    <w:rsid w:val="001D51E1"/>
    <w:rsid w:val="001D55FD"/>
    <w:rsid w:val="001D6C92"/>
    <w:rsid w:val="001E51C7"/>
    <w:rsid w:val="001E5496"/>
    <w:rsid w:val="001E6090"/>
    <w:rsid w:val="001E6391"/>
    <w:rsid w:val="001F0624"/>
    <w:rsid w:val="001F281F"/>
    <w:rsid w:val="001F514F"/>
    <w:rsid w:val="001F5AB0"/>
    <w:rsid w:val="002015BC"/>
    <w:rsid w:val="002031BC"/>
    <w:rsid w:val="00206CD6"/>
    <w:rsid w:val="00212AC3"/>
    <w:rsid w:val="0021326C"/>
    <w:rsid w:val="0022029B"/>
    <w:rsid w:val="00220FDD"/>
    <w:rsid w:val="0022235B"/>
    <w:rsid w:val="00224BD8"/>
    <w:rsid w:val="00224FE1"/>
    <w:rsid w:val="002329CC"/>
    <w:rsid w:val="00233496"/>
    <w:rsid w:val="00233EC8"/>
    <w:rsid w:val="00234EBA"/>
    <w:rsid w:val="00236000"/>
    <w:rsid w:val="002369C0"/>
    <w:rsid w:val="00237D28"/>
    <w:rsid w:val="00243A1F"/>
    <w:rsid w:val="002443E7"/>
    <w:rsid w:val="0024480B"/>
    <w:rsid w:val="0024753F"/>
    <w:rsid w:val="00247B85"/>
    <w:rsid w:val="00247DCA"/>
    <w:rsid w:val="002504C1"/>
    <w:rsid w:val="002514B6"/>
    <w:rsid w:val="00256C9A"/>
    <w:rsid w:val="00257D6F"/>
    <w:rsid w:val="00260317"/>
    <w:rsid w:val="00260D48"/>
    <w:rsid w:val="002635F2"/>
    <w:rsid w:val="00263CF0"/>
    <w:rsid w:val="002650A5"/>
    <w:rsid w:val="00265FBA"/>
    <w:rsid w:val="002679D7"/>
    <w:rsid w:val="00272477"/>
    <w:rsid w:val="00272F47"/>
    <w:rsid w:val="00273AE9"/>
    <w:rsid w:val="00275410"/>
    <w:rsid w:val="00276FFE"/>
    <w:rsid w:val="00281832"/>
    <w:rsid w:val="002818EC"/>
    <w:rsid w:val="00283D25"/>
    <w:rsid w:val="002848CE"/>
    <w:rsid w:val="00287091"/>
    <w:rsid w:val="00287242"/>
    <w:rsid w:val="00293F29"/>
    <w:rsid w:val="002940F9"/>
    <w:rsid w:val="00294580"/>
    <w:rsid w:val="0029483C"/>
    <w:rsid w:val="00294C90"/>
    <w:rsid w:val="002A2B95"/>
    <w:rsid w:val="002A2EFB"/>
    <w:rsid w:val="002A3AFE"/>
    <w:rsid w:val="002A443C"/>
    <w:rsid w:val="002A4802"/>
    <w:rsid w:val="002A660D"/>
    <w:rsid w:val="002A665F"/>
    <w:rsid w:val="002A676C"/>
    <w:rsid w:val="002A6A7F"/>
    <w:rsid w:val="002A6FD8"/>
    <w:rsid w:val="002B2DD4"/>
    <w:rsid w:val="002B3A87"/>
    <w:rsid w:val="002B7B81"/>
    <w:rsid w:val="002C0A23"/>
    <w:rsid w:val="002C0AF7"/>
    <w:rsid w:val="002C2C61"/>
    <w:rsid w:val="002C3516"/>
    <w:rsid w:val="002C4850"/>
    <w:rsid w:val="002C5729"/>
    <w:rsid w:val="002C59BD"/>
    <w:rsid w:val="002D00AD"/>
    <w:rsid w:val="002D1320"/>
    <w:rsid w:val="002D1A3A"/>
    <w:rsid w:val="002D4529"/>
    <w:rsid w:val="002D4929"/>
    <w:rsid w:val="002D6BE7"/>
    <w:rsid w:val="002E2B2F"/>
    <w:rsid w:val="002E2E9F"/>
    <w:rsid w:val="002E3862"/>
    <w:rsid w:val="002E538B"/>
    <w:rsid w:val="002E57D0"/>
    <w:rsid w:val="002F1276"/>
    <w:rsid w:val="002F49C6"/>
    <w:rsid w:val="002F5555"/>
    <w:rsid w:val="002F7C3B"/>
    <w:rsid w:val="00301416"/>
    <w:rsid w:val="003017AD"/>
    <w:rsid w:val="003021D8"/>
    <w:rsid w:val="00302F46"/>
    <w:rsid w:val="00307AE1"/>
    <w:rsid w:val="00310BFF"/>
    <w:rsid w:val="00313392"/>
    <w:rsid w:val="00313D38"/>
    <w:rsid w:val="003146ED"/>
    <w:rsid w:val="00316EE5"/>
    <w:rsid w:val="0032053C"/>
    <w:rsid w:val="0032124A"/>
    <w:rsid w:val="0032196C"/>
    <w:rsid w:val="00322109"/>
    <w:rsid w:val="003231C3"/>
    <w:rsid w:val="00324A73"/>
    <w:rsid w:val="00324DC6"/>
    <w:rsid w:val="00330CE3"/>
    <w:rsid w:val="00331742"/>
    <w:rsid w:val="00333F73"/>
    <w:rsid w:val="003352FC"/>
    <w:rsid w:val="00336100"/>
    <w:rsid w:val="00341942"/>
    <w:rsid w:val="003419AB"/>
    <w:rsid w:val="00345885"/>
    <w:rsid w:val="003469D7"/>
    <w:rsid w:val="003477D4"/>
    <w:rsid w:val="00355293"/>
    <w:rsid w:val="003568D4"/>
    <w:rsid w:val="003605A8"/>
    <w:rsid w:val="00360F4A"/>
    <w:rsid w:val="00361430"/>
    <w:rsid w:val="003617CB"/>
    <w:rsid w:val="00362ABA"/>
    <w:rsid w:val="00363C9C"/>
    <w:rsid w:val="003666AE"/>
    <w:rsid w:val="00366BC7"/>
    <w:rsid w:val="00366BD8"/>
    <w:rsid w:val="003671D1"/>
    <w:rsid w:val="00367B2B"/>
    <w:rsid w:val="00370D85"/>
    <w:rsid w:val="003711FC"/>
    <w:rsid w:val="003713EE"/>
    <w:rsid w:val="003717CE"/>
    <w:rsid w:val="0037181F"/>
    <w:rsid w:val="00372D25"/>
    <w:rsid w:val="00373A59"/>
    <w:rsid w:val="00374801"/>
    <w:rsid w:val="003764BF"/>
    <w:rsid w:val="0037749C"/>
    <w:rsid w:val="0038194B"/>
    <w:rsid w:val="00383812"/>
    <w:rsid w:val="0038406F"/>
    <w:rsid w:val="003841FD"/>
    <w:rsid w:val="003861C0"/>
    <w:rsid w:val="00386AAD"/>
    <w:rsid w:val="0039193E"/>
    <w:rsid w:val="00391B16"/>
    <w:rsid w:val="0039251A"/>
    <w:rsid w:val="003926B6"/>
    <w:rsid w:val="00392754"/>
    <w:rsid w:val="00394032"/>
    <w:rsid w:val="00396C03"/>
    <w:rsid w:val="003A0508"/>
    <w:rsid w:val="003A06C9"/>
    <w:rsid w:val="003A1663"/>
    <w:rsid w:val="003A1C28"/>
    <w:rsid w:val="003A1D83"/>
    <w:rsid w:val="003A3EBB"/>
    <w:rsid w:val="003A4E0F"/>
    <w:rsid w:val="003A673B"/>
    <w:rsid w:val="003B08A9"/>
    <w:rsid w:val="003B1B0E"/>
    <w:rsid w:val="003B1B70"/>
    <w:rsid w:val="003B35F0"/>
    <w:rsid w:val="003B59B2"/>
    <w:rsid w:val="003B6D95"/>
    <w:rsid w:val="003C1EDF"/>
    <w:rsid w:val="003C1FF2"/>
    <w:rsid w:val="003C30CD"/>
    <w:rsid w:val="003C34B9"/>
    <w:rsid w:val="003C473D"/>
    <w:rsid w:val="003C5EB3"/>
    <w:rsid w:val="003C67FC"/>
    <w:rsid w:val="003C6888"/>
    <w:rsid w:val="003D15EC"/>
    <w:rsid w:val="003D1D06"/>
    <w:rsid w:val="003D2593"/>
    <w:rsid w:val="003D2D5B"/>
    <w:rsid w:val="003D56D6"/>
    <w:rsid w:val="003D6598"/>
    <w:rsid w:val="003E3765"/>
    <w:rsid w:val="003E395A"/>
    <w:rsid w:val="003E4CAF"/>
    <w:rsid w:val="003E5927"/>
    <w:rsid w:val="003F3B74"/>
    <w:rsid w:val="003F5B75"/>
    <w:rsid w:val="003F6CF4"/>
    <w:rsid w:val="003F7C8F"/>
    <w:rsid w:val="003F7FB0"/>
    <w:rsid w:val="0040212C"/>
    <w:rsid w:val="00402E1C"/>
    <w:rsid w:val="004052E7"/>
    <w:rsid w:val="00405501"/>
    <w:rsid w:val="004060F9"/>
    <w:rsid w:val="00410078"/>
    <w:rsid w:val="00410BA9"/>
    <w:rsid w:val="004146A2"/>
    <w:rsid w:val="00415475"/>
    <w:rsid w:val="00416E09"/>
    <w:rsid w:val="00417FF4"/>
    <w:rsid w:val="004213CB"/>
    <w:rsid w:val="00423C42"/>
    <w:rsid w:val="004249C5"/>
    <w:rsid w:val="00431715"/>
    <w:rsid w:val="00431CC4"/>
    <w:rsid w:val="004321C4"/>
    <w:rsid w:val="00433211"/>
    <w:rsid w:val="00433878"/>
    <w:rsid w:val="00434128"/>
    <w:rsid w:val="004346D3"/>
    <w:rsid w:val="0043645F"/>
    <w:rsid w:val="00440C62"/>
    <w:rsid w:val="00440CB2"/>
    <w:rsid w:val="0044248B"/>
    <w:rsid w:val="00442812"/>
    <w:rsid w:val="00445BA6"/>
    <w:rsid w:val="004461C3"/>
    <w:rsid w:val="00450BC5"/>
    <w:rsid w:val="004511EF"/>
    <w:rsid w:val="004515C0"/>
    <w:rsid w:val="00453DA4"/>
    <w:rsid w:val="004551D2"/>
    <w:rsid w:val="004561AE"/>
    <w:rsid w:val="00456B04"/>
    <w:rsid w:val="00457055"/>
    <w:rsid w:val="004577A5"/>
    <w:rsid w:val="004608AF"/>
    <w:rsid w:val="00466DC9"/>
    <w:rsid w:val="00467BD9"/>
    <w:rsid w:val="00470AE3"/>
    <w:rsid w:val="00470F52"/>
    <w:rsid w:val="00475170"/>
    <w:rsid w:val="0047519F"/>
    <w:rsid w:val="004771CA"/>
    <w:rsid w:val="00477DAD"/>
    <w:rsid w:val="004800E4"/>
    <w:rsid w:val="00482D9F"/>
    <w:rsid w:val="00483B15"/>
    <w:rsid w:val="004865AF"/>
    <w:rsid w:val="00491A4C"/>
    <w:rsid w:val="00492706"/>
    <w:rsid w:val="0049278D"/>
    <w:rsid w:val="0049396A"/>
    <w:rsid w:val="00494217"/>
    <w:rsid w:val="00495156"/>
    <w:rsid w:val="0049775A"/>
    <w:rsid w:val="00497E67"/>
    <w:rsid w:val="004A0FAC"/>
    <w:rsid w:val="004A18AA"/>
    <w:rsid w:val="004A2908"/>
    <w:rsid w:val="004A771C"/>
    <w:rsid w:val="004B2E26"/>
    <w:rsid w:val="004C02F2"/>
    <w:rsid w:val="004C0D55"/>
    <w:rsid w:val="004C1AC5"/>
    <w:rsid w:val="004C2115"/>
    <w:rsid w:val="004C5BAA"/>
    <w:rsid w:val="004C70C3"/>
    <w:rsid w:val="004D11EB"/>
    <w:rsid w:val="004D13AE"/>
    <w:rsid w:val="004D1DEC"/>
    <w:rsid w:val="004D2816"/>
    <w:rsid w:val="004D2CC1"/>
    <w:rsid w:val="004D3C99"/>
    <w:rsid w:val="004D3D67"/>
    <w:rsid w:val="004D5E6E"/>
    <w:rsid w:val="004D61B1"/>
    <w:rsid w:val="004D6431"/>
    <w:rsid w:val="004E034F"/>
    <w:rsid w:val="004E2DDC"/>
    <w:rsid w:val="004E4195"/>
    <w:rsid w:val="004E43EC"/>
    <w:rsid w:val="004E4D15"/>
    <w:rsid w:val="004E5632"/>
    <w:rsid w:val="004E602B"/>
    <w:rsid w:val="004F17BA"/>
    <w:rsid w:val="004F3D15"/>
    <w:rsid w:val="004F53F0"/>
    <w:rsid w:val="00500807"/>
    <w:rsid w:val="00500ABD"/>
    <w:rsid w:val="005032DC"/>
    <w:rsid w:val="0050338D"/>
    <w:rsid w:val="00503EBA"/>
    <w:rsid w:val="0050568F"/>
    <w:rsid w:val="0050628A"/>
    <w:rsid w:val="005062F4"/>
    <w:rsid w:val="0050640C"/>
    <w:rsid w:val="005105EE"/>
    <w:rsid w:val="00513DFF"/>
    <w:rsid w:val="00514C9A"/>
    <w:rsid w:val="005162B6"/>
    <w:rsid w:val="00520203"/>
    <w:rsid w:val="00521DC7"/>
    <w:rsid w:val="00522CB9"/>
    <w:rsid w:val="00525C5F"/>
    <w:rsid w:val="005328C0"/>
    <w:rsid w:val="00532926"/>
    <w:rsid w:val="00533860"/>
    <w:rsid w:val="0053391E"/>
    <w:rsid w:val="005356F9"/>
    <w:rsid w:val="0053577B"/>
    <w:rsid w:val="005369D1"/>
    <w:rsid w:val="005421B6"/>
    <w:rsid w:val="0054394D"/>
    <w:rsid w:val="005455A8"/>
    <w:rsid w:val="00545EDA"/>
    <w:rsid w:val="005478C6"/>
    <w:rsid w:val="00551950"/>
    <w:rsid w:val="00551F8A"/>
    <w:rsid w:val="00552CBE"/>
    <w:rsid w:val="0055564E"/>
    <w:rsid w:val="00562562"/>
    <w:rsid w:val="00563D24"/>
    <w:rsid w:val="00563FA8"/>
    <w:rsid w:val="005658AD"/>
    <w:rsid w:val="00565D26"/>
    <w:rsid w:val="005665D4"/>
    <w:rsid w:val="005700BB"/>
    <w:rsid w:val="0057202C"/>
    <w:rsid w:val="00574976"/>
    <w:rsid w:val="00574CE3"/>
    <w:rsid w:val="005813FE"/>
    <w:rsid w:val="0058170B"/>
    <w:rsid w:val="00581D73"/>
    <w:rsid w:val="0058357F"/>
    <w:rsid w:val="00583937"/>
    <w:rsid w:val="00585556"/>
    <w:rsid w:val="005900F2"/>
    <w:rsid w:val="0059474E"/>
    <w:rsid w:val="005950C0"/>
    <w:rsid w:val="00596379"/>
    <w:rsid w:val="00596F57"/>
    <w:rsid w:val="005A0BA5"/>
    <w:rsid w:val="005A0D9E"/>
    <w:rsid w:val="005A1EF2"/>
    <w:rsid w:val="005A3339"/>
    <w:rsid w:val="005A55BE"/>
    <w:rsid w:val="005A56D4"/>
    <w:rsid w:val="005A68FA"/>
    <w:rsid w:val="005B2B06"/>
    <w:rsid w:val="005B2FCD"/>
    <w:rsid w:val="005B361C"/>
    <w:rsid w:val="005B4C01"/>
    <w:rsid w:val="005B56A6"/>
    <w:rsid w:val="005B5A2A"/>
    <w:rsid w:val="005B6303"/>
    <w:rsid w:val="005B656F"/>
    <w:rsid w:val="005C0F5D"/>
    <w:rsid w:val="005C0FF4"/>
    <w:rsid w:val="005C14E9"/>
    <w:rsid w:val="005C1762"/>
    <w:rsid w:val="005C416E"/>
    <w:rsid w:val="005C58DE"/>
    <w:rsid w:val="005C7277"/>
    <w:rsid w:val="005D0934"/>
    <w:rsid w:val="005D0DF5"/>
    <w:rsid w:val="005D1DAF"/>
    <w:rsid w:val="005D1FDF"/>
    <w:rsid w:val="005D3E38"/>
    <w:rsid w:val="005D3EAF"/>
    <w:rsid w:val="005D5588"/>
    <w:rsid w:val="005D5792"/>
    <w:rsid w:val="005E2183"/>
    <w:rsid w:val="005E3132"/>
    <w:rsid w:val="005E3747"/>
    <w:rsid w:val="005E483B"/>
    <w:rsid w:val="005E6442"/>
    <w:rsid w:val="005E76F9"/>
    <w:rsid w:val="005F3C84"/>
    <w:rsid w:val="005F4870"/>
    <w:rsid w:val="005F4E50"/>
    <w:rsid w:val="005F5944"/>
    <w:rsid w:val="005F63BA"/>
    <w:rsid w:val="005F7465"/>
    <w:rsid w:val="00604233"/>
    <w:rsid w:val="0060449A"/>
    <w:rsid w:val="00604711"/>
    <w:rsid w:val="00605F00"/>
    <w:rsid w:val="0061256D"/>
    <w:rsid w:val="0061290A"/>
    <w:rsid w:val="00614FB2"/>
    <w:rsid w:val="00615678"/>
    <w:rsid w:val="00616865"/>
    <w:rsid w:val="00620439"/>
    <w:rsid w:val="00621F3D"/>
    <w:rsid w:val="006229A7"/>
    <w:rsid w:val="00622FCB"/>
    <w:rsid w:val="00623AB2"/>
    <w:rsid w:val="00627E9E"/>
    <w:rsid w:val="00630A8A"/>
    <w:rsid w:val="00630D29"/>
    <w:rsid w:val="006311CB"/>
    <w:rsid w:val="006330BA"/>
    <w:rsid w:val="0063310B"/>
    <w:rsid w:val="00636964"/>
    <w:rsid w:val="00636F5B"/>
    <w:rsid w:val="00637D56"/>
    <w:rsid w:val="00641ED4"/>
    <w:rsid w:val="006426CD"/>
    <w:rsid w:val="00643748"/>
    <w:rsid w:val="006454E8"/>
    <w:rsid w:val="00650736"/>
    <w:rsid w:val="00651A49"/>
    <w:rsid w:val="006568A2"/>
    <w:rsid w:val="00663DE4"/>
    <w:rsid w:val="006642D6"/>
    <w:rsid w:val="00664606"/>
    <w:rsid w:val="006647AC"/>
    <w:rsid w:val="00665BE1"/>
    <w:rsid w:val="00666FD5"/>
    <w:rsid w:val="00667B70"/>
    <w:rsid w:val="00671239"/>
    <w:rsid w:val="00671DC0"/>
    <w:rsid w:val="00674AB6"/>
    <w:rsid w:val="006750EC"/>
    <w:rsid w:val="00677052"/>
    <w:rsid w:val="00677B42"/>
    <w:rsid w:val="006827B3"/>
    <w:rsid w:val="006832C3"/>
    <w:rsid w:val="0068498B"/>
    <w:rsid w:val="00684DC2"/>
    <w:rsid w:val="00684F79"/>
    <w:rsid w:val="0068618B"/>
    <w:rsid w:val="006862ED"/>
    <w:rsid w:val="0069044A"/>
    <w:rsid w:val="00692BF4"/>
    <w:rsid w:val="00694ABE"/>
    <w:rsid w:val="00694B6A"/>
    <w:rsid w:val="006A084D"/>
    <w:rsid w:val="006A1AEA"/>
    <w:rsid w:val="006A278A"/>
    <w:rsid w:val="006A3525"/>
    <w:rsid w:val="006A3ED1"/>
    <w:rsid w:val="006A6CD4"/>
    <w:rsid w:val="006A7643"/>
    <w:rsid w:val="006B3586"/>
    <w:rsid w:val="006B4D3E"/>
    <w:rsid w:val="006B7E63"/>
    <w:rsid w:val="006C09B5"/>
    <w:rsid w:val="006C0C45"/>
    <w:rsid w:val="006C2505"/>
    <w:rsid w:val="006C280F"/>
    <w:rsid w:val="006C372F"/>
    <w:rsid w:val="006C4902"/>
    <w:rsid w:val="006C7C53"/>
    <w:rsid w:val="006D11E5"/>
    <w:rsid w:val="006D1498"/>
    <w:rsid w:val="006D2666"/>
    <w:rsid w:val="006D77A2"/>
    <w:rsid w:val="006E414C"/>
    <w:rsid w:val="006E484F"/>
    <w:rsid w:val="006E55EF"/>
    <w:rsid w:val="006E5D96"/>
    <w:rsid w:val="006E7913"/>
    <w:rsid w:val="006F1352"/>
    <w:rsid w:val="006F2D43"/>
    <w:rsid w:val="006F5182"/>
    <w:rsid w:val="006F644F"/>
    <w:rsid w:val="006F7BE1"/>
    <w:rsid w:val="007005D8"/>
    <w:rsid w:val="0070171C"/>
    <w:rsid w:val="00701EF3"/>
    <w:rsid w:val="007029DA"/>
    <w:rsid w:val="00704A97"/>
    <w:rsid w:val="00705720"/>
    <w:rsid w:val="00705AF5"/>
    <w:rsid w:val="00707DED"/>
    <w:rsid w:val="007123BB"/>
    <w:rsid w:val="007127D2"/>
    <w:rsid w:val="00712CAF"/>
    <w:rsid w:val="007133E1"/>
    <w:rsid w:val="0071403E"/>
    <w:rsid w:val="0071422B"/>
    <w:rsid w:val="0071472D"/>
    <w:rsid w:val="00714CA6"/>
    <w:rsid w:val="00714D48"/>
    <w:rsid w:val="00716421"/>
    <w:rsid w:val="00716E75"/>
    <w:rsid w:val="00720272"/>
    <w:rsid w:val="0072073D"/>
    <w:rsid w:val="00720F27"/>
    <w:rsid w:val="00721237"/>
    <w:rsid w:val="00721D6C"/>
    <w:rsid w:val="00723A32"/>
    <w:rsid w:val="0072613E"/>
    <w:rsid w:val="007266F8"/>
    <w:rsid w:val="007309F2"/>
    <w:rsid w:val="00731195"/>
    <w:rsid w:val="00732B35"/>
    <w:rsid w:val="00741C83"/>
    <w:rsid w:val="00742513"/>
    <w:rsid w:val="0074269A"/>
    <w:rsid w:val="007429A1"/>
    <w:rsid w:val="00742B84"/>
    <w:rsid w:val="00744609"/>
    <w:rsid w:val="0074535D"/>
    <w:rsid w:val="00745C58"/>
    <w:rsid w:val="0074707C"/>
    <w:rsid w:val="00747448"/>
    <w:rsid w:val="00751C28"/>
    <w:rsid w:val="00757C2B"/>
    <w:rsid w:val="00757F78"/>
    <w:rsid w:val="007604A9"/>
    <w:rsid w:val="0076059C"/>
    <w:rsid w:val="00761617"/>
    <w:rsid w:val="00762A51"/>
    <w:rsid w:val="007632AC"/>
    <w:rsid w:val="00763575"/>
    <w:rsid w:val="0076557F"/>
    <w:rsid w:val="007674CD"/>
    <w:rsid w:val="00770BCF"/>
    <w:rsid w:val="00770E71"/>
    <w:rsid w:val="0077141A"/>
    <w:rsid w:val="00776424"/>
    <w:rsid w:val="00776935"/>
    <w:rsid w:val="00777DEB"/>
    <w:rsid w:val="00780FB2"/>
    <w:rsid w:val="00781C49"/>
    <w:rsid w:val="007832AB"/>
    <w:rsid w:val="00783E33"/>
    <w:rsid w:val="00787D16"/>
    <w:rsid w:val="0079744C"/>
    <w:rsid w:val="0079779A"/>
    <w:rsid w:val="007A2216"/>
    <w:rsid w:val="007A361A"/>
    <w:rsid w:val="007A3BCF"/>
    <w:rsid w:val="007A53E0"/>
    <w:rsid w:val="007A5D57"/>
    <w:rsid w:val="007A7473"/>
    <w:rsid w:val="007B0A0F"/>
    <w:rsid w:val="007B4309"/>
    <w:rsid w:val="007C02B8"/>
    <w:rsid w:val="007C2244"/>
    <w:rsid w:val="007C2701"/>
    <w:rsid w:val="007C2E82"/>
    <w:rsid w:val="007C31D6"/>
    <w:rsid w:val="007C3FE8"/>
    <w:rsid w:val="007C45F7"/>
    <w:rsid w:val="007C6AC0"/>
    <w:rsid w:val="007C70CE"/>
    <w:rsid w:val="007D1AAF"/>
    <w:rsid w:val="007D1E96"/>
    <w:rsid w:val="007D530A"/>
    <w:rsid w:val="007D63DC"/>
    <w:rsid w:val="007D7D41"/>
    <w:rsid w:val="007E2F32"/>
    <w:rsid w:val="007E30A1"/>
    <w:rsid w:val="007E34B1"/>
    <w:rsid w:val="007E37C1"/>
    <w:rsid w:val="007E3E19"/>
    <w:rsid w:val="007E565A"/>
    <w:rsid w:val="007E76D9"/>
    <w:rsid w:val="007F15E7"/>
    <w:rsid w:val="007F1DF6"/>
    <w:rsid w:val="007F2CCA"/>
    <w:rsid w:val="007F3BDB"/>
    <w:rsid w:val="007F40F3"/>
    <w:rsid w:val="007F70EB"/>
    <w:rsid w:val="007F780D"/>
    <w:rsid w:val="00804118"/>
    <w:rsid w:val="008042EC"/>
    <w:rsid w:val="0080519C"/>
    <w:rsid w:val="00805444"/>
    <w:rsid w:val="0081107A"/>
    <w:rsid w:val="00815B17"/>
    <w:rsid w:val="008165EF"/>
    <w:rsid w:val="00816F3C"/>
    <w:rsid w:val="00817EDA"/>
    <w:rsid w:val="00821F3B"/>
    <w:rsid w:val="00822ACF"/>
    <w:rsid w:val="00824812"/>
    <w:rsid w:val="008265CC"/>
    <w:rsid w:val="0083328E"/>
    <w:rsid w:val="00834C24"/>
    <w:rsid w:val="008358CB"/>
    <w:rsid w:val="00837068"/>
    <w:rsid w:val="00840BA7"/>
    <w:rsid w:val="008410C9"/>
    <w:rsid w:val="00841211"/>
    <w:rsid w:val="00842A6E"/>
    <w:rsid w:val="008430D4"/>
    <w:rsid w:val="00847FB3"/>
    <w:rsid w:val="0085109D"/>
    <w:rsid w:val="008517D0"/>
    <w:rsid w:val="0085191E"/>
    <w:rsid w:val="008521DD"/>
    <w:rsid w:val="00861045"/>
    <w:rsid w:val="00863290"/>
    <w:rsid w:val="00870E80"/>
    <w:rsid w:val="00871425"/>
    <w:rsid w:val="00872CFA"/>
    <w:rsid w:val="00877757"/>
    <w:rsid w:val="00877C0D"/>
    <w:rsid w:val="008807C1"/>
    <w:rsid w:val="0088098B"/>
    <w:rsid w:val="00880F6E"/>
    <w:rsid w:val="00881959"/>
    <w:rsid w:val="008823BD"/>
    <w:rsid w:val="0088259C"/>
    <w:rsid w:val="00882BF1"/>
    <w:rsid w:val="008838A6"/>
    <w:rsid w:val="008865A0"/>
    <w:rsid w:val="00887833"/>
    <w:rsid w:val="00890305"/>
    <w:rsid w:val="00890D5A"/>
    <w:rsid w:val="00891870"/>
    <w:rsid w:val="00892C47"/>
    <w:rsid w:val="00893D3C"/>
    <w:rsid w:val="00894623"/>
    <w:rsid w:val="0089655F"/>
    <w:rsid w:val="00897C1F"/>
    <w:rsid w:val="008A06AB"/>
    <w:rsid w:val="008A0948"/>
    <w:rsid w:val="008A0D48"/>
    <w:rsid w:val="008A1CCC"/>
    <w:rsid w:val="008A1EB5"/>
    <w:rsid w:val="008A453B"/>
    <w:rsid w:val="008A5D7B"/>
    <w:rsid w:val="008A7D8F"/>
    <w:rsid w:val="008B0649"/>
    <w:rsid w:val="008B2B63"/>
    <w:rsid w:val="008B32EC"/>
    <w:rsid w:val="008B341A"/>
    <w:rsid w:val="008B4028"/>
    <w:rsid w:val="008B4C1C"/>
    <w:rsid w:val="008B4FE6"/>
    <w:rsid w:val="008B5578"/>
    <w:rsid w:val="008B66C9"/>
    <w:rsid w:val="008B7DBB"/>
    <w:rsid w:val="008C0285"/>
    <w:rsid w:val="008C0BD2"/>
    <w:rsid w:val="008C33B6"/>
    <w:rsid w:val="008C560B"/>
    <w:rsid w:val="008D0584"/>
    <w:rsid w:val="008D0AAF"/>
    <w:rsid w:val="008D0D28"/>
    <w:rsid w:val="008D142A"/>
    <w:rsid w:val="008D3FB7"/>
    <w:rsid w:val="008D779B"/>
    <w:rsid w:val="008D78F9"/>
    <w:rsid w:val="008E08A6"/>
    <w:rsid w:val="008E0B93"/>
    <w:rsid w:val="008E0F17"/>
    <w:rsid w:val="008E40E6"/>
    <w:rsid w:val="008E494B"/>
    <w:rsid w:val="008E656B"/>
    <w:rsid w:val="008E6AB2"/>
    <w:rsid w:val="008E7709"/>
    <w:rsid w:val="008F0053"/>
    <w:rsid w:val="008F0298"/>
    <w:rsid w:val="008F3458"/>
    <w:rsid w:val="008F3B23"/>
    <w:rsid w:val="008F3E22"/>
    <w:rsid w:val="008F4170"/>
    <w:rsid w:val="008F4653"/>
    <w:rsid w:val="008F6CB9"/>
    <w:rsid w:val="008F75B4"/>
    <w:rsid w:val="00901248"/>
    <w:rsid w:val="0090222D"/>
    <w:rsid w:val="009026D8"/>
    <w:rsid w:val="00902D00"/>
    <w:rsid w:val="009055FF"/>
    <w:rsid w:val="009100C3"/>
    <w:rsid w:val="00910CE0"/>
    <w:rsid w:val="00911D4E"/>
    <w:rsid w:val="00913F3A"/>
    <w:rsid w:val="00914663"/>
    <w:rsid w:val="00920125"/>
    <w:rsid w:val="0092561E"/>
    <w:rsid w:val="00926E3C"/>
    <w:rsid w:val="00927446"/>
    <w:rsid w:val="009300CF"/>
    <w:rsid w:val="009302B1"/>
    <w:rsid w:val="009306A6"/>
    <w:rsid w:val="00932648"/>
    <w:rsid w:val="00934ACA"/>
    <w:rsid w:val="00934C6A"/>
    <w:rsid w:val="00935B5F"/>
    <w:rsid w:val="009377E7"/>
    <w:rsid w:val="0094107A"/>
    <w:rsid w:val="00941344"/>
    <w:rsid w:val="00941701"/>
    <w:rsid w:val="009419DA"/>
    <w:rsid w:val="009446F0"/>
    <w:rsid w:val="0094528F"/>
    <w:rsid w:val="009478CA"/>
    <w:rsid w:val="009479EC"/>
    <w:rsid w:val="00947E99"/>
    <w:rsid w:val="0095127F"/>
    <w:rsid w:val="009524F4"/>
    <w:rsid w:val="00953F3F"/>
    <w:rsid w:val="00954245"/>
    <w:rsid w:val="00954C39"/>
    <w:rsid w:val="00955181"/>
    <w:rsid w:val="00956812"/>
    <w:rsid w:val="0096034E"/>
    <w:rsid w:val="00960E4B"/>
    <w:rsid w:val="00964F64"/>
    <w:rsid w:val="0096675D"/>
    <w:rsid w:val="0096678F"/>
    <w:rsid w:val="00967999"/>
    <w:rsid w:val="0097438D"/>
    <w:rsid w:val="00975EC8"/>
    <w:rsid w:val="009763EF"/>
    <w:rsid w:val="00976726"/>
    <w:rsid w:val="00976CA8"/>
    <w:rsid w:val="00977974"/>
    <w:rsid w:val="00981B8E"/>
    <w:rsid w:val="00984456"/>
    <w:rsid w:val="009910AB"/>
    <w:rsid w:val="00994F7D"/>
    <w:rsid w:val="009952E7"/>
    <w:rsid w:val="00996716"/>
    <w:rsid w:val="00996D8A"/>
    <w:rsid w:val="009970A2"/>
    <w:rsid w:val="00997A4D"/>
    <w:rsid w:val="00997CD7"/>
    <w:rsid w:val="009A06AD"/>
    <w:rsid w:val="009A1E5D"/>
    <w:rsid w:val="009A46E3"/>
    <w:rsid w:val="009A48D5"/>
    <w:rsid w:val="009A4CD3"/>
    <w:rsid w:val="009A58CD"/>
    <w:rsid w:val="009A6495"/>
    <w:rsid w:val="009A6E57"/>
    <w:rsid w:val="009A6FB0"/>
    <w:rsid w:val="009B17BA"/>
    <w:rsid w:val="009B1969"/>
    <w:rsid w:val="009B2385"/>
    <w:rsid w:val="009B2396"/>
    <w:rsid w:val="009B2EDC"/>
    <w:rsid w:val="009B3049"/>
    <w:rsid w:val="009B3AEF"/>
    <w:rsid w:val="009B6012"/>
    <w:rsid w:val="009B78C6"/>
    <w:rsid w:val="009B7B2E"/>
    <w:rsid w:val="009C036F"/>
    <w:rsid w:val="009C3858"/>
    <w:rsid w:val="009C4B20"/>
    <w:rsid w:val="009C4F07"/>
    <w:rsid w:val="009C552D"/>
    <w:rsid w:val="009D384D"/>
    <w:rsid w:val="009D6CC0"/>
    <w:rsid w:val="009E00C3"/>
    <w:rsid w:val="009E3D55"/>
    <w:rsid w:val="009E3E64"/>
    <w:rsid w:val="009E5E8F"/>
    <w:rsid w:val="009F2A17"/>
    <w:rsid w:val="009F2B1E"/>
    <w:rsid w:val="00A00F13"/>
    <w:rsid w:val="00A018D2"/>
    <w:rsid w:val="00A0196C"/>
    <w:rsid w:val="00A04395"/>
    <w:rsid w:val="00A072AF"/>
    <w:rsid w:val="00A11354"/>
    <w:rsid w:val="00A136AE"/>
    <w:rsid w:val="00A164F7"/>
    <w:rsid w:val="00A23535"/>
    <w:rsid w:val="00A23B39"/>
    <w:rsid w:val="00A2435B"/>
    <w:rsid w:val="00A2582C"/>
    <w:rsid w:val="00A302A0"/>
    <w:rsid w:val="00A3319A"/>
    <w:rsid w:val="00A3568F"/>
    <w:rsid w:val="00A35AF7"/>
    <w:rsid w:val="00A36F28"/>
    <w:rsid w:val="00A372F4"/>
    <w:rsid w:val="00A37E8E"/>
    <w:rsid w:val="00A40051"/>
    <w:rsid w:val="00A41A42"/>
    <w:rsid w:val="00A41C35"/>
    <w:rsid w:val="00A43E38"/>
    <w:rsid w:val="00A44E00"/>
    <w:rsid w:val="00A45930"/>
    <w:rsid w:val="00A45E3E"/>
    <w:rsid w:val="00A45F90"/>
    <w:rsid w:val="00A46BD6"/>
    <w:rsid w:val="00A46F20"/>
    <w:rsid w:val="00A4785C"/>
    <w:rsid w:val="00A50FC0"/>
    <w:rsid w:val="00A52B4F"/>
    <w:rsid w:val="00A52C3C"/>
    <w:rsid w:val="00A52E46"/>
    <w:rsid w:val="00A54638"/>
    <w:rsid w:val="00A55436"/>
    <w:rsid w:val="00A55735"/>
    <w:rsid w:val="00A575FE"/>
    <w:rsid w:val="00A57A6A"/>
    <w:rsid w:val="00A61AC9"/>
    <w:rsid w:val="00A61EEE"/>
    <w:rsid w:val="00A62DCA"/>
    <w:rsid w:val="00A649EA"/>
    <w:rsid w:val="00A65B96"/>
    <w:rsid w:val="00A65E2D"/>
    <w:rsid w:val="00A663DD"/>
    <w:rsid w:val="00A67BD5"/>
    <w:rsid w:val="00A71613"/>
    <w:rsid w:val="00A7188D"/>
    <w:rsid w:val="00A72F2C"/>
    <w:rsid w:val="00A73CDB"/>
    <w:rsid w:val="00A7493D"/>
    <w:rsid w:val="00A74A82"/>
    <w:rsid w:val="00A75C8D"/>
    <w:rsid w:val="00A8047A"/>
    <w:rsid w:val="00A8152B"/>
    <w:rsid w:val="00A85B72"/>
    <w:rsid w:val="00A875A9"/>
    <w:rsid w:val="00A91F8B"/>
    <w:rsid w:val="00A92C2D"/>
    <w:rsid w:val="00A93206"/>
    <w:rsid w:val="00A93BB2"/>
    <w:rsid w:val="00A93EE8"/>
    <w:rsid w:val="00A9431B"/>
    <w:rsid w:val="00AA038E"/>
    <w:rsid w:val="00AA23CF"/>
    <w:rsid w:val="00AA2CF4"/>
    <w:rsid w:val="00AA316B"/>
    <w:rsid w:val="00AA32BD"/>
    <w:rsid w:val="00AA4A86"/>
    <w:rsid w:val="00AA5B14"/>
    <w:rsid w:val="00AA65BA"/>
    <w:rsid w:val="00AB0BBB"/>
    <w:rsid w:val="00AB1389"/>
    <w:rsid w:val="00AB1D4E"/>
    <w:rsid w:val="00AB1ED6"/>
    <w:rsid w:val="00AB3BCE"/>
    <w:rsid w:val="00AB5CEF"/>
    <w:rsid w:val="00AB799D"/>
    <w:rsid w:val="00AB7BF5"/>
    <w:rsid w:val="00AC5375"/>
    <w:rsid w:val="00AC70DF"/>
    <w:rsid w:val="00AD086B"/>
    <w:rsid w:val="00AD2E62"/>
    <w:rsid w:val="00AD5FD7"/>
    <w:rsid w:val="00AD7EFD"/>
    <w:rsid w:val="00AE0255"/>
    <w:rsid w:val="00AE6C3B"/>
    <w:rsid w:val="00AF0BD4"/>
    <w:rsid w:val="00AF1FFC"/>
    <w:rsid w:val="00AF3566"/>
    <w:rsid w:val="00AF66B4"/>
    <w:rsid w:val="00AF7C5A"/>
    <w:rsid w:val="00B012B9"/>
    <w:rsid w:val="00B016FF"/>
    <w:rsid w:val="00B105E9"/>
    <w:rsid w:val="00B110CB"/>
    <w:rsid w:val="00B1193D"/>
    <w:rsid w:val="00B12D4D"/>
    <w:rsid w:val="00B1352F"/>
    <w:rsid w:val="00B140FC"/>
    <w:rsid w:val="00B14A09"/>
    <w:rsid w:val="00B1617B"/>
    <w:rsid w:val="00B17799"/>
    <w:rsid w:val="00B212DC"/>
    <w:rsid w:val="00B21901"/>
    <w:rsid w:val="00B2242A"/>
    <w:rsid w:val="00B227D3"/>
    <w:rsid w:val="00B23C0C"/>
    <w:rsid w:val="00B26EEE"/>
    <w:rsid w:val="00B339BC"/>
    <w:rsid w:val="00B34F64"/>
    <w:rsid w:val="00B35CDA"/>
    <w:rsid w:val="00B366EA"/>
    <w:rsid w:val="00B3742A"/>
    <w:rsid w:val="00B37DE2"/>
    <w:rsid w:val="00B42444"/>
    <w:rsid w:val="00B449AB"/>
    <w:rsid w:val="00B46DD5"/>
    <w:rsid w:val="00B50129"/>
    <w:rsid w:val="00B53576"/>
    <w:rsid w:val="00B55D34"/>
    <w:rsid w:val="00B55E29"/>
    <w:rsid w:val="00B568AF"/>
    <w:rsid w:val="00B623D3"/>
    <w:rsid w:val="00B62474"/>
    <w:rsid w:val="00B630EB"/>
    <w:rsid w:val="00B63492"/>
    <w:rsid w:val="00B65CE3"/>
    <w:rsid w:val="00B662B5"/>
    <w:rsid w:val="00B671B0"/>
    <w:rsid w:val="00B6775A"/>
    <w:rsid w:val="00B67C1A"/>
    <w:rsid w:val="00B70AA1"/>
    <w:rsid w:val="00B70D86"/>
    <w:rsid w:val="00B72BB5"/>
    <w:rsid w:val="00B74DCA"/>
    <w:rsid w:val="00B826D8"/>
    <w:rsid w:val="00B84646"/>
    <w:rsid w:val="00B91500"/>
    <w:rsid w:val="00B91954"/>
    <w:rsid w:val="00B927E9"/>
    <w:rsid w:val="00B9362E"/>
    <w:rsid w:val="00B95545"/>
    <w:rsid w:val="00B95C83"/>
    <w:rsid w:val="00B96D20"/>
    <w:rsid w:val="00BA01D0"/>
    <w:rsid w:val="00BA3043"/>
    <w:rsid w:val="00BA52A8"/>
    <w:rsid w:val="00BA70B8"/>
    <w:rsid w:val="00BA78AB"/>
    <w:rsid w:val="00BB1175"/>
    <w:rsid w:val="00BB1E47"/>
    <w:rsid w:val="00BB2557"/>
    <w:rsid w:val="00BB5868"/>
    <w:rsid w:val="00BB69E4"/>
    <w:rsid w:val="00BB6E5E"/>
    <w:rsid w:val="00BB6FCE"/>
    <w:rsid w:val="00BC02F7"/>
    <w:rsid w:val="00BC47D4"/>
    <w:rsid w:val="00BC7796"/>
    <w:rsid w:val="00BD118D"/>
    <w:rsid w:val="00BD260C"/>
    <w:rsid w:val="00BD561E"/>
    <w:rsid w:val="00BD6759"/>
    <w:rsid w:val="00BD6B84"/>
    <w:rsid w:val="00BD70B1"/>
    <w:rsid w:val="00BE1B8D"/>
    <w:rsid w:val="00BE1C92"/>
    <w:rsid w:val="00BE2295"/>
    <w:rsid w:val="00BE2D1F"/>
    <w:rsid w:val="00BE3B5D"/>
    <w:rsid w:val="00BE4ED0"/>
    <w:rsid w:val="00BE5BA1"/>
    <w:rsid w:val="00BE6B6B"/>
    <w:rsid w:val="00BE759B"/>
    <w:rsid w:val="00BF17FC"/>
    <w:rsid w:val="00BF77B8"/>
    <w:rsid w:val="00BF7B85"/>
    <w:rsid w:val="00C003FF"/>
    <w:rsid w:val="00C01131"/>
    <w:rsid w:val="00C0196F"/>
    <w:rsid w:val="00C06AB5"/>
    <w:rsid w:val="00C12243"/>
    <w:rsid w:val="00C14720"/>
    <w:rsid w:val="00C1642C"/>
    <w:rsid w:val="00C2042B"/>
    <w:rsid w:val="00C242BF"/>
    <w:rsid w:val="00C24792"/>
    <w:rsid w:val="00C24B01"/>
    <w:rsid w:val="00C24B38"/>
    <w:rsid w:val="00C268BF"/>
    <w:rsid w:val="00C31090"/>
    <w:rsid w:val="00C3529F"/>
    <w:rsid w:val="00C36D04"/>
    <w:rsid w:val="00C37052"/>
    <w:rsid w:val="00C37C9D"/>
    <w:rsid w:val="00C408E7"/>
    <w:rsid w:val="00C41A37"/>
    <w:rsid w:val="00C42D81"/>
    <w:rsid w:val="00C44C01"/>
    <w:rsid w:val="00C505B8"/>
    <w:rsid w:val="00C51DCD"/>
    <w:rsid w:val="00C52E5F"/>
    <w:rsid w:val="00C53832"/>
    <w:rsid w:val="00C53F13"/>
    <w:rsid w:val="00C54F42"/>
    <w:rsid w:val="00C55585"/>
    <w:rsid w:val="00C559E4"/>
    <w:rsid w:val="00C578E2"/>
    <w:rsid w:val="00C6338F"/>
    <w:rsid w:val="00C63C7A"/>
    <w:rsid w:val="00C64112"/>
    <w:rsid w:val="00C64572"/>
    <w:rsid w:val="00C64CA2"/>
    <w:rsid w:val="00C663A0"/>
    <w:rsid w:val="00C674DB"/>
    <w:rsid w:val="00C70C18"/>
    <w:rsid w:val="00C74B23"/>
    <w:rsid w:val="00C84649"/>
    <w:rsid w:val="00C84EA0"/>
    <w:rsid w:val="00C92410"/>
    <w:rsid w:val="00C93C16"/>
    <w:rsid w:val="00C94B88"/>
    <w:rsid w:val="00C94EED"/>
    <w:rsid w:val="00C95E1E"/>
    <w:rsid w:val="00C97218"/>
    <w:rsid w:val="00CA0828"/>
    <w:rsid w:val="00CA0FD6"/>
    <w:rsid w:val="00CA53AC"/>
    <w:rsid w:val="00CA6382"/>
    <w:rsid w:val="00CA7503"/>
    <w:rsid w:val="00CA7690"/>
    <w:rsid w:val="00CA77F4"/>
    <w:rsid w:val="00CB0C21"/>
    <w:rsid w:val="00CB26F1"/>
    <w:rsid w:val="00CB4830"/>
    <w:rsid w:val="00CB6718"/>
    <w:rsid w:val="00CB6E0C"/>
    <w:rsid w:val="00CC04D3"/>
    <w:rsid w:val="00CC0508"/>
    <w:rsid w:val="00CC0B78"/>
    <w:rsid w:val="00CC0CC8"/>
    <w:rsid w:val="00CC627E"/>
    <w:rsid w:val="00CD0671"/>
    <w:rsid w:val="00CD155F"/>
    <w:rsid w:val="00CD2B7A"/>
    <w:rsid w:val="00CD32B3"/>
    <w:rsid w:val="00CD3528"/>
    <w:rsid w:val="00CD3CD3"/>
    <w:rsid w:val="00CD450F"/>
    <w:rsid w:val="00CD5171"/>
    <w:rsid w:val="00CD732D"/>
    <w:rsid w:val="00CE060B"/>
    <w:rsid w:val="00CE2F2A"/>
    <w:rsid w:val="00CE3B9B"/>
    <w:rsid w:val="00CE586C"/>
    <w:rsid w:val="00CF262A"/>
    <w:rsid w:val="00CF2C2F"/>
    <w:rsid w:val="00CF37A6"/>
    <w:rsid w:val="00CF3FDB"/>
    <w:rsid w:val="00CF6CC3"/>
    <w:rsid w:val="00CF6DEA"/>
    <w:rsid w:val="00CF748C"/>
    <w:rsid w:val="00CF7811"/>
    <w:rsid w:val="00CF7D06"/>
    <w:rsid w:val="00D01AFD"/>
    <w:rsid w:val="00D0289E"/>
    <w:rsid w:val="00D033E3"/>
    <w:rsid w:val="00D03608"/>
    <w:rsid w:val="00D04A07"/>
    <w:rsid w:val="00D05A6C"/>
    <w:rsid w:val="00D072BA"/>
    <w:rsid w:val="00D1071A"/>
    <w:rsid w:val="00D1109C"/>
    <w:rsid w:val="00D11FAF"/>
    <w:rsid w:val="00D15D9C"/>
    <w:rsid w:val="00D2110A"/>
    <w:rsid w:val="00D211F8"/>
    <w:rsid w:val="00D21710"/>
    <w:rsid w:val="00D21826"/>
    <w:rsid w:val="00D21ED7"/>
    <w:rsid w:val="00D23ECE"/>
    <w:rsid w:val="00D2755F"/>
    <w:rsid w:val="00D30E25"/>
    <w:rsid w:val="00D313E2"/>
    <w:rsid w:val="00D31939"/>
    <w:rsid w:val="00D31974"/>
    <w:rsid w:val="00D3464C"/>
    <w:rsid w:val="00D35C2B"/>
    <w:rsid w:val="00D368C5"/>
    <w:rsid w:val="00D40231"/>
    <w:rsid w:val="00D42430"/>
    <w:rsid w:val="00D42DBF"/>
    <w:rsid w:val="00D438EB"/>
    <w:rsid w:val="00D4521B"/>
    <w:rsid w:val="00D468AC"/>
    <w:rsid w:val="00D47F3C"/>
    <w:rsid w:val="00D57837"/>
    <w:rsid w:val="00D57E7E"/>
    <w:rsid w:val="00D6015F"/>
    <w:rsid w:val="00D617EE"/>
    <w:rsid w:val="00D67D0F"/>
    <w:rsid w:val="00D67D99"/>
    <w:rsid w:val="00D70096"/>
    <w:rsid w:val="00D7017E"/>
    <w:rsid w:val="00D74809"/>
    <w:rsid w:val="00D76240"/>
    <w:rsid w:val="00D82918"/>
    <w:rsid w:val="00D841D8"/>
    <w:rsid w:val="00D85CA0"/>
    <w:rsid w:val="00D85F25"/>
    <w:rsid w:val="00D862D1"/>
    <w:rsid w:val="00D87712"/>
    <w:rsid w:val="00D87A08"/>
    <w:rsid w:val="00D9091D"/>
    <w:rsid w:val="00D92FDB"/>
    <w:rsid w:val="00D939B9"/>
    <w:rsid w:val="00D956D6"/>
    <w:rsid w:val="00D95B05"/>
    <w:rsid w:val="00DA11A9"/>
    <w:rsid w:val="00DA2CBA"/>
    <w:rsid w:val="00DA5D16"/>
    <w:rsid w:val="00DA74A7"/>
    <w:rsid w:val="00DB0797"/>
    <w:rsid w:val="00DB17A9"/>
    <w:rsid w:val="00DB31B7"/>
    <w:rsid w:val="00DB3FC9"/>
    <w:rsid w:val="00DB5A87"/>
    <w:rsid w:val="00DB6133"/>
    <w:rsid w:val="00DB642C"/>
    <w:rsid w:val="00DB6446"/>
    <w:rsid w:val="00DC248C"/>
    <w:rsid w:val="00DC3703"/>
    <w:rsid w:val="00DC6AC1"/>
    <w:rsid w:val="00DC6E55"/>
    <w:rsid w:val="00DD69CE"/>
    <w:rsid w:val="00DE041D"/>
    <w:rsid w:val="00DE1514"/>
    <w:rsid w:val="00DE184B"/>
    <w:rsid w:val="00DE1B77"/>
    <w:rsid w:val="00DE5510"/>
    <w:rsid w:val="00DF1763"/>
    <w:rsid w:val="00DF2783"/>
    <w:rsid w:val="00DF3C79"/>
    <w:rsid w:val="00DF6BC3"/>
    <w:rsid w:val="00DF7F77"/>
    <w:rsid w:val="00E00667"/>
    <w:rsid w:val="00E05A84"/>
    <w:rsid w:val="00E06683"/>
    <w:rsid w:val="00E06D0B"/>
    <w:rsid w:val="00E077F2"/>
    <w:rsid w:val="00E10959"/>
    <w:rsid w:val="00E10E4E"/>
    <w:rsid w:val="00E119BE"/>
    <w:rsid w:val="00E11DC2"/>
    <w:rsid w:val="00E17323"/>
    <w:rsid w:val="00E23591"/>
    <w:rsid w:val="00E238FA"/>
    <w:rsid w:val="00E258BD"/>
    <w:rsid w:val="00E30B0B"/>
    <w:rsid w:val="00E30FA9"/>
    <w:rsid w:val="00E326DC"/>
    <w:rsid w:val="00E35ED1"/>
    <w:rsid w:val="00E368FD"/>
    <w:rsid w:val="00E40680"/>
    <w:rsid w:val="00E40F21"/>
    <w:rsid w:val="00E445BD"/>
    <w:rsid w:val="00E44B42"/>
    <w:rsid w:val="00E44D9C"/>
    <w:rsid w:val="00E47647"/>
    <w:rsid w:val="00E47C79"/>
    <w:rsid w:val="00E47ED9"/>
    <w:rsid w:val="00E50267"/>
    <w:rsid w:val="00E52457"/>
    <w:rsid w:val="00E52692"/>
    <w:rsid w:val="00E5453B"/>
    <w:rsid w:val="00E54D1A"/>
    <w:rsid w:val="00E54F9F"/>
    <w:rsid w:val="00E55295"/>
    <w:rsid w:val="00E5537B"/>
    <w:rsid w:val="00E56239"/>
    <w:rsid w:val="00E565AD"/>
    <w:rsid w:val="00E56AE4"/>
    <w:rsid w:val="00E57B2C"/>
    <w:rsid w:val="00E63D5B"/>
    <w:rsid w:val="00E64CC9"/>
    <w:rsid w:val="00E658AE"/>
    <w:rsid w:val="00E66036"/>
    <w:rsid w:val="00E67953"/>
    <w:rsid w:val="00E707E1"/>
    <w:rsid w:val="00E7195B"/>
    <w:rsid w:val="00E71DAD"/>
    <w:rsid w:val="00E74F7C"/>
    <w:rsid w:val="00E75193"/>
    <w:rsid w:val="00E758B7"/>
    <w:rsid w:val="00E762C9"/>
    <w:rsid w:val="00E7689F"/>
    <w:rsid w:val="00E76B84"/>
    <w:rsid w:val="00E77368"/>
    <w:rsid w:val="00E81086"/>
    <w:rsid w:val="00E84542"/>
    <w:rsid w:val="00E85B24"/>
    <w:rsid w:val="00E86A5D"/>
    <w:rsid w:val="00E8712A"/>
    <w:rsid w:val="00E875D1"/>
    <w:rsid w:val="00E90485"/>
    <w:rsid w:val="00E90812"/>
    <w:rsid w:val="00E91ED6"/>
    <w:rsid w:val="00E92574"/>
    <w:rsid w:val="00E932CE"/>
    <w:rsid w:val="00E93430"/>
    <w:rsid w:val="00E93A95"/>
    <w:rsid w:val="00E94E55"/>
    <w:rsid w:val="00E96C9C"/>
    <w:rsid w:val="00EA17FC"/>
    <w:rsid w:val="00EA1F6F"/>
    <w:rsid w:val="00EA7D43"/>
    <w:rsid w:val="00EB0DE4"/>
    <w:rsid w:val="00EB1CD3"/>
    <w:rsid w:val="00EB2089"/>
    <w:rsid w:val="00EB226D"/>
    <w:rsid w:val="00EB2A01"/>
    <w:rsid w:val="00EB4907"/>
    <w:rsid w:val="00EB492D"/>
    <w:rsid w:val="00EB5340"/>
    <w:rsid w:val="00EB6803"/>
    <w:rsid w:val="00EC01AB"/>
    <w:rsid w:val="00EC06CD"/>
    <w:rsid w:val="00EC0DAB"/>
    <w:rsid w:val="00EC1763"/>
    <w:rsid w:val="00EC26A2"/>
    <w:rsid w:val="00EC2F6E"/>
    <w:rsid w:val="00EC4845"/>
    <w:rsid w:val="00EC55D6"/>
    <w:rsid w:val="00EC698B"/>
    <w:rsid w:val="00ED0171"/>
    <w:rsid w:val="00ED0A37"/>
    <w:rsid w:val="00ED2CC4"/>
    <w:rsid w:val="00ED3320"/>
    <w:rsid w:val="00ED3505"/>
    <w:rsid w:val="00ED3583"/>
    <w:rsid w:val="00ED6DEC"/>
    <w:rsid w:val="00EE1A6D"/>
    <w:rsid w:val="00EE1C2F"/>
    <w:rsid w:val="00EE591D"/>
    <w:rsid w:val="00EE6706"/>
    <w:rsid w:val="00EF4868"/>
    <w:rsid w:val="00EF4C4F"/>
    <w:rsid w:val="00EF5CD4"/>
    <w:rsid w:val="00F0006B"/>
    <w:rsid w:val="00F01D57"/>
    <w:rsid w:val="00F0473A"/>
    <w:rsid w:val="00F04954"/>
    <w:rsid w:val="00F05DFD"/>
    <w:rsid w:val="00F0652C"/>
    <w:rsid w:val="00F0689E"/>
    <w:rsid w:val="00F06D50"/>
    <w:rsid w:val="00F07468"/>
    <w:rsid w:val="00F1012F"/>
    <w:rsid w:val="00F103AE"/>
    <w:rsid w:val="00F1056D"/>
    <w:rsid w:val="00F10C6A"/>
    <w:rsid w:val="00F110E9"/>
    <w:rsid w:val="00F11737"/>
    <w:rsid w:val="00F153AB"/>
    <w:rsid w:val="00F20C88"/>
    <w:rsid w:val="00F22E03"/>
    <w:rsid w:val="00F236FB"/>
    <w:rsid w:val="00F255E6"/>
    <w:rsid w:val="00F2735B"/>
    <w:rsid w:val="00F32B12"/>
    <w:rsid w:val="00F32C66"/>
    <w:rsid w:val="00F3311C"/>
    <w:rsid w:val="00F33427"/>
    <w:rsid w:val="00F341A2"/>
    <w:rsid w:val="00F356B7"/>
    <w:rsid w:val="00F3674B"/>
    <w:rsid w:val="00F36CF8"/>
    <w:rsid w:val="00F37260"/>
    <w:rsid w:val="00F41D87"/>
    <w:rsid w:val="00F4231F"/>
    <w:rsid w:val="00F42E88"/>
    <w:rsid w:val="00F42EE6"/>
    <w:rsid w:val="00F43C93"/>
    <w:rsid w:val="00F442A8"/>
    <w:rsid w:val="00F458C0"/>
    <w:rsid w:val="00F45E77"/>
    <w:rsid w:val="00F46458"/>
    <w:rsid w:val="00F4693A"/>
    <w:rsid w:val="00F46D1A"/>
    <w:rsid w:val="00F4752D"/>
    <w:rsid w:val="00F5324E"/>
    <w:rsid w:val="00F536C9"/>
    <w:rsid w:val="00F545F3"/>
    <w:rsid w:val="00F54F20"/>
    <w:rsid w:val="00F567B0"/>
    <w:rsid w:val="00F5701A"/>
    <w:rsid w:val="00F60720"/>
    <w:rsid w:val="00F61408"/>
    <w:rsid w:val="00F61C05"/>
    <w:rsid w:val="00F624B1"/>
    <w:rsid w:val="00F63447"/>
    <w:rsid w:val="00F64505"/>
    <w:rsid w:val="00F64C7A"/>
    <w:rsid w:val="00F65069"/>
    <w:rsid w:val="00F65B4F"/>
    <w:rsid w:val="00F669B0"/>
    <w:rsid w:val="00F6728E"/>
    <w:rsid w:val="00F678FF"/>
    <w:rsid w:val="00F70055"/>
    <w:rsid w:val="00F724E7"/>
    <w:rsid w:val="00F7611F"/>
    <w:rsid w:val="00F77B4B"/>
    <w:rsid w:val="00F827E5"/>
    <w:rsid w:val="00F83E08"/>
    <w:rsid w:val="00F85DD9"/>
    <w:rsid w:val="00F86766"/>
    <w:rsid w:val="00F87C09"/>
    <w:rsid w:val="00F9007D"/>
    <w:rsid w:val="00F90FFA"/>
    <w:rsid w:val="00F92D24"/>
    <w:rsid w:val="00F93E88"/>
    <w:rsid w:val="00F954C5"/>
    <w:rsid w:val="00F9562D"/>
    <w:rsid w:val="00FA1251"/>
    <w:rsid w:val="00FA3582"/>
    <w:rsid w:val="00FA6233"/>
    <w:rsid w:val="00FA637C"/>
    <w:rsid w:val="00FA6AF6"/>
    <w:rsid w:val="00FB0836"/>
    <w:rsid w:val="00FB1A8A"/>
    <w:rsid w:val="00FB4313"/>
    <w:rsid w:val="00FB4B31"/>
    <w:rsid w:val="00FB5F6C"/>
    <w:rsid w:val="00FB790C"/>
    <w:rsid w:val="00FC04DA"/>
    <w:rsid w:val="00FC09EA"/>
    <w:rsid w:val="00FC0A4E"/>
    <w:rsid w:val="00FC2CEF"/>
    <w:rsid w:val="00FC2E71"/>
    <w:rsid w:val="00FC2FEE"/>
    <w:rsid w:val="00FC381E"/>
    <w:rsid w:val="00FC3D80"/>
    <w:rsid w:val="00FC40EE"/>
    <w:rsid w:val="00FC424F"/>
    <w:rsid w:val="00FC5291"/>
    <w:rsid w:val="00FC5C78"/>
    <w:rsid w:val="00FC5FE7"/>
    <w:rsid w:val="00FC6AA5"/>
    <w:rsid w:val="00FD2064"/>
    <w:rsid w:val="00FD2682"/>
    <w:rsid w:val="00FD3D41"/>
    <w:rsid w:val="00FD41B6"/>
    <w:rsid w:val="00FD43AF"/>
    <w:rsid w:val="00FD49C5"/>
    <w:rsid w:val="00FE0831"/>
    <w:rsid w:val="00FE0D8B"/>
    <w:rsid w:val="00FE2405"/>
    <w:rsid w:val="00FE4E11"/>
    <w:rsid w:val="00FE6194"/>
    <w:rsid w:val="00FF1297"/>
    <w:rsid w:val="00FF26E9"/>
    <w:rsid w:val="00FF4CF0"/>
    <w:rsid w:val="00FF5519"/>
    <w:rsid w:val="00FF6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939545"/>
  <w15:docId w15:val="{A2CCB1B5-9A31-4233-B7A5-789B9700F4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C5729"/>
    <w:pPr>
      <w:spacing w:after="0"/>
      <w:ind w:firstLine="709"/>
      <w:jc w:val="both"/>
    </w:pPr>
    <w:rPr>
      <w:rFonts w:ascii="Times New Roman" w:eastAsia="Calibri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0B263D"/>
    <w:pPr>
      <w:spacing w:after="300"/>
    </w:pPr>
    <w:rPr>
      <w:rFonts w:ascii="Verdana" w:eastAsia="Times New Roman" w:hAnsi="Verdana"/>
      <w:sz w:val="17"/>
      <w:szCs w:val="17"/>
      <w:lang w:eastAsia="ru-RU"/>
    </w:rPr>
  </w:style>
  <w:style w:type="character" w:styleId="a4">
    <w:name w:val="Hyperlink"/>
    <w:basedOn w:val="a0"/>
    <w:uiPriority w:val="99"/>
    <w:unhideWhenUsed/>
    <w:rsid w:val="00E06683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2504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F3726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3726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0C29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28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4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1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9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8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6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8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4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3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4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1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4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6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1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6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6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3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1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4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0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2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3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9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3BBE07-ECC5-4EA1-9576-C5802FE83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6</Pages>
  <Words>9802</Words>
  <Characters>55874</Characters>
  <Application>Microsoft Office Word</Application>
  <DocSecurity>0</DocSecurity>
  <Lines>465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2</cp:revision>
  <cp:lastPrinted>2021-01-18T09:46:00Z</cp:lastPrinted>
  <dcterms:created xsi:type="dcterms:W3CDTF">2021-10-25T16:46:00Z</dcterms:created>
  <dcterms:modified xsi:type="dcterms:W3CDTF">2021-12-14T16:54:00Z</dcterms:modified>
</cp:coreProperties>
</file>